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1"/>
          <w:szCs w:val="21"/>
          <w:lang w:eastAsia="en-US"/>
        </w:rPr>
        <w:id w:val="-388415555"/>
        <w:docPartObj>
          <w:docPartGallery w:val="Cover Pages"/>
          <w:docPartUnique/>
        </w:docPartObj>
      </w:sdtPr>
      <w:sdtEndPr/>
      <w:sdtContent>
        <w:p w14:paraId="25F57D2D" w14:textId="7F2800C8" w:rsidR="006C0D05" w:rsidRPr="00265443" w:rsidRDefault="006C0D05" w:rsidP="00265443">
          <w:pPr>
            <w:pStyle w:val="Logo"/>
            <w:jc w:val="center"/>
            <w:rPr>
              <w:sz w:val="44"/>
              <w:szCs w:val="44"/>
            </w:rPr>
          </w:pPr>
          <w:r w:rsidRPr="00265443">
            <w:rPr>
              <w:noProof/>
              <w:sz w:val="44"/>
              <w:szCs w:val="44"/>
            </w:rPr>
            <mc:AlternateContent>
              <mc:Choice Requires="wps">
                <w:drawing>
                  <wp:anchor distT="0" distB="0" distL="114300" distR="114300" simplePos="0" relativeHeight="251659264" behindDoc="0" locked="0" layoutInCell="1" allowOverlap="1" wp14:anchorId="15F933B2" wp14:editId="12E4F725">
                    <wp:simplePos x="0" y="0"/>
                    <wp:positionH relativeFrom="margin">
                      <wp:align>left</wp:align>
                    </wp:positionH>
                    <wp:positionV relativeFrom="margin">
                      <wp:align>center</wp:align>
                    </wp:positionV>
                    <wp:extent cx="5486400" cy="1463040"/>
                    <wp:effectExtent l="0" t="0" r="15240" b="1905"/>
                    <wp:wrapTopAndBottom/>
                    <wp:docPr id="2" name="Text Box 2" descr="Text box displaying document title and subtitle"/>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78B4C" w14:textId="2477A6B5" w:rsidR="006C0D05" w:rsidRPr="00595A12" w:rsidRDefault="00996D07" w:rsidP="006C0D05">
                                <w:pPr>
                                  <w:pStyle w:val="Title"/>
                                </w:pPr>
                                <w:sdt>
                                  <w:sdtPr>
                                    <w:alias w:val="Title"/>
                                    <w:tag w:val=""/>
                                    <w:id w:val="139831569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C0D05">
                                      <w:t>Controlling My Houses</w:t>
                                    </w:r>
                                  </w:sdtContent>
                                </w:sdt>
                              </w:p>
                              <w:p w14:paraId="2E87D03B" w14:textId="77777777" w:rsidR="006C0D05" w:rsidRDefault="00996D07" w:rsidP="006C0D05">
                                <w:pPr>
                                  <w:pStyle w:val="Subtitle"/>
                                </w:pPr>
                                <w:sdt>
                                  <w:sdtPr>
                                    <w:alias w:val="Subtitle"/>
                                    <w:tag w:val=""/>
                                    <w:id w:val="72865562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C0D05">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85000</wp14:pctWidth>
                    </wp14:sizeRelH>
                    <wp14:sizeRelV relativeFrom="margin">
                      <wp14:pctHeight>0</wp14:pctHeight>
                    </wp14:sizeRelV>
                  </wp:anchor>
                </w:drawing>
              </mc:Choice>
              <mc:Fallback>
                <w:pict>
                  <v:shapetype w14:anchorId="15F933B2" id="_x0000_t202" coordsize="21600,21600" o:spt="202" path="m,l,21600r21600,l21600,xe">
                    <v:stroke joinstyle="miter"/>
                    <v:path gradientshapeok="t" o:connecttype="rect"/>
                  </v:shapetype>
                  <v:shape id="Text Box 2" o:spid="_x0000_s1026" type="#_x0000_t202" alt="Text box displaying document title and subtitle" style="position:absolute;left:0;text-align:left;margin-left:0;margin-top:0;width:6in;height:115.2pt;z-index:251659264;visibility:visible;mso-wrap-style:square;mso-width-percent:850;mso-height-percent:0;mso-wrap-distance-left:9pt;mso-wrap-distance-top:0;mso-wrap-distance-right:9pt;mso-wrap-distance-bottom:0;mso-position-horizontal:left;mso-position-horizontal-relative:margin;mso-position-vertical:center;mso-position-vertical-relative:margin;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" filled="f" stroked="f" strokeweight=".5pt">
                    <v:textbox style="mso-fit-shape-to-text:t" inset="0,0,0,0">
                      <w:txbxContent>
                        <w:p w14:paraId="79578B4C" w14:textId="2477A6B5" w:rsidR="006C0D05" w:rsidRPr="00595A12" w:rsidRDefault="007B3371" w:rsidP="006C0D05">
                          <w:pPr>
                            <w:pStyle w:val="Title"/>
                          </w:pPr>
                          <w:sdt>
                            <w:sdtPr>
                              <w:alias w:val="Title"/>
                              <w:tag w:val=""/>
                              <w:id w:val="1398315692"/>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C0D05">
                                <w:t>Controlling My Houses</w:t>
                              </w:r>
                            </w:sdtContent>
                          </w:sdt>
                        </w:p>
                        <w:p w14:paraId="2E87D03B" w14:textId="77777777" w:rsidR="006C0D05" w:rsidRDefault="007B3371" w:rsidP="006C0D05">
                          <w:pPr>
                            <w:pStyle w:val="Subtitle"/>
                          </w:pPr>
                          <w:sdt>
                            <w:sdtPr>
                              <w:alias w:val="Subtitle"/>
                              <w:tag w:val=""/>
                              <w:id w:val="72865562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C0D05">
                                <w:t xml:space="preserve">     </w:t>
                              </w:r>
                            </w:sdtContent>
                          </w:sdt>
                        </w:p>
                      </w:txbxContent>
                    </v:textbox>
                    <w10:wrap type="topAndBottom" anchorx="margin" anchory="margin"/>
                  </v:shape>
                </w:pict>
              </mc:Fallback>
            </mc:AlternateContent>
          </w:r>
          <w:r w:rsidRPr="00265443">
            <w:rPr>
              <w:sz w:val="44"/>
              <w:szCs w:val="44"/>
            </w:rPr>
            <w:t>Group - 7</w:t>
          </w:r>
        </w:p>
        <w:p w14:paraId="55CFE144" w14:textId="77777777" w:rsidR="006C0D05" w:rsidRDefault="006C0D05" w:rsidP="006C0D05"/>
        <w:p w14:paraId="2301D734" w14:textId="3CB30825" w:rsidR="006C0D05" w:rsidRDefault="006C0D05" w:rsidP="006C0D05">
          <w:r>
            <w:rPr>
              <w:noProof/>
            </w:rPr>
            <mc:AlternateContent>
              <mc:Choice Requires="wps">
                <w:drawing>
                  <wp:anchor distT="0" distB="0" distL="114300" distR="114300" simplePos="0" relativeHeight="251660288" behindDoc="0" locked="0" layoutInCell="1" allowOverlap="1" wp14:anchorId="18A9B624" wp14:editId="77A2E918">
                    <wp:simplePos x="0" y="0"/>
                    <wp:positionH relativeFrom="margin">
                      <wp:align>right</wp:align>
                    </wp:positionH>
                    <wp:positionV relativeFrom="margin">
                      <wp:posOffset>7248525</wp:posOffset>
                    </wp:positionV>
                    <wp:extent cx="5943600" cy="1638300"/>
                    <wp:effectExtent l="0" t="0" r="0" b="0"/>
                    <wp:wrapTopAndBottom/>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5943600" cy="16383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2643"/>
                                  <w:gridCol w:w="445"/>
                                  <w:gridCol w:w="2651"/>
                                  <w:gridCol w:w="445"/>
                                  <w:gridCol w:w="2648"/>
                                </w:tblGrid>
                                <w:tr w:rsidR="006C0D05" w14:paraId="77603857" w14:textId="77777777">
                                  <w:sdt>
                                    <w:sdtPr>
                                      <w:alias w:val="Address"/>
                                      <w:tag w:val=""/>
                                      <w:id w:val="-640814801"/>
                                      <w:dataBinding w:prefixMappings="xmlns:ns0='http://schemas.microsoft.com/office/2006/coverPageProps' " w:xpath="/ns0:CoverPageProperties[1]/ns0:CompanyAddress[1]" w:storeItemID="{55AF091B-3C7A-41E3-B477-F2FDAA23CFDA}"/>
                                      <w15:appearance w15:val="hidden"/>
                                      <w:text w:multiLine="1"/>
                                    </w:sdtPr>
                                    <w:sdtEndPr/>
                                    <w:sdtContent>
                                      <w:tc>
                                        <w:tcPr>
                                          <w:tcW w:w="1496" w:type="pct"/>
                                        </w:tcPr>
                                        <w:p w14:paraId="3D688E84" w14:textId="4889521C" w:rsidR="006C0D05" w:rsidRDefault="006C0D05">
                                          <w:pPr>
                                            <w:pStyle w:val="ContactInfo"/>
                                          </w:pPr>
                                          <w:r>
                                            <w:t>Team:</w:t>
                                          </w:r>
                                        </w:p>
                                      </w:tc>
                                    </w:sdtContent>
                                  </w:sdt>
                                  <w:tc>
                                    <w:tcPr>
                                      <w:tcW w:w="252" w:type="pct"/>
                                    </w:tcPr>
                                    <w:p w14:paraId="6F3025E2" w14:textId="77777777" w:rsidR="006C0D05" w:rsidRDefault="006C0D05">
                                      <w:pPr>
                                        <w:pStyle w:val="ContactInfo"/>
                                      </w:pPr>
                                    </w:p>
                                  </w:tc>
                                  <w:tc>
                                    <w:tcPr>
                                      <w:tcW w:w="1501" w:type="pct"/>
                                    </w:tcPr>
                                    <w:p w14:paraId="252A3754" w14:textId="77777777" w:rsidR="006C0D05" w:rsidRDefault="006C0D05" w:rsidP="00595A12">
                                      <w:pPr>
                                        <w:pStyle w:val="ContactInfo"/>
                                        <w:jc w:val="center"/>
                                      </w:pPr>
                                      <w:r>
                                        <w:t>Sanket S Kale</w:t>
                                      </w:r>
                                    </w:p>
                                    <w:p w14:paraId="5F995E77" w14:textId="77777777" w:rsidR="006C0D05" w:rsidRDefault="006C0D05" w:rsidP="00595A12">
                                      <w:pPr>
                                        <w:pStyle w:val="ContactInfo"/>
                                        <w:jc w:val="center"/>
                                      </w:pPr>
                                      <w:proofErr w:type="spellStart"/>
                                      <w:r>
                                        <w:t>Rutuja</w:t>
                                      </w:r>
                                      <w:proofErr w:type="spellEnd"/>
                                      <w:r>
                                        <w:t xml:space="preserve"> </w:t>
                                      </w:r>
                                      <w:proofErr w:type="spellStart"/>
                                      <w:r>
                                        <w:t>Nikam</w:t>
                                      </w:r>
                                      <w:proofErr w:type="spellEnd"/>
                                    </w:p>
                                    <w:p w14:paraId="6F2061A9" w14:textId="77777777" w:rsidR="006C0D05" w:rsidRDefault="006C0D05" w:rsidP="00595A12">
                                      <w:pPr>
                                        <w:pStyle w:val="ContactInfo"/>
                                        <w:jc w:val="center"/>
                                      </w:pPr>
                                      <w:r>
                                        <w:t xml:space="preserve">Sajjad </w:t>
                                      </w:r>
                                      <w:proofErr w:type="spellStart"/>
                                      <w:r>
                                        <w:t>Hashmani</w:t>
                                      </w:r>
                                      <w:proofErr w:type="spellEnd"/>
                                    </w:p>
                                    <w:p w14:paraId="6421F0E7" w14:textId="77777777" w:rsidR="006C0D05" w:rsidRDefault="006C0D05" w:rsidP="00595A12">
                                      <w:pPr>
                                        <w:pStyle w:val="ContactInfo"/>
                                        <w:jc w:val="center"/>
                                      </w:pPr>
                                      <w:r>
                                        <w:t>Rohit Katta</w:t>
                                      </w:r>
                                    </w:p>
                                    <w:p w14:paraId="19C9E9FA" w14:textId="2EF26A5C" w:rsidR="006C0D05" w:rsidRDefault="006C0D05" w:rsidP="00595A12">
                                      <w:pPr>
                                        <w:pStyle w:val="ContactInfo"/>
                                        <w:jc w:val="center"/>
                                      </w:pPr>
                                      <w:proofErr w:type="spellStart"/>
                                      <w:r>
                                        <w:t>Ilwin</w:t>
                                      </w:r>
                                      <w:proofErr w:type="spellEnd"/>
                                      <w:r>
                                        <w:t xml:space="preserve"> </w:t>
                                      </w:r>
                                      <w:proofErr w:type="spellStart"/>
                                      <w:r>
                                        <w:t>Dcu</w:t>
                                      </w:r>
                                      <w:r w:rsidR="00A86916">
                                        <w:t>nha</w:t>
                                      </w:r>
                                      <w:proofErr w:type="spellEnd"/>
                                    </w:p>
                                  </w:tc>
                                  <w:tc>
                                    <w:tcPr>
                                      <w:tcW w:w="252" w:type="pct"/>
                                    </w:tcPr>
                                    <w:p w14:paraId="7221E120" w14:textId="77777777" w:rsidR="006C0D05" w:rsidRDefault="006C0D05">
                                      <w:pPr>
                                        <w:pStyle w:val="ContactInfo"/>
                                      </w:pPr>
                                    </w:p>
                                  </w:tc>
                                  <w:tc>
                                    <w:tcPr>
                                      <w:tcW w:w="1500" w:type="pct"/>
                                    </w:tcPr>
                                    <w:p w14:paraId="1395DD87" w14:textId="60532D5D" w:rsidR="006C0D05" w:rsidRDefault="006C0D05" w:rsidP="00A86916">
                                      <w:pPr>
                                        <w:pStyle w:val="ContactInfo"/>
                                        <w:jc w:val="center"/>
                                      </w:pPr>
                                    </w:p>
                                  </w:tc>
                                </w:tr>
                              </w:tbl>
                              <w:p w14:paraId="415E5991" w14:textId="77777777" w:rsidR="006C0D05" w:rsidRDefault="006C0D05" w:rsidP="006C0D05">
                                <w:pPr>
                                  <w:pStyle w:val="TableSpace"/>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A9B624" id="_x0000_t202" coordsize="21600,21600" o:spt="202" path="m,l,21600r21600,l21600,xe">
                    <v:stroke joinstyle="miter"/>
                    <v:path gradientshapeok="t" o:connecttype="rect"/>
                  </v:shapetype>
                  <v:shape id="Text Box 1" o:spid="_x0000_s1027" type="#_x0000_t202" alt="Text box displaying company contact information" style="position:absolute;margin-left:416.8pt;margin-top:570.75pt;width:468pt;height:129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" fillcolor="#4472c4 [3204]"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2643"/>
                            <w:gridCol w:w="445"/>
                            <w:gridCol w:w="2651"/>
                            <w:gridCol w:w="445"/>
                            <w:gridCol w:w="2648"/>
                          </w:tblGrid>
                          <w:tr w:rsidR="006C0D05" w14:paraId="77603857" w14:textId="77777777">
                            <w:sdt>
                              <w:sdtPr>
                                <w:alias w:val="Address"/>
                                <w:tag w:val=""/>
                                <w:id w:val="-640814801"/>
                                <w:dataBinding w:prefixMappings="xmlns:ns0='http://schemas.microsoft.com/office/2006/coverPageProps' " w:xpath="/ns0:CoverPageProperties[1]/ns0:CompanyAddress[1]" w:storeItemID="{55AF091B-3C7A-41E3-B477-F2FDAA23CFDA}"/>
                                <w15:appearance w15:val="hidden"/>
                                <w:text w:multiLine="1"/>
                              </w:sdtPr>
                              <w:sdtEndPr/>
                              <w:sdtContent>
                                <w:tc>
                                  <w:tcPr>
                                    <w:tcW w:w="1496" w:type="pct"/>
                                  </w:tcPr>
                                  <w:p w14:paraId="3D688E84" w14:textId="4889521C" w:rsidR="006C0D05" w:rsidRDefault="006C0D05">
                                    <w:pPr>
                                      <w:pStyle w:val="ContactInfo"/>
                                    </w:pPr>
                                    <w:r>
                                      <w:t>Team:</w:t>
                                    </w:r>
                                  </w:p>
                                </w:tc>
                              </w:sdtContent>
                            </w:sdt>
                            <w:tc>
                              <w:tcPr>
                                <w:tcW w:w="252" w:type="pct"/>
                              </w:tcPr>
                              <w:p w14:paraId="6F3025E2" w14:textId="77777777" w:rsidR="006C0D05" w:rsidRDefault="006C0D05">
                                <w:pPr>
                                  <w:pStyle w:val="ContactInfo"/>
                                </w:pPr>
                              </w:p>
                            </w:tc>
                            <w:tc>
                              <w:tcPr>
                                <w:tcW w:w="1501" w:type="pct"/>
                              </w:tcPr>
                              <w:p w14:paraId="252A3754" w14:textId="77777777" w:rsidR="006C0D05" w:rsidRDefault="006C0D05" w:rsidP="00595A12">
                                <w:pPr>
                                  <w:pStyle w:val="ContactInfo"/>
                                  <w:jc w:val="center"/>
                                </w:pPr>
                                <w:r>
                                  <w:t>Sanket S Kale</w:t>
                                </w:r>
                              </w:p>
                              <w:p w14:paraId="5F995E77" w14:textId="77777777" w:rsidR="006C0D05" w:rsidRDefault="006C0D05" w:rsidP="00595A12">
                                <w:pPr>
                                  <w:pStyle w:val="ContactInfo"/>
                                  <w:jc w:val="center"/>
                                </w:pPr>
                                <w:proofErr w:type="spellStart"/>
                                <w:r>
                                  <w:t>Rutuja</w:t>
                                </w:r>
                                <w:proofErr w:type="spellEnd"/>
                                <w:r>
                                  <w:t xml:space="preserve"> </w:t>
                                </w:r>
                                <w:proofErr w:type="spellStart"/>
                                <w:r>
                                  <w:t>Nikam</w:t>
                                </w:r>
                                <w:proofErr w:type="spellEnd"/>
                              </w:p>
                              <w:p w14:paraId="6F2061A9" w14:textId="77777777" w:rsidR="006C0D05" w:rsidRDefault="006C0D05" w:rsidP="00595A12">
                                <w:pPr>
                                  <w:pStyle w:val="ContactInfo"/>
                                  <w:jc w:val="center"/>
                                </w:pPr>
                                <w:r>
                                  <w:t xml:space="preserve">Sajjad </w:t>
                                </w:r>
                                <w:proofErr w:type="spellStart"/>
                                <w:r>
                                  <w:t>Hashmani</w:t>
                                </w:r>
                                <w:proofErr w:type="spellEnd"/>
                              </w:p>
                              <w:p w14:paraId="6421F0E7" w14:textId="77777777" w:rsidR="006C0D05" w:rsidRDefault="006C0D05" w:rsidP="00595A12">
                                <w:pPr>
                                  <w:pStyle w:val="ContactInfo"/>
                                  <w:jc w:val="center"/>
                                </w:pPr>
                                <w:r>
                                  <w:t>Rohit Katta</w:t>
                                </w:r>
                              </w:p>
                              <w:p w14:paraId="19C9E9FA" w14:textId="2EF26A5C" w:rsidR="006C0D05" w:rsidRDefault="006C0D05" w:rsidP="00595A12">
                                <w:pPr>
                                  <w:pStyle w:val="ContactInfo"/>
                                  <w:jc w:val="center"/>
                                </w:pPr>
                                <w:proofErr w:type="spellStart"/>
                                <w:r>
                                  <w:t>Ilwin</w:t>
                                </w:r>
                                <w:proofErr w:type="spellEnd"/>
                                <w:r>
                                  <w:t xml:space="preserve"> </w:t>
                                </w:r>
                                <w:proofErr w:type="spellStart"/>
                                <w:r>
                                  <w:t>Dcu</w:t>
                                </w:r>
                                <w:r w:rsidR="00A86916">
                                  <w:t>nha</w:t>
                                </w:r>
                                <w:proofErr w:type="spellEnd"/>
                              </w:p>
                            </w:tc>
                            <w:tc>
                              <w:tcPr>
                                <w:tcW w:w="252" w:type="pct"/>
                              </w:tcPr>
                              <w:p w14:paraId="7221E120" w14:textId="77777777" w:rsidR="006C0D05" w:rsidRDefault="006C0D05">
                                <w:pPr>
                                  <w:pStyle w:val="ContactInfo"/>
                                </w:pPr>
                              </w:p>
                            </w:tc>
                            <w:tc>
                              <w:tcPr>
                                <w:tcW w:w="1500" w:type="pct"/>
                              </w:tcPr>
                              <w:p w14:paraId="1395DD87" w14:textId="60532D5D" w:rsidR="006C0D05" w:rsidRDefault="006C0D05" w:rsidP="00A86916">
                                <w:pPr>
                                  <w:pStyle w:val="ContactInfo"/>
                                  <w:jc w:val="center"/>
                                </w:pPr>
                              </w:p>
                            </w:tc>
                          </w:tr>
                        </w:tbl>
                        <w:p w14:paraId="415E5991" w14:textId="77777777" w:rsidR="006C0D05" w:rsidRDefault="006C0D05" w:rsidP="006C0D05">
                          <w:pPr>
                            <w:pStyle w:val="TableSpace"/>
                          </w:pPr>
                        </w:p>
                      </w:txbxContent>
                    </v:textbox>
                    <w10:wrap type="topAndBottom" anchorx="margin" anchory="margin"/>
                  </v:shape>
                </w:pict>
              </mc:Fallback>
            </mc:AlternateContent>
          </w:r>
          <w:r>
            <w:br w:type="page"/>
          </w:r>
        </w:p>
      </w:sdtContent>
    </w:sdt>
    <w:p w14:paraId="662219B3" w14:textId="28A2D312" w:rsidR="00CF7C4D" w:rsidRPr="00CF7C4D" w:rsidRDefault="00CF7C4D" w:rsidP="007C6A2B">
      <w:pPr>
        <w:pStyle w:val="Title"/>
        <w:rPr>
          <w:rFonts w:ascii="Times New Roman" w:hAnsi="Times New Roman" w:cs="Times New Roman"/>
          <w:sz w:val="44"/>
          <w:szCs w:val="44"/>
        </w:rPr>
      </w:pPr>
      <w:r w:rsidRPr="00CF7C4D">
        <w:rPr>
          <w:rFonts w:ascii="Times New Roman" w:hAnsi="Times New Roman" w:cs="Times New Roman"/>
          <w:sz w:val="44"/>
          <w:szCs w:val="44"/>
        </w:rPr>
        <w:lastRenderedPageBreak/>
        <w:t>GA1</w:t>
      </w:r>
    </w:p>
    <w:p w14:paraId="6B0779AA" w14:textId="2D3F07FC" w:rsidR="007C6A2B" w:rsidRPr="00CF7C4D" w:rsidRDefault="00CF7C4D" w:rsidP="007C6A2B">
      <w:pPr>
        <w:pStyle w:val="Title"/>
        <w:rPr>
          <w:rFonts w:ascii="Times New Roman" w:hAnsi="Times New Roman" w:cs="Times New Roman"/>
          <w:sz w:val="44"/>
          <w:szCs w:val="44"/>
        </w:rPr>
      </w:pPr>
      <w:r w:rsidRPr="00CF7C4D">
        <w:rPr>
          <w:rFonts w:ascii="Times New Roman" w:hAnsi="Times New Roman" w:cs="Times New Roman"/>
          <w:sz w:val="44"/>
          <w:szCs w:val="44"/>
        </w:rPr>
        <w:t>CONTROLLING</w:t>
      </w:r>
      <w:r w:rsidR="007C6A2B" w:rsidRPr="00CF7C4D">
        <w:rPr>
          <w:rFonts w:ascii="Times New Roman" w:hAnsi="Times New Roman" w:cs="Times New Roman"/>
          <w:sz w:val="44"/>
          <w:szCs w:val="44"/>
        </w:rPr>
        <w:t xml:space="preserve"> MY HOUSE</w:t>
      </w:r>
      <w:r w:rsidRPr="00CF7C4D">
        <w:rPr>
          <w:rFonts w:ascii="Times New Roman" w:hAnsi="Times New Roman" w:cs="Times New Roman"/>
          <w:sz w:val="44"/>
          <w:szCs w:val="44"/>
        </w:rPr>
        <w:t>S</w:t>
      </w:r>
    </w:p>
    <w:p w14:paraId="18D35364" w14:textId="77777777" w:rsidR="007C6A2B" w:rsidRPr="00CF7C4D" w:rsidRDefault="007C6A2B" w:rsidP="00CF7C4D">
      <w:pPr>
        <w:jc w:val="both"/>
        <w:rPr>
          <w:rFonts w:ascii="Times New Roman" w:hAnsi="Times New Roman" w:cs="Times New Roman"/>
          <w:sz w:val="32"/>
          <w:szCs w:val="32"/>
        </w:rPr>
      </w:pPr>
      <w:r w:rsidRPr="00CF7C4D">
        <w:rPr>
          <w:rFonts w:ascii="Times New Roman" w:hAnsi="Times New Roman" w:cs="Times New Roman"/>
          <w:sz w:val="32"/>
          <w:szCs w:val="32"/>
        </w:rPr>
        <w:t>Group Number: 7</w:t>
      </w:r>
    </w:p>
    <w:p w14:paraId="7E32D4B4" w14:textId="171C01C2" w:rsidR="007C6A2B" w:rsidRPr="00CF7C4D" w:rsidRDefault="007C6A2B" w:rsidP="00CF7C4D">
      <w:pPr>
        <w:jc w:val="both"/>
        <w:rPr>
          <w:rFonts w:ascii="Times New Roman" w:hAnsi="Times New Roman" w:cs="Times New Roman"/>
          <w:sz w:val="32"/>
          <w:szCs w:val="32"/>
        </w:rPr>
      </w:pPr>
      <w:r w:rsidRPr="00CF7C4D">
        <w:rPr>
          <w:rFonts w:ascii="Times New Roman" w:hAnsi="Times New Roman" w:cs="Times New Roman"/>
          <w:sz w:val="32"/>
          <w:szCs w:val="32"/>
        </w:rPr>
        <w:t xml:space="preserve">Project Name: </w:t>
      </w:r>
      <w:r w:rsidR="00CF7C4D">
        <w:rPr>
          <w:rFonts w:ascii="Times New Roman" w:hAnsi="Times New Roman" w:cs="Times New Roman"/>
          <w:sz w:val="32"/>
          <w:szCs w:val="32"/>
        </w:rPr>
        <w:t>Controlling My Houses</w:t>
      </w:r>
    </w:p>
    <w:p w14:paraId="7F16F220" w14:textId="77777777" w:rsidR="007C6A2B" w:rsidRPr="00CF7C4D" w:rsidRDefault="007C6A2B" w:rsidP="00CF7C4D">
      <w:pPr>
        <w:jc w:val="both"/>
        <w:rPr>
          <w:rFonts w:ascii="Times New Roman" w:hAnsi="Times New Roman" w:cs="Times New Roman"/>
          <w:sz w:val="32"/>
          <w:szCs w:val="32"/>
        </w:rPr>
      </w:pPr>
      <w:r w:rsidRPr="00CF7C4D">
        <w:rPr>
          <w:rFonts w:ascii="Times New Roman" w:hAnsi="Times New Roman" w:cs="Times New Roman"/>
          <w:sz w:val="32"/>
          <w:szCs w:val="32"/>
        </w:rPr>
        <w:t>Universe of Discourse(</w:t>
      </w:r>
      <w:proofErr w:type="spellStart"/>
      <w:r w:rsidRPr="00CF7C4D">
        <w:rPr>
          <w:rFonts w:ascii="Times New Roman" w:hAnsi="Times New Roman" w:cs="Times New Roman"/>
          <w:sz w:val="32"/>
          <w:szCs w:val="32"/>
        </w:rPr>
        <w:t>UoD</w:t>
      </w:r>
      <w:proofErr w:type="spellEnd"/>
      <w:r w:rsidRPr="00CF7C4D">
        <w:rPr>
          <w:rFonts w:ascii="Times New Roman" w:hAnsi="Times New Roman" w:cs="Times New Roman"/>
          <w:sz w:val="32"/>
          <w:szCs w:val="32"/>
        </w:rPr>
        <w:t>) --- The scope of the project is the user of the website and the houses that he owns.  It focuses on the expenses made and the amount earned through these owned houses.</w:t>
      </w:r>
    </w:p>
    <w:p w14:paraId="2E53B5D4" w14:textId="77777777" w:rsidR="007C6A2B" w:rsidRPr="00CF7C4D" w:rsidRDefault="007C6A2B" w:rsidP="00CF7C4D">
      <w:pPr>
        <w:jc w:val="both"/>
        <w:rPr>
          <w:rFonts w:ascii="Times New Roman" w:hAnsi="Times New Roman" w:cs="Times New Roman"/>
          <w:sz w:val="44"/>
          <w:szCs w:val="44"/>
        </w:rPr>
      </w:pPr>
      <w:r w:rsidRPr="00CF7C4D">
        <w:rPr>
          <w:rFonts w:ascii="Times New Roman" w:hAnsi="Times New Roman" w:cs="Times New Roman"/>
          <w:sz w:val="32"/>
          <w:szCs w:val="32"/>
        </w:rPr>
        <w:t>Purpose of the project: In today’s time the real estate has been flourishing. The amount of investment has gone up manifolds. People have multiple properties for which managing it becomes a dreary task. This website helps such people to handle the expenses of these properties with ease. It gives the user the insight and understanding of his expenses made on his houses. This will allow the user to handle his time and money more efficiently</w:t>
      </w:r>
      <w:r w:rsidRPr="00CF7C4D">
        <w:rPr>
          <w:rFonts w:ascii="Times New Roman" w:hAnsi="Times New Roman" w:cs="Times New Roman"/>
          <w:sz w:val="44"/>
          <w:szCs w:val="44"/>
        </w:rPr>
        <w:t xml:space="preserve">. </w:t>
      </w:r>
    </w:p>
    <w:p w14:paraId="5C7357C3" w14:textId="77777777" w:rsidR="007C6A2B" w:rsidRPr="00CF7C4D" w:rsidRDefault="007C6A2B" w:rsidP="00CF7C4D">
      <w:pPr>
        <w:jc w:val="both"/>
        <w:rPr>
          <w:rFonts w:ascii="Times New Roman" w:hAnsi="Times New Roman" w:cs="Times New Roman"/>
          <w:sz w:val="32"/>
          <w:szCs w:val="32"/>
        </w:rPr>
      </w:pPr>
      <w:r w:rsidRPr="00CF7C4D">
        <w:rPr>
          <w:rFonts w:ascii="Times New Roman" w:hAnsi="Times New Roman" w:cs="Times New Roman"/>
          <w:sz w:val="32"/>
          <w:szCs w:val="32"/>
        </w:rPr>
        <w:t xml:space="preserve">We will now mention the minimum functionalities that the web site should support. The superiority of our website is the simple and straightforward user-interface. There should be a login page where the user will have to enter his credentials. The web site should have a “HOME” page where his current owned properties will be shown. There user should be able to register new houses, for this we will have a separate “Register House” page. During registration user should be able to add a description of the house and its location. There will be a “Handle Expense” page where all the expenses pertaining to each house will be displayed. The first entry will be the amount paid to purchase the house, </w:t>
      </w:r>
      <w:r w:rsidRPr="00CF7C4D">
        <w:rPr>
          <w:rFonts w:ascii="Times New Roman" w:hAnsi="Times New Roman" w:cs="Times New Roman"/>
          <w:sz w:val="32"/>
          <w:szCs w:val="32"/>
        </w:rPr>
        <w:lastRenderedPageBreak/>
        <w:t>this will be entered during the registration page itself. The user should be able to add/remove/edit entries within the Handle Expense page. Expenses can be categorized as Utilities, Insurance, Fees, Wages, Taxes, Supplies and Rent. Investments also include selling of houses. Thus, we will add a “Manage House” page where the user can record the status of his houses. Statuses are “On Rent”, “Sold”, “Idle”. If the user decides to sell his house the value should be added in his expense page as monetary income by showing a “+” sign before the amount. The same should be done if the user is receiving rent on any houses. The user will need to manually add these values.</w:t>
      </w:r>
    </w:p>
    <w:p w14:paraId="4FFAB432" w14:textId="77777777" w:rsidR="007C6A2B" w:rsidRPr="00CF7C4D" w:rsidRDefault="007C6A2B" w:rsidP="00CF7C4D">
      <w:pPr>
        <w:jc w:val="both"/>
        <w:rPr>
          <w:rFonts w:ascii="Times New Roman" w:hAnsi="Times New Roman" w:cs="Times New Roman"/>
          <w:sz w:val="32"/>
          <w:szCs w:val="32"/>
        </w:rPr>
      </w:pPr>
      <w:r w:rsidRPr="00CF7C4D">
        <w:rPr>
          <w:rFonts w:ascii="Times New Roman" w:hAnsi="Times New Roman" w:cs="Times New Roman"/>
          <w:sz w:val="32"/>
          <w:szCs w:val="32"/>
        </w:rPr>
        <w:t>As mentioned before the purpose of the project is to make life easy for the user w.r.t. handling his house expense. For this we will introduce a “Report” page which will show the following reports:  Bar chart - Money difference (spent, earned, net)</w:t>
      </w:r>
    </w:p>
    <w:p w14:paraId="5FDFD2A1" w14:textId="77777777" w:rsidR="007C6A2B" w:rsidRPr="00CF7C4D" w:rsidRDefault="007C6A2B" w:rsidP="00CF7C4D">
      <w:pPr>
        <w:ind w:firstLine="720"/>
        <w:jc w:val="both"/>
        <w:rPr>
          <w:rFonts w:ascii="Times New Roman" w:hAnsi="Times New Roman" w:cs="Times New Roman"/>
          <w:sz w:val="32"/>
          <w:szCs w:val="32"/>
        </w:rPr>
      </w:pPr>
      <w:r w:rsidRPr="00CF7C4D">
        <w:rPr>
          <w:rFonts w:ascii="Times New Roman" w:hAnsi="Times New Roman" w:cs="Times New Roman"/>
          <w:sz w:val="32"/>
          <w:szCs w:val="32"/>
        </w:rPr>
        <w:t xml:space="preserve">  Graph – the total net expenses (all house total)</w:t>
      </w:r>
    </w:p>
    <w:p w14:paraId="2B1BD1A4" w14:textId="1C0314B3" w:rsidR="007C6A2B" w:rsidRPr="00CF7C4D" w:rsidRDefault="007C6A2B" w:rsidP="00CF7C4D">
      <w:pPr>
        <w:jc w:val="both"/>
        <w:rPr>
          <w:rFonts w:ascii="Times New Roman" w:hAnsi="Times New Roman" w:cs="Times New Roman"/>
          <w:sz w:val="32"/>
          <w:szCs w:val="32"/>
        </w:rPr>
      </w:pPr>
      <w:r w:rsidRPr="00CF7C4D">
        <w:rPr>
          <w:rFonts w:ascii="Times New Roman" w:hAnsi="Times New Roman" w:cs="Times New Roman"/>
          <w:sz w:val="32"/>
          <w:szCs w:val="32"/>
        </w:rPr>
        <w:t xml:space="preserve">These reports will give the user a visual view of his expenses and </w:t>
      </w:r>
      <w:r w:rsidR="00CF7C4D" w:rsidRPr="00CF7C4D">
        <w:rPr>
          <w:rFonts w:ascii="Times New Roman" w:hAnsi="Times New Roman" w:cs="Times New Roman"/>
          <w:sz w:val="32"/>
          <w:szCs w:val="32"/>
        </w:rPr>
        <w:t>these statistics</w:t>
      </w:r>
      <w:r w:rsidRPr="00CF7C4D">
        <w:rPr>
          <w:rFonts w:ascii="Times New Roman" w:hAnsi="Times New Roman" w:cs="Times New Roman"/>
          <w:sz w:val="32"/>
          <w:szCs w:val="32"/>
        </w:rPr>
        <w:t xml:space="preserve"> will help the user make better decisions. With better understanding of the expenses, the user will be able to handle his time and money efficiently, which will lead to better decisions w.r.t. maintaining and management of his houses. </w:t>
      </w:r>
    </w:p>
    <w:p w14:paraId="693C34F6" w14:textId="77777777" w:rsidR="00CF7C4D" w:rsidRDefault="00CF7C4D" w:rsidP="00CF7C4D">
      <w:pPr>
        <w:jc w:val="center"/>
        <w:rPr>
          <w:rFonts w:ascii="Times New Roman" w:hAnsi="Times New Roman" w:cs="Times New Roman"/>
          <w:b/>
          <w:sz w:val="44"/>
          <w:szCs w:val="44"/>
        </w:rPr>
      </w:pPr>
    </w:p>
    <w:p w14:paraId="3FBCE679" w14:textId="77777777" w:rsidR="00CF7C4D" w:rsidRDefault="00CF7C4D" w:rsidP="00CF7C4D">
      <w:pPr>
        <w:jc w:val="center"/>
        <w:rPr>
          <w:rFonts w:ascii="Times New Roman" w:hAnsi="Times New Roman" w:cs="Times New Roman"/>
          <w:b/>
          <w:sz w:val="44"/>
          <w:szCs w:val="44"/>
        </w:rPr>
      </w:pPr>
    </w:p>
    <w:p w14:paraId="2931EFC4" w14:textId="77777777" w:rsidR="00CF7C4D" w:rsidRDefault="00CF7C4D" w:rsidP="00CF7C4D">
      <w:pPr>
        <w:jc w:val="center"/>
        <w:rPr>
          <w:rFonts w:ascii="Times New Roman" w:hAnsi="Times New Roman" w:cs="Times New Roman"/>
          <w:b/>
          <w:sz w:val="44"/>
          <w:szCs w:val="44"/>
        </w:rPr>
      </w:pPr>
    </w:p>
    <w:p w14:paraId="434C61A3" w14:textId="77777777" w:rsidR="00CF7C4D" w:rsidRDefault="00CF7C4D" w:rsidP="00CF7C4D">
      <w:pPr>
        <w:jc w:val="center"/>
        <w:rPr>
          <w:rFonts w:ascii="Times New Roman" w:hAnsi="Times New Roman" w:cs="Times New Roman"/>
          <w:b/>
          <w:sz w:val="44"/>
          <w:szCs w:val="44"/>
        </w:rPr>
      </w:pPr>
    </w:p>
    <w:p w14:paraId="7B17CCE5" w14:textId="7BC803F2" w:rsidR="007C6A2B" w:rsidRPr="00CF7C4D" w:rsidRDefault="00CF7C4D" w:rsidP="00CF7C4D">
      <w:pPr>
        <w:jc w:val="center"/>
        <w:rPr>
          <w:rFonts w:ascii="Times New Roman" w:hAnsi="Times New Roman" w:cs="Times New Roman"/>
          <w:b/>
          <w:sz w:val="44"/>
          <w:szCs w:val="44"/>
        </w:rPr>
      </w:pPr>
      <w:r w:rsidRPr="00CF7C4D">
        <w:rPr>
          <w:rFonts w:ascii="Times New Roman" w:hAnsi="Times New Roman" w:cs="Times New Roman"/>
          <w:b/>
          <w:sz w:val="44"/>
          <w:szCs w:val="44"/>
        </w:rPr>
        <w:lastRenderedPageBreak/>
        <w:t>GA2</w:t>
      </w:r>
    </w:p>
    <w:p w14:paraId="1502139A" w14:textId="06265C93" w:rsidR="00D11C5B" w:rsidRPr="00CF7C4D" w:rsidRDefault="006C0D05" w:rsidP="00EE7F50">
      <w:pPr>
        <w:rPr>
          <w:rFonts w:ascii="Times New Roman" w:hAnsi="Times New Roman" w:cs="Times New Roman"/>
          <w:b/>
          <w:sz w:val="44"/>
          <w:szCs w:val="44"/>
        </w:rPr>
      </w:pPr>
      <w:r w:rsidRPr="00CF7C4D">
        <w:rPr>
          <w:rFonts w:ascii="Times New Roman" w:hAnsi="Times New Roman" w:cs="Times New Roman"/>
          <w:b/>
          <w:sz w:val="44"/>
          <w:szCs w:val="44"/>
        </w:rPr>
        <w:t>Reason</w:t>
      </w:r>
    </w:p>
    <w:p w14:paraId="74E51579" w14:textId="433AB99C" w:rsidR="006C0D05" w:rsidRPr="00265443" w:rsidRDefault="006C0D05" w:rsidP="006C0D05">
      <w:pPr>
        <w:jc w:val="both"/>
        <w:rPr>
          <w:rFonts w:ascii="Times New Roman" w:hAnsi="Times New Roman" w:cs="Times New Roman"/>
          <w:sz w:val="32"/>
          <w:szCs w:val="32"/>
        </w:rPr>
      </w:pPr>
      <w:r w:rsidRPr="00265443">
        <w:rPr>
          <w:rFonts w:ascii="Times New Roman" w:hAnsi="Times New Roman" w:cs="Times New Roman"/>
          <w:sz w:val="32"/>
          <w:szCs w:val="32"/>
        </w:rPr>
        <w:t xml:space="preserve">In today’s time the real estate has been flourishing. The amount of investment has gone up manifolds. People have multiple properties for which managing it becomes a dreary task. This website helps such people to handle the expenses of these properties with ease. It gives the user the insight and understanding of his expenses made on his houses. This will allow the user to handle his time and money more efficiently. </w:t>
      </w:r>
      <w:r w:rsidR="00EE7F50" w:rsidRPr="00265443">
        <w:rPr>
          <w:rFonts w:ascii="Times New Roman" w:hAnsi="Times New Roman" w:cs="Times New Roman"/>
          <w:sz w:val="32"/>
          <w:szCs w:val="32"/>
        </w:rPr>
        <w:t xml:space="preserve">Using this system, while selling the house, the user can have track of investment made. So that the user can appropriately price the house while selling it by adding up the investment made, and the amount spent on maintenance. </w:t>
      </w:r>
    </w:p>
    <w:p w14:paraId="1F1749B5" w14:textId="5B73603F" w:rsidR="006C0D05" w:rsidRPr="00265443" w:rsidRDefault="006C0D05" w:rsidP="006C0D05">
      <w:pPr>
        <w:rPr>
          <w:rFonts w:ascii="Times New Roman" w:hAnsi="Times New Roman" w:cs="Times New Roman"/>
          <w:sz w:val="40"/>
          <w:szCs w:val="40"/>
        </w:rPr>
      </w:pPr>
    </w:p>
    <w:p w14:paraId="74403344" w14:textId="0CBA5D86" w:rsidR="006C0D05" w:rsidRPr="00CF7C4D" w:rsidRDefault="00EE7F50" w:rsidP="00EE7F50">
      <w:pPr>
        <w:rPr>
          <w:rFonts w:ascii="Times New Roman" w:hAnsi="Times New Roman" w:cs="Times New Roman"/>
          <w:b/>
          <w:sz w:val="44"/>
          <w:szCs w:val="44"/>
        </w:rPr>
      </w:pPr>
      <w:r w:rsidRPr="00CF7C4D">
        <w:rPr>
          <w:rFonts w:ascii="Times New Roman" w:hAnsi="Times New Roman" w:cs="Times New Roman"/>
          <w:b/>
          <w:sz w:val="44"/>
          <w:szCs w:val="44"/>
        </w:rPr>
        <w:t>Accomplishment</w:t>
      </w:r>
    </w:p>
    <w:p w14:paraId="64A29846" w14:textId="5D91A1C1" w:rsidR="00EE7F50" w:rsidRPr="00265443" w:rsidRDefault="00EE7F50" w:rsidP="00EE7F50">
      <w:pPr>
        <w:rPr>
          <w:rFonts w:ascii="Times New Roman" w:hAnsi="Times New Roman" w:cs="Times New Roman"/>
          <w:sz w:val="32"/>
          <w:szCs w:val="32"/>
        </w:rPr>
      </w:pPr>
      <w:r w:rsidRPr="00265443">
        <w:rPr>
          <w:rFonts w:ascii="Times New Roman" w:hAnsi="Times New Roman" w:cs="Times New Roman"/>
          <w:sz w:val="32"/>
          <w:szCs w:val="32"/>
        </w:rPr>
        <w:t xml:space="preserve">Based on the above need we plan to build an application, which will enable the users to keep track of all the investments made, starting right from purchase of the new property, maintenance and any income by renting the property. This system will also allow the user to calculate the profit he will earn by </w:t>
      </w:r>
      <w:r w:rsidR="00C90C3C" w:rsidRPr="00265443">
        <w:rPr>
          <w:rFonts w:ascii="Times New Roman" w:hAnsi="Times New Roman" w:cs="Times New Roman"/>
          <w:sz w:val="32"/>
          <w:szCs w:val="32"/>
        </w:rPr>
        <w:t>selling the house by pricing it right.</w:t>
      </w:r>
    </w:p>
    <w:p w14:paraId="36F7601A" w14:textId="4B2E8A01" w:rsidR="00C90C3C" w:rsidRPr="00265443" w:rsidRDefault="00C90C3C" w:rsidP="00EE7F50">
      <w:pPr>
        <w:rPr>
          <w:rFonts w:ascii="Times New Roman" w:hAnsi="Times New Roman" w:cs="Times New Roman"/>
          <w:sz w:val="32"/>
          <w:szCs w:val="32"/>
        </w:rPr>
      </w:pPr>
    </w:p>
    <w:p w14:paraId="537129EB" w14:textId="6195D9C2" w:rsidR="00C90C3C" w:rsidRPr="00CF7C4D" w:rsidRDefault="00C90C3C" w:rsidP="00EE7F50">
      <w:pPr>
        <w:rPr>
          <w:rFonts w:ascii="Times New Roman" w:hAnsi="Times New Roman" w:cs="Times New Roman"/>
          <w:b/>
          <w:sz w:val="44"/>
          <w:szCs w:val="44"/>
        </w:rPr>
      </w:pPr>
      <w:r w:rsidRPr="00CF7C4D">
        <w:rPr>
          <w:rFonts w:ascii="Times New Roman" w:hAnsi="Times New Roman" w:cs="Times New Roman"/>
          <w:b/>
          <w:sz w:val="44"/>
          <w:szCs w:val="44"/>
        </w:rPr>
        <w:t>Deliverables</w:t>
      </w:r>
    </w:p>
    <w:p w14:paraId="06ABCAB1" w14:textId="5E6E234A" w:rsidR="00C90C3C" w:rsidRPr="00CF7C4D" w:rsidRDefault="00C90C3C" w:rsidP="00C90C3C">
      <w:pPr>
        <w:jc w:val="both"/>
        <w:rPr>
          <w:rFonts w:ascii="Times New Roman" w:hAnsi="Times New Roman" w:cs="Times New Roman"/>
          <w:sz w:val="32"/>
          <w:szCs w:val="32"/>
        </w:rPr>
      </w:pPr>
      <w:r w:rsidRPr="00CF7C4D">
        <w:rPr>
          <w:rFonts w:ascii="Times New Roman" w:hAnsi="Times New Roman" w:cs="Times New Roman"/>
          <w:sz w:val="32"/>
          <w:szCs w:val="32"/>
        </w:rPr>
        <w:t xml:space="preserve">The superiority of our website is the simple and straightforward user-interface. There should be a login page where the user will have to enter his credentials. The web site should have a “HOME” page where his </w:t>
      </w:r>
      <w:r w:rsidRPr="00CF7C4D">
        <w:rPr>
          <w:rFonts w:ascii="Times New Roman" w:hAnsi="Times New Roman" w:cs="Times New Roman"/>
          <w:sz w:val="32"/>
          <w:szCs w:val="32"/>
        </w:rPr>
        <w:lastRenderedPageBreak/>
        <w:t xml:space="preserve">current owned properties will be shown. There user should be able to register new houses, for this we will have a separate “Register House” page. During registration user should be able to add a description of the house and its location. There will be a “Handle Expense” page where all the expenses pertaining to each house will be displayed. The user should be able to add/remove/edit entries within the Handle Expense page. </w:t>
      </w:r>
      <w:r w:rsidR="008840F1" w:rsidRPr="00CF7C4D">
        <w:rPr>
          <w:rFonts w:ascii="Times New Roman" w:hAnsi="Times New Roman" w:cs="Times New Roman"/>
          <w:sz w:val="32"/>
          <w:szCs w:val="32"/>
        </w:rPr>
        <w:t>Users will be created, edited and deleted from the respective pages which can be accessed by an admin only. The Expense types will also have similar pages which will be accessible by Admin only.</w:t>
      </w:r>
    </w:p>
    <w:p w14:paraId="078BAD2A" w14:textId="77777777" w:rsidR="00C90C3C" w:rsidRPr="00CF7C4D" w:rsidRDefault="00C90C3C" w:rsidP="00C90C3C">
      <w:pPr>
        <w:jc w:val="both"/>
        <w:rPr>
          <w:rFonts w:ascii="Times New Roman" w:hAnsi="Times New Roman" w:cs="Times New Roman"/>
          <w:sz w:val="32"/>
          <w:szCs w:val="32"/>
        </w:rPr>
      </w:pPr>
      <w:r w:rsidRPr="00CF7C4D">
        <w:rPr>
          <w:rFonts w:ascii="Times New Roman" w:hAnsi="Times New Roman" w:cs="Times New Roman"/>
          <w:sz w:val="32"/>
          <w:szCs w:val="32"/>
        </w:rPr>
        <w:t>As mentioned before the purpose of the project is to make life easy for the user w.r.t. handling his house expense. For this we will introduce a “Report” page which will show the following reports:  Bar chart - Money difference (spent, earned, net)</w:t>
      </w:r>
    </w:p>
    <w:p w14:paraId="147ED4F7" w14:textId="77777777" w:rsidR="00C90C3C" w:rsidRPr="00CF7C4D" w:rsidRDefault="00C90C3C" w:rsidP="00C90C3C">
      <w:pPr>
        <w:ind w:firstLine="720"/>
        <w:jc w:val="both"/>
        <w:rPr>
          <w:rFonts w:ascii="Times New Roman" w:hAnsi="Times New Roman" w:cs="Times New Roman"/>
          <w:sz w:val="32"/>
          <w:szCs w:val="32"/>
        </w:rPr>
      </w:pPr>
      <w:r w:rsidRPr="00CF7C4D">
        <w:rPr>
          <w:rFonts w:ascii="Times New Roman" w:hAnsi="Times New Roman" w:cs="Times New Roman"/>
          <w:sz w:val="32"/>
          <w:szCs w:val="32"/>
        </w:rPr>
        <w:t xml:space="preserve">  Graph – the total net expenses (all house total)</w:t>
      </w:r>
    </w:p>
    <w:p w14:paraId="399B7B09" w14:textId="6570A9A8" w:rsidR="00265443" w:rsidRDefault="00C90C3C" w:rsidP="00C90C3C">
      <w:pPr>
        <w:jc w:val="both"/>
        <w:rPr>
          <w:rFonts w:ascii="Times New Roman" w:hAnsi="Times New Roman" w:cs="Times New Roman"/>
          <w:sz w:val="32"/>
          <w:szCs w:val="32"/>
        </w:rPr>
      </w:pPr>
      <w:r w:rsidRPr="00CF7C4D">
        <w:rPr>
          <w:rFonts w:ascii="Times New Roman" w:hAnsi="Times New Roman" w:cs="Times New Roman"/>
          <w:sz w:val="32"/>
          <w:szCs w:val="32"/>
        </w:rPr>
        <w:t xml:space="preserve">These reports will give the user a visual view of his expenses and these statistics will help the user make better decisions. </w:t>
      </w:r>
    </w:p>
    <w:p w14:paraId="55AF624E" w14:textId="77777777" w:rsidR="00265443" w:rsidRPr="00265443" w:rsidRDefault="00265443" w:rsidP="00C90C3C">
      <w:pPr>
        <w:jc w:val="both"/>
        <w:rPr>
          <w:rFonts w:ascii="Times New Roman" w:hAnsi="Times New Roman" w:cs="Times New Roman"/>
          <w:sz w:val="32"/>
          <w:szCs w:val="32"/>
        </w:rPr>
      </w:pPr>
    </w:p>
    <w:p w14:paraId="634A1F80" w14:textId="4C396CA2" w:rsidR="00C90C3C" w:rsidRPr="00CF7C4D" w:rsidRDefault="00C90C3C" w:rsidP="00C90C3C">
      <w:pPr>
        <w:jc w:val="both"/>
        <w:rPr>
          <w:rFonts w:ascii="Times New Roman" w:hAnsi="Times New Roman" w:cs="Times New Roman"/>
          <w:b/>
          <w:sz w:val="44"/>
          <w:szCs w:val="44"/>
        </w:rPr>
      </w:pPr>
      <w:r w:rsidRPr="00CF7C4D">
        <w:rPr>
          <w:rFonts w:ascii="Times New Roman" w:hAnsi="Times New Roman" w:cs="Times New Roman"/>
          <w:b/>
          <w:sz w:val="44"/>
          <w:szCs w:val="44"/>
        </w:rPr>
        <w:t>Users</w:t>
      </w:r>
    </w:p>
    <w:p w14:paraId="52096981" w14:textId="3DE6338E" w:rsidR="00C90C3C" w:rsidRPr="00CF7C4D" w:rsidRDefault="00C90C3C" w:rsidP="00C90C3C">
      <w:pPr>
        <w:jc w:val="both"/>
        <w:rPr>
          <w:rFonts w:ascii="Times New Roman" w:hAnsi="Times New Roman" w:cs="Times New Roman"/>
          <w:sz w:val="32"/>
          <w:szCs w:val="32"/>
        </w:rPr>
      </w:pPr>
      <w:r w:rsidRPr="00CF7C4D">
        <w:rPr>
          <w:rFonts w:ascii="Times New Roman" w:hAnsi="Times New Roman" w:cs="Times New Roman"/>
          <w:sz w:val="32"/>
          <w:szCs w:val="32"/>
        </w:rPr>
        <w:t xml:space="preserve">The users of the system can be anyone who owns a house/property, their accountant. </w:t>
      </w:r>
      <w:r w:rsidR="00A86916" w:rsidRPr="00CF7C4D">
        <w:rPr>
          <w:rFonts w:ascii="Times New Roman" w:hAnsi="Times New Roman" w:cs="Times New Roman"/>
          <w:sz w:val="32"/>
          <w:szCs w:val="32"/>
        </w:rPr>
        <w:t xml:space="preserve">This system can also be extended to be used by real estate professionals. </w:t>
      </w:r>
    </w:p>
    <w:p w14:paraId="43549ED6" w14:textId="205E3FD3" w:rsidR="00A86916" w:rsidRPr="00265443" w:rsidRDefault="00A86916" w:rsidP="00C90C3C">
      <w:pPr>
        <w:jc w:val="both"/>
        <w:rPr>
          <w:rFonts w:ascii="Times New Roman" w:hAnsi="Times New Roman" w:cs="Times New Roman"/>
          <w:sz w:val="44"/>
          <w:szCs w:val="44"/>
        </w:rPr>
      </w:pPr>
    </w:p>
    <w:p w14:paraId="1762F9A9" w14:textId="77777777" w:rsidR="00CF7C4D" w:rsidRDefault="00CF7C4D" w:rsidP="00C90C3C">
      <w:pPr>
        <w:jc w:val="both"/>
        <w:rPr>
          <w:rFonts w:ascii="Times New Roman" w:hAnsi="Times New Roman" w:cs="Times New Roman"/>
          <w:b/>
          <w:i/>
          <w:sz w:val="44"/>
          <w:szCs w:val="44"/>
        </w:rPr>
      </w:pPr>
    </w:p>
    <w:p w14:paraId="5AC35173" w14:textId="644A7478" w:rsidR="00A86916" w:rsidRPr="00CF7C4D" w:rsidRDefault="00A86916" w:rsidP="00C90C3C">
      <w:pPr>
        <w:jc w:val="both"/>
        <w:rPr>
          <w:rFonts w:ascii="Times New Roman" w:hAnsi="Times New Roman" w:cs="Times New Roman"/>
          <w:b/>
          <w:sz w:val="44"/>
          <w:szCs w:val="44"/>
        </w:rPr>
      </w:pPr>
      <w:r w:rsidRPr="00CF7C4D">
        <w:rPr>
          <w:rFonts w:ascii="Times New Roman" w:hAnsi="Times New Roman" w:cs="Times New Roman"/>
          <w:b/>
          <w:sz w:val="44"/>
          <w:szCs w:val="44"/>
        </w:rPr>
        <w:lastRenderedPageBreak/>
        <w:t>Content</w:t>
      </w:r>
    </w:p>
    <w:p w14:paraId="53B1C97E" w14:textId="20E720EE" w:rsidR="00A86916" w:rsidRDefault="00A86916" w:rsidP="00C90C3C">
      <w:pPr>
        <w:jc w:val="both"/>
        <w:rPr>
          <w:rFonts w:ascii="Times New Roman" w:hAnsi="Times New Roman" w:cs="Times New Roman"/>
          <w:sz w:val="32"/>
          <w:szCs w:val="32"/>
        </w:rPr>
      </w:pPr>
      <w:r w:rsidRPr="00265443">
        <w:rPr>
          <w:rFonts w:ascii="Times New Roman" w:hAnsi="Times New Roman" w:cs="Times New Roman"/>
          <w:sz w:val="32"/>
          <w:szCs w:val="32"/>
        </w:rPr>
        <w:t>The main content of our database will be the details of the owners, the details of the houses, the expenses, bill payments etc. We will also store the user information like the roles,</w:t>
      </w:r>
      <w:r w:rsidR="00265443" w:rsidRPr="00265443">
        <w:rPr>
          <w:rFonts w:ascii="Times New Roman" w:hAnsi="Times New Roman" w:cs="Times New Roman"/>
          <w:sz w:val="32"/>
          <w:szCs w:val="32"/>
        </w:rPr>
        <w:t xml:space="preserve"> </w:t>
      </w:r>
      <w:r w:rsidRPr="00265443">
        <w:rPr>
          <w:rFonts w:ascii="Times New Roman" w:hAnsi="Times New Roman" w:cs="Times New Roman"/>
          <w:sz w:val="32"/>
          <w:szCs w:val="32"/>
        </w:rPr>
        <w:t>users,</w:t>
      </w:r>
      <w:r w:rsidR="00265443" w:rsidRPr="00265443">
        <w:rPr>
          <w:rFonts w:ascii="Times New Roman" w:hAnsi="Times New Roman" w:cs="Times New Roman"/>
          <w:sz w:val="32"/>
          <w:szCs w:val="32"/>
        </w:rPr>
        <w:t xml:space="preserve"> owners,</w:t>
      </w:r>
      <w:r w:rsidRPr="00265443">
        <w:rPr>
          <w:rFonts w:ascii="Times New Roman" w:hAnsi="Times New Roman" w:cs="Times New Roman"/>
          <w:sz w:val="32"/>
          <w:szCs w:val="32"/>
        </w:rPr>
        <w:t xml:space="preserve"> accountants for each property.</w:t>
      </w:r>
      <w:r w:rsidR="00265443" w:rsidRPr="00265443">
        <w:rPr>
          <w:rFonts w:ascii="Times New Roman" w:hAnsi="Times New Roman" w:cs="Times New Roman"/>
          <w:sz w:val="32"/>
          <w:szCs w:val="32"/>
        </w:rPr>
        <w:t xml:space="preserve"> </w:t>
      </w:r>
    </w:p>
    <w:p w14:paraId="5DE71157" w14:textId="0491305E" w:rsidR="0037210C" w:rsidRDefault="0037210C" w:rsidP="00C90C3C">
      <w:pPr>
        <w:jc w:val="both"/>
        <w:rPr>
          <w:rFonts w:ascii="Times New Roman" w:hAnsi="Times New Roman" w:cs="Times New Roman"/>
          <w:sz w:val="32"/>
          <w:szCs w:val="32"/>
        </w:rPr>
      </w:pPr>
    </w:p>
    <w:p w14:paraId="0518D5CF" w14:textId="77777777" w:rsidR="0037210C" w:rsidRPr="00CF7C4D" w:rsidRDefault="0037210C" w:rsidP="0037210C">
      <w:pPr>
        <w:rPr>
          <w:rFonts w:ascii="Times New Roman" w:hAnsi="Times New Roman" w:cs="Times New Roman"/>
          <w:b/>
          <w:sz w:val="44"/>
          <w:szCs w:val="44"/>
        </w:rPr>
      </w:pPr>
      <w:r w:rsidRPr="00CF7C4D">
        <w:rPr>
          <w:rFonts w:ascii="Times New Roman" w:hAnsi="Times New Roman" w:cs="Times New Roman"/>
          <w:b/>
          <w:sz w:val="44"/>
          <w:szCs w:val="44"/>
        </w:rPr>
        <w:t xml:space="preserve">URL Navigation Hierarchy  </w:t>
      </w:r>
    </w:p>
    <w:p w14:paraId="24CF1435" w14:textId="77777777" w:rsidR="0037210C" w:rsidRDefault="0037210C" w:rsidP="0037210C">
      <w:pPr>
        <w:rPr>
          <w:b/>
        </w:rPr>
      </w:pPr>
      <w:r>
        <w:rPr>
          <w:b/>
          <w:noProof/>
        </w:rPr>
        <w:drawing>
          <wp:inline distT="0" distB="0" distL="0" distR="0" wp14:anchorId="2F1C052E" wp14:editId="60FF75FF">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46FCF6" w14:textId="77777777" w:rsidR="0037210C" w:rsidRDefault="0037210C" w:rsidP="0037210C">
      <w:pPr>
        <w:rPr>
          <w:b/>
        </w:rPr>
      </w:pPr>
    </w:p>
    <w:p w14:paraId="39633CB0" w14:textId="77777777" w:rsidR="0037210C" w:rsidRDefault="0037210C" w:rsidP="0037210C">
      <w:pPr>
        <w:rPr>
          <w:b/>
        </w:rPr>
      </w:pPr>
    </w:p>
    <w:p w14:paraId="50F93FFE" w14:textId="77777777" w:rsidR="0037210C" w:rsidRPr="00265443" w:rsidRDefault="0037210C" w:rsidP="00C90C3C">
      <w:pPr>
        <w:jc w:val="both"/>
        <w:rPr>
          <w:rFonts w:ascii="Times New Roman" w:hAnsi="Times New Roman" w:cs="Times New Roman"/>
          <w:sz w:val="32"/>
          <w:szCs w:val="32"/>
        </w:rPr>
      </w:pPr>
    </w:p>
    <w:p w14:paraId="0C2ECAA8" w14:textId="77777777" w:rsidR="00265443" w:rsidRPr="00A86916" w:rsidRDefault="00265443" w:rsidP="00C90C3C">
      <w:pPr>
        <w:jc w:val="both"/>
        <w:rPr>
          <w:rFonts w:ascii="Arial" w:hAnsi="Arial" w:cs="Arial"/>
          <w:sz w:val="32"/>
          <w:szCs w:val="32"/>
        </w:rPr>
      </w:pPr>
    </w:p>
    <w:p w14:paraId="545595B2" w14:textId="77777777" w:rsidR="00CF7C4D" w:rsidRDefault="00CF7C4D" w:rsidP="00EE7F50">
      <w:pPr>
        <w:rPr>
          <w:rFonts w:ascii="Times New Roman" w:hAnsi="Times New Roman" w:cs="Times New Roman"/>
          <w:b/>
          <w:i/>
          <w:sz w:val="44"/>
          <w:szCs w:val="44"/>
        </w:rPr>
      </w:pPr>
    </w:p>
    <w:p w14:paraId="4CCFCCA1" w14:textId="4B10889C" w:rsidR="00C90C3C" w:rsidRPr="00CF7C4D" w:rsidRDefault="008840F1" w:rsidP="00CF7C4D">
      <w:pPr>
        <w:jc w:val="center"/>
        <w:rPr>
          <w:rFonts w:ascii="Times New Roman" w:hAnsi="Times New Roman" w:cs="Times New Roman"/>
          <w:b/>
          <w:sz w:val="44"/>
          <w:szCs w:val="44"/>
        </w:rPr>
      </w:pPr>
      <w:r w:rsidRPr="00CF7C4D">
        <w:rPr>
          <w:rFonts w:ascii="Times New Roman" w:hAnsi="Times New Roman" w:cs="Times New Roman"/>
          <w:b/>
          <w:sz w:val="44"/>
          <w:szCs w:val="44"/>
        </w:rPr>
        <w:lastRenderedPageBreak/>
        <w:t>General Page Layout</w:t>
      </w:r>
    </w:p>
    <w:p w14:paraId="1F2FA0A5" w14:textId="36E57CAC" w:rsidR="008840F1" w:rsidRDefault="008840F1" w:rsidP="00EE7F50">
      <w:pPr>
        <w:rPr>
          <w:rFonts w:ascii="Times New Roman" w:hAnsi="Times New Roman" w:cs="Times New Roman"/>
          <w:b/>
          <w:i/>
          <w:sz w:val="44"/>
          <w:szCs w:val="44"/>
        </w:rPr>
      </w:pPr>
      <w:r>
        <w:rPr>
          <w:rFonts w:ascii="Times New Roman" w:hAnsi="Times New Roman" w:cs="Times New Roman"/>
          <w:b/>
          <w:i/>
          <w:noProof/>
          <w:sz w:val="44"/>
          <w:szCs w:val="44"/>
        </w:rPr>
        <w:drawing>
          <wp:inline distT="0" distB="0" distL="0" distR="0" wp14:anchorId="5E6E4854" wp14:editId="16008606">
            <wp:extent cx="5935980" cy="2956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1CEC9459" w14:textId="668B1973" w:rsidR="008840F1" w:rsidRDefault="008840F1" w:rsidP="00EE7F50">
      <w:pPr>
        <w:rPr>
          <w:rFonts w:ascii="Times New Roman" w:hAnsi="Times New Roman" w:cs="Times New Roman"/>
          <w:b/>
          <w:i/>
          <w:sz w:val="44"/>
          <w:szCs w:val="44"/>
        </w:rPr>
      </w:pPr>
    </w:p>
    <w:p w14:paraId="015C47D8" w14:textId="4C3CCEA2" w:rsidR="0037210C" w:rsidRDefault="0037210C" w:rsidP="00EE7F50">
      <w:pPr>
        <w:rPr>
          <w:rFonts w:ascii="Times New Roman" w:hAnsi="Times New Roman" w:cs="Times New Roman"/>
          <w:b/>
          <w:i/>
          <w:sz w:val="44"/>
          <w:szCs w:val="44"/>
        </w:rPr>
      </w:pPr>
    </w:p>
    <w:p w14:paraId="53CFFA4A" w14:textId="6CC1BB3A" w:rsidR="0037210C" w:rsidRDefault="0037210C" w:rsidP="00EE7F50">
      <w:pPr>
        <w:rPr>
          <w:rFonts w:ascii="Times New Roman" w:hAnsi="Times New Roman" w:cs="Times New Roman"/>
          <w:b/>
          <w:i/>
          <w:sz w:val="44"/>
          <w:szCs w:val="44"/>
        </w:rPr>
      </w:pPr>
    </w:p>
    <w:p w14:paraId="5F3891CF" w14:textId="7E3B4AAA" w:rsidR="0037210C" w:rsidRDefault="0037210C" w:rsidP="00EE7F50">
      <w:pPr>
        <w:rPr>
          <w:rFonts w:ascii="Times New Roman" w:hAnsi="Times New Roman" w:cs="Times New Roman"/>
          <w:b/>
          <w:i/>
          <w:sz w:val="44"/>
          <w:szCs w:val="44"/>
        </w:rPr>
      </w:pPr>
    </w:p>
    <w:p w14:paraId="43AC4FE6" w14:textId="4481F303" w:rsidR="0037210C" w:rsidRDefault="0037210C" w:rsidP="00EE7F50">
      <w:pPr>
        <w:rPr>
          <w:rFonts w:ascii="Times New Roman" w:hAnsi="Times New Roman" w:cs="Times New Roman"/>
          <w:b/>
          <w:i/>
          <w:sz w:val="44"/>
          <w:szCs w:val="44"/>
        </w:rPr>
      </w:pPr>
    </w:p>
    <w:p w14:paraId="4854865E" w14:textId="6DB39A8A" w:rsidR="0037210C" w:rsidRDefault="0037210C" w:rsidP="00EE7F50">
      <w:pPr>
        <w:rPr>
          <w:rFonts w:ascii="Times New Roman" w:hAnsi="Times New Roman" w:cs="Times New Roman"/>
          <w:b/>
          <w:i/>
          <w:sz w:val="44"/>
          <w:szCs w:val="44"/>
        </w:rPr>
      </w:pPr>
    </w:p>
    <w:p w14:paraId="1E3C8A89" w14:textId="139B5A8D" w:rsidR="0037210C" w:rsidRDefault="0037210C" w:rsidP="00EE7F50">
      <w:pPr>
        <w:rPr>
          <w:rFonts w:ascii="Times New Roman" w:hAnsi="Times New Roman" w:cs="Times New Roman"/>
          <w:b/>
          <w:i/>
          <w:sz w:val="44"/>
          <w:szCs w:val="44"/>
        </w:rPr>
      </w:pPr>
    </w:p>
    <w:p w14:paraId="49ED9037" w14:textId="39C26247" w:rsidR="0037210C" w:rsidRDefault="0037210C" w:rsidP="00EE7F50">
      <w:pPr>
        <w:rPr>
          <w:rFonts w:ascii="Times New Roman" w:hAnsi="Times New Roman" w:cs="Times New Roman"/>
          <w:b/>
          <w:i/>
          <w:sz w:val="44"/>
          <w:szCs w:val="44"/>
        </w:rPr>
      </w:pPr>
    </w:p>
    <w:p w14:paraId="7140FE87" w14:textId="77777777" w:rsidR="0037210C" w:rsidRDefault="0037210C" w:rsidP="00EE7F50">
      <w:pPr>
        <w:rPr>
          <w:rFonts w:ascii="Times New Roman" w:hAnsi="Times New Roman" w:cs="Times New Roman"/>
          <w:b/>
          <w:i/>
          <w:sz w:val="44"/>
          <w:szCs w:val="44"/>
        </w:rPr>
      </w:pPr>
    </w:p>
    <w:p w14:paraId="653F85BC" w14:textId="77777777" w:rsidR="0037210C" w:rsidRPr="00CF7C4D" w:rsidRDefault="0037210C" w:rsidP="0037210C">
      <w:pPr>
        <w:rPr>
          <w:rFonts w:ascii="Times New Roman" w:hAnsi="Times New Roman" w:cs="Times New Roman"/>
          <w:b/>
          <w:sz w:val="44"/>
          <w:szCs w:val="44"/>
        </w:rPr>
      </w:pPr>
      <w:r w:rsidRPr="00CF7C4D">
        <w:rPr>
          <w:rFonts w:ascii="Times New Roman" w:hAnsi="Times New Roman" w:cs="Times New Roman"/>
          <w:b/>
          <w:sz w:val="44"/>
          <w:szCs w:val="44"/>
        </w:rPr>
        <w:lastRenderedPageBreak/>
        <w:t>Schema</w:t>
      </w:r>
    </w:p>
    <w:p w14:paraId="50FA739C" w14:textId="77777777" w:rsidR="0037210C" w:rsidRDefault="0037210C" w:rsidP="0037210C">
      <w:pPr>
        <w:rPr>
          <w:b/>
        </w:rPr>
      </w:pPr>
    </w:p>
    <w:p w14:paraId="3331FA3E" w14:textId="77777777" w:rsidR="0037210C" w:rsidRPr="004364D1" w:rsidRDefault="0037210C" w:rsidP="0037210C">
      <w:pPr>
        <w:rPr>
          <w:b/>
        </w:rPr>
      </w:pPr>
      <w:r>
        <w:rPr>
          <w:noProof/>
        </w:rPr>
        <w:drawing>
          <wp:inline distT="0" distB="0" distL="0" distR="0" wp14:anchorId="5A445455" wp14:editId="0A64377E">
            <wp:extent cx="6543660" cy="4423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0308" cy="4428468"/>
                    </a:xfrm>
                    <a:prstGeom prst="rect">
                      <a:avLst/>
                    </a:prstGeom>
                    <a:noFill/>
                    <a:ln>
                      <a:noFill/>
                    </a:ln>
                  </pic:spPr>
                </pic:pic>
              </a:graphicData>
            </a:graphic>
          </wp:inline>
        </w:drawing>
      </w:r>
    </w:p>
    <w:p w14:paraId="1F59FCCF" w14:textId="77777777" w:rsidR="0037210C" w:rsidRPr="008840F1" w:rsidRDefault="0037210C" w:rsidP="0037210C">
      <w:pPr>
        <w:rPr>
          <w:rFonts w:ascii="Times New Roman" w:hAnsi="Times New Roman" w:cs="Times New Roman"/>
          <w:b/>
          <w:i/>
          <w:sz w:val="44"/>
          <w:szCs w:val="44"/>
        </w:rPr>
      </w:pPr>
    </w:p>
    <w:p w14:paraId="3F456BA6" w14:textId="725CC360" w:rsidR="0037210C" w:rsidRDefault="0037210C" w:rsidP="00EE7F50">
      <w:pPr>
        <w:rPr>
          <w:rFonts w:ascii="Times New Roman" w:hAnsi="Times New Roman" w:cs="Times New Roman"/>
          <w:b/>
          <w:i/>
          <w:sz w:val="44"/>
          <w:szCs w:val="44"/>
        </w:rPr>
      </w:pPr>
    </w:p>
    <w:p w14:paraId="6BC0216C" w14:textId="44CF2DA3" w:rsidR="00CF7C4D" w:rsidRDefault="00CF7C4D" w:rsidP="00EE7F50">
      <w:pPr>
        <w:rPr>
          <w:rFonts w:ascii="Times New Roman" w:hAnsi="Times New Roman" w:cs="Times New Roman"/>
          <w:b/>
          <w:i/>
          <w:sz w:val="44"/>
          <w:szCs w:val="44"/>
        </w:rPr>
      </w:pPr>
    </w:p>
    <w:p w14:paraId="5B16945D" w14:textId="0C469EF0" w:rsidR="00CF7C4D" w:rsidRDefault="00CF7C4D" w:rsidP="00EE7F50">
      <w:pPr>
        <w:rPr>
          <w:rFonts w:ascii="Times New Roman" w:hAnsi="Times New Roman" w:cs="Times New Roman"/>
          <w:b/>
          <w:i/>
          <w:sz w:val="44"/>
          <w:szCs w:val="44"/>
        </w:rPr>
      </w:pPr>
    </w:p>
    <w:p w14:paraId="0C4C06ED" w14:textId="5BB26C3E" w:rsidR="00CF7C4D" w:rsidRDefault="00CF7C4D" w:rsidP="00EE7F50">
      <w:pPr>
        <w:rPr>
          <w:rFonts w:ascii="Times New Roman" w:hAnsi="Times New Roman" w:cs="Times New Roman"/>
          <w:b/>
          <w:i/>
          <w:sz w:val="44"/>
          <w:szCs w:val="44"/>
        </w:rPr>
      </w:pPr>
    </w:p>
    <w:p w14:paraId="66EF5E90" w14:textId="77777777" w:rsidR="00CF7C4D" w:rsidRDefault="00CF7C4D" w:rsidP="00EE7F50">
      <w:pPr>
        <w:rPr>
          <w:rFonts w:ascii="Times New Roman" w:hAnsi="Times New Roman" w:cs="Times New Roman"/>
          <w:b/>
          <w:i/>
          <w:sz w:val="44"/>
          <w:szCs w:val="44"/>
        </w:rPr>
      </w:pPr>
    </w:p>
    <w:p w14:paraId="36C7FCAE" w14:textId="2B50A557" w:rsidR="0037210C" w:rsidRPr="00CF7C4D" w:rsidRDefault="0037210C" w:rsidP="00EE7F50">
      <w:pPr>
        <w:rPr>
          <w:rFonts w:ascii="Times New Roman" w:hAnsi="Times New Roman" w:cs="Times New Roman"/>
          <w:b/>
          <w:sz w:val="44"/>
          <w:szCs w:val="44"/>
        </w:rPr>
      </w:pPr>
      <w:r w:rsidRPr="00CF7C4D">
        <w:rPr>
          <w:rFonts w:ascii="Times New Roman" w:hAnsi="Times New Roman" w:cs="Times New Roman"/>
          <w:b/>
          <w:sz w:val="44"/>
          <w:szCs w:val="44"/>
        </w:rPr>
        <w:lastRenderedPageBreak/>
        <w:t>Sample Data</w:t>
      </w:r>
    </w:p>
    <w:p w14:paraId="5FBCDC2E" w14:textId="77777777" w:rsidR="0037210C" w:rsidRPr="00B944B6" w:rsidRDefault="0037210C" w:rsidP="0037210C">
      <w:pPr>
        <w:rPr>
          <w:rFonts w:ascii="Times New Roman" w:hAnsi="Times New Roman" w:cs="Times New Roman"/>
          <w:b/>
          <w:sz w:val="32"/>
          <w:szCs w:val="32"/>
        </w:rPr>
      </w:pPr>
      <w:r w:rsidRPr="00B944B6">
        <w:rPr>
          <w:rFonts w:ascii="Times New Roman" w:hAnsi="Times New Roman" w:cs="Times New Roman"/>
          <w:b/>
          <w:sz w:val="32"/>
          <w:szCs w:val="32"/>
        </w:rPr>
        <w:t>Roles</w:t>
      </w:r>
    </w:p>
    <w:tbl>
      <w:tblPr>
        <w:tblStyle w:val="GridTable4-Accent3"/>
        <w:tblW w:w="0" w:type="auto"/>
        <w:tblLook w:val="04A0" w:firstRow="1" w:lastRow="0" w:firstColumn="1" w:lastColumn="0" w:noHBand="0" w:noVBand="1"/>
      </w:tblPr>
      <w:tblGrid>
        <w:gridCol w:w="3116"/>
        <w:gridCol w:w="3117"/>
        <w:gridCol w:w="3117"/>
      </w:tblGrid>
      <w:tr w:rsidR="0037210C" w14:paraId="7D24A583" w14:textId="77777777" w:rsidTr="00BF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57BB55" w14:textId="77777777" w:rsidR="0037210C" w:rsidRDefault="0037210C" w:rsidP="00BF3E00">
            <w:pPr>
              <w:rPr>
                <w:b w:val="0"/>
              </w:rPr>
            </w:pPr>
            <w:proofErr w:type="spellStart"/>
            <w:r>
              <w:rPr>
                <w:b w:val="0"/>
              </w:rPr>
              <w:t>Role_id</w:t>
            </w:r>
            <w:proofErr w:type="spellEnd"/>
          </w:p>
        </w:tc>
        <w:tc>
          <w:tcPr>
            <w:tcW w:w="3117" w:type="dxa"/>
          </w:tcPr>
          <w:p w14:paraId="1FBA97EE"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ole_name</w:t>
            </w:r>
            <w:proofErr w:type="spellEnd"/>
          </w:p>
        </w:tc>
        <w:tc>
          <w:tcPr>
            <w:tcW w:w="3117" w:type="dxa"/>
          </w:tcPr>
          <w:p w14:paraId="5463363D"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ole_description</w:t>
            </w:r>
            <w:proofErr w:type="spellEnd"/>
          </w:p>
        </w:tc>
      </w:tr>
      <w:tr w:rsidR="0037210C" w14:paraId="3E0D0374" w14:textId="77777777" w:rsidTr="00BF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EE8D40" w14:textId="57EA3FC1" w:rsidR="0037210C" w:rsidRDefault="009E13E2" w:rsidP="00BF3E00">
            <w:pPr>
              <w:rPr>
                <w:b w:val="0"/>
              </w:rPr>
            </w:pPr>
            <w:r>
              <w:rPr>
                <w:b w:val="0"/>
              </w:rPr>
              <w:t>=</w:t>
            </w:r>
            <w:r w:rsidR="0037210C">
              <w:rPr>
                <w:b w:val="0"/>
              </w:rPr>
              <w:t>1</w:t>
            </w:r>
          </w:p>
        </w:tc>
        <w:tc>
          <w:tcPr>
            <w:tcW w:w="3117" w:type="dxa"/>
          </w:tcPr>
          <w:p w14:paraId="37AD9110"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Admin</w:t>
            </w:r>
          </w:p>
        </w:tc>
        <w:tc>
          <w:tcPr>
            <w:tcW w:w="3117" w:type="dxa"/>
          </w:tcPr>
          <w:p w14:paraId="18A2F13A"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Admin Role</w:t>
            </w:r>
          </w:p>
        </w:tc>
      </w:tr>
      <w:tr w:rsidR="0037210C" w14:paraId="45BDE72F" w14:textId="77777777" w:rsidTr="00BF3E00">
        <w:tc>
          <w:tcPr>
            <w:cnfStyle w:val="001000000000" w:firstRow="0" w:lastRow="0" w:firstColumn="1" w:lastColumn="0" w:oddVBand="0" w:evenVBand="0" w:oddHBand="0" w:evenHBand="0" w:firstRowFirstColumn="0" w:firstRowLastColumn="0" w:lastRowFirstColumn="0" w:lastRowLastColumn="0"/>
            <w:tcW w:w="3116" w:type="dxa"/>
          </w:tcPr>
          <w:p w14:paraId="144A5AA0" w14:textId="77777777" w:rsidR="0037210C" w:rsidRDefault="0037210C" w:rsidP="00BF3E00">
            <w:pPr>
              <w:rPr>
                <w:b w:val="0"/>
              </w:rPr>
            </w:pPr>
            <w:r>
              <w:rPr>
                <w:b w:val="0"/>
              </w:rPr>
              <w:t>2</w:t>
            </w:r>
          </w:p>
        </w:tc>
        <w:tc>
          <w:tcPr>
            <w:tcW w:w="3117" w:type="dxa"/>
          </w:tcPr>
          <w:p w14:paraId="03836BAB"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Owner</w:t>
            </w:r>
          </w:p>
        </w:tc>
        <w:tc>
          <w:tcPr>
            <w:tcW w:w="3117" w:type="dxa"/>
          </w:tcPr>
          <w:p w14:paraId="63C633CB"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Owner of Hoses, adds houses</w:t>
            </w:r>
          </w:p>
        </w:tc>
      </w:tr>
      <w:tr w:rsidR="0037210C" w14:paraId="0C635728" w14:textId="77777777" w:rsidTr="00BF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5ADA41" w14:textId="77777777" w:rsidR="0037210C" w:rsidRDefault="0037210C" w:rsidP="00BF3E00">
            <w:pPr>
              <w:rPr>
                <w:b w:val="0"/>
              </w:rPr>
            </w:pPr>
            <w:r>
              <w:rPr>
                <w:b w:val="0"/>
              </w:rPr>
              <w:t>3</w:t>
            </w:r>
          </w:p>
        </w:tc>
        <w:tc>
          <w:tcPr>
            <w:tcW w:w="3117" w:type="dxa"/>
          </w:tcPr>
          <w:p w14:paraId="3573C3D5"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Accountant</w:t>
            </w:r>
          </w:p>
        </w:tc>
        <w:tc>
          <w:tcPr>
            <w:tcW w:w="3117" w:type="dxa"/>
          </w:tcPr>
          <w:p w14:paraId="352CA283"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 xml:space="preserve">Manages </w:t>
            </w:r>
            <w:proofErr w:type="spellStart"/>
            <w:r>
              <w:rPr>
                <w:b/>
              </w:rPr>
              <w:t>ecpenses</w:t>
            </w:r>
            <w:proofErr w:type="spellEnd"/>
          </w:p>
        </w:tc>
      </w:tr>
    </w:tbl>
    <w:p w14:paraId="5A134BA8" w14:textId="77777777" w:rsidR="0037210C" w:rsidRDefault="0037210C" w:rsidP="0037210C">
      <w:pPr>
        <w:rPr>
          <w:b/>
        </w:rPr>
      </w:pPr>
    </w:p>
    <w:p w14:paraId="314A59BA" w14:textId="77777777" w:rsidR="0037210C" w:rsidRDefault="0037210C" w:rsidP="0037210C">
      <w:pPr>
        <w:rPr>
          <w:b/>
        </w:rPr>
      </w:pPr>
    </w:p>
    <w:p w14:paraId="0C610B6A" w14:textId="77777777" w:rsidR="0037210C" w:rsidRPr="00B944B6" w:rsidRDefault="0037210C" w:rsidP="0037210C">
      <w:pPr>
        <w:rPr>
          <w:rFonts w:ascii="Times New Roman" w:hAnsi="Times New Roman" w:cs="Times New Roman"/>
          <w:b/>
          <w:sz w:val="32"/>
          <w:szCs w:val="32"/>
        </w:rPr>
      </w:pPr>
      <w:r w:rsidRPr="00B944B6">
        <w:rPr>
          <w:rFonts w:ascii="Times New Roman" w:hAnsi="Times New Roman" w:cs="Times New Roman"/>
          <w:b/>
          <w:sz w:val="32"/>
          <w:szCs w:val="32"/>
        </w:rPr>
        <w:t>Users</w:t>
      </w:r>
    </w:p>
    <w:tbl>
      <w:tblPr>
        <w:tblStyle w:val="GridTable4-Accent3"/>
        <w:tblW w:w="0" w:type="auto"/>
        <w:tblLook w:val="04A0" w:firstRow="1" w:lastRow="0" w:firstColumn="1" w:lastColumn="0" w:noHBand="0" w:noVBand="1"/>
      </w:tblPr>
      <w:tblGrid>
        <w:gridCol w:w="1222"/>
        <w:gridCol w:w="1450"/>
        <w:gridCol w:w="1146"/>
        <w:gridCol w:w="1243"/>
        <w:gridCol w:w="1867"/>
        <w:gridCol w:w="984"/>
        <w:gridCol w:w="1438"/>
      </w:tblGrid>
      <w:tr w:rsidR="0037210C" w14:paraId="791CCAD3" w14:textId="77777777" w:rsidTr="00BF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1FFA8FE" w14:textId="77777777" w:rsidR="0037210C" w:rsidRDefault="0037210C" w:rsidP="00BF3E00">
            <w:pPr>
              <w:rPr>
                <w:b w:val="0"/>
              </w:rPr>
            </w:pPr>
            <w:proofErr w:type="spellStart"/>
            <w:r>
              <w:rPr>
                <w:b w:val="0"/>
              </w:rPr>
              <w:t>User_id</w:t>
            </w:r>
            <w:proofErr w:type="spellEnd"/>
          </w:p>
        </w:tc>
        <w:tc>
          <w:tcPr>
            <w:tcW w:w="1553" w:type="dxa"/>
          </w:tcPr>
          <w:p w14:paraId="4802D6B0"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User_name</w:t>
            </w:r>
            <w:proofErr w:type="spellEnd"/>
          </w:p>
        </w:tc>
        <w:tc>
          <w:tcPr>
            <w:tcW w:w="1301" w:type="dxa"/>
          </w:tcPr>
          <w:p w14:paraId="2FF3038B"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r>
              <w:rPr>
                <w:b w:val="0"/>
              </w:rPr>
              <w:t>First Name</w:t>
            </w:r>
          </w:p>
        </w:tc>
        <w:tc>
          <w:tcPr>
            <w:tcW w:w="1301" w:type="dxa"/>
          </w:tcPr>
          <w:p w14:paraId="18DBC1AB"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r>
              <w:rPr>
                <w:b w:val="0"/>
              </w:rPr>
              <w:t>Last Name</w:t>
            </w:r>
          </w:p>
        </w:tc>
        <w:tc>
          <w:tcPr>
            <w:tcW w:w="1748" w:type="dxa"/>
          </w:tcPr>
          <w:p w14:paraId="41A16C40"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Hash_password</w:t>
            </w:r>
            <w:proofErr w:type="spellEnd"/>
          </w:p>
        </w:tc>
        <w:tc>
          <w:tcPr>
            <w:tcW w:w="1033" w:type="dxa"/>
          </w:tcPr>
          <w:p w14:paraId="68C2B6C1"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ole_id</w:t>
            </w:r>
            <w:proofErr w:type="spellEnd"/>
          </w:p>
        </w:tc>
        <w:tc>
          <w:tcPr>
            <w:tcW w:w="1033" w:type="dxa"/>
          </w:tcPr>
          <w:p w14:paraId="10E9EC59"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reated_date</w:t>
            </w:r>
            <w:proofErr w:type="spellEnd"/>
          </w:p>
        </w:tc>
      </w:tr>
      <w:tr w:rsidR="0037210C" w14:paraId="1165B838" w14:textId="77777777" w:rsidTr="00BF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09DFF34" w14:textId="77777777" w:rsidR="0037210C" w:rsidRDefault="0037210C" w:rsidP="00BF3E00">
            <w:pPr>
              <w:rPr>
                <w:b w:val="0"/>
              </w:rPr>
            </w:pPr>
            <w:r>
              <w:rPr>
                <w:b w:val="0"/>
              </w:rPr>
              <w:t>1011</w:t>
            </w:r>
          </w:p>
        </w:tc>
        <w:tc>
          <w:tcPr>
            <w:tcW w:w="1553" w:type="dxa"/>
          </w:tcPr>
          <w:p w14:paraId="28546627"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rxk2896</w:t>
            </w:r>
          </w:p>
        </w:tc>
        <w:tc>
          <w:tcPr>
            <w:tcW w:w="1301" w:type="dxa"/>
          </w:tcPr>
          <w:p w14:paraId="48DFAE19"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 xml:space="preserve">Rohit </w:t>
            </w:r>
          </w:p>
        </w:tc>
        <w:tc>
          <w:tcPr>
            <w:tcW w:w="1301" w:type="dxa"/>
          </w:tcPr>
          <w:p w14:paraId="4826DD4F"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Katta</w:t>
            </w:r>
          </w:p>
        </w:tc>
        <w:tc>
          <w:tcPr>
            <w:tcW w:w="1748" w:type="dxa"/>
          </w:tcPr>
          <w:p w14:paraId="1604EC94"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Qdsdwd122#$</w:t>
            </w:r>
            <w:proofErr w:type="gramStart"/>
            <w:r>
              <w:rPr>
                <w:b/>
              </w:rPr>
              <w:t>@!(</w:t>
            </w:r>
            <w:proofErr w:type="gramEnd"/>
          </w:p>
        </w:tc>
        <w:tc>
          <w:tcPr>
            <w:tcW w:w="1033" w:type="dxa"/>
          </w:tcPr>
          <w:p w14:paraId="55F4AB2D"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2</w:t>
            </w:r>
          </w:p>
        </w:tc>
        <w:tc>
          <w:tcPr>
            <w:tcW w:w="1033" w:type="dxa"/>
          </w:tcPr>
          <w:p w14:paraId="2657CD24"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4/2018</w:t>
            </w:r>
          </w:p>
        </w:tc>
      </w:tr>
      <w:tr w:rsidR="0037210C" w14:paraId="795B2E47" w14:textId="77777777" w:rsidTr="00BF3E00">
        <w:tc>
          <w:tcPr>
            <w:cnfStyle w:val="001000000000" w:firstRow="0" w:lastRow="0" w:firstColumn="1" w:lastColumn="0" w:oddVBand="0" w:evenVBand="0" w:oddHBand="0" w:evenHBand="0" w:firstRowFirstColumn="0" w:firstRowLastColumn="0" w:lastRowFirstColumn="0" w:lastRowLastColumn="0"/>
            <w:tcW w:w="1381" w:type="dxa"/>
          </w:tcPr>
          <w:p w14:paraId="06590388" w14:textId="77777777" w:rsidR="0037210C" w:rsidRDefault="0037210C" w:rsidP="00BF3E00">
            <w:pPr>
              <w:rPr>
                <w:b w:val="0"/>
              </w:rPr>
            </w:pPr>
            <w:r>
              <w:rPr>
                <w:b w:val="0"/>
              </w:rPr>
              <w:t>2022</w:t>
            </w:r>
          </w:p>
        </w:tc>
        <w:tc>
          <w:tcPr>
            <w:tcW w:w="1553" w:type="dxa"/>
          </w:tcPr>
          <w:p w14:paraId="1FE91AF3"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Hxk496</w:t>
            </w:r>
          </w:p>
        </w:tc>
        <w:tc>
          <w:tcPr>
            <w:tcW w:w="1301" w:type="dxa"/>
          </w:tcPr>
          <w:p w14:paraId="4CBBAC00"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Sajjad</w:t>
            </w:r>
          </w:p>
        </w:tc>
        <w:tc>
          <w:tcPr>
            <w:tcW w:w="1301" w:type="dxa"/>
          </w:tcPr>
          <w:p w14:paraId="56C26007"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proofErr w:type="spellStart"/>
            <w:r>
              <w:rPr>
                <w:b/>
              </w:rPr>
              <w:t>Hashmani</w:t>
            </w:r>
            <w:proofErr w:type="spellEnd"/>
          </w:p>
        </w:tc>
        <w:tc>
          <w:tcPr>
            <w:tcW w:w="1748" w:type="dxa"/>
          </w:tcPr>
          <w:p w14:paraId="79EAD930"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Vdf</w:t>
            </w:r>
            <w:proofErr w:type="spellEnd"/>
            <w:r>
              <w:rPr>
                <w:b/>
              </w:rPr>
              <w:t>!@</w:t>
            </w:r>
            <w:proofErr w:type="gramEnd"/>
            <w:r>
              <w:rPr>
                <w:b/>
              </w:rPr>
              <w:t>)</w:t>
            </w:r>
            <w:proofErr w:type="spellStart"/>
            <w:r>
              <w:rPr>
                <w:b/>
              </w:rPr>
              <w:t>nSKD</w:t>
            </w:r>
            <w:proofErr w:type="spellEnd"/>
            <w:r>
              <w:rPr>
                <w:b/>
              </w:rPr>
              <w:t>&gt;?83</w:t>
            </w:r>
          </w:p>
        </w:tc>
        <w:tc>
          <w:tcPr>
            <w:tcW w:w="1033" w:type="dxa"/>
          </w:tcPr>
          <w:p w14:paraId="419AEED0"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1</w:t>
            </w:r>
          </w:p>
        </w:tc>
        <w:tc>
          <w:tcPr>
            <w:tcW w:w="1033" w:type="dxa"/>
          </w:tcPr>
          <w:p w14:paraId="6FC87C73"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4/2108</w:t>
            </w:r>
          </w:p>
        </w:tc>
      </w:tr>
      <w:tr w:rsidR="0037210C" w14:paraId="070EACC8" w14:textId="77777777" w:rsidTr="00BF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3A0B4637" w14:textId="77777777" w:rsidR="0037210C" w:rsidRDefault="0037210C" w:rsidP="00BF3E00">
            <w:pPr>
              <w:rPr>
                <w:b w:val="0"/>
              </w:rPr>
            </w:pPr>
            <w:r>
              <w:rPr>
                <w:b w:val="0"/>
              </w:rPr>
              <w:t>3033</w:t>
            </w:r>
          </w:p>
        </w:tc>
        <w:tc>
          <w:tcPr>
            <w:tcW w:w="1553" w:type="dxa"/>
          </w:tcPr>
          <w:p w14:paraId="5D917F86"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Sxk2356</w:t>
            </w:r>
          </w:p>
        </w:tc>
        <w:tc>
          <w:tcPr>
            <w:tcW w:w="1301" w:type="dxa"/>
          </w:tcPr>
          <w:p w14:paraId="31D625D3"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Sanket</w:t>
            </w:r>
          </w:p>
        </w:tc>
        <w:tc>
          <w:tcPr>
            <w:tcW w:w="1301" w:type="dxa"/>
          </w:tcPr>
          <w:p w14:paraId="7F75E9F0"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Kale</w:t>
            </w:r>
          </w:p>
        </w:tc>
        <w:tc>
          <w:tcPr>
            <w:tcW w:w="1748" w:type="dxa"/>
          </w:tcPr>
          <w:p w14:paraId="699C97AB"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Dfjks#342r34&gt;&lt;L</w:t>
            </w:r>
          </w:p>
        </w:tc>
        <w:tc>
          <w:tcPr>
            <w:tcW w:w="1033" w:type="dxa"/>
          </w:tcPr>
          <w:p w14:paraId="37736226"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w:t>
            </w:r>
          </w:p>
        </w:tc>
        <w:tc>
          <w:tcPr>
            <w:tcW w:w="1033" w:type="dxa"/>
          </w:tcPr>
          <w:p w14:paraId="60891C47"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4/2018</w:t>
            </w:r>
          </w:p>
        </w:tc>
      </w:tr>
    </w:tbl>
    <w:p w14:paraId="59073817" w14:textId="77777777" w:rsidR="0037210C" w:rsidRDefault="0037210C" w:rsidP="0037210C">
      <w:pPr>
        <w:rPr>
          <w:b/>
        </w:rPr>
      </w:pPr>
    </w:p>
    <w:p w14:paraId="04FFB67B" w14:textId="77777777" w:rsidR="0037210C" w:rsidRPr="00B944B6" w:rsidRDefault="0037210C" w:rsidP="0037210C">
      <w:pPr>
        <w:rPr>
          <w:rFonts w:ascii="Times New Roman" w:hAnsi="Times New Roman" w:cs="Times New Roman"/>
          <w:b/>
          <w:sz w:val="32"/>
          <w:szCs w:val="32"/>
        </w:rPr>
      </w:pPr>
      <w:r w:rsidRPr="00B944B6">
        <w:rPr>
          <w:rFonts w:ascii="Times New Roman" w:hAnsi="Times New Roman" w:cs="Times New Roman"/>
          <w:b/>
          <w:sz w:val="32"/>
          <w:szCs w:val="32"/>
        </w:rPr>
        <w:t>House</w:t>
      </w:r>
    </w:p>
    <w:tbl>
      <w:tblPr>
        <w:tblStyle w:val="GridTable4-Accent3"/>
        <w:tblW w:w="0" w:type="auto"/>
        <w:tblLook w:val="04A0" w:firstRow="1" w:lastRow="0" w:firstColumn="1" w:lastColumn="0" w:noHBand="0" w:noVBand="1"/>
      </w:tblPr>
      <w:tblGrid>
        <w:gridCol w:w="676"/>
        <w:gridCol w:w="548"/>
        <w:gridCol w:w="780"/>
        <w:gridCol w:w="606"/>
        <w:gridCol w:w="685"/>
        <w:gridCol w:w="471"/>
        <w:gridCol w:w="662"/>
        <w:gridCol w:w="812"/>
        <w:gridCol w:w="646"/>
        <w:gridCol w:w="783"/>
        <w:gridCol w:w="897"/>
        <w:gridCol w:w="840"/>
        <w:gridCol w:w="944"/>
      </w:tblGrid>
      <w:tr w:rsidR="0037210C" w14:paraId="5E9B6B68" w14:textId="77777777" w:rsidTr="00BF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1084447" w14:textId="77777777" w:rsidR="0037210C" w:rsidRDefault="0037210C" w:rsidP="00BF3E00">
            <w:pPr>
              <w:rPr>
                <w:b w:val="0"/>
              </w:rPr>
            </w:pPr>
            <w:proofErr w:type="spellStart"/>
            <w:r>
              <w:rPr>
                <w:b w:val="0"/>
              </w:rPr>
              <w:t>House_id</w:t>
            </w:r>
            <w:proofErr w:type="spellEnd"/>
          </w:p>
        </w:tc>
        <w:tc>
          <w:tcPr>
            <w:tcW w:w="579" w:type="dxa"/>
          </w:tcPr>
          <w:p w14:paraId="15304F75"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r>
              <w:rPr>
                <w:b w:val="0"/>
              </w:rPr>
              <w:t>Owner</w:t>
            </w:r>
          </w:p>
        </w:tc>
        <w:tc>
          <w:tcPr>
            <w:tcW w:w="220" w:type="dxa"/>
          </w:tcPr>
          <w:p w14:paraId="7964F20C"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r>
              <w:rPr>
                <w:b w:val="0"/>
              </w:rPr>
              <w:t>Accountant</w:t>
            </w:r>
          </w:p>
        </w:tc>
        <w:tc>
          <w:tcPr>
            <w:tcW w:w="643" w:type="dxa"/>
          </w:tcPr>
          <w:p w14:paraId="30A6BF8E"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r>
              <w:rPr>
                <w:b w:val="0"/>
              </w:rPr>
              <w:t>Street</w:t>
            </w:r>
          </w:p>
        </w:tc>
        <w:tc>
          <w:tcPr>
            <w:tcW w:w="729" w:type="dxa"/>
          </w:tcPr>
          <w:p w14:paraId="080F748B"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r>
              <w:rPr>
                <w:b w:val="0"/>
              </w:rPr>
              <w:t>City</w:t>
            </w:r>
          </w:p>
        </w:tc>
        <w:tc>
          <w:tcPr>
            <w:tcW w:w="494" w:type="dxa"/>
          </w:tcPr>
          <w:p w14:paraId="53F6B6B0"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r>
              <w:rPr>
                <w:b w:val="0"/>
              </w:rPr>
              <w:t>State</w:t>
            </w:r>
          </w:p>
        </w:tc>
        <w:tc>
          <w:tcPr>
            <w:tcW w:w="704" w:type="dxa"/>
          </w:tcPr>
          <w:p w14:paraId="3ACB4EA3"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Zip_code</w:t>
            </w:r>
            <w:proofErr w:type="spellEnd"/>
          </w:p>
        </w:tc>
        <w:tc>
          <w:tcPr>
            <w:tcW w:w="868" w:type="dxa"/>
          </w:tcPr>
          <w:p w14:paraId="24948EBF"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Initaial_cost</w:t>
            </w:r>
            <w:proofErr w:type="spellEnd"/>
          </w:p>
        </w:tc>
        <w:tc>
          <w:tcPr>
            <w:tcW w:w="686" w:type="dxa"/>
          </w:tcPr>
          <w:p w14:paraId="7234EC75"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Is_active</w:t>
            </w:r>
            <w:proofErr w:type="spellEnd"/>
          </w:p>
        </w:tc>
        <w:tc>
          <w:tcPr>
            <w:tcW w:w="836" w:type="dxa"/>
          </w:tcPr>
          <w:p w14:paraId="736031BF"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reated_by</w:t>
            </w:r>
            <w:proofErr w:type="spellEnd"/>
          </w:p>
        </w:tc>
        <w:tc>
          <w:tcPr>
            <w:tcW w:w="961" w:type="dxa"/>
          </w:tcPr>
          <w:p w14:paraId="4C61664B"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reated_Date</w:t>
            </w:r>
            <w:proofErr w:type="spellEnd"/>
          </w:p>
        </w:tc>
        <w:tc>
          <w:tcPr>
            <w:tcW w:w="899" w:type="dxa"/>
          </w:tcPr>
          <w:p w14:paraId="4F9E3977"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odified_by</w:t>
            </w:r>
            <w:proofErr w:type="spellEnd"/>
          </w:p>
        </w:tc>
        <w:tc>
          <w:tcPr>
            <w:tcW w:w="1012" w:type="dxa"/>
          </w:tcPr>
          <w:p w14:paraId="040F6B7E"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odified_date</w:t>
            </w:r>
            <w:proofErr w:type="spellEnd"/>
          </w:p>
        </w:tc>
      </w:tr>
      <w:tr w:rsidR="0037210C" w14:paraId="6CBE7C10" w14:textId="77777777" w:rsidTr="00BF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B745C30" w14:textId="77777777" w:rsidR="0037210C" w:rsidRDefault="0037210C" w:rsidP="00BF3E00">
            <w:pPr>
              <w:rPr>
                <w:b w:val="0"/>
              </w:rPr>
            </w:pPr>
            <w:r>
              <w:rPr>
                <w:b w:val="0"/>
              </w:rPr>
              <w:t>H1</w:t>
            </w:r>
          </w:p>
        </w:tc>
        <w:tc>
          <w:tcPr>
            <w:tcW w:w="579" w:type="dxa"/>
          </w:tcPr>
          <w:p w14:paraId="0A014407"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1011</w:t>
            </w:r>
          </w:p>
        </w:tc>
        <w:tc>
          <w:tcPr>
            <w:tcW w:w="220" w:type="dxa"/>
          </w:tcPr>
          <w:p w14:paraId="6D9B88EC"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033</w:t>
            </w:r>
          </w:p>
        </w:tc>
        <w:tc>
          <w:tcPr>
            <w:tcW w:w="643" w:type="dxa"/>
          </w:tcPr>
          <w:p w14:paraId="02E0B169"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415 Summit Avenue</w:t>
            </w:r>
          </w:p>
        </w:tc>
        <w:tc>
          <w:tcPr>
            <w:tcW w:w="729" w:type="dxa"/>
          </w:tcPr>
          <w:p w14:paraId="0102BD60"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Arlington</w:t>
            </w:r>
          </w:p>
        </w:tc>
        <w:tc>
          <w:tcPr>
            <w:tcW w:w="494" w:type="dxa"/>
          </w:tcPr>
          <w:p w14:paraId="6127B024"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TX</w:t>
            </w:r>
          </w:p>
        </w:tc>
        <w:tc>
          <w:tcPr>
            <w:tcW w:w="704" w:type="dxa"/>
          </w:tcPr>
          <w:p w14:paraId="4A9D429E"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76013</w:t>
            </w:r>
          </w:p>
        </w:tc>
        <w:tc>
          <w:tcPr>
            <w:tcW w:w="868" w:type="dxa"/>
          </w:tcPr>
          <w:p w14:paraId="0E118390"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50,000</w:t>
            </w:r>
          </w:p>
        </w:tc>
        <w:tc>
          <w:tcPr>
            <w:tcW w:w="686" w:type="dxa"/>
          </w:tcPr>
          <w:p w14:paraId="50F0EED2"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Y</w:t>
            </w:r>
          </w:p>
        </w:tc>
        <w:tc>
          <w:tcPr>
            <w:tcW w:w="836" w:type="dxa"/>
          </w:tcPr>
          <w:p w14:paraId="4606E161"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1011</w:t>
            </w:r>
          </w:p>
        </w:tc>
        <w:tc>
          <w:tcPr>
            <w:tcW w:w="961" w:type="dxa"/>
          </w:tcPr>
          <w:p w14:paraId="11012015"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4/2018</w:t>
            </w:r>
          </w:p>
        </w:tc>
        <w:tc>
          <w:tcPr>
            <w:tcW w:w="899" w:type="dxa"/>
          </w:tcPr>
          <w:p w14:paraId="733870EF"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p>
        </w:tc>
        <w:tc>
          <w:tcPr>
            <w:tcW w:w="1012" w:type="dxa"/>
          </w:tcPr>
          <w:p w14:paraId="57518093"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p>
        </w:tc>
      </w:tr>
      <w:tr w:rsidR="0037210C" w14:paraId="03EF852F" w14:textId="77777777" w:rsidTr="00BF3E00">
        <w:tc>
          <w:tcPr>
            <w:cnfStyle w:val="001000000000" w:firstRow="0" w:lastRow="0" w:firstColumn="1" w:lastColumn="0" w:oddVBand="0" w:evenVBand="0" w:oddHBand="0" w:evenHBand="0" w:firstRowFirstColumn="0" w:firstRowLastColumn="0" w:lastRowFirstColumn="0" w:lastRowLastColumn="0"/>
            <w:tcW w:w="719" w:type="dxa"/>
          </w:tcPr>
          <w:p w14:paraId="62AA6AE5" w14:textId="77777777" w:rsidR="0037210C" w:rsidRDefault="0037210C" w:rsidP="00BF3E00">
            <w:pPr>
              <w:rPr>
                <w:b w:val="0"/>
              </w:rPr>
            </w:pPr>
            <w:r>
              <w:rPr>
                <w:b w:val="0"/>
              </w:rPr>
              <w:t>H2</w:t>
            </w:r>
          </w:p>
        </w:tc>
        <w:tc>
          <w:tcPr>
            <w:tcW w:w="579" w:type="dxa"/>
          </w:tcPr>
          <w:p w14:paraId="3ED3C169"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1011</w:t>
            </w:r>
          </w:p>
        </w:tc>
        <w:tc>
          <w:tcPr>
            <w:tcW w:w="220" w:type="dxa"/>
          </w:tcPr>
          <w:p w14:paraId="5CAFBA66"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033</w:t>
            </w:r>
          </w:p>
        </w:tc>
        <w:tc>
          <w:tcPr>
            <w:tcW w:w="643" w:type="dxa"/>
          </w:tcPr>
          <w:p w14:paraId="5C8ED26A"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00 W First St</w:t>
            </w:r>
          </w:p>
        </w:tc>
        <w:tc>
          <w:tcPr>
            <w:tcW w:w="729" w:type="dxa"/>
          </w:tcPr>
          <w:p w14:paraId="6E2B13E8"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Arlington</w:t>
            </w:r>
          </w:p>
        </w:tc>
        <w:tc>
          <w:tcPr>
            <w:tcW w:w="494" w:type="dxa"/>
          </w:tcPr>
          <w:p w14:paraId="05A79E9A"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p>
        </w:tc>
        <w:tc>
          <w:tcPr>
            <w:tcW w:w="704" w:type="dxa"/>
          </w:tcPr>
          <w:p w14:paraId="0A7C1C0B"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p>
        </w:tc>
        <w:tc>
          <w:tcPr>
            <w:tcW w:w="868" w:type="dxa"/>
          </w:tcPr>
          <w:p w14:paraId="564C77E9"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850,000</w:t>
            </w:r>
          </w:p>
        </w:tc>
        <w:tc>
          <w:tcPr>
            <w:tcW w:w="686" w:type="dxa"/>
          </w:tcPr>
          <w:p w14:paraId="4EA0FC09"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Y</w:t>
            </w:r>
          </w:p>
        </w:tc>
        <w:tc>
          <w:tcPr>
            <w:tcW w:w="836" w:type="dxa"/>
          </w:tcPr>
          <w:p w14:paraId="10F1CFAC"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1011</w:t>
            </w:r>
          </w:p>
        </w:tc>
        <w:tc>
          <w:tcPr>
            <w:tcW w:w="961" w:type="dxa"/>
          </w:tcPr>
          <w:p w14:paraId="27B8AA44"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4/2018</w:t>
            </w:r>
          </w:p>
        </w:tc>
        <w:tc>
          <w:tcPr>
            <w:tcW w:w="899" w:type="dxa"/>
          </w:tcPr>
          <w:p w14:paraId="7268AFB1"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1011</w:t>
            </w:r>
          </w:p>
        </w:tc>
        <w:tc>
          <w:tcPr>
            <w:tcW w:w="1012" w:type="dxa"/>
          </w:tcPr>
          <w:p w14:paraId="352913F6"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4/2018</w:t>
            </w:r>
          </w:p>
        </w:tc>
      </w:tr>
    </w:tbl>
    <w:p w14:paraId="16D51420" w14:textId="77777777" w:rsidR="0037210C" w:rsidRDefault="0037210C" w:rsidP="0037210C">
      <w:pPr>
        <w:rPr>
          <w:b/>
        </w:rPr>
      </w:pPr>
    </w:p>
    <w:p w14:paraId="0771BE02" w14:textId="77777777" w:rsidR="0037210C" w:rsidRPr="00B944B6" w:rsidRDefault="0037210C" w:rsidP="0037210C">
      <w:pPr>
        <w:rPr>
          <w:rFonts w:ascii="Times New Roman" w:hAnsi="Times New Roman" w:cs="Times New Roman"/>
          <w:b/>
          <w:sz w:val="32"/>
          <w:szCs w:val="32"/>
        </w:rPr>
      </w:pPr>
      <w:proofErr w:type="spellStart"/>
      <w:r w:rsidRPr="00B944B6">
        <w:rPr>
          <w:rFonts w:ascii="Times New Roman" w:hAnsi="Times New Roman" w:cs="Times New Roman"/>
          <w:b/>
          <w:sz w:val="32"/>
          <w:szCs w:val="32"/>
        </w:rPr>
        <w:t>Expense_types</w:t>
      </w:r>
      <w:proofErr w:type="spellEnd"/>
    </w:p>
    <w:tbl>
      <w:tblPr>
        <w:tblStyle w:val="GridTable4-Accent3"/>
        <w:tblW w:w="0" w:type="auto"/>
        <w:tblLook w:val="04A0" w:firstRow="1" w:lastRow="0" w:firstColumn="1" w:lastColumn="0" w:noHBand="0" w:noVBand="1"/>
      </w:tblPr>
      <w:tblGrid>
        <w:gridCol w:w="842"/>
        <w:gridCol w:w="1283"/>
        <w:gridCol w:w="1283"/>
        <w:gridCol w:w="908"/>
        <w:gridCol w:w="1129"/>
        <w:gridCol w:w="1296"/>
        <w:gridCol w:w="1221"/>
        <w:gridCol w:w="1388"/>
      </w:tblGrid>
      <w:tr w:rsidR="0037210C" w14:paraId="4A41E64B" w14:textId="77777777" w:rsidTr="00BF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19316EA" w14:textId="77777777" w:rsidR="0037210C" w:rsidRDefault="0037210C" w:rsidP="00BF3E00">
            <w:pPr>
              <w:rPr>
                <w:b w:val="0"/>
              </w:rPr>
            </w:pPr>
            <w:proofErr w:type="spellStart"/>
            <w:r>
              <w:rPr>
                <w:b w:val="0"/>
              </w:rPr>
              <w:t>Type_id</w:t>
            </w:r>
            <w:proofErr w:type="spellEnd"/>
          </w:p>
        </w:tc>
        <w:tc>
          <w:tcPr>
            <w:tcW w:w="1168" w:type="dxa"/>
          </w:tcPr>
          <w:p w14:paraId="72E2CDB8"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Type_name</w:t>
            </w:r>
            <w:proofErr w:type="spellEnd"/>
          </w:p>
        </w:tc>
        <w:tc>
          <w:tcPr>
            <w:tcW w:w="1169" w:type="dxa"/>
          </w:tcPr>
          <w:p w14:paraId="01FB0D53"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169" w:type="dxa"/>
          </w:tcPr>
          <w:p w14:paraId="173AD7D6"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Is_active</w:t>
            </w:r>
            <w:proofErr w:type="spellEnd"/>
          </w:p>
        </w:tc>
        <w:tc>
          <w:tcPr>
            <w:tcW w:w="1169" w:type="dxa"/>
          </w:tcPr>
          <w:p w14:paraId="4776E670"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reated_by</w:t>
            </w:r>
            <w:proofErr w:type="spellEnd"/>
          </w:p>
        </w:tc>
        <w:tc>
          <w:tcPr>
            <w:tcW w:w="1169" w:type="dxa"/>
          </w:tcPr>
          <w:p w14:paraId="37734249"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reated_date</w:t>
            </w:r>
            <w:proofErr w:type="spellEnd"/>
          </w:p>
        </w:tc>
        <w:tc>
          <w:tcPr>
            <w:tcW w:w="1169" w:type="dxa"/>
          </w:tcPr>
          <w:p w14:paraId="5BC2BE10"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odified_by</w:t>
            </w:r>
            <w:proofErr w:type="spellEnd"/>
          </w:p>
        </w:tc>
        <w:tc>
          <w:tcPr>
            <w:tcW w:w="1169" w:type="dxa"/>
          </w:tcPr>
          <w:p w14:paraId="590259F5"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odified_date</w:t>
            </w:r>
            <w:proofErr w:type="spellEnd"/>
          </w:p>
        </w:tc>
      </w:tr>
      <w:tr w:rsidR="0037210C" w14:paraId="423299FF" w14:textId="77777777" w:rsidTr="00BF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D2CA05D" w14:textId="77777777" w:rsidR="0037210C" w:rsidRDefault="0037210C" w:rsidP="00BF3E00">
            <w:pPr>
              <w:rPr>
                <w:b w:val="0"/>
              </w:rPr>
            </w:pPr>
            <w:r>
              <w:rPr>
                <w:b w:val="0"/>
              </w:rPr>
              <w:t>T1</w:t>
            </w:r>
          </w:p>
        </w:tc>
        <w:tc>
          <w:tcPr>
            <w:tcW w:w="1168" w:type="dxa"/>
          </w:tcPr>
          <w:p w14:paraId="1410F6D1"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Tax</w:t>
            </w:r>
          </w:p>
        </w:tc>
        <w:tc>
          <w:tcPr>
            <w:tcW w:w="1169" w:type="dxa"/>
          </w:tcPr>
          <w:p w14:paraId="69D95A09"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Tax Exp</w:t>
            </w:r>
          </w:p>
        </w:tc>
        <w:tc>
          <w:tcPr>
            <w:tcW w:w="1169" w:type="dxa"/>
          </w:tcPr>
          <w:p w14:paraId="525FE841"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Y</w:t>
            </w:r>
          </w:p>
        </w:tc>
        <w:tc>
          <w:tcPr>
            <w:tcW w:w="1169" w:type="dxa"/>
          </w:tcPr>
          <w:p w14:paraId="445DEF69"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2022</w:t>
            </w:r>
          </w:p>
        </w:tc>
        <w:tc>
          <w:tcPr>
            <w:tcW w:w="1169" w:type="dxa"/>
          </w:tcPr>
          <w:p w14:paraId="62B67B44"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4/2018</w:t>
            </w:r>
          </w:p>
        </w:tc>
        <w:tc>
          <w:tcPr>
            <w:tcW w:w="1169" w:type="dxa"/>
          </w:tcPr>
          <w:p w14:paraId="0DA3BDAB"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p>
        </w:tc>
        <w:tc>
          <w:tcPr>
            <w:tcW w:w="1169" w:type="dxa"/>
          </w:tcPr>
          <w:p w14:paraId="5DAFF40E"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p>
        </w:tc>
      </w:tr>
      <w:tr w:rsidR="0037210C" w14:paraId="3B917DE4" w14:textId="77777777" w:rsidTr="00BF3E00">
        <w:tc>
          <w:tcPr>
            <w:cnfStyle w:val="001000000000" w:firstRow="0" w:lastRow="0" w:firstColumn="1" w:lastColumn="0" w:oddVBand="0" w:evenVBand="0" w:oddHBand="0" w:evenHBand="0" w:firstRowFirstColumn="0" w:firstRowLastColumn="0" w:lastRowFirstColumn="0" w:lastRowLastColumn="0"/>
            <w:tcW w:w="1168" w:type="dxa"/>
          </w:tcPr>
          <w:p w14:paraId="2A4AAE78" w14:textId="77777777" w:rsidR="0037210C" w:rsidRDefault="0037210C" w:rsidP="00BF3E00">
            <w:pPr>
              <w:rPr>
                <w:b w:val="0"/>
              </w:rPr>
            </w:pPr>
            <w:r>
              <w:rPr>
                <w:b w:val="0"/>
              </w:rPr>
              <w:t>T2</w:t>
            </w:r>
          </w:p>
        </w:tc>
        <w:tc>
          <w:tcPr>
            <w:tcW w:w="1168" w:type="dxa"/>
          </w:tcPr>
          <w:p w14:paraId="0E13FB7A"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Maintenance</w:t>
            </w:r>
          </w:p>
        </w:tc>
        <w:tc>
          <w:tcPr>
            <w:tcW w:w="1169" w:type="dxa"/>
          </w:tcPr>
          <w:p w14:paraId="2FA32E8B"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Maintenance</w:t>
            </w:r>
          </w:p>
        </w:tc>
        <w:tc>
          <w:tcPr>
            <w:tcW w:w="1169" w:type="dxa"/>
          </w:tcPr>
          <w:p w14:paraId="223D5F51"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N</w:t>
            </w:r>
          </w:p>
        </w:tc>
        <w:tc>
          <w:tcPr>
            <w:tcW w:w="1169" w:type="dxa"/>
          </w:tcPr>
          <w:p w14:paraId="277E7195"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2022</w:t>
            </w:r>
          </w:p>
        </w:tc>
        <w:tc>
          <w:tcPr>
            <w:tcW w:w="1169" w:type="dxa"/>
          </w:tcPr>
          <w:p w14:paraId="38D81BB9"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4/2018</w:t>
            </w:r>
          </w:p>
        </w:tc>
        <w:tc>
          <w:tcPr>
            <w:tcW w:w="1169" w:type="dxa"/>
          </w:tcPr>
          <w:p w14:paraId="55AC63B2"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2022</w:t>
            </w:r>
          </w:p>
        </w:tc>
        <w:tc>
          <w:tcPr>
            <w:tcW w:w="1169" w:type="dxa"/>
          </w:tcPr>
          <w:p w14:paraId="5179752F"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4/2018</w:t>
            </w:r>
          </w:p>
        </w:tc>
      </w:tr>
    </w:tbl>
    <w:p w14:paraId="57976A4B" w14:textId="77777777" w:rsidR="0037210C" w:rsidRDefault="0037210C" w:rsidP="0037210C">
      <w:pPr>
        <w:rPr>
          <w:b/>
        </w:rPr>
      </w:pPr>
    </w:p>
    <w:p w14:paraId="66D5B09C" w14:textId="77777777" w:rsidR="0037210C" w:rsidRDefault="0037210C" w:rsidP="0037210C">
      <w:pPr>
        <w:rPr>
          <w:b/>
        </w:rPr>
      </w:pPr>
    </w:p>
    <w:p w14:paraId="2EE54A0F" w14:textId="77777777" w:rsidR="0037210C" w:rsidRDefault="0037210C" w:rsidP="0037210C">
      <w:pPr>
        <w:rPr>
          <w:b/>
        </w:rPr>
      </w:pPr>
    </w:p>
    <w:p w14:paraId="2D56DED1" w14:textId="77777777" w:rsidR="0037210C" w:rsidRPr="00B944B6" w:rsidRDefault="0037210C" w:rsidP="0037210C">
      <w:pPr>
        <w:rPr>
          <w:rFonts w:ascii="Times New Roman" w:hAnsi="Times New Roman" w:cs="Times New Roman"/>
          <w:b/>
          <w:sz w:val="32"/>
          <w:szCs w:val="32"/>
        </w:rPr>
      </w:pPr>
    </w:p>
    <w:p w14:paraId="78AEC8B2" w14:textId="77777777" w:rsidR="0037210C" w:rsidRPr="00B944B6" w:rsidRDefault="0037210C" w:rsidP="0037210C">
      <w:pPr>
        <w:rPr>
          <w:rFonts w:ascii="Times New Roman" w:hAnsi="Times New Roman" w:cs="Times New Roman"/>
          <w:b/>
          <w:sz w:val="32"/>
          <w:szCs w:val="32"/>
        </w:rPr>
      </w:pPr>
      <w:r w:rsidRPr="00B944B6">
        <w:rPr>
          <w:rFonts w:ascii="Times New Roman" w:hAnsi="Times New Roman" w:cs="Times New Roman"/>
          <w:b/>
          <w:sz w:val="32"/>
          <w:szCs w:val="32"/>
        </w:rPr>
        <w:t>Expenses</w:t>
      </w:r>
    </w:p>
    <w:tbl>
      <w:tblPr>
        <w:tblStyle w:val="GridTable4-Accent3"/>
        <w:tblW w:w="0" w:type="auto"/>
        <w:tblLook w:val="04A0" w:firstRow="1" w:lastRow="0" w:firstColumn="1" w:lastColumn="0" w:noHBand="0" w:noVBand="1"/>
      </w:tblPr>
      <w:tblGrid>
        <w:gridCol w:w="770"/>
        <w:gridCol w:w="951"/>
        <w:gridCol w:w="855"/>
        <w:gridCol w:w="844"/>
        <w:gridCol w:w="1045"/>
        <w:gridCol w:w="1099"/>
        <w:gridCol w:w="1226"/>
        <w:gridCol w:w="1216"/>
        <w:gridCol w:w="1344"/>
      </w:tblGrid>
      <w:tr w:rsidR="0037210C" w:rsidRPr="00DF2154" w14:paraId="06EC346F" w14:textId="77777777" w:rsidTr="00BF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64564D86" w14:textId="77777777" w:rsidR="0037210C" w:rsidRPr="00DF2154" w:rsidRDefault="0037210C" w:rsidP="00BF3E00">
            <w:pPr>
              <w:rPr>
                <w:rFonts w:ascii="Times New Roman" w:hAnsi="Times New Roman" w:cs="Times New Roman"/>
                <w:b w:val="0"/>
              </w:rPr>
            </w:pPr>
            <w:proofErr w:type="spellStart"/>
            <w:r w:rsidRPr="00DF2154">
              <w:rPr>
                <w:rFonts w:ascii="Times New Roman" w:hAnsi="Times New Roman" w:cs="Times New Roman"/>
                <w:b w:val="0"/>
              </w:rPr>
              <w:t>Exp_id</w:t>
            </w:r>
            <w:proofErr w:type="spellEnd"/>
          </w:p>
        </w:tc>
        <w:tc>
          <w:tcPr>
            <w:tcW w:w="1039" w:type="dxa"/>
          </w:tcPr>
          <w:p w14:paraId="5DE8E711" w14:textId="77777777" w:rsidR="0037210C" w:rsidRPr="00DF2154" w:rsidRDefault="0037210C" w:rsidP="00BF3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F2154">
              <w:rPr>
                <w:rFonts w:ascii="Times New Roman" w:hAnsi="Times New Roman" w:cs="Times New Roman"/>
                <w:b w:val="0"/>
              </w:rPr>
              <w:t>House_id</w:t>
            </w:r>
            <w:proofErr w:type="spellEnd"/>
          </w:p>
        </w:tc>
        <w:tc>
          <w:tcPr>
            <w:tcW w:w="1039" w:type="dxa"/>
          </w:tcPr>
          <w:p w14:paraId="4AF56BC4" w14:textId="77777777" w:rsidR="0037210C" w:rsidRPr="00DF2154" w:rsidRDefault="0037210C" w:rsidP="00BF3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F2154">
              <w:rPr>
                <w:rFonts w:ascii="Times New Roman" w:hAnsi="Times New Roman" w:cs="Times New Roman"/>
                <w:b w:val="0"/>
              </w:rPr>
              <w:t>Type_id</w:t>
            </w:r>
            <w:proofErr w:type="spellEnd"/>
          </w:p>
        </w:tc>
        <w:tc>
          <w:tcPr>
            <w:tcW w:w="1039" w:type="dxa"/>
          </w:tcPr>
          <w:p w14:paraId="443409F5" w14:textId="77777777" w:rsidR="0037210C" w:rsidRPr="00DF2154" w:rsidRDefault="0037210C" w:rsidP="00BF3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F2154">
              <w:rPr>
                <w:rFonts w:ascii="Times New Roman" w:hAnsi="Times New Roman" w:cs="Times New Roman"/>
                <w:b w:val="0"/>
              </w:rPr>
              <w:t>Amount</w:t>
            </w:r>
          </w:p>
        </w:tc>
        <w:tc>
          <w:tcPr>
            <w:tcW w:w="1039" w:type="dxa"/>
          </w:tcPr>
          <w:p w14:paraId="1B6EC7FC" w14:textId="77777777" w:rsidR="0037210C" w:rsidRPr="00DF2154" w:rsidRDefault="0037210C" w:rsidP="00BF3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F2154">
              <w:rPr>
                <w:rFonts w:ascii="Times New Roman" w:hAnsi="Times New Roman" w:cs="Times New Roman"/>
                <w:b w:val="0"/>
              </w:rPr>
              <w:t>Is_Deleted</w:t>
            </w:r>
            <w:proofErr w:type="spellEnd"/>
          </w:p>
        </w:tc>
        <w:tc>
          <w:tcPr>
            <w:tcW w:w="1039" w:type="dxa"/>
          </w:tcPr>
          <w:p w14:paraId="03FAC912" w14:textId="77777777" w:rsidR="0037210C" w:rsidRPr="00DF2154" w:rsidRDefault="0037210C" w:rsidP="00BF3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F2154">
              <w:rPr>
                <w:rFonts w:ascii="Times New Roman" w:hAnsi="Times New Roman" w:cs="Times New Roman"/>
                <w:b w:val="0"/>
              </w:rPr>
              <w:t>Created_by</w:t>
            </w:r>
            <w:proofErr w:type="spellEnd"/>
          </w:p>
        </w:tc>
        <w:tc>
          <w:tcPr>
            <w:tcW w:w="1039" w:type="dxa"/>
          </w:tcPr>
          <w:p w14:paraId="470065B2" w14:textId="77777777" w:rsidR="0037210C" w:rsidRPr="00DF2154" w:rsidRDefault="0037210C" w:rsidP="00BF3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F2154">
              <w:rPr>
                <w:rFonts w:ascii="Times New Roman" w:hAnsi="Times New Roman" w:cs="Times New Roman"/>
                <w:b w:val="0"/>
              </w:rPr>
              <w:t>Created_date</w:t>
            </w:r>
            <w:proofErr w:type="spellEnd"/>
          </w:p>
        </w:tc>
        <w:tc>
          <w:tcPr>
            <w:tcW w:w="1039" w:type="dxa"/>
          </w:tcPr>
          <w:p w14:paraId="754A334E" w14:textId="77777777" w:rsidR="0037210C" w:rsidRPr="00DF2154" w:rsidRDefault="0037210C" w:rsidP="00BF3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F2154">
              <w:rPr>
                <w:rFonts w:ascii="Times New Roman" w:hAnsi="Times New Roman" w:cs="Times New Roman"/>
                <w:b w:val="0"/>
              </w:rPr>
              <w:t>Modified_by</w:t>
            </w:r>
            <w:proofErr w:type="spellEnd"/>
          </w:p>
        </w:tc>
        <w:tc>
          <w:tcPr>
            <w:tcW w:w="1039" w:type="dxa"/>
          </w:tcPr>
          <w:p w14:paraId="3A9F28C7" w14:textId="77777777" w:rsidR="0037210C" w:rsidRPr="00DF2154" w:rsidRDefault="0037210C" w:rsidP="00BF3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DF2154">
              <w:rPr>
                <w:rFonts w:ascii="Times New Roman" w:hAnsi="Times New Roman" w:cs="Times New Roman"/>
                <w:b w:val="0"/>
              </w:rPr>
              <w:t>Modified_date</w:t>
            </w:r>
            <w:proofErr w:type="spellEnd"/>
          </w:p>
        </w:tc>
      </w:tr>
      <w:tr w:rsidR="0037210C" w14:paraId="4B4AA702" w14:textId="77777777" w:rsidTr="00BF3E0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38" w:type="dxa"/>
          </w:tcPr>
          <w:p w14:paraId="2EA44D82" w14:textId="77777777" w:rsidR="0037210C" w:rsidRDefault="0037210C" w:rsidP="00BF3E00">
            <w:pPr>
              <w:rPr>
                <w:b w:val="0"/>
              </w:rPr>
            </w:pPr>
            <w:r>
              <w:rPr>
                <w:b w:val="0"/>
              </w:rPr>
              <w:t>E1</w:t>
            </w:r>
          </w:p>
        </w:tc>
        <w:tc>
          <w:tcPr>
            <w:tcW w:w="1039" w:type="dxa"/>
          </w:tcPr>
          <w:p w14:paraId="703E3D21"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H1</w:t>
            </w:r>
          </w:p>
        </w:tc>
        <w:tc>
          <w:tcPr>
            <w:tcW w:w="1039" w:type="dxa"/>
          </w:tcPr>
          <w:p w14:paraId="1EBC1114"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T1</w:t>
            </w:r>
          </w:p>
        </w:tc>
        <w:tc>
          <w:tcPr>
            <w:tcW w:w="1039" w:type="dxa"/>
          </w:tcPr>
          <w:p w14:paraId="2FE7E9EF"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00</w:t>
            </w:r>
          </w:p>
        </w:tc>
        <w:tc>
          <w:tcPr>
            <w:tcW w:w="1039" w:type="dxa"/>
          </w:tcPr>
          <w:p w14:paraId="6F063C1B"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N</w:t>
            </w:r>
          </w:p>
        </w:tc>
        <w:tc>
          <w:tcPr>
            <w:tcW w:w="1039" w:type="dxa"/>
          </w:tcPr>
          <w:p w14:paraId="5D3CC02F"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033</w:t>
            </w:r>
          </w:p>
        </w:tc>
        <w:tc>
          <w:tcPr>
            <w:tcW w:w="1039" w:type="dxa"/>
          </w:tcPr>
          <w:p w14:paraId="7EA5A5F5"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4/18</w:t>
            </w:r>
          </w:p>
        </w:tc>
        <w:tc>
          <w:tcPr>
            <w:tcW w:w="1039" w:type="dxa"/>
          </w:tcPr>
          <w:p w14:paraId="33DCB4DF"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033</w:t>
            </w:r>
          </w:p>
        </w:tc>
        <w:tc>
          <w:tcPr>
            <w:tcW w:w="1039" w:type="dxa"/>
          </w:tcPr>
          <w:p w14:paraId="35139512"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4/18</w:t>
            </w:r>
          </w:p>
        </w:tc>
      </w:tr>
      <w:tr w:rsidR="0037210C" w14:paraId="5B83A48E" w14:textId="77777777" w:rsidTr="00BF3E00">
        <w:tc>
          <w:tcPr>
            <w:cnfStyle w:val="001000000000" w:firstRow="0" w:lastRow="0" w:firstColumn="1" w:lastColumn="0" w:oddVBand="0" w:evenVBand="0" w:oddHBand="0" w:evenHBand="0" w:firstRowFirstColumn="0" w:firstRowLastColumn="0" w:lastRowFirstColumn="0" w:lastRowLastColumn="0"/>
            <w:tcW w:w="1038" w:type="dxa"/>
          </w:tcPr>
          <w:p w14:paraId="09F5DEE8" w14:textId="77777777" w:rsidR="0037210C" w:rsidRDefault="0037210C" w:rsidP="00BF3E00">
            <w:pPr>
              <w:rPr>
                <w:b w:val="0"/>
              </w:rPr>
            </w:pPr>
            <w:r>
              <w:rPr>
                <w:b w:val="0"/>
              </w:rPr>
              <w:t>E2</w:t>
            </w:r>
          </w:p>
        </w:tc>
        <w:tc>
          <w:tcPr>
            <w:tcW w:w="1039" w:type="dxa"/>
          </w:tcPr>
          <w:p w14:paraId="38752254"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H1</w:t>
            </w:r>
          </w:p>
        </w:tc>
        <w:tc>
          <w:tcPr>
            <w:tcW w:w="1039" w:type="dxa"/>
          </w:tcPr>
          <w:p w14:paraId="00B2C544"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T2</w:t>
            </w:r>
          </w:p>
        </w:tc>
        <w:tc>
          <w:tcPr>
            <w:tcW w:w="1039" w:type="dxa"/>
          </w:tcPr>
          <w:p w14:paraId="65465F86"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250</w:t>
            </w:r>
          </w:p>
        </w:tc>
        <w:tc>
          <w:tcPr>
            <w:tcW w:w="1039" w:type="dxa"/>
          </w:tcPr>
          <w:p w14:paraId="57CB7CC2"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N</w:t>
            </w:r>
          </w:p>
        </w:tc>
        <w:tc>
          <w:tcPr>
            <w:tcW w:w="1039" w:type="dxa"/>
          </w:tcPr>
          <w:p w14:paraId="347E050E"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033</w:t>
            </w:r>
          </w:p>
        </w:tc>
        <w:tc>
          <w:tcPr>
            <w:tcW w:w="1039" w:type="dxa"/>
          </w:tcPr>
          <w:p w14:paraId="6194B71C"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4/18</w:t>
            </w:r>
          </w:p>
        </w:tc>
        <w:tc>
          <w:tcPr>
            <w:tcW w:w="1039" w:type="dxa"/>
          </w:tcPr>
          <w:p w14:paraId="2141A2E3"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p>
        </w:tc>
        <w:tc>
          <w:tcPr>
            <w:tcW w:w="1039" w:type="dxa"/>
          </w:tcPr>
          <w:p w14:paraId="6E129FA6"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p>
        </w:tc>
      </w:tr>
    </w:tbl>
    <w:p w14:paraId="644CC229" w14:textId="77777777" w:rsidR="0037210C" w:rsidRDefault="0037210C" w:rsidP="0037210C">
      <w:pPr>
        <w:rPr>
          <w:b/>
        </w:rPr>
      </w:pPr>
    </w:p>
    <w:p w14:paraId="6FC19248" w14:textId="77777777" w:rsidR="0037210C" w:rsidRDefault="0037210C" w:rsidP="0037210C">
      <w:pPr>
        <w:rPr>
          <w:b/>
        </w:rPr>
      </w:pPr>
    </w:p>
    <w:p w14:paraId="7015C9DE" w14:textId="77777777" w:rsidR="0037210C" w:rsidRPr="00B944B6" w:rsidRDefault="0037210C" w:rsidP="0037210C">
      <w:pPr>
        <w:rPr>
          <w:rFonts w:ascii="Times New Roman" w:hAnsi="Times New Roman" w:cs="Times New Roman"/>
          <w:b/>
          <w:sz w:val="32"/>
          <w:szCs w:val="32"/>
        </w:rPr>
      </w:pPr>
      <w:r w:rsidRPr="00B944B6">
        <w:rPr>
          <w:rFonts w:ascii="Times New Roman" w:hAnsi="Times New Roman" w:cs="Times New Roman"/>
          <w:b/>
          <w:sz w:val="32"/>
          <w:szCs w:val="32"/>
        </w:rPr>
        <w:t>Payments</w:t>
      </w:r>
    </w:p>
    <w:tbl>
      <w:tblPr>
        <w:tblStyle w:val="GridTable4-Accent3"/>
        <w:tblW w:w="0" w:type="auto"/>
        <w:tblLook w:val="04A0" w:firstRow="1" w:lastRow="0" w:firstColumn="1" w:lastColumn="0" w:noHBand="0" w:noVBand="1"/>
      </w:tblPr>
      <w:tblGrid>
        <w:gridCol w:w="734"/>
        <w:gridCol w:w="944"/>
        <w:gridCol w:w="830"/>
        <w:gridCol w:w="844"/>
        <w:gridCol w:w="1044"/>
        <w:gridCol w:w="1111"/>
        <w:gridCol w:w="1275"/>
        <w:gridCol w:w="1202"/>
        <w:gridCol w:w="1366"/>
      </w:tblGrid>
      <w:tr w:rsidR="0037210C" w14:paraId="117B91C5" w14:textId="77777777" w:rsidTr="00BF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0EEE3147" w14:textId="77777777" w:rsidR="0037210C" w:rsidRDefault="0037210C" w:rsidP="00BF3E00">
            <w:pPr>
              <w:rPr>
                <w:b w:val="0"/>
              </w:rPr>
            </w:pPr>
            <w:proofErr w:type="spellStart"/>
            <w:r>
              <w:rPr>
                <w:b w:val="0"/>
              </w:rPr>
              <w:t>pay_id</w:t>
            </w:r>
            <w:proofErr w:type="spellEnd"/>
          </w:p>
        </w:tc>
        <w:tc>
          <w:tcPr>
            <w:tcW w:w="1039" w:type="dxa"/>
          </w:tcPr>
          <w:p w14:paraId="62E52C5C"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House_id</w:t>
            </w:r>
            <w:proofErr w:type="spellEnd"/>
          </w:p>
        </w:tc>
        <w:tc>
          <w:tcPr>
            <w:tcW w:w="1039" w:type="dxa"/>
          </w:tcPr>
          <w:p w14:paraId="0CE3AEC6"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Type_id</w:t>
            </w:r>
            <w:proofErr w:type="spellEnd"/>
          </w:p>
        </w:tc>
        <w:tc>
          <w:tcPr>
            <w:tcW w:w="1039" w:type="dxa"/>
          </w:tcPr>
          <w:p w14:paraId="15B4A43E"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r>
              <w:rPr>
                <w:b w:val="0"/>
              </w:rPr>
              <w:t>Amount</w:t>
            </w:r>
          </w:p>
        </w:tc>
        <w:tc>
          <w:tcPr>
            <w:tcW w:w="1039" w:type="dxa"/>
          </w:tcPr>
          <w:p w14:paraId="4E0DAED9"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Is_Deleted</w:t>
            </w:r>
            <w:proofErr w:type="spellEnd"/>
          </w:p>
        </w:tc>
        <w:tc>
          <w:tcPr>
            <w:tcW w:w="1039" w:type="dxa"/>
          </w:tcPr>
          <w:p w14:paraId="7DF989E1"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reated_by</w:t>
            </w:r>
            <w:proofErr w:type="spellEnd"/>
          </w:p>
        </w:tc>
        <w:tc>
          <w:tcPr>
            <w:tcW w:w="1039" w:type="dxa"/>
          </w:tcPr>
          <w:p w14:paraId="692B6EC7"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reated_date</w:t>
            </w:r>
            <w:proofErr w:type="spellEnd"/>
          </w:p>
        </w:tc>
        <w:tc>
          <w:tcPr>
            <w:tcW w:w="1039" w:type="dxa"/>
          </w:tcPr>
          <w:p w14:paraId="4245B3D1"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odified_by</w:t>
            </w:r>
            <w:proofErr w:type="spellEnd"/>
          </w:p>
        </w:tc>
        <w:tc>
          <w:tcPr>
            <w:tcW w:w="1039" w:type="dxa"/>
          </w:tcPr>
          <w:p w14:paraId="07102582" w14:textId="77777777" w:rsidR="0037210C" w:rsidRDefault="0037210C" w:rsidP="00BF3E00">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odified_date</w:t>
            </w:r>
            <w:proofErr w:type="spellEnd"/>
          </w:p>
        </w:tc>
      </w:tr>
      <w:tr w:rsidR="0037210C" w14:paraId="24B7D4E3" w14:textId="77777777" w:rsidTr="00BF3E0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38" w:type="dxa"/>
          </w:tcPr>
          <w:p w14:paraId="4C93E61E" w14:textId="77777777" w:rsidR="0037210C" w:rsidRDefault="0037210C" w:rsidP="00BF3E00">
            <w:pPr>
              <w:rPr>
                <w:b w:val="0"/>
              </w:rPr>
            </w:pPr>
            <w:r>
              <w:rPr>
                <w:b w:val="0"/>
              </w:rPr>
              <w:t>P1</w:t>
            </w:r>
          </w:p>
        </w:tc>
        <w:tc>
          <w:tcPr>
            <w:tcW w:w="1039" w:type="dxa"/>
          </w:tcPr>
          <w:p w14:paraId="60EFE589"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H1</w:t>
            </w:r>
          </w:p>
        </w:tc>
        <w:tc>
          <w:tcPr>
            <w:tcW w:w="1039" w:type="dxa"/>
          </w:tcPr>
          <w:p w14:paraId="6E45B466"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T1</w:t>
            </w:r>
          </w:p>
        </w:tc>
        <w:tc>
          <w:tcPr>
            <w:tcW w:w="1039" w:type="dxa"/>
          </w:tcPr>
          <w:p w14:paraId="0326A206"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00</w:t>
            </w:r>
          </w:p>
        </w:tc>
        <w:tc>
          <w:tcPr>
            <w:tcW w:w="1039" w:type="dxa"/>
          </w:tcPr>
          <w:p w14:paraId="7C22621E"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N</w:t>
            </w:r>
          </w:p>
        </w:tc>
        <w:tc>
          <w:tcPr>
            <w:tcW w:w="1039" w:type="dxa"/>
          </w:tcPr>
          <w:p w14:paraId="4E1B23F8"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033</w:t>
            </w:r>
          </w:p>
        </w:tc>
        <w:tc>
          <w:tcPr>
            <w:tcW w:w="1039" w:type="dxa"/>
          </w:tcPr>
          <w:p w14:paraId="023FB072"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4/18</w:t>
            </w:r>
          </w:p>
        </w:tc>
        <w:tc>
          <w:tcPr>
            <w:tcW w:w="1039" w:type="dxa"/>
          </w:tcPr>
          <w:p w14:paraId="6060C69A"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033</w:t>
            </w:r>
          </w:p>
        </w:tc>
        <w:tc>
          <w:tcPr>
            <w:tcW w:w="1039" w:type="dxa"/>
          </w:tcPr>
          <w:p w14:paraId="7BAFDCD5" w14:textId="77777777" w:rsidR="0037210C" w:rsidRDefault="0037210C" w:rsidP="00BF3E00">
            <w:pPr>
              <w:cnfStyle w:val="000000100000" w:firstRow="0" w:lastRow="0" w:firstColumn="0" w:lastColumn="0" w:oddVBand="0" w:evenVBand="0" w:oddHBand="1" w:evenHBand="0" w:firstRowFirstColumn="0" w:firstRowLastColumn="0" w:lastRowFirstColumn="0" w:lastRowLastColumn="0"/>
              <w:rPr>
                <w:b/>
              </w:rPr>
            </w:pPr>
            <w:r>
              <w:rPr>
                <w:b/>
              </w:rPr>
              <w:t>3/4/18</w:t>
            </w:r>
          </w:p>
        </w:tc>
      </w:tr>
      <w:tr w:rsidR="0037210C" w14:paraId="11C86E48" w14:textId="77777777" w:rsidTr="00BF3E00">
        <w:tc>
          <w:tcPr>
            <w:cnfStyle w:val="001000000000" w:firstRow="0" w:lastRow="0" w:firstColumn="1" w:lastColumn="0" w:oddVBand="0" w:evenVBand="0" w:oddHBand="0" w:evenHBand="0" w:firstRowFirstColumn="0" w:firstRowLastColumn="0" w:lastRowFirstColumn="0" w:lastRowLastColumn="0"/>
            <w:tcW w:w="1038" w:type="dxa"/>
          </w:tcPr>
          <w:p w14:paraId="3B6EC588" w14:textId="77777777" w:rsidR="0037210C" w:rsidRDefault="0037210C" w:rsidP="00BF3E00">
            <w:pPr>
              <w:rPr>
                <w:b w:val="0"/>
              </w:rPr>
            </w:pPr>
            <w:r>
              <w:rPr>
                <w:b w:val="0"/>
              </w:rPr>
              <w:t>P2</w:t>
            </w:r>
          </w:p>
        </w:tc>
        <w:tc>
          <w:tcPr>
            <w:tcW w:w="1039" w:type="dxa"/>
          </w:tcPr>
          <w:p w14:paraId="239CCDAC"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H1</w:t>
            </w:r>
          </w:p>
        </w:tc>
        <w:tc>
          <w:tcPr>
            <w:tcW w:w="1039" w:type="dxa"/>
          </w:tcPr>
          <w:p w14:paraId="518AFC1A"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T2</w:t>
            </w:r>
          </w:p>
        </w:tc>
        <w:tc>
          <w:tcPr>
            <w:tcW w:w="1039" w:type="dxa"/>
          </w:tcPr>
          <w:p w14:paraId="5BF64943"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250</w:t>
            </w:r>
          </w:p>
        </w:tc>
        <w:tc>
          <w:tcPr>
            <w:tcW w:w="1039" w:type="dxa"/>
          </w:tcPr>
          <w:p w14:paraId="126564B0"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N</w:t>
            </w:r>
          </w:p>
        </w:tc>
        <w:tc>
          <w:tcPr>
            <w:tcW w:w="1039" w:type="dxa"/>
          </w:tcPr>
          <w:p w14:paraId="56D46324"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033</w:t>
            </w:r>
          </w:p>
        </w:tc>
        <w:tc>
          <w:tcPr>
            <w:tcW w:w="1039" w:type="dxa"/>
          </w:tcPr>
          <w:p w14:paraId="2CEC468D"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r>
              <w:rPr>
                <w:b/>
              </w:rPr>
              <w:t>3/4/18</w:t>
            </w:r>
          </w:p>
        </w:tc>
        <w:tc>
          <w:tcPr>
            <w:tcW w:w="1039" w:type="dxa"/>
          </w:tcPr>
          <w:p w14:paraId="7F5B6D54"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p>
        </w:tc>
        <w:tc>
          <w:tcPr>
            <w:tcW w:w="1039" w:type="dxa"/>
          </w:tcPr>
          <w:p w14:paraId="717E351C" w14:textId="77777777" w:rsidR="0037210C" w:rsidRDefault="0037210C" w:rsidP="00BF3E00">
            <w:pPr>
              <w:cnfStyle w:val="000000000000" w:firstRow="0" w:lastRow="0" w:firstColumn="0" w:lastColumn="0" w:oddVBand="0" w:evenVBand="0" w:oddHBand="0" w:evenHBand="0" w:firstRowFirstColumn="0" w:firstRowLastColumn="0" w:lastRowFirstColumn="0" w:lastRowLastColumn="0"/>
              <w:rPr>
                <w:b/>
              </w:rPr>
            </w:pPr>
          </w:p>
        </w:tc>
      </w:tr>
    </w:tbl>
    <w:p w14:paraId="513B846A" w14:textId="42BA349A" w:rsidR="0037210C" w:rsidRDefault="0037210C" w:rsidP="0037210C">
      <w:pPr>
        <w:rPr>
          <w:b/>
        </w:rPr>
      </w:pPr>
    </w:p>
    <w:p w14:paraId="7C80D168" w14:textId="74EE7E56" w:rsidR="0037210C" w:rsidRDefault="0037210C" w:rsidP="0037210C">
      <w:pPr>
        <w:rPr>
          <w:b/>
        </w:rPr>
      </w:pPr>
    </w:p>
    <w:p w14:paraId="1F63368F" w14:textId="77777777" w:rsidR="0037210C" w:rsidRDefault="0037210C" w:rsidP="0037210C">
      <w:pPr>
        <w:rPr>
          <w:b/>
        </w:rPr>
      </w:pPr>
    </w:p>
    <w:p w14:paraId="3C30CEC9" w14:textId="77777777" w:rsidR="0037210C" w:rsidRDefault="0037210C" w:rsidP="0037210C">
      <w:pPr>
        <w:rPr>
          <w:b/>
        </w:rPr>
      </w:pPr>
    </w:p>
    <w:p w14:paraId="3779CFC2" w14:textId="5451569D" w:rsidR="0037210C" w:rsidRDefault="0037210C" w:rsidP="0037210C">
      <w:pPr>
        <w:rPr>
          <w:b/>
        </w:rPr>
      </w:pPr>
    </w:p>
    <w:p w14:paraId="4F74A29F" w14:textId="488F8295" w:rsidR="00DF2154" w:rsidRDefault="00DF2154" w:rsidP="0037210C">
      <w:pPr>
        <w:rPr>
          <w:b/>
        </w:rPr>
      </w:pPr>
    </w:p>
    <w:p w14:paraId="44915948" w14:textId="171B001E" w:rsidR="00DF2154" w:rsidRDefault="00DF2154" w:rsidP="0037210C">
      <w:pPr>
        <w:rPr>
          <w:b/>
        </w:rPr>
      </w:pPr>
    </w:p>
    <w:p w14:paraId="01E03407" w14:textId="11389BB4" w:rsidR="00DF2154" w:rsidRDefault="00DF2154" w:rsidP="0037210C">
      <w:pPr>
        <w:rPr>
          <w:b/>
        </w:rPr>
      </w:pPr>
    </w:p>
    <w:p w14:paraId="43BA13D9" w14:textId="549832F0" w:rsidR="00DF2154" w:rsidRDefault="00DF2154" w:rsidP="0037210C">
      <w:pPr>
        <w:rPr>
          <w:b/>
        </w:rPr>
      </w:pPr>
    </w:p>
    <w:p w14:paraId="6DE7097C" w14:textId="5363D441" w:rsidR="00DF2154" w:rsidRDefault="00DF2154" w:rsidP="0037210C">
      <w:pPr>
        <w:rPr>
          <w:b/>
        </w:rPr>
      </w:pPr>
    </w:p>
    <w:p w14:paraId="37D2A558" w14:textId="271DF1BE" w:rsidR="00DF2154" w:rsidRDefault="00DF2154" w:rsidP="0037210C">
      <w:pPr>
        <w:rPr>
          <w:b/>
        </w:rPr>
      </w:pPr>
    </w:p>
    <w:p w14:paraId="42CFD885" w14:textId="3AB23FA2" w:rsidR="00DF2154" w:rsidRDefault="00DF2154" w:rsidP="0037210C">
      <w:pPr>
        <w:rPr>
          <w:b/>
        </w:rPr>
      </w:pPr>
    </w:p>
    <w:p w14:paraId="633FF11B" w14:textId="27118F0C" w:rsidR="00DF2154" w:rsidRDefault="00DF2154" w:rsidP="0037210C">
      <w:pPr>
        <w:rPr>
          <w:b/>
        </w:rPr>
      </w:pPr>
    </w:p>
    <w:p w14:paraId="2B317FD4" w14:textId="77777777" w:rsidR="00B944B6" w:rsidRDefault="00B944B6" w:rsidP="0037210C">
      <w:pPr>
        <w:rPr>
          <w:b/>
        </w:rPr>
      </w:pPr>
    </w:p>
    <w:p w14:paraId="6A209166" w14:textId="0BC0763C" w:rsidR="00DF2154" w:rsidRDefault="00B944B6" w:rsidP="0037210C">
      <w:pPr>
        <w:rPr>
          <w:rFonts w:ascii="Times New Roman" w:hAnsi="Times New Roman" w:cs="Times New Roman"/>
          <w:b/>
          <w:sz w:val="44"/>
          <w:szCs w:val="44"/>
        </w:rPr>
      </w:pPr>
      <w:r>
        <w:rPr>
          <w:rFonts w:ascii="Times New Roman" w:hAnsi="Times New Roman" w:cs="Times New Roman"/>
          <w:b/>
          <w:sz w:val="44"/>
          <w:szCs w:val="44"/>
        </w:rPr>
        <w:lastRenderedPageBreak/>
        <w:t xml:space="preserve">                      </w:t>
      </w:r>
      <w:r w:rsidR="00A52884">
        <w:rPr>
          <w:rFonts w:ascii="Times New Roman" w:hAnsi="Times New Roman" w:cs="Times New Roman"/>
          <w:b/>
          <w:sz w:val="44"/>
          <w:szCs w:val="44"/>
        </w:rPr>
        <w:t>GA3-</w:t>
      </w:r>
      <w:r>
        <w:rPr>
          <w:rFonts w:ascii="Times New Roman" w:hAnsi="Times New Roman" w:cs="Times New Roman"/>
          <w:b/>
          <w:sz w:val="44"/>
          <w:szCs w:val="44"/>
        </w:rPr>
        <w:t xml:space="preserve"> </w:t>
      </w:r>
      <w:r w:rsidR="00DF2154" w:rsidRPr="00B944B6">
        <w:rPr>
          <w:rFonts w:ascii="Times New Roman" w:hAnsi="Times New Roman" w:cs="Times New Roman"/>
          <w:b/>
          <w:sz w:val="44"/>
          <w:szCs w:val="44"/>
        </w:rPr>
        <w:t>SITE MAP</w:t>
      </w:r>
    </w:p>
    <w:p w14:paraId="54893598" w14:textId="2ED9F53E" w:rsidR="00B944B6" w:rsidRDefault="00B944B6" w:rsidP="0037210C">
      <w:pPr>
        <w:rPr>
          <w:rFonts w:ascii="Times New Roman" w:hAnsi="Times New Roman" w:cs="Times New Roman"/>
          <w:b/>
          <w:sz w:val="44"/>
          <w:szCs w:val="44"/>
        </w:rPr>
      </w:pPr>
    </w:p>
    <w:p w14:paraId="1BE941EC" w14:textId="77777777" w:rsidR="00B944B6" w:rsidRPr="00B944B6" w:rsidRDefault="00B944B6" w:rsidP="00B944B6">
      <w:pPr>
        <w:pStyle w:val="ListParagraph"/>
        <w:numPr>
          <w:ilvl w:val="0"/>
          <w:numId w:val="1"/>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Login</w:t>
      </w:r>
      <w:r w:rsidRPr="00B944B6">
        <w:rPr>
          <w:rFonts w:ascii="Times New Roman" w:hAnsi="Times New Roman" w:cs="Times New Roman"/>
          <w:sz w:val="32"/>
          <w:szCs w:val="32"/>
          <w:vertAlign w:val="subscript"/>
        </w:rPr>
        <w:tab/>
      </w:r>
    </w:p>
    <w:p w14:paraId="5E92C835" w14:textId="77777777" w:rsidR="00B944B6" w:rsidRPr="00B944B6" w:rsidRDefault="00B944B6" w:rsidP="00B944B6">
      <w:pPr>
        <w:pStyle w:val="ListParagraph"/>
        <w:numPr>
          <w:ilvl w:val="0"/>
          <w:numId w:val="1"/>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Home</w:t>
      </w:r>
    </w:p>
    <w:p w14:paraId="4017926A"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List of My Houses</w:t>
      </w:r>
    </w:p>
    <w:p w14:paraId="6358BB55"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Edit House Details</w:t>
      </w:r>
    </w:p>
    <w:p w14:paraId="5E178903"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Add a new House</w:t>
      </w:r>
    </w:p>
    <w:p w14:paraId="47F02FD3"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Delete a House</w:t>
      </w:r>
    </w:p>
    <w:p w14:paraId="64679588"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Handle Expenses related to the house</w:t>
      </w:r>
    </w:p>
    <w:p w14:paraId="74E0611D" w14:textId="77777777" w:rsidR="00B944B6" w:rsidRPr="00B944B6" w:rsidRDefault="00B944B6" w:rsidP="00B944B6">
      <w:pPr>
        <w:pStyle w:val="ListParagraph"/>
        <w:numPr>
          <w:ilvl w:val="0"/>
          <w:numId w:val="4"/>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Handle Expenses</w:t>
      </w:r>
    </w:p>
    <w:p w14:paraId="5EFA8627"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Add an expense for the house</w:t>
      </w:r>
    </w:p>
    <w:p w14:paraId="4BF9604E"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Delete an expense for the house</w:t>
      </w:r>
    </w:p>
    <w:p w14:paraId="38F07DE2"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Edit an expense for the house</w:t>
      </w:r>
    </w:p>
    <w:p w14:paraId="7D1A1001" w14:textId="77777777" w:rsidR="00B944B6" w:rsidRPr="00B944B6" w:rsidRDefault="00B944B6" w:rsidP="00B944B6">
      <w:pPr>
        <w:pStyle w:val="ListParagraph"/>
        <w:numPr>
          <w:ilvl w:val="0"/>
          <w:numId w:val="3"/>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Expense Types</w:t>
      </w:r>
    </w:p>
    <w:p w14:paraId="6BE4EC73"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 xml:space="preserve">Add an Expense Type </w:t>
      </w:r>
    </w:p>
    <w:p w14:paraId="484FDBCE"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Edit an Expense Type</w:t>
      </w:r>
    </w:p>
    <w:p w14:paraId="3AB05A8F"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Delete an Expense Type</w:t>
      </w:r>
    </w:p>
    <w:p w14:paraId="1A8EE8EF" w14:textId="77777777" w:rsidR="00B944B6" w:rsidRPr="00B944B6" w:rsidRDefault="00B944B6" w:rsidP="00B944B6">
      <w:pPr>
        <w:pStyle w:val="ListParagraph"/>
        <w:numPr>
          <w:ilvl w:val="0"/>
          <w:numId w:val="3"/>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Reports</w:t>
      </w:r>
    </w:p>
    <w:p w14:paraId="778AC926"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Net Profit/Loss calculated from total cost and expenses for all houses</w:t>
      </w:r>
    </w:p>
    <w:p w14:paraId="2253BD14"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Net Profit/Loss calculated from total cost and expenses for the selected house</w:t>
      </w:r>
    </w:p>
    <w:p w14:paraId="01896EED" w14:textId="77777777" w:rsidR="00B944B6" w:rsidRPr="00B944B6" w:rsidRDefault="00B944B6" w:rsidP="00B944B6">
      <w:pPr>
        <w:pStyle w:val="ListParagraph"/>
        <w:numPr>
          <w:ilvl w:val="0"/>
          <w:numId w:val="3"/>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Users</w:t>
      </w:r>
    </w:p>
    <w:p w14:paraId="10713897"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Add a new user</w:t>
      </w:r>
    </w:p>
    <w:p w14:paraId="6294BF10" w14:textId="77777777"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Edit the user</w:t>
      </w:r>
    </w:p>
    <w:p w14:paraId="7F72B5B8" w14:textId="7A745011" w:rsid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Delete the user</w:t>
      </w:r>
    </w:p>
    <w:p w14:paraId="5B308A52" w14:textId="7DA928FE" w:rsidR="00B944B6" w:rsidRDefault="00B944B6" w:rsidP="00B944B6">
      <w:pPr>
        <w:pStyle w:val="ListParagraph"/>
        <w:numPr>
          <w:ilvl w:val="0"/>
          <w:numId w:val="3"/>
        </w:numPr>
        <w:rPr>
          <w:rFonts w:ascii="Times New Roman" w:hAnsi="Times New Roman" w:cs="Times New Roman"/>
          <w:sz w:val="32"/>
          <w:szCs w:val="32"/>
          <w:vertAlign w:val="subscript"/>
        </w:rPr>
      </w:pPr>
      <w:r>
        <w:rPr>
          <w:rFonts w:ascii="Times New Roman" w:hAnsi="Times New Roman" w:cs="Times New Roman"/>
          <w:sz w:val="32"/>
          <w:szCs w:val="32"/>
          <w:vertAlign w:val="subscript"/>
        </w:rPr>
        <w:t>Payments</w:t>
      </w:r>
    </w:p>
    <w:p w14:paraId="2B6F1DCC" w14:textId="482E3DAB" w:rsidR="00B944B6" w:rsidRDefault="00B944B6" w:rsidP="00B944B6">
      <w:pPr>
        <w:pStyle w:val="ListParagraph"/>
        <w:numPr>
          <w:ilvl w:val="0"/>
          <w:numId w:val="2"/>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Add</w:t>
      </w:r>
      <w:r>
        <w:rPr>
          <w:rFonts w:ascii="Times New Roman" w:hAnsi="Times New Roman" w:cs="Times New Roman"/>
          <w:sz w:val="32"/>
          <w:szCs w:val="32"/>
          <w:vertAlign w:val="subscript"/>
        </w:rPr>
        <w:t xml:space="preserve"> payment</w:t>
      </w:r>
    </w:p>
    <w:p w14:paraId="7A090AF3" w14:textId="3100AC67" w:rsidR="00B944B6" w:rsidRDefault="00B944B6" w:rsidP="00B944B6">
      <w:pPr>
        <w:pStyle w:val="ListParagraph"/>
        <w:numPr>
          <w:ilvl w:val="0"/>
          <w:numId w:val="2"/>
        </w:numPr>
        <w:rPr>
          <w:rFonts w:ascii="Times New Roman" w:hAnsi="Times New Roman" w:cs="Times New Roman"/>
          <w:sz w:val="32"/>
          <w:szCs w:val="32"/>
          <w:vertAlign w:val="subscript"/>
        </w:rPr>
      </w:pPr>
      <w:r>
        <w:rPr>
          <w:rFonts w:ascii="Times New Roman" w:hAnsi="Times New Roman" w:cs="Times New Roman"/>
          <w:sz w:val="32"/>
          <w:szCs w:val="32"/>
          <w:vertAlign w:val="subscript"/>
        </w:rPr>
        <w:t>Update Payment</w:t>
      </w:r>
    </w:p>
    <w:p w14:paraId="5D9686F1" w14:textId="54AE9FFE" w:rsidR="00B944B6" w:rsidRPr="00B944B6" w:rsidRDefault="00B944B6" w:rsidP="00B944B6">
      <w:pPr>
        <w:pStyle w:val="ListParagraph"/>
        <w:numPr>
          <w:ilvl w:val="0"/>
          <w:numId w:val="2"/>
        </w:numPr>
        <w:rPr>
          <w:rFonts w:ascii="Times New Roman" w:hAnsi="Times New Roman" w:cs="Times New Roman"/>
          <w:sz w:val="32"/>
          <w:szCs w:val="32"/>
          <w:vertAlign w:val="subscript"/>
        </w:rPr>
      </w:pPr>
      <w:r>
        <w:rPr>
          <w:rFonts w:ascii="Times New Roman" w:hAnsi="Times New Roman" w:cs="Times New Roman"/>
          <w:sz w:val="32"/>
          <w:szCs w:val="32"/>
          <w:vertAlign w:val="subscript"/>
        </w:rPr>
        <w:t>Delete Payment</w:t>
      </w:r>
    </w:p>
    <w:p w14:paraId="6EB24163" w14:textId="77777777" w:rsidR="00B944B6" w:rsidRPr="00B944B6" w:rsidRDefault="00B944B6" w:rsidP="00B944B6">
      <w:pPr>
        <w:pStyle w:val="ListParagraph"/>
        <w:numPr>
          <w:ilvl w:val="0"/>
          <w:numId w:val="3"/>
        </w:numPr>
        <w:rPr>
          <w:rFonts w:ascii="Times New Roman" w:hAnsi="Times New Roman" w:cs="Times New Roman"/>
          <w:sz w:val="32"/>
          <w:szCs w:val="32"/>
          <w:vertAlign w:val="subscript"/>
        </w:rPr>
      </w:pPr>
      <w:r w:rsidRPr="00B944B6">
        <w:rPr>
          <w:rFonts w:ascii="Times New Roman" w:hAnsi="Times New Roman" w:cs="Times New Roman"/>
          <w:sz w:val="32"/>
          <w:szCs w:val="32"/>
          <w:vertAlign w:val="subscript"/>
        </w:rPr>
        <w:t xml:space="preserve">Logout </w:t>
      </w:r>
    </w:p>
    <w:p w14:paraId="40037393" w14:textId="2FA037C8" w:rsidR="00B944B6" w:rsidRPr="00B944B6" w:rsidRDefault="00B944B6" w:rsidP="00B944B6">
      <w:pPr>
        <w:pStyle w:val="Title"/>
        <w:rPr>
          <w:sz w:val="44"/>
          <w:szCs w:val="44"/>
        </w:rPr>
      </w:pPr>
      <w:r w:rsidRPr="00B944B6">
        <w:rPr>
          <w:sz w:val="44"/>
          <w:szCs w:val="44"/>
        </w:rPr>
        <w:lastRenderedPageBreak/>
        <w:t xml:space="preserve">Group 7 </w:t>
      </w:r>
      <w:r>
        <w:rPr>
          <w:sz w:val="44"/>
          <w:szCs w:val="44"/>
        </w:rPr>
        <w:t>GA1</w:t>
      </w:r>
      <w:r w:rsidRPr="00B944B6">
        <w:rPr>
          <w:sz w:val="44"/>
          <w:szCs w:val="44"/>
        </w:rPr>
        <w:t xml:space="preserve">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91"/>
        <w:gridCol w:w="7769"/>
      </w:tblGrid>
      <w:tr w:rsidR="00B944B6" w14:paraId="392E9714" w14:textId="77777777" w:rsidTr="006C2B34">
        <w:tc>
          <w:tcPr>
            <w:tcW w:w="1712" w:type="dxa"/>
          </w:tcPr>
          <w:p w14:paraId="5F75A4F1" w14:textId="77777777" w:rsidR="00B944B6" w:rsidRDefault="00B944B6" w:rsidP="006C2B34">
            <w:pPr>
              <w:pStyle w:val="FormHeading"/>
            </w:pPr>
            <w:r>
              <w:t>Location:</w:t>
            </w:r>
          </w:p>
          <w:p w14:paraId="3F45A9E3" w14:textId="77777777" w:rsidR="00B944B6" w:rsidRDefault="00B944B6" w:rsidP="006C2B34">
            <w:pPr>
              <w:pStyle w:val="FormHeading"/>
            </w:pPr>
            <w:r>
              <w:t>Meeting called and recorded by</w:t>
            </w:r>
          </w:p>
        </w:tc>
        <w:tc>
          <w:tcPr>
            <w:tcW w:w="8368" w:type="dxa"/>
          </w:tcPr>
          <w:p w14:paraId="6E93385D" w14:textId="77777777" w:rsidR="00B944B6" w:rsidRDefault="00B944B6" w:rsidP="006C2B34">
            <w:pPr>
              <w:pStyle w:val="TableText"/>
            </w:pPr>
            <w:r>
              <w:t>Central Library, Room No.315</w:t>
            </w:r>
          </w:p>
          <w:p w14:paraId="20E62BE4" w14:textId="77777777" w:rsidR="00B944B6" w:rsidRDefault="00B944B6" w:rsidP="006C2B34">
            <w:pPr>
              <w:pStyle w:val="TableText"/>
            </w:pPr>
            <w:proofErr w:type="spellStart"/>
            <w:r>
              <w:t>Rutuja</w:t>
            </w:r>
            <w:proofErr w:type="spellEnd"/>
            <w:r>
              <w:t xml:space="preserve"> </w:t>
            </w:r>
            <w:proofErr w:type="spellStart"/>
            <w:r>
              <w:t>Nikam</w:t>
            </w:r>
            <w:proofErr w:type="spellEnd"/>
          </w:p>
        </w:tc>
      </w:tr>
      <w:tr w:rsidR="00B944B6" w14:paraId="23D063E1" w14:textId="77777777" w:rsidTr="006C2B34">
        <w:tc>
          <w:tcPr>
            <w:tcW w:w="1712" w:type="dxa"/>
          </w:tcPr>
          <w:p w14:paraId="4B66BE85" w14:textId="77777777" w:rsidR="00B944B6" w:rsidRDefault="00B944B6" w:rsidP="006C2B34">
            <w:pPr>
              <w:pStyle w:val="FormHeading"/>
            </w:pPr>
            <w:r>
              <w:t>Date:</w:t>
            </w:r>
          </w:p>
        </w:tc>
        <w:tc>
          <w:tcPr>
            <w:tcW w:w="8368" w:type="dxa"/>
          </w:tcPr>
          <w:p w14:paraId="3FA7CF81" w14:textId="77777777" w:rsidR="00B944B6" w:rsidRDefault="00B944B6" w:rsidP="006C2B34">
            <w:pPr>
              <w:pStyle w:val="TableText"/>
            </w:pPr>
            <w:r>
              <w:t>02/10/2018</w:t>
            </w:r>
          </w:p>
        </w:tc>
      </w:tr>
      <w:tr w:rsidR="00B944B6" w14:paraId="2C94D9FF" w14:textId="77777777" w:rsidTr="006C2B34">
        <w:tc>
          <w:tcPr>
            <w:tcW w:w="1712" w:type="dxa"/>
          </w:tcPr>
          <w:p w14:paraId="0C946451" w14:textId="77777777" w:rsidR="00B944B6" w:rsidRDefault="00B944B6" w:rsidP="006C2B34">
            <w:pPr>
              <w:pStyle w:val="FormHeading"/>
            </w:pPr>
            <w:r>
              <w:t>Time:</w:t>
            </w:r>
          </w:p>
        </w:tc>
        <w:tc>
          <w:tcPr>
            <w:tcW w:w="8368" w:type="dxa"/>
          </w:tcPr>
          <w:p w14:paraId="33D92608" w14:textId="77777777" w:rsidR="00B944B6" w:rsidRDefault="00B944B6" w:rsidP="006C2B34">
            <w:pPr>
              <w:pStyle w:val="TableText"/>
            </w:pPr>
            <w:r>
              <w:t>4:00pm-6:00pm</w:t>
            </w:r>
          </w:p>
        </w:tc>
      </w:tr>
      <w:tr w:rsidR="00B944B6" w14:paraId="1E6C974E" w14:textId="77777777" w:rsidTr="006C2B34">
        <w:tc>
          <w:tcPr>
            <w:tcW w:w="1712" w:type="dxa"/>
          </w:tcPr>
          <w:p w14:paraId="657BE45A" w14:textId="77777777" w:rsidR="00B944B6" w:rsidRDefault="00B944B6" w:rsidP="006C2B34">
            <w:pPr>
              <w:pStyle w:val="FormHeading"/>
            </w:pPr>
            <w:r>
              <w:t>Attendees:</w:t>
            </w:r>
          </w:p>
        </w:tc>
        <w:tc>
          <w:tcPr>
            <w:tcW w:w="8368" w:type="dxa"/>
          </w:tcPr>
          <w:p w14:paraId="5CF42CEE" w14:textId="77777777" w:rsidR="00B944B6" w:rsidRDefault="00B944B6" w:rsidP="006C2B34">
            <w:pPr>
              <w:pStyle w:val="TableText"/>
            </w:pPr>
            <w:proofErr w:type="spellStart"/>
            <w:r>
              <w:t>Rutuja</w:t>
            </w:r>
            <w:proofErr w:type="spellEnd"/>
            <w:r>
              <w:t xml:space="preserve"> </w:t>
            </w:r>
            <w:proofErr w:type="spellStart"/>
            <w:r>
              <w:t>Nikam</w:t>
            </w:r>
            <w:proofErr w:type="spellEnd"/>
            <w:r>
              <w:t xml:space="preserve">, Sajjad </w:t>
            </w:r>
            <w:proofErr w:type="spellStart"/>
            <w:r>
              <w:t>Hashmani</w:t>
            </w:r>
            <w:proofErr w:type="spellEnd"/>
            <w:r>
              <w:t xml:space="preserve">, </w:t>
            </w:r>
            <w:proofErr w:type="spellStart"/>
            <w:r>
              <w:t>Ilwin</w:t>
            </w:r>
            <w:proofErr w:type="spellEnd"/>
            <w:r>
              <w:t xml:space="preserve"> </w:t>
            </w:r>
            <w:proofErr w:type="spellStart"/>
            <w:r>
              <w:t>Dcunha</w:t>
            </w:r>
            <w:proofErr w:type="spellEnd"/>
            <w:r>
              <w:t>, Rohit Katta, Sanket Kale</w:t>
            </w:r>
          </w:p>
        </w:tc>
      </w:tr>
    </w:tbl>
    <w:p w14:paraId="46F553F1" w14:textId="77777777" w:rsidR="00B944B6" w:rsidRDefault="00B944B6" w:rsidP="00B944B6">
      <w:pPr>
        <w:pStyle w:val="Heading1"/>
      </w:pPr>
      <w:r>
        <w:t>Agenda items</w:t>
      </w:r>
    </w:p>
    <w:p w14:paraId="4CA21EC4" w14:textId="77777777" w:rsidR="00B944B6" w:rsidRDefault="00B944B6" w:rsidP="00B944B6">
      <w:pPr>
        <w:pStyle w:val="ListNumber"/>
      </w:pPr>
      <w:r>
        <w:t>Discuss the scope of the project No.7 Welcome to my House.</w:t>
      </w:r>
    </w:p>
    <w:p w14:paraId="0283135B" w14:textId="77777777" w:rsidR="00B944B6" w:rsidRDefault="00B944B6" w:rsidP="00B944B6">
      <w:pPr>
        <w:pStyle w:val="ListNumber"/>
      </w:pPr>
      <w:r>
        <w:t>Discuss in detail all the functionalities of the project No.7 Welcome to my House.</w:t>
      </w:r>
    </w:p>
    <w:p w14:paraId="798A4ED7" w14:textId="77777777" w:rsidR="00B944B6" w:rsidRDefault="00B944B6" w:rsidP="00B944B6">
      <w:pPr>
        <w:pStyle w:val="ListNumber"/>
      </w:pPr>
      <w:r>
        <w:t>Select the simple and intuitive UI design.</w:t>
      </w:r>
    </w:p>
    <w:p w14:paraId="49FF8492" w14:textId="77777777" w:rsidR="00B944B6" w:rsidRDefault="00B944B6" w:rsidP="00B944B6">
      <w:pPr>
        <w:pStyle w:val="ListNumber"/>
      </w:pPr>
      <w:r>
        <w:t>Divide the project documentation task equally.</w:t>
      </w:r>
    </w:p>
    <w:p w14:paraId="6A8DA62F" w14:textId="77777777" w:rsidR="00B944B6" w:rsidRDefault="00B944B6" w:rsidP="00B944B6">
      <w:pPr>
        <w:pStyle w:val="ListNumber"/>
      </w:pPr>
      <w:r>
        <w:t>Discuss the feasibility of each functionality from implementation point of view.</w:t>
      </w:r>
    </w:p>
    <w:p w14:paraId="572D4E69" w14:textId="77777777" w:rsidR="00B944B6" w:rsidRDefault="00B944B6" w:rsidP="00B944B6">
      <w:pPr>
        <w:pStyle w:val="ListNumber"/>
        <w:numPr>
          <w:ilvl w:val="0"/>
          <w:numId w:val="0"/>
        </w:numPr>
        <w:ind w:left="360"/>
      </w:pP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839"/>
        <w:gridCol w:w="2173"/>
        <w:gridCol w:w="2174"/>
        <w:gridCol w:w="2174"/>
      </w:tblGrid>
      <w:tr w:rsidR="00B944B6" w14:paraId="1565C17A" w14:textId="77777777" w:rsidTr="006C2B34">
        <w:trPr>
          <w:tblHeader/>
        </w:trPr>
        <w:tc>
          <w:tcPr>
            <w:tcW w:w="3060" w:type="dxa"/>
          </w:tcPr>
          <w:p w14:paraId="0025FD39" w14:textId="77777777" w:rsidR="00B944B6" w:rsidRDefault="00B944B6" w:rsidP="00B944B6">
            <w:pPr>
              <w:pStyle w:val="Heading1"/>
              <w:jc w:val="left"/>
            </w:pPr>
            <w:r>
              <w:t>Action items</w:t>
            </w:r>
          </w:p>
        </w:tc>
        <w:tc>
          <w:tcPr>
            <w:tcW w:w="2336" w:type="dxa"/>
          </w:tcPr>
          <w:p w14:paraId="4C701679" w14:textId="77777777" w:rsidR="00B944B6" w:rsidRDefault="00B944B6" w:rsidP="00B944B6">
            <w:pPr>
              <w:pStyle w:val="Heading1"/>
              <w:jc w:val="left"/>
            </w:pPr>
            <w:r>
              <w:t>Owner(s)</w:t>
            </w:r>
          </w:p>
        </w:tc>
        <w:tc>
          <w:tcPr>
            <w:tcW w:w="2337" w:type="dxa"/>
          </w:tcPr>
          <w:p w14:paraId="031B0497" w14:textId="77777777" w:rsidR="00B944B6" w:rsidRDefault="00B944B6" w:rsidP="00B944B6">
            <w:pPr>
              <w:pStyle w:val="Heading1"/>
              <w:jc w:val="left"/>
            </w:pPr>
            <w:r>
              <w:t>Deadline</w:t>
            </w:r>
          </w:p>
        </w:tc>
        <w:tc>
          <w:tcPr>
            <w:tcW w:w="2337" w:type="dxa"/>
          </w:tcPr>
          <w:p w14:paraId="3E8BD48C" w14:textId="77777777" w:rsidR="00B944B6" w:rsidRDefault="00B944B6" w:rsidP="00B944B6">
            <w:pPr>
              <w:pStyle w:val="Heading1"/>
              <w:jc w:val="left"/>
            </w:pPr>
            <w:r>
              <w:t>Status</w:t>
            </w:r>
          </w:p>
        </w:tc>
      </w:tr>
      <w:tr w:rsidR="00B944B6" w14:paraId="580FFBA8" w14:textId="77777777" w:rsidTr="006C2B34">
        <w:tc>
          <w:tcPr>
            <w:tcW w:w="3060" w:type="dxa"/>
          </w:tcPr>
          <w:p w14:paraId="7BBC1BCA" w14:textId="77777777" w:rsidR="00B944B6" w:rsidRPr="006777D1" w:rsidRDefault="00B944B6" w:rsidP="006C2B34">
            <w:pPr>
              <w:rPr>
                <w:sz w:val="20"/>
              </w:rPr>
            </w:pPr>
            <w:r w:rsidRPr="006777D1">
              <w:rPr>
                <w:sz w:val="20"/>
              </w:rPr>
              <w:t>Discuss the scope of Project</w:t>
            </w:r>
          </w:p>
        </w:tc>
        <w:tc>
          <w:tcPr>
            <w:tcW w:w="2336" w:type="dxa"/>
          </w:tcPr>
          <w:p w14:paraId="7A83169B" w14:textId="77777777" w:rsidR="00B944B6" w:rsidRPr="006777D1" w:rsidRDefault="00B944B6" w:rsidP="006C2B34">
            <w:pPr>
              <w:rPr>
                <w:sz w:val="20"/>
              </w:rPr>
            </w:pPr>
            <w:r w:rsidRPr="006777D1">
              <w:rPr>
                <w:sz w:val="20"/>
              </w:rPr>
              <w:t>All members</w:t>
            </w:r>
          </w:p>
        </w:tc>
        <w:tc>
          <w:tcPr>
            <w:tcW w:w="2337" w:type="dxa"/>
          </w:tcPr>
          <w:p w14:paraId="12072CD3" w14:textId="77777777" w:rsidR="00B944B6" w:rsidRPr="006777D1" w:rsidRDefault="00B944B6" w:rsidP="006C2B34">
            <w:pPr>
              <w:rPr>
                <w:sz w:val="20"/>
              </w:rPr>
            </w:pPr>
            <w:r w:rsidRPr="006777D1">
              <w:rPr>
                <w:sz w:val="20"/>
              </w:rPr>
              <w:t>02/11/2018</w:t>
            </w:r>
          </w:p>
        </w:tc>
        <w:tc>
          <w:tcPr>
            <w:tcW w:w="2337" w:type="dxa"/>
          </w:tcPr>
          <w:p w14:paraId="384F5F83" w14:textId="77777777" w:rsidR="00B944B6" w:rsidRPr="006777D1" w:rsidRDefault="00B944B6" w:rsidP="006C2B34">
            <w:pPr>
              <w:rPr>
                <w:sz w:val="20"/>
              </w:rPr>
            </w:pPr>
            <w:r w:rsidRPr="006777D1">
              <w:rPr>
                <w:sz w:val="20"/>
              </w:rPr>
              <w:t>Completed</w:t>
            </w:r>
          </w:p>
        </w:tc>
      </w:tr>
      <w:tr w:rsidR="00B944B6" w14:paraId="08FF9D75" w14:textId="77777777" w:rsidTr="006C2B34">
        <w:tc>
          <w:tcPr>
            <w:tcW w:w="3060" w:type="dxa"/>
          </w:tcPr>
          <w:p w14:paraId="7836386A" w14:textId="77777777" w:rsidR="00B944B6" w:rsidRPr="006777D1" w:rsidRDefault="00B944B6" w:rsidP="006C2B34">
            <w:pPr>
              <w:rPr>
                <w:sz w:val="20"/>
              </w:rPr>
            </w:pPr>
            <w:r w:rsidRPr="006777D1">
              <w:rPr>
                <w:sz w:val="20"/>
              </w:rPr>
              <w:t>Register houses functionality details</w:t>
            </w:r>
          </w:p>
        </w:tc>
        <w:tc>
          <w:tcPr>
            <w:tcW w:w="2336" w:type="dxa"/>
          </w:tcPr>
          <w:p w14:paraId="531F3949" w14:textId="77777777" w:rsidR="00B944B6" w:rsidRPr="006777D1" w:rsidRDefault="00B944B6" w:rsidP="006C2B34">
            <w:pPr>
              <w:rPr>
                <w:sz w:val="20"/>
              </w:rPr>
            </w:pPr>
            <w:proofErr w:type="spellStart"/>
            <w:r w:rsidRPr="006777D1">
              <w:rPr>
                <w:sz w:val="20"/>
              </w:rPr>
              <w:t>Ilwin</w:t>
            </w:r>
            <w:proofErr w:type="spellEnd"/>
            <w:r w:rsidRPr="006777D1">
              <w:rPr>
                <w:sz w:val="20"/>
              </w:rPr>
              <w:t xml:space="preserve"> </w:t>
            </w:r>
            <w:proofErr w:type="spellStart"/>
            <w:r w:rsidRPr="006777D1">
              <w:rPr>
                <w:sz w:val="20"/>
              </w:rPr>
              <w:t>Dcunha</w:t>
            </w:r>
            <w:proofErr w:type="spellEnd"/>
          </w:p>
        </w:tc>
        <w:tc>
          <w:tcPr>
            <w:tcW w:w="2337" w:type="dxa"/>
          </w:tcPr>
          <w:p w14:paraId="6FE58C3E" w14:textId="77777777" w:rsidR="00B944B6" w:rsidRPr="006777D1" w:rsidRDefault="00B944B6" w:rsidP="006C2B34">
            <w:pPr>
              <w:rPr>
                <w:sz w:val="20"/>
              </w:rPr>
            </w:pPr>
            <w:r w:rsidRPr="006777D1">
              <w:rPr>
                <w:sz w:val="20"/>
              </w:rPr>
              <w:t>02/11/2018</w:t>
            </w:r>
          </w:p>
        </w:tc>
        <w:tc>
          <w:tcPr>
            <w:tcW w:w="2337" w:type="dxa"/>
          </w:tcPr>
          <w:p w14:paraId="544227D9" w14:textId="77777777" w:rsidR="00B944B6" w:rsidRPr="006777D1" w:rsidRDefault="00B944B6" w:rsidP="006C2B34">
            <w:pPr>
              <w:rPr>
                <w:sz w:val="20"/>
              </w:rPr>
            </w:pPr>
            <w:r w:rsidRPr="006777D1">
              <w:rPr>
                <w:sz w:val="20"/>
              </w:rPr>
              <w:t>Completed</w:t>
            </w:r>
          </w:p>
        </w:tc>
      </w:tr>
      <w:tr w:rsidR="00B944B6" w14:paraId="4365B88A" w14:textId="77777777" w:rsidTr="006C2B34">
        <w:tc>
          <w:tcPr>
            <w:tcW w:w="3060" w:type="dxa"/>
          </w:tcPr>
          <w:p w14:paraId="51483B03" w14:textId="77777777" w:rsidR="00B944B6" w:rsidRPr="006777D1" w:rsidRDefault="00B944B6" w:rsidP="006C2B34">
            <w:pPr>
              <w:rPr>
                <w:sz w:val="20"/>
              </w:rPr>
            </w:pPr>
            <w:r w:rsidRPr="006777D1">
              <w:rPr>
                <w:sz w:val="20"/>
              </w:rPr>
              <w:t>Manage Expenses functionality details</w:t>
            </w:r>
          </w:p>
        </w:tc>
        <w:tc>
          <w:tcPr>
            <w:tcW w:w="2336" w:type="dxa"/>
          </w:tcPr>
          <w:p w14:paraId="5B0CD40E" w14:textId="77777777" w:rsidR="00B944B6" w:rsidRPr="006777D1" w:rsidRDefault="00B944B6" w:rsidP="006C2B34">
            <w:pPr>
              <w:rPr>
                <w:sz w:val="20"/>
              </w:rPr>
            </w:pPr>
            <w:r w:rsidRPr="006777D1">
              <w:rPr>
                <w:sz w:val="20"/>
              </w:rPr>
              <w:t>Rohit Katta</w:t>
            </w:r>
          </w:p>
        </w:tc>
        <w:tc>
          <w:tcPr>
            <w:tcW w:w="2337" w:type="dxa"/>
          </w:tcPr>
          <w:p w14:paraId="1630017E" w14:textId="77777777" w:rsidR="00B944B6" w:rsidRPr="006777D1" w:rsidRDefault="00B944B6" w:rsidP="006C2B34">
            <w:pPr>
              <w:rPr>
                <w:sz w:val="20"/>
              </w:rPr>
            </w:pPr>
            <w:r w:rsidRPr="006777D1">
              <w:rPr>
                <w:sz w:val="20"/>
              </w:rPr>
              <w:t>02/11/2018</w:t>
            </w:r>
          </w:p>
        </w:tc>
        <w:tc>
          <w:tcPr>
            <w:tcW w:w="2337" w:type="dxa"/>
          </w:tcPr>
          <w:p w14:paraId="4AB60189" w14:textId="77777777" w:rsidR="00B944B6" w:rsidRPr="006777D1" w:rsidRDefault="00B944B6" w:rsidP="006C2B34">
            <w:pPr>
              <w:rPr>
                <w:sz w:val="20"/>
              </w:rPr>
            </w:pPr>
            <w:r w:rsidRPr="006777D1">
              <w:rPr>
                <w:sz w:val="20"/>
              </w:rPr>
              <w:t>Completed</w:t>
            </w:r>
          </w:p>
        </w:tc>
      </w:tr>
      <w:tr w:rsidR="00B944B6" w14:paraId="3C34D001" w14:textId="77777777" w:rsidTr="006C2B34">
        <w:tc>
          <w:tcPr>
            <w:tcW w:w="3060" w:type="dxa"/>
          </w:tcPr>
          <w:p w14:paraId="306562D2" w14:textId="77777777" w:rsidR="00B944B6" w:rsidRPr="006777D1" w:rsidRDefault="00B944B6" w:rsidP="006C2B34">
            <w:pPr>
              <w:rPr>
                <w:sz w:val="20"/>
              </w:rPr>
            </w:pPr>
            <w:r w:rsidRPr="006777D1">
              <w:rPr>
                <w:sz w:val="20"/>
              </w:rPr>
              <w:t>Generate reports functionality details</w:t>
            </w:r>
          </w:p>
        </w:tc>
        <w:tc>
          <w:tcPr>
            <w:tcW w:w="2336" w:type="dxa"/>
          </w:tcPr>
          <w:p w14:paraId="3C8CE037" w14:textId="77777777" w:rsidR="00B944B6" w:rsidRPr="006777D1" w:rsidRDefault="00B944B6" w:rsidP="006C2B34">
            <w:pPr>
              <w:rPr>
                <w:sz w:val="20"/>
              </w:rPr>
            </w:pPr>
            <w:r w:rsidRPr="006777D1">
              <w:rPr>
                <w:sz w:val="20"/>
              </w:rPr>
              <w:t xml:space="preserve">Sajjad </w:t>
            </w:r>
            <w:proofErr w:type="spellStart"/>
            <w:r w:rsidRPr="006777D1">
              <w:rPr>
                <w:sz w:val="20"/>
              </w:rPr>
              <w:t>Hashmani</w:t>
            </w:r>
            <w:proofErr w:type="spellEnd"/>
          </w:p>
        </w:tc>
        <w:tc>
          <w:tcPr>
            <w:tcW w:w="2337" w:type="dxa"/>
          </w:tcPr>
          <w:p w14:paraId="0382743A" w14:textId="77777777" w:rsidR="00B944B6" w:rsidRPr="006777D1" w:rsidRDefault="00B944B6" w:rsidP="006C2B34">
            <w:pPr>
              <w:rPr>
                <w:sz w:val="20"/>
              </w:rPr>
            </w:pPr>
            <w:r w:rsidRPr="006777D1">
              <w:rPr>
                <w:sz w:val="20"/>
              </w:rPr>
              <w:t>02/11/2018</w:t>
            </w:r>
          </w:p>
        </w:tc>
        <w:tc>
          <w:tcPr>
            <w:tcW w:w="2337" w:type="dxa"/>
          </w:tcPr>
          <w:p w14:paraId="3EB18B2B" w14:textId="77777777" w:rsidR="00B944B6" w:rsidRPr="006777D1" w:rsidRDefault="00B944B6" w:rsidP="006C2B34">
            <w:pPr>
              <w:rPr>
                <w:sz w:val="20"/>
              </w:rPr>
            </w:pPr>
            <w:r w:rsidRPr="006777D1">
              <w:rPr>
                <w:sz w:val="20"/>
              </w:rPr>
              <w:t>Completed</w:t>
            </w:r>
          </w:p>
        </w:tc>
      </w:tr>
      <w:tr w:rsidR="00B944B6" w14:paraId="5EAD6352" w14:textId="77777777" w:rsidTr="006C2B34">
        <w:tc>
          <w:tcPr>
            <w:tcW w:w="3060" w:type="dxa"/>
          </w:tcPr>
          <w:p w14:paraId="511C98F8" w14:textId="0B8D0A02" w:rsidR="00B944B6" w:rsidRPr="006777D1" w:rsidRDefault="00B944B6" w:rsidP="006C2B34">
            <w:pPr>
              <w:rPr>
                <w:sz w:val="20"/>
              </w:rPr>
            </w:pPr>
            <w:r w:rsidRPr="006777D1">
              <w:rPr>
                <w:sz w:val="20"/>
              </w:rPr>
              <w:t>Intuitive design selection</w:t>
            </w:r>
          </w:p>
        </w:tc>
        <w:tc>
          <w:tcPr>
            <w:tcW w:w="2336" w:type="dxa"/>
          </w:tcPr>
          <w:p w14:paraId="51253D6E" w14:textId="77777777" w:rsidR="00B944B6" w:rsidRPr="006777D1" w:rsidRDefault="00B944B6" w:rsidP="006C2B34">
            <w:pPr>
              <w:rPr>
                <w:sz w:val="20"/>
              </w:rPr>
            </w:pPr>
            <w:r w:rsidRPr="006777D1">
              <w:rPr>
                <w:sz w:val="20"/>
              </w:rPr>
              <w:t>Sanket Kale</w:t>
            </w:r>
          </w:p>
        </w:tc>
        <w:tc>
          <w:tcPr>
            <w:tcW w:w="2337" w:type="dxa"/>
          </w:tcPr>
          <w:p w14:paraId="1CB28EE9" w14:textId="77777777" w:rsidR="00B944B6" w:rsidRPr="006777D1" w:rsidRDefault="00B944B6" w:rsidP="006C2B34">
            <w:pPr>
              <w:rPr>
                <w:sz w:val="20"/>
              </w:rPr>
            </w:pPr>
            <w:r w:rsidRPr="006777D1">
              <w:rPr>
                <w:sz w:val="20"/>
              </w:rPr>
              <w:t>02/11/2018</w:t>
            </w:r>
          </w:p>
        </w:tc>
        <w:tc>
          <w:tcPr>
            <w:tcW w:w="2337" w:type="dxa"/>
          </w:tcPr>
          <w:p w14:paraId="09215458" w14:textId="77777777" w:rsidR="00B944B6" w:rsidRPr="006777D1" w:rsidRDefault="00B944B6" w:rsidP="006C2B34">
            <w:pPr>
              <w:rPr>
                <w:sz w:val="20"/>
              </w:rPr>
            </w:pPr>
            <w:r w:rsidRPr="006777D1">
              <w:rPr>
                <w:sz w:val="20"/>
              </w:rPr>
              <w:t>Completed</w:t>
            </w:r>
          </w:p>
        </w:tc>
      </w:tr>
      <w:tr w:rsidR="00B944B6" w14:paraId="13657924" w14:textId="77777777" w:rsidTr="006C2B34">
        <w:tc>
          <w:tcPr>
            <w:tcW w:w="3060" w:type="dxa"/>
          </w:tcPr>
          <w:p w14:paraId="3CC83933" w14:textId="77777777" w:rsidR="00B944B6" w:rsidRPr="006777D1" w:rsidRDefault="00B944B6" w:rsidP="006C2B34">
            <w:pPr>
              <w:rPr>
                <w:sz w:val="20"/>
              </w:rPr>
            </w:pPr>
            <w:r w:rsidRPr="006777D1">
              <w:rPr>
                <w:sz w:val="20"/>
              </w:rPr>
              <w:lastRenderedPageBreak/>
              <w:t>Project description details</w:t>
            </w:r>
          </w:p>
          <w:p w14:paraId="68472F65" w14:textId="77777777" w:rsidR="00B944B6" w:rsidRPr="006777D1" w:rsidRDefault="00B944B6" w:rsidP="006C2B34">
            <w:pPr>
              <w:rPr>
                <w:sz w:val="20"/>
              </w:rPr>
            </w:pPr>
            <w:r w:rsidRPr="006777D1">
              <w:rPr>
                <w:sz w:val="20"/>
              </w:rPr>
              <w:t xml:space="preserve">Feasibility of functionalities     </w:t>
            </w:r>
          </w:p>
        </w:tc>
        <w:tc>
          <w:tcPr>
            <w:tcW w:w="2336" w:type="dxa"/>
          </w:tcPr>
          <w:p w14:paraId="0DF215AE" w14:textId="77777777" w:rsidR="00B944B6" w:rsidRPr="006777D1" w:rsidRDefault="00B944B6" w:rsidP="006C2B34">
            <w:pPr>
              <w:rPr>
                <w:sz w:val="20"/>
              </w:rPr>
            </w:pPr>
            <w:r w:rsidRPr="006777D1">
              <w:rPr>
                <w:sz w:val="20"/>
              </w:rPr>
              <w:t>All members</w:t>
            </w:r>
          </w:p>
          <w:p w14:paraId="1B365B7A" w14:textId="77777777" w:rsidR="00B944B6" w:rsidRPr="006777D1" w:rsidRDefault="00B944B6" w:rsidP="006C2B34">
            <w:pPr>
              <w:rPr>
                <w:sz w:val="20"/>
              </w:rPr>
            </w:pPr>
            <w:proofErr w:type="spellStart"/>
            <w:r w:rsidRPr="006777D1">
              <w:rPr>
                <w:sz w:val="20"/>
              </w:rPr>
              <w:t>Rutuja</w:t>
            </w:r>
            <w:proofErr w:type="spellEnd"/>
            <w:r w:rsidRPr="006777D1">
              <w:rPr>
                <w:sz w:val="20"/>
              </w:rPr>
              <w:t xml:space="preserve"> </w:t>
            </w:r>
            <w:proofErr w:type="spellStart"/>
            <w:r w:rsidRPr="006777D1">
              <w:rPr>
                <w:sz w:val="20"/>
              </w:rPr>
              <w:t>Nikam</w:t>
            </w:r>
            <w:proofErr w:type="spellEnd"/>
          </w:p>
        </w:tc>
        <w:tc>
          <w:tcPr>
            <w:tcW w:w="2337" w:type="dxa"/>
          </w:tcPr>
          <w:p w14:paraId="0F6011B1" w14:textId="77777777" w:rsidR="00B944B6" w:rsidRPr="006777D1" w:rsidRDefault="00B944B6" w:rsidP="006C2B34">
            <w:pPr>
              <w:rPr>
                <w:sz w:val="20"/>
              </w:rPr>
            </w:pPr>
            <w:r w:rsidRPr="006777D1">
              <w:rPr>
                <w:sz w:val="20"/>
              </w:rPr>
              <w:t>02/11/2018</w:t>
            </w:r>
          </w:p>
          <w:p w14:paraId="739379E1" w14:textId="77777777" w:rsidR="00B944B6" w:rsidRPr="006777D1" w:rsidRDefault="00B944B6" w:rsidP="006C2B34">
            <w:pPr>
              <w:rPr>
                <w:sz w:val="20"/>
              </w:rPr>
            </w:pPr>
            <w:r w:rsidRPr="006777D1">
              <w:rPr>
                <w:sz w:val="20"/>
              </w:rPr>
              <w:t>02/11/2018</w:t>
            </w:r>
          </w:p>
        </w:tc>
        <w:tc>
          <w:tcPr>
            <w:tcW w:w="2337" w:type="dxa"/>
          </w:tcPr>
          <w:p w14:paraId="7BB7B0FC" w14:textId="77777777" w:rsidR="00B944B6" w:rsidRPr="006777D1" w:rsidRDefault="00B944B6" w:rsidP="006C2B34">
            <w:pPr>
              <w:rPr>
                <w:sz w:val="20"/>
              </w:rPr>
            </w:pPr>
            <w:r w:rsidRPr="006777D1">
              <w:rPr>
                <w:sz w:val="20"/>
              </w:rPr>
              <w:t>Completed</w:t>
            </w:r>
          </w:p>
          <w:p w14:paraId="510DA450" w14:textId="77777777" w:rsidR="00B944B6" w:rsidRPr="006777D1" w:rsidRDefault="00B944B6" w:rsidP="006C2B34">
            <w:pPr>
              <w:rPr>
                <w:sz w:val="20"/>
              </w:rPr>
            </w:pPr>
            <w:r w:rsidRPr="006777D1">
              <w:rPr>
                <w:sz w:val="20"/>
              </w:rPr>
              <w:t>Completed</w:t>
            </w:r>
          </w:p>
        </w:tc>
      </w:tr>
    </w:tbl>
    <w:p w14:paraId="36E51905" w14:textId="5C986C47" w:rsidR="00B944B6" w:rsidRDefault="00B944B6" w:rsidP="00B944B6"/>
    <w:p w14:paraId="5E7ECAA4" w14:textId="4130D02B" w:rsidR="00B944B6" w:rsidRDefault="00B944B6" w:rsidP="00B944B6"/>
    <w:p w14:paraId="08AECC41" w14:textId="34DE89CB" w:rsidR="00B944B6" w:rsidRDefault="00B944B6" w:rsidP="00B944B6"/>
    <w:p w14:paraId="585902B7" w14:textId="69CA1BBE" w:rsidR="00B944B6" w:rsidRDefault="00B944B6" w:rsidP="00B944B6"/>
    <w:p w14:paraId="09972C22" w14:textId="0784BB3E" w:rsidR="00B944B6" w:rsidRDefault="00B944B6" w:rsidP="00B944B6"/>
    <w:p w14:paraId="0A0FF76B" w14:textId="219378B3" w:rsidR="00B944B6" w:rsidRDefault="00B944B6" w:rsidP="00B944B6"/>
    <w:p w14:paraId="318A20AD" w14:textId="1B1468CA" w:rsidR="00B944B6" w:rsidRDefault="00B944B6" w:rsidP="00B944B6"/>
    <w:p w14:paraId="7904BBFC" w14:textId="45ACB200" w:rsidR="00B944B6" w:rsidRDefault="00B944B6" w:rsidP="00B944B6"/>
    <w:p w14:paraId="0D3582CB" w14:textId="58E76296" w:rsidR="00B944B6" w:rsidRDefault="00B944B6" w:rsidP="00B944B6"/>
    <w:p w14:paraId="3FBE0137" w14:textId="774163F5" w:rsidR="00B944B6" w:rsidRDefault="00B944B6" w:rsidP="00B944B6"/>
    <w:p w14:paraId="22A4AB10" w14:textId="22433E6F" w:rsidR="00B944B6" w:rsidRDefault="00B944B6" w:rsidP="00B944B6"/>
    <w:p w14:paraId="08BEF5F4" w14:textId="20EE4C03" w:rsidR="00B944B6" w:rsidRDefault="00B944B6" w:rsidP="00B944B6"/>
    <w:p w14:paraId="70E6D5AB" w14:textId="62A0055E" w:rsidR="00B944B6" w:rsidRDefault="00B944B6" w:rsidP="00B944B6"/>
    <w:p w14:paraId="2FFAD7EB" w14:textId="453A1402" w:rsidR="00B944B6" w:rsidRDefault="00B944B6" w:rsidP="00B944B6"/>
    <w:p w14:paraId="601E6F0F" w14:textId="0A978697" w:rsidR="00B944B6" w:rsidRDefault="00B944B6" w:rsidP="00B944B6"/>
    <w:p w14:paraId="72131729" w14:textId="616C6499" w:rsidR="00B944B6" w:rsidRDefault="00B944B6" w:rsidP="00B944B6"/>
    <w:p w14:paraId="165C2038" w14:textId="674CC7A1" w:rsidR="00B944B6" w:rsidRDefault="00B944B6" w:rsidP="00B944B6"/>
    <w:p w14:paraId="079349AD" w14:textId="387E31B0" w:rsidR="00B944B6" w:rsidRDefault="00B944B6" w:rsidP="00B944B6"/>
    <w:p w14:paraId="5C44FD7C" w14:textId="5DBD6200" w:rsidR="00B944B6" w:rsidRDefault="00B944B6" w:rsidP="00B944B6"/>
    <w:p w14:paraId="45657FAD" w14:textId="61DFFC58" w:rsidR="00B944B6" w:rsidRDefault="00B944B6" w:rsidP="00B944B6"/>
    <w:p w14:paraId="68E09668" w14:textId="0AF6F6D7" w:rsidR="00B944B6" w:rsidRDefault="00B944B6" w:rsidP="00B944B6"/>
    <w:p w14:paraId="3F684E87" w14:textId="1F996244" w:rsidR="00B944B6" w:rsidRDefault="00B944B6" w:rsidP="00B944B6"/>
    <w:p w14:paraId="04AADAB3" w14:textId="2994BFC6" w:rsidR="00B944B6" w:rsidRDefault="00B944B6" w:rsidP="00B944B6"/>
    <w:p w14:paraId="6BCF6DEB" w14:textId="356C053A" w:rsidR="00B944B6" w:rsidRPr="00B944B6" w:rsidRDefault="00B944B6" w:rsidP="00B944B6">
      <w:pPr>
        <w:pStyle w:val="Title"/>
        <w:rPr>
          <w:sz w:val="44"/>
          <w:szCs w:val="44"/>
        </w:rPr>
      </w:pPr>
      <w:r w:rsidRPr="00B944B6">
        <w:rPr>
          <w:sz w:val="44"/>
          <w:szCs w:val="44"/>
        </w:rPr>
        <w:lastRenderedPageBreak/>
        <w:t xml:space="preserve">Group 7 </w:t>
      </w:r>
      <w:r>
        <w:rPr>
          <w:sz w:val="44"/>
          <w:szCs w:val="44"/>
        </w:rPr>
        <w:t>GA2</w:t>
      </w:r>
      <w:r w:rsidRPr="00B944B6">
        <w:rPr>
          <w:sz w:val="44"/>
          <w:szCs w:val="44"/>
        </w:rPr>
        <w:t xml:space="preserve">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91"/>
        <w:gridCol w:w="7769"/>
      </w:tblGrid>
      <w:tr w:rsidR="00B944B6" w14:paraId="0D7D6868" w14:textId="77777777" w:rsidTr="006C2B34">
        <w:tc>
          <w:tcPr>
            <w:tcW w:w="1712" w:type="dxa"/>
          </w:tcPr>
          <w:p w14:paraId="0FB8BDFF" w14:textId="77777777" w:rsidR="00B944B6" w:rsidRDefault="00B944B6" w:rsidP="006C2B34">
            <w:pPr>
              <w:pStyle w:val="FormHeading"/>
            </w:pPr>
            <w:r>
              <w:t>Location:</w:t>
            </w:r>
          </w:p>
          <w:p w14:paraId="3D5D8939" w14:textId="77777777" w:rsidR="00B944B6" w:rsidRDefault="00B944B6" w:rsidP="006C2B34">
            <w:pPr>
              <w:pStyle w:val="FormHeading"/>
            </w:pPr>
            <w:r>
              <w:t>Meeting called and recorded by</w:t>
            </w:r>
          </w:p>
        </w:tc>
        <w:tc>
          <w:tcPr>
            <w:tcW w:w="8368" w:type="dxa"/>
          </w:tcPr>
          <w:p w14:paraId="48662247" w14:textId="77777777" w:rsidR="00B944B6" w:rsidRDefault="00B944B6" w:rsidP="006C2B34">
            <w:pPr>
              <w:pStyle w:val="TableText"/>
            </w:pPr>
            <w:r>
              <w:t>Central Library, Room No.215</w:t>
            </w:r>
          </w:p>
          <w:p w14:paraId="113DDE14" w14:textId="77777777" w:rsidR="00B944B6" w:rsidRDefault="00B944B6" w:rsidP="006C2B34">
            <w:pPr>
              <w:pStyle w:val="TableText"/>
            </w:pPr>
            <w:r>
              <w:t>Sanket Kale</w:t>
            </w:r>
          </w:p>
        </w:tc>
      </w:tr>
      <w:tr w:rsidR="00B944B6" w14:paraId="44DBE1B0" w14:textId="77777777" w:rsidTr="006C2B34">
        <w:tc>
          <w:tcPr>
            <w:tcW w:w="1712" w:type="dxa"/>
          </w:tcPr>
          <w:p w14:paraId="1F1B07AB" w14:textId="77777777" w:rsidR="00B944B6" w:rsidRDefault="00B944B6" w:rsidP="006C2B34">
            <w:pPr>
              <w:pStyle w:val="FormHeading"/>
            </w:pPr>
            <w:r>
              <w:t>Date:</w:t>
            </w:r>
          </w:p>
        </w:tc>
        <w:tc>
          <w:tcPr>
            <w:tcW w:w="8368" w:type="dxa"/>
          </w:tcPr>
          <w:p w14:paraId="6B01F333" w14:textId="77777777" w:rsidR="00B944B6" w:rsidRDefault="00B944B6" w:rsidP="006C2B34">
            <w:pPr>
              <w:pStyle w:val="TableText"/>
            </w:pPr>
            <w:r>
              <w:t>03/03/2018</w:t>
            </w:r>
          </w:p>
        </w:tc>
      </w:tr>
      <w:tr w:rsidR="00B944B6" w14:paraId="42185CF9" w14:textId="77777777" w:rsidTr="006C2B34">
        <w:tc>
          <w:tcPr>
            <w:tcW w:w="1712" w:type="dxa"/>
          </w:tcPr>
          <w:p w14:paraId="426E0803" w14:textId="77777777" w:rsidR="00B944B6" w:rsidRDefault="00B944B6" w:rsidP="006C2B34">
            <w:pPr>
              <w:pStyle w:val="FormHeading"/>
            </w:pPr>
            <w:r>
              <w:t>Time:</w:t>
            </w:r>
          </w:p>
        </w:tc>
        <w:tc>
          <w:tcPr>
            <w:tcW w:w="8368" w:type="dxa"/>
          </w:tcPr>
          <w:p w14:paraId="12362439" w14:textId="77777777" w:rsidR="00B944B6" w:rsidRDefault="00B944B6" w:rsidP="006C2B34">
            <w:pPr>
              <w:pStyle w:val="TableText"/>
            </w:pPr>
            <w:r>
              <w:t>4:00pm-6:00pm</w:t>
            </w:r>
          </w:p>
        </w:tc>
      </w:tr>
      <w:tr w:rsidR="00B944B6" w14:paraId="6C85ABB7" w14:textId="77777777" w:rsidTr="006C2B34">
        <w:tc>
          <w:tcPr>
            <w:tcW w:w="1712" w:type="dxa"/>
          </w:tcPr>
          <w:p w14:paraId="3BB39420" w14:textId="77777777" w:rsidR="00B944B6" w:rsidRDefault="00B944B6" w:rsidP="006C2B34">
            <w:pPr>
              <w:pStyle w:val="FormHeading"/>
            </w:pPr>
            <w:r>
              <w:t>Attendees:</w:t>
            </w:r>
          </w:p>
        </w:tc>
        <w:tc>
          <w:tcPr>
            <w:tcW w:w="8368" w:type="dxa"/>
          </w:tcPr>
          <w:p w14:paraId="73465707" w14:textId="77777777" w:rsidR="00B944B6" w:rsidRDefault="00B944B6" w:rsidP="006C2B34">
            <w:pPr>
              <w:pStyle w:val="TableText"/>
            </w:pPr>
            <w:proofErr w:type="spellStart"/>
            <w:r>
              <w:t>Rutuja</w:t>
            </w:r>
            <w:proofErr w:type="spellEnd"/>
            <w:r>
              <w:t xml:space="preserve"> </w:t>
            </w:r>
            <w:proofErr w:type="spellStart"/>
            <w:r>
              <w:t>Nikam</w:t>
            </w:r>
            <w:proofErr w:type="spellEnd"/>
            <w:r>
              <w:t xml:space="preserve">, Sajjad </w:t>
            </w:r>
            <w:proofErr w:type="spellStart"/>
            <w:r>
              <w:t>Hashmani</w:t>
            </w:r>
            <w:proofErr w:type="spellEnd"/>
            <w:r>
              <w:t xml:space="preserve">, </w:t>
            </w:r>
            <w:proofErr w:type="spellStart"/>
            <w:r>
              <w:t>Ilwin</w:t>
            </w:r>
            <w:proofErr w:type="spellEnd"/>
            <w:r>
              <w:t xml:space="preserve"> </w:t>
            </w:r>
            <w:proofErr w:type="spellStart"/>
            <w:r>
              <w:t>Dcunha</w:t>
            </w:r>
            <w:proofErr w:type="spellEnd"/>
            <w:r>
              <w:t>, Rohit Katta, Sanket Kale</w:t>
            </w:r>
          </w:p>
        </w:tc>
      </w:tr>
    </w:tbl>
    <w:p w14:paraId="5F197534" w14:textId="77777777" w:rsidR="00B944B6" w:rsidRDefault="00B944B6" w:rsidP="00B944B6">
      <w:pPr>
        <w:pStyle w:val="Heading1"/>
      </w:pPr>
      <w:r>
        <w:t>Agenda items</w:t>
      </w:r>
    </w:p>
    <w:p w14:paraId="6EB2311E" w14:textId="77777777" w:rsidR="00B944B6" w:rsidRDefault="00B944B6" w:rsidP="00E126B7">
      <w:pPr>
        <w:pStyle w:val="ListNumber"/>
        <w:numPr>
          <w:ilvl w:val="0"/>
          <w:numId w:val="6"/>
        </w:numPr>
      </w:pPr>
      <w:r>
        <w:t>Discuss the database schema of the project No.7 Controlling my Houses.</w:t>
      </w:r>
    </w:p>
    <w:p w14:paraId="451334F3" w14:textId="77777777" w:rsidR="00B944B6" w:rsidRDefault="00B944B6" w:rsidP="00B944B6">
      <w:pPr>
        <w:pStyle w:val="ListNumber"/>
      </w:pPr>
      <w:r>
        <w:t>Discuss in detail all the functionalities of the project.</w:t>
      </w:r>
    </w:p>
    <w:p w14:paraId="0CE31B3B" w14:textId="77777777" w:rsidR="00B944B6" w:rsidRDefault="00B944B6" w:rsidP="00B944B6">
      <w:pPr>
        <w:pStyle w:val="ListNumber"/>
      </w:pPr>
      <w:r>
        <w:t>Select the simple and intuitive Layout.</w:t>
      </w:r>
    </w:p>
    <w:p w14:paraId="7F986ED0" w14:textId="77777777" w:rsidR="00B944B6" w:rsidRDefault="00B944B6" w:rsidP="00B944B6">
      <w:pPr>
        <w:pStyle w:val="ListNumber"/>
      </w:pPr>
      <w:r>
        <w:t>Divide the project documentation task equally.</w:t>
      </w:r>
    </w:p>
    <w:p w14:paraId="15E00D3D" w14:textId="77777777" w:rsidR="00B944B6" w:rsidRDefault="00B944B6" w:rsidP="00B944B6">
      <w:pPr>
        <w:pStyle w:val="ListNumber"/>
      </w:pPr>
      <w:r>
        <w:t>Prepare URL structure that follows our navigation hierarchy.</w:t>
      </w:r>
    </w:p>
    <w:p w14:paraId="4F689162" w14:textId="77777777" w:rsidR="00B944B6" w:rsidRDefault="00B944B6" w:rsidP="00B944B6">
      <w:pPr>
        <w:pStyle w:val="ListNumber"/>
      </w:pPr>
      <w:r>
        <w:t>Discuss the updates suggested by TA and incorporate all suggested changes.</w:t>
      </w:r>
    </w:p>
    <w:p w14:paraId="799E4D97" w14:textId="77777777" w:rsidR="00B944B6" w:rsidRDefault="00B944B6" w:rsidP="00B944B6">
      <w:pPr>
        <w:pStyle w:val="ListNumber"/>
        <w:numPr>
          <w:ilvl w:val="0"/>
          <w:numId w:val="0"/>
        </w:numPr>
        <w:ind w:left="360"/>
      </w:pP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839"/>
        <w:gridCol w:w="2173"/>
        <w:gridCol w:w="2174"/>
        <w:gridCol w:w="2174"/>
      </w:tblGrid>
      <w:tr w:rsidR="00B944B6" w14:paraId="3D5869FC" w14:textId="77777777" w:rsidTr="006C2B34">
        <w:trPr>
          <w:tblHeader/>
        </w:trPr>
        <w:tc>
          <w:tcPr>
            <w:tcW w:w="3060" w:type="dxa"/>
          </w:tcPr>
          <w:p w14:paraId="491396C3" w14:textId="77777777" w:rsidR="00B944B6" w:rsidRDefault="00B944B6" w:rsidP="006C2B34">
            <w:pPr>
              <w:pStyle w:val="Heading1"/>
            </w:pPr>
            <w:r>
              <w:t>Action items</w:t>
            </w:r>
          </w:p>
        </w:tc>
        <w:tc>
          <w:tcPr>
            <w:tcW w:w="2336" w:type="dxa"/>
          </w:tcPr>
          <w:p w14:paraId="0F8B88E4" w14:textId="77777777" w:rsidR="00B944B6" w:rsidRDefault="00B944B6" w:rsidP="00B944B6">
            <w:pPr>
              <w:pStyle w:val="Heading1"/>
              <w:jc w:val="left"/>
            </w:pPr>
            <w:r>
              <w:t>Owner(s)</w:t>
            </w:r>
          </w:p>
        </w:tc>
        <w:tc>
          <w:tcPr>
            <w:tcW w:w="2337" w:type="dxa"/>
          </w:tcPr>
          <w:p w14:paraId="770F4254" w14:textId="77777777" w:rsidR="00B944B6" w:rsidRDefault="00B944B6" w:rsidP="00B944B6">
            <w:pPr>
              <w:pStyle w:val="Heading1"/>
              <w:jc w:val="left"/>
            </w:pPr>
            <w:r>
              <w:t>Deadline</w:t>
            </w:r>
          </w:p>
        </w:tc>
        <w:tc>
          <w:tcPr>
            <w:tcW w:w="2337" w:type="dxa"/>
          </w:tcPr>
          <w:p w14:paraId="1F7096DD" w14:textId="77777777" w:rsidR="00B944B6" w:rsidRDefault="00B944B6" w:rsidP="00B944B6">
            <w:pPr>
              <w:pStyle w:val="Heading1"/>
              <w:jc w:val="left"/>
            </w:pPr>
            <w:r>
              <w:t>Status</w:t>
            </w:r>
          </w:p>
        </w:tc>
      </w:tr>
      <w:tr w:rsidR="00B944B6" w14:paraId="380A79DD" w14:textId="77777777" w:rsidTr="006C2B34">
        <w:tc>
          <w:tcPr>
            <w:tcW w:w="3060" w:type="dxa"/>
          </w:tcPr>
          <w:p w14:paraId="03E6D040" w14:textId="77777777" w:rsidR="00B944B6" w:rsidRDefault="00B944B6" w:rsidP="006C2B34">
            <w:r>
              <w:t>Discuss the schema of Project</w:t>
            </w:r>
          </w:p>
        </w:tc>
        <w:tc>
          <w:tcPr>
            <w:tcW w:w="2336" w:type="dxa"/>
          </w:tcPr>
          <w:p w14:paraId="48CFE9B6" w14:textId="77777777" w:rsidR="00B944B6" w:rsidRDefault="00B944B6" w:rsidP="006C2B34">
            <w:r>
              <w:t>All members</w:t>
            </w:r>
          </w:p>
        </w:tc>
        <w:tc>
          <w:tcPr>
            <w:tcW w:w="2337" w:type="dxa"/>
          </w:tcPr>
          <w:p w14:paraId="6B45C960" w14:textId="77777777" w:rsidR="00B944B6" w:rsidRDefault="00B944B6" w:rsidP="006C2B34">
            <w:r>
              <w:t>03/04/2018</w:t>
            </w:r>
          </w:p>
        </w:tc>
        <w:tc>
          <w:tcPr>
            <w:tcW w:w="2337" w:type="dxa"/>
          </w:tcPr>
          <w:p w14:paraId="6F4B550B" w14:textId="77777777" w:rsidR="00B944B6" w:rsidRDefault="00B944B6" w:rsidP="006C2B34">
            <w:r>
              <w:t>Completed</w:t>
            </w:r>
          </w:p>
        </w:tc>
      </w:tr>
      <w:tr w:rsidR="00B944B6" w14:paraId="0194E53F" w14:textId="77777777" w:rsidTr="006C2B34">
        <w:tc>
          <w:tcPr>
            <w:tcW w:w="3060" w:type="dxa"/>
          </w:tcPr>
          <w:p w14:paraId="04F1D84C" w14:textId="77777777" w:rsidR="00B944B6" w:rsidRDefault="00B944B6" w:rsidP="006C2B34">
            <w:r>
              <w:t>Prepare schema document</w:t>
            </w:r>
          </w:p>
        </w:tc>
        <w:tc>
          <w:tcPr>
            <w:tcW w:w="2336" w:type="dxa"/>
          </w:tcPr>
          <w:p w14:paraId="4D039A40" w14:textId="77777777" w:rsidR="00B944B6" w:rsidRDefault="00B944B6" w:rsidP="006C2B34">
            <w:r>
              <w:t>Rohit Katta</w:t>
            </w:r>
          </w:p>
        </w:tc>
        <w:tc>
          <w:tcPr>
            <w:tcW w:w="2337" w:type="dxa"/>
          </w:tcPr>
          <w:p w14:paraId="1E415D66" w14:textId="77777777" w:rsidR="00B944B6" w:rsidRDefault="00B944B6" w:rsidP="006C2B34">
            <w:r>
              <w:t>03/04/2018</w:t>
            </w:r>
          </w:p>
        </w:tc>
        <w:tc>
          <w:tcPr>
            <w:tcW w:w="2337" w:type="dxa"/>
          </w:tcPr>
          <w:p w14:paraId="4CA8C4DB" w14:textId="77777777" w:rsidR="00B944B6" w:rsidRDefault="00B944B6" w:rsidP="006C2B34">
            <w:r>
              <w:t>In Progress</w:t>
            </w:r>
          </w:p>
        </w:tc>
      </w:tr>
      <w:tr w:rsidR="00B944B6" w14:paraId="5CCF5A68" w14:textId="77777777" w:rsidTr="006C2B34">
        <w:tc>
          <w:tcPr>
            <w:tcW w:w="3060" w:type="dxa"/>
          </w:tcPr>
          <w:p w14:paraId="482B53A4" w14:textId="77777777" w:rsidR="00B944B6" w:rsidRDefault="00B944B6" w:rsidP="006C2B34">
            <w:r>
              <w:t>Update project description document</w:t>
            </w:r>
          </w:p>
        </w:tc>
        <w:tc>
          <w:tcPr>
            <w:tcW w:w="2336" w:type="dxa"/>
          </w:tcPr>
          <w:p w14:paraId="4134856F" w14:textId="77777777" w:rsidR="00B944B6" w:rsidRDefault="00B944B6" w:rsidP="006C2B34">
            <w:proofErr w:type="spellStart"/>
            <w:r>
              <w:t>Rutuja</w:t>
            </w:r>
            <w:proofErr w:type="spellEnd"/>
            <w:r>
              <w:t xml:space="preserve"> </w:t>
            </w:r>
            <w:proofErr w:type="spellStart"/>
            <w:r>
              <w:t>Nikam</w:t>
            </w:r>
            <w:proofErr w:type="spellEnd"/>
          </w:p>
        </w:tc>
        <w:tc>
          <w:tcPr>
            <w:tcW w:w="2337" w:type="dxa"/>
          </w:tcPr>
          <w:p w14:paraId="16EFC3E0" w14:textId="77777777" w:rsidR="00B944B6" w:rsidRDefault="00B944B6" w:rsidP="006C2B34">
            <w:r>
              <w:t>03/04/2018</w:t>
            </w:r>
          </w:p>
        </w:tc>
        <w:tc>
          <w:tcPr>
            <w:tcW w:w="2337" w:type="dxa"/>
          </w:tcPr>
          <w:p w14:paraId="073A25F8" w14:textId="77777777" w:rsidR="00B944B6" w:rsidRDefault="00B944B6" w:rsidP="006C2B34">
            <w:r>
              <w:t>Completed</w:t>
            </w:r>
          </w:p>
        </w:tc>
      </w:tr>
      <w:tr w:rsidR="00B944B6" w14:paraId="2F543563" w14:textId="77777777" w:rsidTr="006C2B34">
        <w:tc>
          <w:tcPr>
            <w:tcW w:w="3060" w:type="dxa"/>
          </w:tcPr>
          <w:p w14:paraId="19CC3448" w14:textId="77777777" w:rsidR="00B944B6" w:rsidRDefault="00B944B6" w:rsidP="006C2B34">
            <w:r>
              <w:t>Document functionalities</w:t>
            </w:r>
          </w:p>
        </w:tc>
        <w:tc>
          <w:tcPr>
            <w:tcW w:w="2336" w:type="dxa"/>
          </w:tcPr>
          <w:p w14:paraId="49FE623B" w14:textId="77777777" w:rsidR="00B944B6" w:rsidRDefault="00B944B6" w:rsidP="006C2B34">
            <w:proofErr w:type="spellStart"/>
            <w:r>
              <w:t>Ilwin</w:t>
            </w:r>
            <w:proofErr w:type="spellEnd"/>
            <w:r>
              <w:t xml:space="preserve"> </w:t>
            </w:r>
            <w:proofErr w:type="spellStart"/>
            <w:r>
              <w:t>Dcunha</w:t>
            </w:r>
            <w:proofErr w:type="spellEnd"/>
          </w:p>
        </w:tc>
        <w:tc>
          <w:tcPr>
            <w:tcW w:w="2337" w:type="dxa"/>
          </w:tcPr>
          <w:p w14:paraId="3F0B547D" w14:textId="77777777" w:rsidR="00B944B6" w:rsidRDefault="00B944B6" w:rsidP="006C2B34">
            <w:r>
              <w:t>03/03/2018</w:t>
            </w:r>
          </w:p>
        </w:tc>
        <w:tc>
          <w:tcPr>
            <w:tcW w:w="2337" w:type="dxa"/>
          </w:tcPr>
          <w:p w14:paraId="30B51E32" w14:textId="77777777" w:rsidR="00B944B6" w:rsidRDefault="00B944B6" w:rsidP="006C2B34">
            <w:r>
              <w:t>Completed</w:t>
            </w:r>
          </w:p>
        </w:tc>
      </w:tr>
      <w:tr w:rsidR="00B944B6" w14:paraId="6BA2E98F" w14:textId="77777777" w:rsidTr="006C2B34">
        <w:tc>
          <w:tcPr>
            <w:tcW w:w="3060" w:type="dxa"/>
          </w:tcPr>
          <w:p w14:paraId="4C90ECE8" w14:textId="77777777" w:rsidR="00B944B6" w:rsidRDefault="00B944B6" w:rsidP="006C2B34">
            <w:r>
              <w:lastRenderedPageBreak/>
              <w:t>Intuitive Layout documentation</w:t>
            </w:r>
          </w:p>
        </w:tc>
        <w:tc>
          <w:tcPr>
            <w:tcW w:w="2336" w:type="dxa"/>
          </w:tcPr>
          <w:p w14:paraId="6EDD673B" w14:textId="77777777" w:rsidR="00B944B6" w:rsidRDefault="00B944B6" w:rsidP="006C2B34">
            <w:r>
              <w:t>Sanket Kale</w:t>
            </w:r>
          </w:p>
        </w:tc>
        <w:tc>
          <w:tcPr>
            <w:tcW w:w="2337" w:type="dxa"/>
          </w:tcPr>
          <w:p w14:paraId="3ECE324D" w14:textId="77777777" w:rsidR="00B944B6" w:rsidRDefault="00B944B6" w:rsidP="006C2B34">
            <w:r>
              <w:t>03/04/2018</w:t>
            </w:r>
          </w:p>
        </w:tc>
        <w:tc>
          <w:tcPr>
            <w:tcW w:w="2337" w:type="dxa"/>
          </w:tcPr>
          <w:p w14:paraId="076C9529" w14:textId="77777777" w:rsidR="00B944B6" w:rsidRDefault="00B944B6" w:rsidP="006C2B34">
            <w:r>
              <w:t>Completed</w:t>
            </w:r>
          </w:p>
        </w:tc>
      </w:tr>
      <w:tr w:rsidR="00B944B6" w14:paraId="26F3C0E6" w14:textId="77777777" w:rsidTr="006C2B34">
        <w:tc>
          <w:tcPr>
            <w:tcW w:w="3060" w:type="dxa"/>
          </w:tcPr>
          <w:p w14:paraId="63E6FE78" w14:textId="77777777" w:rsidR="00B944B6" w:rsidRDefault="00B944B6" w:rsidP="006C2B34">
            <w:r>
              <w:t xml:space="preserve">URL structure preparation    </w:t>
            </w:r>
          </w:p>
        </w:tc>
        <w:tc>
          <w:tcPr>
            <w:tcW w:w="2336" w:type="dxa"/>
          </w:tcPr>
          <w:p w14:paraId="2FBD349C" w14:textId="77777777" w:rsidR="00B944B6" w:rsidRDefault="00B944B6" w:rsidP="006C2B34">
            <w:r>
              <w:t xml:space="preserve">Sajjad </w:t>
            </w:r>
            <w:proofErr w:type="spellStart"/>
            <w:r>
              <w:t>Hashmani</w:t>
            </w:r>
            <w:proofErr w:type="spellEnd"/>
          </w:p>
        </w:tc>
        <w:tc>
          <w:tcPr>
            <w:tcW w:w="2337" w:type="dxa"/>
          </w:tcPr>
          <w:p w14:paraId="0898178C" w14:textId="77777777" w:rsidR="00B944B6" w:rsidRDefault="00B944B6" w:rsidP="006C2B34">
            <w:r>
              <w:t>03/04/2018</w:t>
            </w:r>
          </w:p>
        </w:tc>
        <w:tc>
          <w:tcPr>
            <w:tcW w:w="2337" w:type="dxa"/>
          </w:tcPr>
          <w:p w14:paraId="4DCC054A" w14:textId="77777777" w:rsidR="00B944B6" w:rsidRDefault="00B944B6" w:rsidP="006C2B34">
            <w:r>
              <w:t>In Progress</w:t>
            </w:r>
          </w:p>
        </w:tc>
      </w:tr>
    </w:tbl>
    <w:p w14:paraId="703C094D" w14:textId="77777777" w:rsidR="00B944B6" w:rsidRDefault="00B944B6" w:rsidP="00B944B6"/>
    <w:p w14:paraId="4A8DD1FD" w14:textId="77777777" w:rsidR="00B944B6" w:rsidRDefault="00B944B6" w:rsidP="00B944B6"/>
    <w:p w14:paraId="7C46B7BB" w14:textId="77777777" w:rsidR="00B944B6" w:rsidRDefault="00B944B6" w:rsidP="00B944B6"/>
    <w:p w14:paraId="4E8BF0FF" w14:textId="77777777" w:rsidR="00B944B6" w:rsidRDefault="00B944B6" w:rsidP="00B944B6">
      <w:pPr>
        <w:pStyle w:val="ListParagraph"/>
      </w:pPr>
    </w:p>
    <w:p w14:paraId="69A94FE9" w14:textId="77777777" w:rsidR="00B944B6" w:rsidRDefault="00B944B6" w:rsidP="00B944B6">
      <w:pPr>
        <w:pStyle w:val="ListParagraph"/>
        <w:ind w:left="1440"/>
      </w:pPr>
    </w:p>
    <w:p w14:paraId="7AA20A03" w14:textId="3088C9FA" w:rsidR="00B944B6" w:rsidRDefault="00B944B6" w:rsidP="0037210C">
      <w:pPr>
        <w:rPr>
          <w:rFonts w:ascii="Times New Roman" w:hAnsi="Times New Roman" w:cs="Times New Roman"/>
          <w:b/>
          <w:sz w:val="44"/>
          <w:szCs w:val="44"/>
        </w:rPr>
      </w:pPr>
    </w:p>
    <w:p w14:paraId="0AB938E4" w14:textId="6A8AA21C" w:rsidR="00B944B6" w:rsidRDefault="00B944B6" w:rsidP="0037210C">
      <w:pPr>
        <w:rPr>
          <w:rFonts w:ascii="Times New Roman" w:hAnsi="Times New Roman" w:cs="Times New Roman"/>
          <w:b/>
          <w:sz w:val="44"/>
          <w:szCs w:val="44"/>
        </w:rPr>
      </w:pPr>
    </w:p>
    <w:p w14:paraId="637A0ED8" w14:textId="0C115E9C" w:rsidR="00B944B6" w:rsidRDefault="00B944B6" w:rsidP="0037210C">
      <w:pPr>
        <w:rPr>
          <w:rFonts w:ascii="Times New Roman" w:hAnsi="Times New Roman" w:cs="Times New Roman"/>
          <w:b/>
          <w:sz w:val="44"/>
          <w:szCs w:val="44"/>
        </w:rPr>
      </w:pPr>
    </w:p>
    <w:p w14:paraId="116746AA" w14:textId="2EB96035" w:rsidR="00B944B6" w:rsidRDefault="00B944B6" w:rsidP="0037210C">
      <w:pPr>
        <w:rPr>
          <w:rFonts w:ascii="Times New Roman" w:hAnsi="Times New Roman" w:cs="Times New Roman"/>
          <w:b/>
          <w:sz w:val="44"/>
          <w:szCs w:val="44"/>
        </w:rPr>
      </w:pPr>
    </w:p>
    <w:p w14:paraId="18AC9059" w14:textId="2F2A5790" w:rsidR="00B944B6" w:rsidRDefault="00B944B6" w:rsidP="0037210C">
      <w:pPr>
        <w:rPr>
          <w:rFonts w:ascii="Times New Roman" w:hAnsi="Times New Roman" w:cs="Times New Roman"/>
          <w:b/>
          <w:sz w:val="44"/>
          <w:szCs w:val="44"/>
        </w:rPr>
      </w:pPr>
    </w:p>
    <w:p w14:paraId="066DEFC1" w14:textId="42937AAE" w:rsidR="00B944B6" w:rsidRDefault="00B944B6" w:rsidP="0037210C">
      <w:pPr>
        <w:rPr>
          <w:rFonts w:ascii="Times New Roman" w:hAnsi="Times New Roman" w:cs="Times New Roman"/>
          <w:b/>
          <w:sz w:val="44"/>
          <w:szCs w:val="44"/>
        </w:rPr>
      </w:pPr>
    </w:p>
    <w:p w14:paraId="2ED64E90" w14:textId="6E90AC9F" w:rsidR="00B944B6" w:rsidRDefault="00B944B6" w:rsidP="0037210C">
      <w:pPr>
        <w:rPr>
          <w:rFonts w:ascii="Times New Roman" w:hAnsi="Times New Roman" w:cs="Times New Roman"/>
          <w:b/>
          <w:sz w:val="44"/>
          <w:szCs w:val="44"/>
        </w:rPr>
      </w:pPr>
    </w:p>
    <w:p w14:paraId="3F3B4673" w14:textId="600A78D3" w:rsidR="00B944B6" w:rsidRDefault="00B944B6" w:rsidP="0037210C">
      <w:pPr>
        <w:rPr>
          <w:rFonts w:ascii="Times New Roman" w:hAnsi="Times New Roman" w:cs="Times New Roman"/>
          <w:b/>
          <w:sz w:val="44"/>
          <w:szCs w:val="44"/>
        </w:rPr>
      </w:pPr>
    </w:p>
    <w:p w14:paraId="0CCA28B2" w14:textId="4287F9AC" w:rsidR="00B944B6" w:rsidRDefault="00B944B6" w:rsidP="0037210C">
      <w:pPr>
        <w:rPr>
          <w:rFonts w:ascii="Times New Roman" w:hAnsi="Times New Roman" w:cs="Times New Roman"/>
          <w:b/>
          <w:sz w:val="44"/>
          <w:szCs w:val="44"/>
        </w:rPr>
      </w:pPr>
    </w:p>
    <w:p w14:paraId="7582207C" w14:textId="1C252F8F" w:rsidR="00B944B6" w:rsidRDefault="00B944B6" w:rsidP="0037210C">
      <w:pPr>
        <w:rPr>
          <w:rFonts w:ascii="Times New Roman" w:hAnsi="Times New Roman" w:cs="Times New Roman"/>
          <w:b/>
          <w:sz w:val="44"/>
          <w:szCs w:val="44"/>
        </w:rPr>
      </w:pPr>
    </w:p>
    <w:p w14:paraId="4BDFE055" w14:textId="66ADE81B" w:rsidR="00B944B6" w:rsidRDefault="00B944B6" w:rsidP="0037210C">
      <w:pPr>
        <w:rPr>
          <w:rFonts w:ascii="Times New Roman" w:hAnsi="Times New Roman" w:cs="Times New Roman"/>
          <w:b/>
          <w:sz w:val="44"/>
          <w:szCs w:val="44"/>
        </w:rPr>
      </w:pPr>
    </w:p>
    <w:p w14:paraId="78D7F420" w14:textId="525E5406" w:rsidR="00E126B7" w:rsidRPr="00E126B7" w:rsidRDefault="00E126B7" w:rsidP="00E126B7">
      <w:pPr>
        <w:pStyle w:val="Title"/>
        <w:rPr>
          <w:sz w:val="44"/>
          <w:szCs w:val="44"/>
        </w:rPr>
      </w:pPr>
      <w:r w:rsidRPr="00E126B7">
        <w:rPr>
          <w:sz w:val="44"/>
          <w:szCs w:val="44"/>
        </w:rPr>
        <w:lastRenderedPageBreak/>
        <w:t xml:space="preserve">Group 7 </w:t>
      </w:r>
      <w:r>
        <w:rPr>
          <w:sz w:val="44"/>
          <w:szCs w:val="44"/>
        </w:rPr>
        <w:t>GA3</w:t>
      </w:r>
      <w:r w:rsidRPr="00E126B7">
        <w:rPr>
          <w:sz w:val="44"/>
          <w:szCs w:val="44"/>
        </w:rPr>
        <w:t xml:space="preserve">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91"/>
        <w:gridCol w:w="7769"/>
      </w:tblGrid>
      <w:tr w:rsidR="00E126B7" w14:paraId="36B90C38" w14:textId="77777777" w:rsidTr="006C2B34">
        <w:tc>
          <w:tcPr>
            <w:tcW w:w="1712" w:type="dxa"/>
          </w:tcPr>
          <w:p w14:paraId="0FBD7201" w14:textId="77777777" w:rsidR="00E126B7" w:rsidRDefault="00E126B7" w:rsidP="006C2B34">
            <w:pPr>
              <w:pStyle w:val="FormHeading"/>
            </w:pPr>
            <w:r>
              <w:t>Location:</w:t>
            </w:r>
          </w:p>
          <w:p w14:paraId="71CB45EF" w14:textId="77777777" w:rsidR="00E126B7" w:rsidRDefault="00E126B7" w:rsidP="006C2B34">
            <w:pPr>
              <w:pStyle w:val="FormHeading"/>
            </w:pPr>
            <w:r>
              <w:t>Meeting called and recorded by</w:t>
            </w:r>
          </w:p>
        </w:tc>
        <w:tc>
          <w:tcPr>
            <w:tcW w:w="8368" w:type="dxa"/>
          </w:tcPr>
          <w:p w14:paraId="1E46DD29" w14:textId="3AD3C452" w:rsidR="00E126B7" w:rsidRDefault="00E126B7" w:rsidP="006C2B34">
            <w:pPr>
              <w:pStyle w:val="TableText"/>
            </w:pPr>
            <w:r>
              <w:t>Central Library, Room No.315</w:t>
            </w:r>
          </w:p>
          <w:p w14:paraId="1F9F20C6" w14:textId="1F2A8B56" w:rsidR="00E126B7" w:rsidRDefault="00E126B7" w:rsidP="006C2B34">
            <w:pPr>
              <w:pStyle w:val="TableText"/>
            </w:pPr>
            <w:r>
              <w:t>Rohit Katta</w:t>
            </w:r>
          </w:p>
        </w:tc>
      </w:tr>
      <w:tr w:rsidR="00E126B7" w14:paraId="06050B4F" w14:textId="77777777" w:rsidTr="006C2B34">
        <w:tc>
          <w:tcPr>
            <w:tcW w:w="1712" w:type="dxa"/>
          </w:tcPr>
          <w:p w14:paraId="74169456" w14:textId="77777777" w:rsidR="00E126B7" w:rsidRDefault="00E126B7" w:rsidP="006C2B34">
            <w:pPr>
              <w:pStyle w:val="FormHeading"/>
            </w:pPr>
            <w:r>
              <w:t>Date:</w:t>
            </w:r>
          </w:p>
        </w:tc>
        <w:tc>
          <w:tcPr>
            <w:tcW w:w="8368" w:type="dxa"/>
          </w:tcPr>
          <w:p w14:paraId="214598D6" w14:textId="3584BFCA" w:rsidR="00E126B7" w:rsidRDefault="00E126B7" w:rsidP="006C2B34">
            <w:pPr>
              <w:pStyle w:val="TableText"/>
            </w:pPr>
            <w:r>
              <w:t>04/07/2018</w:t>
            </w:r>
          </w:p>
        </w:tc>
      </w:tr>
      <w:tr w:rsidR="00E126B7" w14:paraId="1B4CD3D1" w14:textId="77777777" w:rsidTr="006C2B34">
        <w:tc>
          <w:tcPr>
            <w:tcW w:w="1712" w:type="dxa"/>
          </w:tcPr>
          <w:p w14:paraId="0A8F86B5" w14:textId="77777777" w:rsidR="00E126B7" w:rsidRDefault="00E126B7" w:rsidP="006C2B34">
            <w:pPr>
              <w:pStyle w:val="FormHeading"/>
            </w:pPr>
            <w:r>
              <w:t>Time:</w:t>
            </w:r>
          </w:p>
        </w:tc>
        <w:tc>
          <w:tcPr>
            <w:tcW w:w="8368" w:type="dxa"/>
          </w:tcPr>
          <w:p w14:paraId="3F2F794A" w14:textId="77777777" w:rsidR="00E126B7" w:rsidRDefault="00E126B7" w:rsidP="006C2B34">
            <w:pPr>
              <w:pStyle w:val="TableText"/>
            </w:pPr>
            <w:r>
              <w:t>4:00pm-6:00pm</w:t>
            </w:r>
          </w:p>
        </w:tc>
      </w:tr>
      <w:tr w:rsidR="00E126B7" w14:paraId="61625FE6" w14:textId="77777777" w:rsidTr="006C2B34">
        <w:tc>
          <w:tcPr>
            <w:tcW w:w="1712" w:type="dxa"/>
          </w:tcPr>
          <w:p w14:paraId="6D66BAC9" w14:textId="77777777" w:rsidR="00E126B7" w:rsidRDefault="00E126B7" w:rsidP="006C2B34">
            <w:pPr>
              <w:pStyle w:val="FormHeading"/>
            </w:pPr>
            <w:r>
              <w:t>Attendees:</w:t>
            </w:r>
          </w:p>
        </w:tc>
        <w:tc>
          <w:tcPr>
            <w:tcW w:w="8368" w:type="dxa"/>
          </w:tcPr>
          <w:p w14:paraId="1918A443" w14:textId="77777777" w:rsidR="00E126B7" w:rsidRDefault="00E126B7" w:rsidP="006C2B34">
            <w:pPr>
              <w:pStyle w:val="TableText"/>
            </w:pPr>
            <w:proofErr w:type="spellStart"/>
            <w:r>
              <w:t>Rutuja</w:t>
            </w:r>
            <w:proofErr w:type="spellEnd"/>
            <w:r>
              <w:t xml:space="preserve"> </w:t>
            </w:r>
            <w:proofErr w:type="spellStart"/>
            <w:r>
              <w:t>Nikam</w:t>
            </w:r>
            <w:proofErr w:type="spellEnd"/>
            <w:r>
              <w:t xml:space="preserve">, Sajjad </w:t>
            </w:r>
            <w:proofErr w:type="spellStart"/>
            <w:r>
              <w:t>Hashmani</w:t>
            </w:r>
            <w:proofErr w:type="spellEnd"/>
            <w:r>
              <w:t xml:space="preserve">, </w:t>
            </w:r>
            <w:proofErr w:type="spellStart"/>
            <w:r>
              <w:t>Ilwin</w:t>
            </w:r>
            <w:proofErr w:type="spellEnd"/>
            <w:r>
              <w:t xml:space="preserve"> </w:t>
            </w:r>
            <w:proofErr w:type="spellStart"/>
            <w:r>
              <w:t>Dcunha</w:t>
            </w:r>
            <w:proofErr w:type="spellEnd"/>
            <w:r>
              <w:t>, Rohit Katta, Sanket Kale</w:t>
            </w:r>
          </w:p>
        </w:tc>
      </w:tr>
    </w:tbl>
    <w:p w14:paraId="1605F84A" w14:textId="77777777" w:rsidR="00E126B7" w:rsidRDefault="00E126B7" w:rsidP="00E126B7">
      <w:pPr>
        <w:pStyle w:val="Heading1"/>
      </w:pPr>
      <w:r>
        <w:t>Agenda items</w:t>
      </w:r>
    </w:p>
    <w:p w14:paraId="7E12DA6A" w14:textId="1790960A" w:rsidR="00E126B7" w:rsidRDefault="00E126B7" w:rsidP="00E126B7">
      <w:pPr>
        <w:pStyle w:val="ListNumber"/>
        <w:numPr>
          <w:ilvl w:val="0"/>
          <w:numId w:val="7"/>
        </w:numPr>
      </w:pPr>
      <w:r>
        <w:t>Creating the database using XAMPP and inserting data of the project No.7 Controlling my Houses.</w:t>
      </w:r>
    </w:p>
    <w:p w14:paraId="345202CE" w14:textId="4E4D0F75" w:rsidR="00E126B7" w:rsidRDefault="00E126B7" w:rsidP="00E126B7">
      <w:pPr>
        <w:pStyle w:val="ListNumber"/>
      </w:pPr>
      <w:r>
        <w:t>Creating the base project for GA3 so that everyone will have same UI accessible.</w:t>
      </w:r>
    </w:p>
    <w:p w14:paraId="49425AB3" w14:textId="187E76A3" w:rsidR="00E126B7" w:rsidRDefault="00E126B7" w:rsidP="00E126B7">
      <w:pPr>
        <w:pStyle w:val="ListNumber"/>
      </w:pPr>
      <w:r>
        <w:t>Dividing the html page creation and the database creation among all the team members.</w:t>
      </w:r>
    </w:p>
    <w:p w14:paraId="119E51E8" w14:textId="1AF58387" w:rsidR="00E126B7" w:rsidRDefault="00E126B7" w:rsidP="00E126B7">
      <w:pPr>
        <w:pStyle w:val="ListNumber"/>
      </w:pPr>
      <w:r>
        <w:t>Discuss the suggestions given by the TA and inculcate them in current assignment.</w:t>
      </w:r>
    </w:p>
    <w:p w14:paraId="01B8F2B3" w14:textId="72321F74" w:rsidR="00E126B7" w:rsidRDefault="00E126B7" w:rsidP="00E126B7">
      <w:pPr>
        <w:pStyle w:val="ListNumber"/>
      </w:pPr>
      <w:r>
        <w:t>Prepare the sitemap and other documentation.</w:t>
      </w:r>
    </w:p>
    <w:p w14:paraId="2F436018" w14:textId="58834226" w:rsidR="00E126B7" w:rsidRDefault="00E126B7" w:rsidP="00E126B7">
      <w:pPr>
        <w:pStyle w:val="ListNumber"/>
        <w:numPr>
          <w:ilvl w:val="0"/>
          <w:numId w:val="0"/>
        </w:numPr>
      </w:pPr>
    </w:p>
    <w:p w14:paraId="46CA52DC" w14:textId="77777777" w:rsidR="00E126B7" w:rsidRDefault="00E126B7" w:rsidP="00E126B7">
      <w:pPr>
        <w:pStyle w:val="ListNumber"/>
        <w:numPr>
          <w:ilvl w:val="0"/>
          <w:numId w:val="0"/>
        </w:numPr>
        <w:ind w:left="360"/>
      </w:pP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839"/>
        <w:gridCol w:w="2173"/>
        <w:gridCol w:w="2174"/>
        <w:gridCol w:w="2174"/>
      </w:tblGrid>
      <w:tr w:rsidR="00E126B7" w14:paraId="7BF8B94C" w14:textId="77777777" w:rsidTr="004F5849">
        <w:trPr>
          <w:tblHeader/>
        </w:trPr>
        <w:tc>
          <w:tcPr>
            <w:tcW w:w="2839" w:type="dxa"/>
          </w:tcPr>
          <w:p w14:paraId="5AD9A01B" w14:textId="77777777" w:rsidR="00E126B7" w:rsidRDefault="00E126B7" w:rsidP="00E126B7">
            <w:pPr>
              <w:pStyle w:val="Heading1"/>
              <w:jc w:val="left"/>
            </w:pPr>
            <w:r>
              <w:t>Action items</w:t>
            </w:r>
          </w:p>
        </w:tc>
        <w:tc>
          <w:tcPr>
            <w:tcW w:w="2173" w:type="dxa"/>
          </w:tcPr>
          <w:p w14:paraId="69E01202" w14:textId="77777777" w:rsidR="00E126B7" w:rsidRDefault="00E126B7" w:rsidP="00E126B7">
            <w:pPr>
              <w:pStyle w:val="Heading1"/>
              <w:jc w:val="left"/>
            </w:pPr>
            <w:r>
              <w:t>Owner(s)</w:t>
            </w:r>
          </w:p>
        </w:tc>
        <w:tc>
          <w:tcPr>
            <w:tcW w:w="2174" w:type="dxa"/>
          </w:tcPr>
          <w:p w14:paraId="541FCDA3" w14:textId="77777777" w:rsidR="00E126B7" w:rsidRDefault="00E126B7" w:rsidP="00E126B7">
            <w:pPr>
              <w:pStyle w:val="Heading1"/>
              <w:jc w:val="left"/>
            </w:pPr>
            <w:r>
              <w:t>Deadline</w:t>
            </w:r>
          </w:p>
        </w:tc>
        <w:tc>
          <w:tcPr>
            <w:tcW w:w="2174" w:type="dxa"/>
          </w:tcPr>
          <w:p w14:paraId="6320CA2B" w14:textId="77777777" w:rsidR="00E126B7" w:rsidRDefault="00E126B7" w:rsidP="00E126B7">
            <w:pPr>
              <w:pStyle w:val="Heading1"/>
              <w:jc w:val="left"/>
            </w:pPr>
            <w:r>
              <w:t>Status</w:t>
            </w:r>
          </w:p>
        </w:tc>
      </w:tr>
      <w:tr w:rsidR="00E126B7" w14:paraId="4D487E77" w14:textId="77777777" w:rsidTr="004F5849">
        <w:tc>
          <w:tcPr>
            <w:tcW w:w="2839" w:type="dxa"/>
          </w:tcPr>
          <w:p w14:paraId="0FE9851C" w14:textId="0BB694FF" w:rsidR="00E126B7" w:rsidRDefault="00E126B7" w:rsidP="006C2B34">
            <w:r>
              <w:t>Creating the database and inserting elements</w:t>
            </w:r>
            <w:r w:rsidR="004F5849">
              <w:t>. Site Map creation and documentation</w:t>
            </w:r>
          </w:p>
        </w:tc>
        <w:tc>
          <w:tcPr>
            <w:tcW w:w="2173" w:type="dxa"/>
          </w:tcPr>
          <w:p w14:paraId="0CA43740" w14:textId="19D16C0D" w:rsidR="00E126B7" w:rsidRDefault="00E126B7" w:rsidP="006C2B34">
            <w:proofErr w:type="spellStart"/>
            <w:r>
              <w:t>Rutuja</w:t>
            </w:r>
            <w:proofErr w:type="spellEnd"/>
            <w:r>
              <w:t xml:space="preserve"> </w:t>
            </w:r>
            <w:proofErr w:type="spellStart"/>
            <w:r>
              <w:t>Nikam</w:t>
            </w:r>
            <w:proofErr w:type="spellEnd"/>
          </w:p>
        </w:tc>
        <w:tc>
          <w:tcPr>
            <w:tcW w:w="2174" w:type="dxa"/>
          </w:tcPr>
          <w:p w14:paraId="12E84EF2" w14:textId="2A0BF0D4" w:rsidR="00E126B7" w:rsidRDefault="00E126B7" w:rsidP="006C2B34">
            <w:r>
              <w:t>04/08/2018</w:t>
            </w:r>
          </w:p>
        </w:tc>
        <w:tc>
          <w:tcPr>
            <w:tcW w:w="2174" w:type="dxa"/>
          </w:tcPr>
          <w:p w14:paraId="75295255" w14:textId="77777777" w:rsidR="00E126B7" w:rsidRDefault="00E126B7" w:rsidP="006C2B34">
            <w:r>
              <w:t>Completed</w:t>
            </w:r>
          </w:p>
        </w:tc>
      </w:tr>
      <w:tr w:rsidR="00E126B7" w14:paraId="289734FD" w14:textId="77777777" w:rsidTr="004F5849">
        <w:tc>
          <w:tcPr>
            <w:tcW w:w="2839" w:type="dxa"/>
          </w:tcPr>
          <w:p w14:paraId="7128712C" w14:textId="080B4DB4" w:rsidR="00E126B7" w:rsidRDefault="00E126B7" w:rsidP="006C2B34">
            <w:r>
              <w:t>Home page and add houses page creation</w:t>
            </w:r>
          </w:p>
        </w:tc>
        <w:tc>
          <w:tcPr>
            <w:tcW w:w="2173" w:type="dxa"/>
          </w:tcPr>
          <w:p w14:paraId="378A8BF0" w14:textId="0CDCAF70" w:rsidR="00E126B7" w:rsidRDefault="00E126B7" w:rsidP="006C2B34">
            <w:r>
              <w:t>Sanket Kale</w:t>
            </w:r>
          </w:p>
        </w:tc>
        <w:tc>
          <w:tcPr>
            <w:tcW w:w="2174" w:type="dxa"/>
          </w:tcPr>
          <w:p w14:paraId="59273FD7" w14:textId="75C9192C" w:rsidR="00E126B7" w:rsidRDefault="00E126B7" w:rsidP="006C2B34">
            <w:r>
              <w:t>04/08/2018</w:t>
            </w:r>
          </w:p>
        </w:tc>
        <w:tc>
          <w:tcPr>
            <w:tcW w:w="2174" w:type="dxa"/>
          </w:tcPr>
          <w:p w14:paraId="51C90A26" w14:textId="2ECE9A15" w:rsidR="00E126B7" w:rsidRDefault="00E126B7" w:rsidP="006C2B34">
            <w:r>
              <w:t>Completed</w:t>
            </w:r>
          </w:p>
        </w:tc>
      </w:tr>
      <w:tr w:rsidR="00E126B7" w14:paraId="1921FF98" w14:textId="77777777" w:rsidTr="004F5849">
        <w:tc>
          <w:tcPr>
            <w:tcW w:w="2839" w:type="dxa"/>
          </w:tcPr>
          <w:p w14:paraId="4BD897F0" w14:textId="19ED546C" w:rsidR="00E126B7" w:rsidRDefault="00E126B7" w:rsidP="006C2B34">
            <w:r>
              <w:t>Handle expenses and reports page creation</w:t>
            </w:r>
          </w:p>
        </w:tc>
        <w:tc>
          <w:tcPr>
            <w:tcW w:w="2173" w:type="dxa"/>
          </w:tcPr>
          <w:p w14:paraId="4F49BDB6" w14:textId="1E9198C6" w:rsidR="00E126B7" w:rsidRDefault="00E126B7" w:rsidP="006C2B34">
            <w:r>
              <w:t>Rohit Katta</w:t>
            </w:r>
          </w:p>
        </w:tc>
        <w:tc>
          <w:tcPr>
            <w:tcW w:w="2174" w:type="dxa"/>
          </w:tcPr>
          <w:p w14:paraId="5AFFBBB1" w14:textId="48F2BA43" w:rsidR="00E126B7" w:rsidRDefault="00E126B7" w:rsidP="006C2B34">
            <w:r>
              <w:t>04/08/2018</w:t>
            </w:r>
          </w:p>
        </w:tc>
        <w:tc>
          <w:tcPr>
            <w:tcW w:w="2174" w:type="dxa"/>
          </w:tcPr>
          <w:p w14:paraId="1FD06792" w14:textId="04E09D9C" w:rsidR="00E126B7" w:rsidRDefault="00E126B7" w:rsidP="006C2B34">
            <w:r>
              <w:t>In Progress</w:t>
            </w:r>
          </w:p>
        </w:tc>
      </w:tr>
      <w:tr w:rsidR="00E126B7" w14:paraId="1198B51E" w14:textId="77777777" w:rsidTr="004F5849">
        <w:tc>
          <w:tcPr>
            <w:tcW w:w="2839" w:type="dxa"/>
          </w:tcPr>
          <w:p w14:paraId="48571C7F" w14:textId="1FEE50AC" w:rsidR="00E126B7" w:rsidRDefault="00E126B7" w:rsidP="006C2B34">
            <w:r>
              <w:lastRenderedPageBreak/>
              <w:t>Login Page creation</w:t>
            </w:r>
            <w:r w:rsidR="004F5849">
              <w:t xml:space="preserve"> and validation</w:t>
            </w:r>
          </w:p>
        </w:tc>
        <w:tc>
          <w:tcPr>
            <w:tcW w:w="2173" w:type="dxa"/>
          </w:tcPr>
          <w:p w14:paraId="50ED0968" w14:textId="77777777" w:rsidR="00E126B7" w:rsidRDefault="00E126B7" w:rsidP="006C2B34">
            <w:proofErr w:type="spellStart"/>
            <w:r>
              <w:t>Ilwin</w:t>
            </w:r>
            <w:proofErr w:type="spellEnd"/>
            <w:r>
              <w:t xml:space="preserve"> </w:t>
            </w:r>
            <w:proofErr w:type="spellStart"/>
            <w:r>
              <w:t>Dcunha</w:t>
            </w:r>
            <w:proofErr w:type="spellEnd"/>
          </w:p>
        </w:tc>
        <w:tc>
          <w:tcPr>
            <w:tcW w:w="2174" w:type="dxa"/>
          </w:tcPr>
          <w:p w14:paraId="308EA962" w14:textId="35926FB4" w:rsidR="00E126B7" w:rsidRDefault="00E126B7" w:rsidP="006C2B34">
            <w:r>
              <w:t>04/08/2018</w:t>
            </w:r>
          </w:p>
        </w:tc>
        <w:tc>
          <w:tcPr>
            <w:tcW w:w="2174" w:type="dxa"/>
          </w:tcPr>
          <w:p w14:paraId="6C04DCD4" w14:textId="77777777" w:rsidR="00E126B7" w:rsidRDefault="00E126B7" w:rsidP="006C2B34">
            <w:r>
              <w:t>Completed</w:t>
            </w:r>
          </w:p>
        </w:tc>
      </w:tr>
      <w:tr w:rsidR="00E126B7" w14:paraId="4E4C6D7D" w14:textId="77777777" w:rsidTr="004F5849">
        <w:tc>
          <w:tcPr>
            <w:tcW w:w="2839" w:type="dxa"/>
          </w:tcPr>
          <w:p w14:paraId="6E6F21A6" w14:textId="5E9D89F4" w:rsidR="00E126B7" w:rsidRDefault="004F5849" w:rsidP="006C2B34">
            <w:r>
              <w:t>Expenses Type page creation and validation</w:t>
            </w:r>
            <w:r w:rsidR="00E126B7">
              <w:t xml:space="preserve">   </w:t>
            </w:r>
          </w:p>
        </w:tc>
        <w:tc>
          <w:tcPr>
            <w:tcW w:w="2173" w:type="dxa"/>
          </w:tcPr>
          <w:p w14:paraId="386ADF28" w14:textId="77777777" w:rsidR="00E126B7" w:rsidRDefault="00E126B7" w:rsidP="006C2B34">
            <w:r>
              <w:t xml:space="preserve">Sajjad </w:t>
            </w:r>
            <w:proofErr w:type="spellStart"/>
            <w:r>
              <w:t>Hashmani</w:t>
            </w:r>
            <w:proofErr w:type="spellEnd"/>
          </w:p>
        </w:tc>
        <w:tc>
          <w:tcPr>
            <w:tcW w:w="2174" w:type="dxa"/>
          </w:tcPr>
          <w:p w14:paraId="76FFD320" w14:textId="77777777" w:rsidR="00E126B7" w:rsidRDefault="00E126B7" w:rsidP="006C2B34">
            <w:r>
              <w:t>03/04/2018</w:t>
            </w:r>
          </w:p>
        </w:tc>
        <w:tc>
          <w:tcPr>
            <w:tcW w:w="2174" w:type="dxa"/>
          </w:tcPr>
          <w:p w14:paraId="4F536B69" w14:textId="77777777" w:rsidR="00E126B7" w:rsidRDefault="00E126B7" w:rsidP="006C2B34">
            <w:r>
              <w:t>In Progress</w:t>
            </w:r>
          </w:p>
        </w:tc>
      </w:tr>
    </w:tbl>
    <w:p w14:paraId="65114626" w14:textId="77777777" w:rsidR="00E126B7" w:rsidRDefault="00E126B7" w:rsidP="00E126B7"/>
    <w:p w14:paraId="38AE3BBC" w14:textId="2B3D195B" w:rsidR="00B944B6" w:rsidRDefault="00B944B6" w:rsidP="0037210C">
      <w:pPr>
        <w:rPr>
          <w:rFonts w:ascii="Times New Roman" w:hAnsi="Times New Roman" w:cs="Times New Roman"/>
          <w:b/>
          <w:sz w:val="44"/>
          <w:szCs w:val="44"/>
        </w:rPr>
      </w:pPr>
    </w:p>
    <w:p w14:paraId="620277E5" w14:textId="13BE831B" w:rsidR="00A9002F" w:rsidRDefault="00A9002F" w:rsidP="0037210C">
      <w:pPr>
        <w:rPr>
          <w:rFonts w:ascii="Times New Roman" w:hAnsi="Times New Roman" w:cs="Times New Roman"/>
          <w:b/>
          <w:sz w:val="44"/>
          <w:szCs w:val="44"/>
        </w:rPr>
      </w:pPr>
    </w:p>
    <w:p w14:paraId="0EB86067" w14:textId="52570EBB" w:rsidR="00A9002F" w:rsidRDefault="00A9002F" w:rsidP="0037210C">
      <w:pPr>
        <w:rPr>
          <w:rFonts w:ascii="Times New Roman" w:hAnsi="Times New Roman" w:cs="Times New Roman"/>
          <w:b/>
          <w:sz w:val="44"/>
          <w:szCs w:val="44"/>
        </w:rPr>
      </w:pPr>
    </w:p>
    <w:p w14:paraId="70DD086D" w14:textId="6A993E66" w:rsidR="00A9002F" w:rsidRDefault="00A9002F" w:rsidP="0037210C">
      <w:pPr>
        <w:rPr>
          <w:rFonts w:ascii="Times New Roman" w:hAnsi="Times New Roman" w:cs="Times New Roman"/>
          <w:b/>
          <w:sz w:val="44"/>
          <w:szCs w:val="44"/>
        </w:rPr>
      </w:pPr>
    </w:p>
    <w:p w14:paraId="13FBB230" w14:textId="39EF9AD4" w:rsidR="00A9002F" w:rsidRDefault="00A9002F" w:rsidP="0037210C">
      <w:pPr>
        <w:rPr>
          <w:rFonts w:ascii="Times New Roman" w:hAnsi="Times New Roman" w:cs="Times New Roman"/>
          <w:b/>
          <w:sz w:val="44"/>
          <w:szCs w:val="44"/>
        </w:rPr>
      </w:pPr>
    </w:p>
    <w:p w14:paraId="3813841E" w14:textId="5FC04937" w:rsidR="00A9002F" w:rsidRDefault="00A9002F" w:rsidP="0037210C">
      <w:pPr>
        <w:rPr>
          <w:rFonts w:ascii="Times New Roman" w:hAnsi="Times New Roman" w:cs="Times New Roman"/>
          <w:b/>
          <w:sz w:val="44"/>
          <w:szCs w:val="44"/>
        </w:rPr>
      </w:pPr>
    </w:p>
    <w:p w14:paraId="6EC5A668" w14:textId="2F8DE569" w:rsidR="00A9002F" w:rsidRDefault="00A9002F" w:rsidP="0037210C">
      <w:pPr>
        <w:rPr>
          <w:rFonts w:ascii="Times New Roman" w:hAnsi="Times New Roman" w:cs="Times New Roman"/>
          <w:b/>
          <w:sz w:val="44"/>
          <w:szCs w:val="44"/>
        </w:rPr>
      </w:pPr>
    </w:p>
    <w:p w14:paraId="71A6A9E9" w14:textId="21D13566" w:rsidR="00A9002F" w:rsidRDefault="00A9002F" w:rsidP="0037210C">
      <w:pPr>
        <w:rPr>
          <w:rFonts w:ascii="Times New Roman" w:hAnsi="Times New Roman" w:cs="Times New Roman"/>
          <w:b/>
          <w:sz w:val="44"/>
          <w:szCs w:val="44"/>
        </w:rPr>
      </w:pPr>
    </w:p>
    <w:p w14:paraId="71FA574E" w14:textId="2BF42F97" w:rsidR="00A9002F" w:rsidRDefault="00A9002F" w:rsidP="0037210C">
      <w:pPr>
        <w:rPr>
          <w:rFonts w:ascii="Times New Roman" w:hAnsi="Times New Roman" w:cs="Times New Roman"/>
          <w:b/>
          <w:sz w:val="44"/>
          <w:szCs w:val="44"/>
        </w:rPr>
      </w:pPr>
    </w:p>
    <w:p w14:paraId="51D28F31" w14:textId="15CC34C1" w:rsidR="00A9002F" w:rsidRDefault="00A9002F" w:rsidP="0037210C">
      <w:pPr>
        <w:rPr>
          <w:rFonts w:ascii="Times New Roman" w:hAnsi="Times New Roman" w:cs="Times New Roman"/>
          <w:b/>
          <w:sz w:val="44"/>
          <w:szCs w:val="44"/>
        </w:rPr>
      </w:pPr>
    </w:p>
    <w:p w14:paraId="56107D72" w14:textId="51A95422" w:rsidR="00A9002F" w:rsidRDefault="00A9002F" w:rsidP="0037210C">
      <w:pPr>
        <w:rPr>
          <w:rFonts w:ascii="Times New Roman" w:hAnsi="Times New Roman" w:cs="Times New Roman"/>
          <w:b/>
          <w:sz w:val="44"/>
          <w:szCs w:val="44"/>
        </w:rPr>
      </w:pPr>
    </w:p>
    <w:p w14:paraId="4F9C81B8" w14:textId="79B47B0C" w:rsidR="00A9002F" w:rsidRDefault="00A9002F" w:rsidP="0037210C">
      <w:pPr>
        <w:rPr>
          <w:rFonts w:ascii="Times New Roman" w:hAnsi="Times New Roman" w:cs="Times New Roman"/>
          <w:b/>
          <w:sz w:val="44"/>
          <w:szCs w:val="44"/>
        </w:rPr>
      </w:pPr>
    </w:p>
    <w:p w14:paraId="327F49F5" w14:textId="662B3D95" w:rsidR="00A9002F" w:rsidRPr="00E126B7" w:rsidRDefault="00A9002F" w:rsidP="00A9002F">
      <w:pPr>
        <w:pStyle w:val="Title"/>
        <w:rPr>
          <w:sz w:val="44"/>
          <w:szCs w:val="44"/>
        </w:rPr>
      </w:pPr>
      <w:r w:rsidRPr="00E126B7">
        <w:rPr>
          <w:sz w:val="44"/>
          <w:szCs w:val="44"/>
        </w:rPr>
        <w:lastRenderedPageBreak/>
        <w:t xml:space="preserve">Group 7 </w:t>
      </w:r>
      <w:r>
        <w:rPr>
          <w:sz w:val="44"/>
          <w:szCs w:val="44"/>
        </w:rPr>
        <w:t>GA</w:t>
      </w:r>
      <w:r w:rsidR="000733DD">
        <w:rPr>
          <w:sz w:val="44"/>
          <w:szCs w:val="44"/>
        </w:rPr>
        <w:t>4</w:t>
      </w:r>
      <w:r w:rsidRPr="00E126B7">
        <w:rPr>
          <w:sz w:val="44"/>
          <w:szCs w:val="44"/>
        </w:rPr>
        <w:t xml:space="preserve">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91"/>
        <w:gridCol w:w="7769"/>
      </w:tblGrid>
      <w:tr w:rsidR="00A9002F" w14:paraId="33CCC641" w14:textId="77777777" w:rsidTr="00463F15">
        <w:tc>
          <w:tcPr>
            <w:tcW w:w="1712" w:type="dxa"/>
          </w:tcPr>
          <w:p w14:paraId="58450848" w14:textId="77777777" w:rsidR="00A9002F" w:rsidRDefault="00A9002F" w:rsidP="00463F15">
            <w:pPr>
              <w:pStyle w:val="FormHeading"/>
            </w:pPr>
            <w:r>
              <w:t>Location:</w:t>
            </w:r>
          </w:p>
          <w:p w14:paraId="6B5B888C" w14:textId="77777777" w:rsidR="00A9002F" w:rsidRDefault="00A9002F" w:rsidP="00463F15">
            <w:pPr>
              <w:pStyle w:val="FormHeading"/>
            </w:pPr>
            <w:r>
              <w:t>Meeting called and recorded by</w:t>
            </w:r>
          </w:p>
        </w:tc>
        <w:tc>
          <w:tcPr>
            <w:tcW w:w="8368" w:type="dxa"/>
          </w:tcPr>
          <w:p w14:paraId="31924D42" w14:textId="59011982" w:rsidR="00A9002F" w:rsidRDefault="00A9002F" w:rsidP="00463F15">
            <w:pPr>
              <w:pStyle w:val="TableText"/>
            </w:pPr>
            <w:r>
              <w:t>Central Library, Room No.312</w:t>
            </w:r>
          </w:p>
          <w:p w14:paraId="54AAB41E" w14:textId="0F2E3DAC" w:rsidR="00A9002F" w:rsidRDefault="00A9002F" w:rsidP="00463F15">
            <w:pPr>
              <w:pStyle w:val="TableText"/>
            </w:pPr>
            <w:proofErr w:type="spellStart"/>
            <w:r>
              <w:t>Ilwin</w:t>
            </w:r>
            <w:proofErr w:type="spellEnd"/>
            <w:r>
              <w:t xml:space="preserve"> </w:t>
            </w:r>
            <w:proofErr w:type="spellStart"/>
            <w:r>
              <w:t>D’cunha</w:t>
            </w:r>
            <w:proofErr w:type="spellEnd"/>
          </w:p>
        </w:tc>
      </w:tr>
      <w:tr w:rsidR="00A9002F" w14:paraId="5B435D0B" w14:textId="77777777" w:rsidTr="00463F15">
        <w:tc>
          <w:tcPr>
            <w:tcW w:w="1712" w:type="dxa"/>
          </w:tcPr>
          <w:p w14:paraId="51DE7FE8" w14:textId="77777777" w:rsidR="00A9002F" w:rsidRDefault="00A9002F" w:rsidP="00463F15">
            <w:pPr>
              <w:pStyle w:val="FormHeading"/>
            </w:pPr>
            <w:r>
              <w:t>Date:</w:t>
            </w:r>
          </w:p>
        </w:tc>
        <w:tc>
          <w:tcPr>
            <w:tcW w:w="8368" w:type="dxa"/>
          </w:tcPr>
          <w:p w14:paraId="5FDDCE62" w14:textId="1C0F0E9A" w:rsidR="00A9002F" w:rsidRDefault="00A9002F" w:rsidP="00463F15">
            <w:pPr>
              <w:pStyle w:val="TableText"/>
            </w:pPr>
            <w:r>
              <w:t>04/2</w:t>
            </w:r>
            <w:r w:rsidR="00154EE7">
              <w:t>6</w:t>
            </w:r>
            <w:r>
              <w:t>/2018</w:t>
            </w:r>
          </w:p>
        </w:tc>
      </w:tr>
      <w:tr w:rsidR="00A9002F" w14:paraId="4DA75A51" w14:textId="77777777" w:rsidTr="00463F15">
        <w:tc>
          <w:tcPr>
            <w:tcW w:w="1712" w:type="dxa"/>
          </w:tcPr>
          <w:p w14:paraId="425547DC" w14:textId="77777777" w:rsidR="00A9002F" w:rsidRDefault="00A9002F" w:rsidP="00463F15">
            <w:pPr>
              <w:pStyle w:val="FormHeading"/>
            </w:pPr>
            <w:r>
              <w:t>Time:</w:t>
            </w:r>
          </w:p>
        </w:tc>
        <w:tc>
          <w:tcPr>
            <w:tcW w:w="8368" w:type="dxa"/>
          </w:tcPr>
          <w:p w14:paraId="5CB2AD18" w14:textId="77777777" w:rsidR="00A9002F" w:rsidRDefault="00A9002F" w:rsidP="00463F15">
            <w:pPr>
              <w:pStyle w:val="TableText"/>
            </w:pPr>
            <w:r>
              <w:t>4:00pm-6:00pm</w:t>
            </w:r>
          </w:p>
        </w:tc>
      </w:tr>
      <w:tr w:rsidR="00A9002F" w14:paraId="12102557" w14:textId="77777777" w:rsidTr="00463F15">
        <w:tc>
          <w:tcPr>
            <w:tcW w:w="1712" w:type="dxa"/>
          </w:tcPr>
          <w:p w14:paraId="2840C525" w14:textId="77777777" w:rsidR="00A9002F" w:rsidRDefault="00A9002F" w:rsidP="00463F15">
            <w:pPr>
              <w:pStyle w:val="FormHeading"/>
            </w:pPr>
            <w:r>
              <w:t>Attendees:</w:t>
            </w:r>
          </w:p>
        </w:tc>
        <w:tc>
          <w:tcPr>
            <w:tcW w:w="8368" w:type="dxa"/>
          </w:tcPr>
          <w:p w14:paraId="57D7EF9C" w14:textId="77777777" w:rsidR="00A9002F" w:rsidRDefault="00A9002F" w:rsidP="00463F15">
            <w:pPr>
              <w:pStyle w:val="TableText"/>
            </w:pPr>
            <w:proofErr w:type="spellStart"/>
            <w:r>
              <w:t>Rutuja</w:t>
            </w:r>
            <w:proofErr w:type="spellEnd"/>
            <w:r>
              <w:t xml:space="preserve"> </w:t>
            </w:r>
            <w:proofErr w:type="spellStart"/>
            <w:r>
              <w:t>Nikam</w:t>
            </w:r>
            <w:proofErr w:type="spellEnd"/>
            <w:r>
              <w:t xml:space="preserve">, Sajjad </w:t>
            </w:r>
            <w:proofErr w:type="spellStart"/>
            <w:r>
              <w:t>Hashmani</w:t>
            </w:r>
            <w:proofErr w:type="spellEnd"/>
            <w:r>
              <w:t xml:space="preserve">, </w:t>
            </w:r>
            <w:proofErr w:type="spellStart"/>
            <w:r>
              <w:t>Ilwin</w:t>
            </w:r>
            <w:proofErr w:type="spellEnd"/>
            <w:r>
              <w:t xml:space="preserve"> </w:t>
            </w:r>
            <w:proofErr w:type="spellStart"/>
            <w:r>
              <w:t>Dcunha</w:t>
            </w:r>
            <w:proofErr w:type="spellEnd"/>
            <w:r>
              <w:t>, Rohit Katta, Sanket Kale</w:t>
            </w:r>
          </w:p>
        </w:tc>
      </w:tr>
    </w:tbl>
    <w:p w14:paraId="10754324" w14:textId="77777777" w:rsidR="00A9002F" w:rsidRDefault="00A9002F" w:rsidP="00A9002F">
      <w:pPr>
        <w:pStyle w:val="Heading1"/>
      </w:pPr>
      <w:r>
        <w:t>Agenda items</w:t>
      </w:r>
    </w:p>
    <w:p w14:paraId="7D9D68F5" w14:textId="18166C5A" w:rsidR="00A9002F" w:rsidRDefault="000733DD" w:rsidP="000733DD">
      <w:pPr>
        <w:pStyle w:val="ListNumber"/>
        <w:numPr>
          <w:ilvl w:val="0"/>
          <w:numId w:val="8"/>
        </w:numPr>
      </w:pPr>
      <w:r>
        <w:t>Creating the base Code Ignitor project for GA4 so that everyone will have folder structure.</w:t>
      </w:r>
    </w:p>
    <w:p w14:paraId="4A8A9323" w14:textId="455838F7" w:rsidR="00A9002F" w:rsidRDefault="000733DD" w:rsidP="00154EE7">
      <w:pPr>
        <w:pStyle w:val="ListNumber"/>
      </w:pPr>
      <w:r>
        <w:t xml:space="preserve">Dividing the modules so that everyone can start </w:t>
      </w:r>
      <w:r w:rsidR="00154EE7">
        <w:t>working on their module.</w:t>
      </w:r>
    </w:p>
    <w:p w14:paraId="413B8746" w14:textId="77777777" w:rsidR="00A9002F" w:rsidRDefault="00A9002F" w:rsidP="00A9002F">
      <w:pPr>
        <w:pStyle w:val="ListNumber"/>
      </w:pPr>
      <w:r>
        <w:t>Discuss the suggestions given by the TA and inculcate them in current assignment.</w:t>
      </w:r>
    </w:p>
    <w:p w14:paraId="35BBEE42" w14:textId="476E49C4" w:rsidR="00A9002F" w:rsidRDefault="00A9002F" w:rsidP="005530F4">
      <w:pPr>
        <w:pStyle w:val="ListNumber"/>
        <w:numPr>
          <w:ilvl w:val="0"/>
          <w:numId w:val="0"/>
        </w:numPr>
      </w:pP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839"/>
        <w:gridCol w:w="2173"/>
        <w:gridCol w:w="2174"/>
        <w:gridCol w:w="2174"/>
      </w:tblGrid>
      <w:tr w:rsidR="00A9002F" w14:paraId="7FD441E7" w14:textId="77777777" w:rsidTr="00463F15">
        <w:trPr>
          <w:tblHeader/>
        </w:trPr>
        <w:tc>
          <w:tcPr>
            <w:tcW w:w="2839" w:type="dxa"/>
          </w:tcPr>
          <w:p w14:paraId="05B03AA3" w14:textId="77777777" w:rsidR="00A9002F" w:rsidRDefault="00A9002F" w:rsidP="00463F15">
            <w:pPr>
              <w:pStyle w:val="Heading1"/>
              <w:jc w:val="left"/>
            </w:pPr>
            <w:r>
              <w:t>Action items</w:t>
            </w:r>
          </w:p>
        </w:tc>
        <w:tc>
          <w:tcPr>
            <w:tcW w:w="2173" w:type="dxa"/>
          </w:tcPr>
          <w:p w14:paraId="54C63ED4" w14:textId="77777777" w:rsidR="00A9002F" w:rsidRDefault="00A9002F" w:rsidP="00463F15">
            <w:pPr>
              <w:pStyle w:val="Heading1"/>
              <w:jc w:val="left"/>
            </w:pPr>
            <w:r>
              <w:t>Owner(s)</w:t>
            </w:r>
          </w:p>
        </w:tc>
        <w:tc>
          <w:tcPr>
            <w:tcW w:w="2174" w:type="dxa"/>
          </w:tcPr>
          <w:p w14:paraId="54652D05" w14:textId="77777777" w:rsidR="00A9002F" w:rsidRDefault="00A9002F" w:rsidP="00463F15">
            <w:pPr>
              <w:pStyle w:val="Heading1"/>
              <w:jc w:val="left"/>
            </w:pPr>
            <w:r>
              <w:t>Deadline</w:t>
            </w:r>
          </w:p>
        </w:tc>
        <w:tc>
          <w:tcPr>
            <w:tcW w:w="2174" w:type="dxa"/>
          </w:tcPr>
          <w:p w14:paraId="487D0922" w14:textId="77777777" w:rsidR="00A9002F" w:rsidRDefault="00A9002F" w:rsidP="00463F15">
            <w:pPr>
              <w:pStyle w:val="Heading1"/>
              <w:jc w:val="left"/>
            </w:pPr>
            <w:r>
              <w:t>Status</w:t>
            </w:r>
          </w:p>
        </w:tc>
      </w:tr>
      <w:tr w:rsidR="00A9002F" w14:paraId="7614B930" w14:textId="77777777" w:rsidTr="00463F15">
        <w:tc>
          <w:tcPr>
            <w:tcW w:w="2839" w:type="dxa"/>
          </w:tcPr>
          <w:p w14:paraId="0CF131FC" w14:textId="1495EF8B" w:rsidR="00A9002F" w:rsidRDefault="00154EE7" w:rsidP="00463F15">
            <w:r>
              <w:t>Handle Expense Types module and add, edit, delete operations on it.</w:t>
            </w:r>
          </w:p>
        </w:tc>
        <w:tc>
          <w:tcPr>
            <w:tcW w:w="2173" w:type="dxa"/>
          </w:tcPr>
          <w:p w14:paraId="1C1735CA" w14:textId="77777777" w:rsidR="00A9002F" w:rsidRDefault="00A9002F" w:rsidP="00463F15">
            <w:proofErr w:type="spellStart"/>
            <w:r>
              <w:t>Rutuja</w:t>
            </w:r>
            <w:proofErr w:type="spellEnd"/>
            <w:r>
              <w:t xml:space="preserve"> </w:t>
            </w:r>
            <w:proofErr w:type="spellStart"/>
            <w:r>
              <w:t>Nikam</w:t>
            </w:r>
            <w:proofErr w:type="spellEnd"/>
          </w:p>
        </w:tc>
        <w:tc>
          <w:tcPr>
            <w:tcW w:w="2174" w:type="dxa"/>
          </w:tcPr>
          <w:p w14:paraId="4177446C" w14:textId="254F727B" w:rsidR="00A9002F" w:rsidRDefault="00A9002F" w:rsidP="00463F15">
            <w:r>
              <w:t>04/</w:t>
            </w:r>
            <w:r w:rsidR="00154EE7">
              <w:t>29</w:t>
            </w:r>
            <w:r>
              <w:t>/2018</w:t>
            </w:r>
          </w:p>
        </w:tc>
        <w:tc>
          <w:tcPr>
            <w:tcW w:w="2174" w:type="dxa"/>
          </w:tcPr>
          <w:p w14:paraId="1788CC5D" w14:textId="77777777" w:rsidR="00A9002F" w:rsidRDefault="00A9002F" w:rsidP="00463F15">
            <w:r>
              <w:t>Completed</w:t>
            </w:r>
          </w:p>
        </w:tc>
      </w:tr>
      <w:tr w:rsidR="00A9002F" w14:paraId="08815ED1" w14:textId="77777777" w:rsidTr="00463F15">
        <w:tc>
          <w:tcPr>
            <w:tcW w:w="2839" w:type="dxa"/>
          </w:tcPr>
          <w:p w14:paraId="1411697D" w14:textId="2C84FB72" w:rsidR="00A9002F" w:rsidRDefault="00154EE7" w:rsidP="00463F15">
            <w:r>
              <w:t>Handle Expenses</w:t>
            </w:r>
            <w:r w:rsidR="00C260BF">
              <w:t>, Handle Payments</w:t>
            </w:r>
            <w:bookmarkStart w:id="0" w:name="_GoBack"/>
            <w:bookmarkEnd w:id="0"/>
            <w:r>
              <w:t xml:space="preserve"> and Houses and add, edit, delete operations on it</w:t>
            </w:r>
            <w:r w:rsidR="005530F4">
              <w:t>.</w:t>
            </w:r>
          </w:p>
        </w:tc>
        <w:tc>
          <w:tcPr>
            <w:tcW w:w="2173" w:type="dxa"/>
          </w:tcPr>
          <w:p w14:paraId="7B08AE68" w14:textId="77777777" w:rsidR="00A9002F" w:rsidRDefault="00A9002F" w:rsidP="00463F15">
            <w:r>
              <w:t>Sanket Kale</w:t>
            </w:r>
          </w:p>
        </w:tc>
        <w:tc>
          <w:tcPr>
            <w:tcW w:w="2174" w:type="dxa"/>
          </w:tcPr>
          <w:p w14:paraId="1717CF5C" w14:textId="3C53C06A" w:rsidR="00A9002F" w:rsidRDefault="00A9002F" w:rsidP="00463F15">
            <w:r>
              <w:t>04/</w:t>
            </w:r>
            <w:r w:rsidR="00154EE7">
              <w:t>29</w:t>
            </w:r>
            <w:r>
              <w:t>/2018</w:t>
            </w:r>
          </w:p>
        </w:tc>
        <w:tc>
          <w:tcPr>
            <w:tcW w:w="2174" w:type="dxa"/>
          </w:tcPr>
          <w:p w14:paraId="077AAE67" w14:textId="77777777" w:rsidR="00A9002F" w:rsidRDefault="00A9002F" w:rsidP="00463F15">
            <w:r>
              <w:t>Completed</w:t>
            </w:r>
          </w:p>
        </w:tc>
      </w:tr>
      <w:tr w:rsidR="00A9002F" w14:paraId="2298129F" w14:textId="77777777" w:rsidTr="00463F15">
        <w:tc>
          <w:tcPr>
            <w:tcW w:w="2839" w:type="dxa"/>
          </w:tcPr>
          <w:p w14:paraId="661F30A5" w14:textId="15375348" w:rsidR="00A9002F" w:rsidRDefault="00154EE7" w:rsidP="00463F15">
            <w:r>
              <w:t>Handle R</w:t>
            </w:r>
            <w:r w:rsidR="00A9002F">
              <w:t xml:space="preserve">eports </w:t>
            </w:r>
            <w:r>
              <w:t>and Users module and operations on them.</w:t>
            </w:r>
          </w:p>
        </w:tc>
        <w:tc>
          <w:tcPr>
            <w:tcW w:w="2173" w:type="dxa"/>
          </w:tcPr>
          <w:p w14:paraId="559A1709" w14:textId="77777777" w:rsidR="00A9002F" w:rsidRDefault="00A9002F" w:rsidP="00463F15">
            <w:r>
              <w:t>Rohit Katta</w:t>
            </w:r>
          </w:p>
        </w:tc>
        <w:tc>
          <w:tcPr>
            <w:tcW w:w="2174" w:type="dxa"/>
          </w:tcPr>
          <w:p w14:paraId="1372A018" w14:textId="7A26EE59" w:rsidR="00A9002F" w:rsidRDefault="00A9002F" w:rsidP="00463F15">
            <w:r>
              <w:t>04/</w:t>
            </w:r>
            <w:r w:rsidR="00154EE7">
              <w:t>29</w:t>
            </w:r>
            <w:r>
              <w:t>/2018</w:t>
            </w:r>
          </w:p>
        </w:tc>
        <w:tc>
          <w:tcPr>
            <w:tcW w:w="2174" w:type="dxa"/>
          </w:tcPr>
          <w:p w14:paraId="2F747ACF" w14:textId="69108D97" w:rsidR="00A9002F" w:rsidRDefault="007E7CE6" w:rsidP="00463F15">
            <w:r>
              <w:t>Completed</w:t>
            </w:r>
          </w:p>
        </w:tc>
      </w:tr>
      <w:tr w:rsidR="00A9002F" w14:paraId="34E29740" w14:textId="77777777" w:rsidTr="00463F15">
        <w:tc>
          <w:tcPr>
            <w:tcW w:w="2839" w:type="dxa"/>
          </w:tcPr>
          <w:p w14:paraId="3F0F12D0" w14:textId="4C958FCE" w:rsidR="00A9002F" w:rsidRDefault="00A9002F" w:rsidP="00463F15">
            <w:r>
              <w:t xml:space="preserve">Login </w:t>
            </w:r>
            <w:r w:rsidR="00154EE7">
              <w:t>and Logout Module</w:t>
            </w:r>
          </w:p>
        </w:tc>
        <w:tc>
          <w:tcPr>
            <w:tcW w:w="2173" w:type="dxa"/>
          </w:tcPr>
          <w:p w14:paraId="4051801E" w14:textId="77777777" w:rsidR="00A9002F" w:rsidRDefault="00A9002F" w:rsidP="00463F15">
            <w:proofErr w:type="spellStart"/>
            <w:r>
              <w:t>Ilwin</w:t>
            </w:r>
            <w:proofErr w:type="spellEnd"/>
            <w:r>
              <w:t xml:space="preserve"> </w:t>
            </w:r>
            <w:proofErr w:type="spellStart"/>
            <w:r>
              <w:t>Dcunha</w:t>
            </w:r>
            <w:proofErr w:type="spellEnd"/>
          </w:p>
        </w:tc>
        <w:tc>
          <w:tcPr>
            <w:tcW w:w="2174" w:type="dxa"/>
          </w:tcPr>
          <w:p w14:paraId="11ACCE7A" w14:textId="00153995" w:rsidR="00A9002F" w:rsidRDefault="00A9002F" w:rsidP="00463F15">
            <w:r>
              <w:t>04/</w:t>
            </w:r>
            <w:r w:rsidR="004B4DAA">
              <w:t>29</w:t>
            </w:r>
            <w:r>
              <w:t>/2018</w:t>
            </w:r>
          </w:p>
        </w:tc>
        <w:tc>
          <w:tcPr>
            <w:tcW w:w="2174" w:type="dxa"/>
          </w:tcPr>
          <w:p w14:paraId="2D79CE0D" w14:textId="46CBDA7C" w:rsidR="00A9002F" w:rsidRDefault="00C260BF" w:rsidP="00463F15">
            <w:r>
              <w:t>Completed</w:t>
            </w:r>
          </w:p>
        </w:tc>
      </w:tr>
      <w:tr w:rsidR="00A9002F" w14:paraId="78A99139" w14:textId="77777777" w:rsidTr="00463F15">
        <w:tc>
          <w:tcPr>
            <w:tcW w:w="2839" w:type="dxa"/>
          </w:tcPr>
          <w:p w14:paraId="73D13382" w14:textId="2BC5EF22" w:rsidR="00A9002F" w:rsidRDefault="004B4DAA" w:rsidP="00463F15">
            <w:r>
              <w:lastRenderedPageBreak/>
              <w:t>Handle documentation and presentation</w:t>
            </w:r>
          </w:p>
        </w:tc>
        <w:tc>
          <w:tcPr>
            <w:tcW w:w="2173" w:type="dxa"/>
          </w:tcPr>
          <w:p w14:paraId="3BB20A72" w14:textId="77777777" w:rsidR="00A9002F" w:rsidRDefault="00A9002F" w:rsidP="00463F15">
            <w:r>
              <w:t xml:space="preserve">Sajjad </w:t>
            </w:r>
            <w:proofErr w:type="spellStart"/>
            <w:r>
              <w:t>Hashmani</w:t>
            </w:r>
            <w:proofErr w:type="spellEnd"/>
          </w:p>
        </w:tc>
        <w:tc>
          <w:tcPr>
            <w:tcW w:w="2174" w:type="dxa"/>
          </w:tcPr>
          <w:p w14:paraId="384799F2" w14:textId="1276D17C" w:rsidR="00A9002F" w:rsidRDefault="00A9002F" w:rsidP="00463F15">
            <w:r>
              <w:t>0</w:t>
            </w:r>
            <w:r w:rsidR="004B4DAA">
              <w:t>4</w:t>
            </w:r>
            <w:r>
              <w:t>/</w:t>
            </w:r>
            <w:r w:rsidR="004B4DAA">
              <w:t>29</w:t>
            </w:r>
            <w:r>
              <w:t>/2018</w:t>
            </w:r>
          </w:p>
        </w:tc>
        <w:tc>
          <w:tcPr>
            <w:tcW w:w="2174" w:type="dxa"/>
          </w:tcPr>
          <w:p w14:paraId="2DE9AD49" w14:textId="24468414" w:rsidR="00A9002F" w:rsidRDefault="00C260BF" w:rsidP="00463F15">
            <w:r>
              <w:t>Completed</w:t>
            </w:r>
          </w:p>
        </w:tc>
      </w:tr>
    </w:tbl>
    <w:p w14:paraId="1C353165" w14:textId="77777777" w:rsidR="00A9002F" w:rsidRDefault="00A9002F" w:rsidP="00A9002F"/>
    <w:p w14:paraId="3FB4A291" w14:textId="77777777" w:rsidR="00A9002F" w:rsidRPr="00B944B6" w:rsidRDefault="00A9002F" w:rsidP="00A9002F">
      <w:pPr>
        <w:rPr>
          <w:rFonts w:ascii="Times New Roman" w:hAnsi="Times New Roman" w:cs="Times New Roman"/>
          <w:b/>
          <w:sz w:val="44"/>
          <w:szCs w:val="44"/>
        </w:rPr>
      </w:pPr>
    </w:p>
    <w:p w14:paraId="1BE16F80" w14:textId="77777777" w:rsidR="00A9002F" w:rsidRDefault="00A9002F" w:rsidP="0037210C">
      <w:pPr>
        <w:rPr>
          <w:rFonts w:ascii="Times New Roman" w:hAnsi="Times New Roman" w:cs="Times New Roman"/>
          <w:b/>
          <w:sz w:val="44"/>
          <w:szCs w:val="44"/>
        </w:rPr>
      </w:pPr>
    </w:p>
    <w:p w14:paraId="43280554" w14:textId="71612E18" w:rsidR="00A9002F" w:rsidRDefault="00A9002F" w:rsidP="0037210C">
      <w:pPr>
        <w:rPr>
          <w:rFonts w:ascii="Times New Roman" w:hAnsi="Times New Roman" w:cs="Times New Roman"/>
          <w:b/>
          <w:sz w:val="44"/>
          <w:szCs w:val="44"/>
        </w:rPr>
      </w:pPr>
    </w:p>
    <w:p w14:paraId="383252F8" w14:textId="7DA5BE7E" w:rsidR="00A9002F" w:rsidRDefault="00A9002F" w:rsidP="0037210C">
      <w:pPr>
        <w:rPr>
          <w:rFonts w:ascii="Times New Roman" w:hAnsi="Times New Roman" w:cs="Times New Roman"/>
          <w:b/>
          <w:sz w:val="44"/>
          <w:szCs w:val="44"/>
        </w:rPr>
      </w:pPr>
    </w:p>
    <w:p w14:paraId="5A89F623" w14:textId="77777777" w:rsidR="00A9002F" w:rsidRPr="00B944B6" w:rsidRDefault="00A9002F" w:rsidP="0037210C">
      <w:pPr>
        <w:rPr>
          <w:rFonts w:ascii="Times New Roman" w:hAnsi="Times New Roman" w:cs="Times New Roman"/>
          <w:b/>
          <w:sz w:val="44"/>
          <w:szCs w:val="44"/>
        </w:rPr>
      </w:pPr>
    </w:p>
    <w:sectPr w:rsidR="00A9002F" w:rsidRPr="00B94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BE1E" w14:textId="77777777" w:rsidR="00996D07" w:rsidRDefault="00996D07" w:rsidP="00D11C5B">
      <w:pPr>
        <w:spacing w:after="0" w:line="240" w:lineRule="auto"/>
      </w:pPr>
      <w:r>
        <w:separator/>
      </w:r>
    </w:p>
  </w:endnote>
  <w:endnote w:type="continuationSeparator" w:id="0">
    <w:p w14:paraId="3F1AFB6F" w14:textId="77777777" w:rsidR="00996D07" w:rsidRDefault="00996D07" w:rsidP="00D1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4D8D" w14:textId="77777777" w:rsidR="00996D07" w:rsidRDefault="00996D07" w:rsidP="00D11C5B">
      <w:pPr>
        <w:spacing w:after="0" w:line="240" w:lineRule="auto"/>
      </w:pPr>
      <w:r>
        <w:separator/>
      </w:r>
    </w:p>
  </w:footnote>
  <w:footnote w:type="continuationSeparator" w:id="0">
    <w:p w14:paraId="53C67A31" w14:textId="77777777" w:rsidR="00996D07" w:rsidRDefault="00996D07" w:rsidP="00D11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FC6B150"/>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6435FF"/>
    <w:multiLevelType w:val="hybridMultilevel"/>
    <w:tmpl w:val="1CA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020"/>
    <w:multiLevelType w:val="hybridMultilevel"/>
    <w:tmpl w:val="FD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0C03"/>
    <w:multiLevelType w:val="hybridMultilevel"/>
    <w:tmpl w:val="F878A2AE"/>
    <w:lvl w:ilvl="0" w:tplc="04090005">
      <w:start w:val="1"/>
      <w:numFmt w:val="bullet"/>
      <w:lvlText w:val=""/>
      <w:lvlJc w:val="left"/>
      <w:pPr>
        <w:ind w:left="1668" w:hanging="360"/>
      </w:pPr>
      <w:rPr>
        <w:rFonts w:ascii="Wingdings" w:hAnsi="Wingdings"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4" w15:restartNumberingAfterBreak="0">
    <w:nsid w:val="7C326E27"/>
    <w:multiLevelType w:val="hybridMultilevel"/>
    <w:tmpl w:val="4AB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5B"/>
    <w:rsid w:val="00047B46"/>
    <w:rsid w:val="000733DD"/>
    <w:rsid w:val="00154EE7"/>
    <w:rsid w:val="00265443"/>
    <w:rsid w:val="002878B9"/>
    <w:rsid w:val="00335E99"/>
    <w:rsid w:val="0037210C"/>
    <w:rsid w:val="004748F2"/>
    <w:rsid w:val="004B4DAA"/>
    <w:rsid w:val="004E391F"/>
    <w:rsid w:val="004F5849"/>
    <w:rsid w:val="0051385B"/>
    <w:rsid w:val="005530F4"/>
    <w:rsid w:val="005D1BC3"/>
    <w:rsid w:val="00650C5B"/>
    <w:rsid w:val="006C0D05"/>
    <w:rsid w:val="00703A75"/>
    <w:rsid w:val="007716A4"/>
    <w:rsid w:val="007B3371"/>
    <w:rsid w:val="007C4069"/>
    <w:rsid w:val="007C6A2B"/>
    <w:rsid w:val="007E6330"/>
    <w:rsid w:val="007E7CE6"/>
    <w:rsid w:val="008840F1"/>
    <w:rsid w:val="008F7404"/>
    <w:rsid w:val="00996D07"/>
    <w:rsid w:val="009E13E2"/>
    <w:rsid w:val="00A109D3"/>
    <w:rsid w:val="00A52884"/>
    <w:rsid w:val="00A75A6E"/>
    <w:rsid w:val="00A86916"/>
    <w:rsid w:val="00A9002F"/>
    <w:rsid w:val="00AD584B"/>
    <w:rsid w:val="00AE6418"/>
    <w:rsid w:val="00B944B6"/>
    <w:rsid w:val="00C260BF"/>
    <w:rsid w:val="00C90C3C"/>
    <w:rsid w:val="00CF1528"/>
    <w:rsid w:val="00CF7C4D"/>
    <w:rsid w:val="00D11C5B"/>
    <w:rsid w:val="00DB31A8"/>
    <w:rsid w:val="00DF2154"/>
    <w:rsid w:val="00DF7590"/>
    <w:rsid w:val="00E126B7"/>
    <w:rsid w:val="00E83CBC"/>
    <w:rsid w:val="00EE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606C"/>
  <w15:chartTrackingRefBased/>
  <w15:docId w15:val="{BD2512C4-06AE-4BEC-943D-0689A606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C5B"/>
  </w:style>
  <w:style w:type="paragraph" w:styleId="Heading1">
    <w:name w:val="heading 1"/>
    <w:basedOn w:val="Normal"/>
    <w:next w:val="Normal"/>
    <w:link w:val="Heading1Char"/>
    <w:uiPriority w:val="9"/>
    <w:qFormat/>
    <w:rsid w:val="00D11C5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1C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1C5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1C5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1C5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1C5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1C5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1C5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1C5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1C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1C5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1C5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1C5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1C5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1C5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1C5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1C5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1C5B"/>
    <w:rPr>
      <w:b/>
      <w:bCs/>
      <w:i/>
      <w:iCs/>
    </w:rPr>
  </w:style>
  <w:style w:type="paragraph" w:styleId="Caption">
    <w:name w:val="caption"/>
    <w:basedOn w:val="Normal"/>
    <w:next w:val="Normal"/>
    <w:uiPriority w:val="35"/>
    <w:semiHidden/>
    <w:unhideWhenUsed/>
    <w:qFormat/>
    <w:rsid w:val="00D11C5B"/>
    <w:pPr>
      <w:spacing w:line="240" w:lineRule="auto"/>
    </w:pPr>
    <w:rPr>
      <w:b/>
      <w:bCs/>
      <w:color w:val="404040" w:themeColor="text1" w:themeTint="BF"/>
      <w:sz w:val="16"/>
      <w:szCs w:val="16"/>
    </w:rPr>
  </w:style>
  <w:style w:type="paragraph" w:styleId="Title">
    <w:name w:val="Title"/>
    <w:basedOn w:val="Normal"/>
    <w:next w:val="Normal"/>
    <w:link w:val="TitleChar"/>
    <w:uiPriority w:val="5"/>
    <w:qFormat/>
    <w:rsid w:val="00D11C5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5"/>
    <w:rsid w:val="00D11C5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11C5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11C5B"/>
    <w:rPr>
      <w:color w:val="44546A" w:themeColor="text2"/>
      <w:sz w:val="28"/>
      <w:szCs w:val="28"/>
    </w:rPr>
  </w:style>
  <w:style w:type="character" w:styleId="Strong">
    <w:name w:val="Strong"/>
    <w:basedOn w:val="DefaultParagraphFont"/>
    <w:uiPriority w:val="22"/>
    <w:qFormat/>
    <w:rsid w:val="00D11C5B"/>
    <w:rPr>
      <w:b/>
      <w:bCs/>
    </w:rPr>
  </w:style>
  <w:style w:type="character" w:styleId="Emphasis">
    <w:name w:val="Emphasis"/>
    <w:basedOn w:val="DefaultParagraphFont"/>
    <w:uiPriority w:val="20"/>
    <w:qFormat/>
    <w:rsid w:val="00D11C5B"/>
    <w:rPr>
      <w:i/>
      <w:iCs/>
      <w:color w:val="000000" w:themeColor="text1"/>
    </w:rPr>
  </w:style>
  <w:style w:type="paragraph" w:styleId="NoSpacing">
    <w:name w:val="No Spacing"/>
    <w:uiPriority w:val="1"/>
    <w:qFormat/>
    <w:rsid w:val="00D11C5B"/>
    <w:pPr>
      <w:spacing w:after="0" w:line="240" w:lineRule="auto"/>
    </w:pPr>
  </w:style>
  <w:style w:type="paragraph" w:styleId="Quote">
    <w:name w:val="Quote"/>
    <w:basedOn w:val="Normal"/>
    <w:next w:val="Normal"/>
    <w:link w:val="QuoteChar"/>
    <w:uiPriority w:val="29"/>
    <w:qFormat/>
    <w:rsid w:val="00D11C5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11C5B"/>
    <w:rPr>
      <w:i/>
      <w:iCs/>
      <w:color w:val="7B7B7B" w:themeColor="accent3" w:themeShade="BF"/>
      <w:sz w:val="24"/>
      <w:szCs w:val="24"/>
    </w:rPr>
  </w:style>
  <w:style w:type="paragraph" w:styleId="IntenseQuote">
    <w:name w:val="Intense Quote"/>
    <w:basedOn w:val="Normal"/>
    <w:next w:val="Normal"/>
    <w:link w:val="IntenseQuoteChar"/>
    <w:uiPriority w:val="30"/>
    <w:qFormat/>
    <w:rsid w:val="00D11C5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11C5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11C5B"/>
    <w:rPr>
      <w:i/>
      <w:iCs/>
      <w:color w:val="595959" w:themeColor="text1" w:themeTint="A6"/>
    </w:rPr>
  </w:style>
  <w:style w:type="character" w:styleId="IntenseEmphasis">
    <w:name w:val="Intense Emphasis"/>
    <w:basedOn w:val="DefaultParagraphFont"/>
    <w:uiPriority w:val="21"/>
    <w:qFormat/>
    <w:rsid w:val="00D11C5B"/>
    <w:rPr>
      <w:b/>
      <w:bCs/>
      <w:i/>
      <w:iCs/>
      <w:color w:val="auto"/>
    </w:rPr>
  </w:style>
  <w:style w:type="character" w:styleId="SubtleReference">
    <w:name w:val="Subtle Reference"/>
    <w:basedOn w:val="DefaultParagraphFont"/>
    <w:uiPriority w:val="31"/>
    <w:qFormat/>
    <w:rsid w:val="00D11C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1C5B"/>
    <w:rPr>
      <w:b/>
      <w:bCs/>
      <w:caps w:val="0"/>
      <w:smallCaps/>
      <w:color w:val="auto"/>
      <w:spacing w:val="0"/>
      <w:u w:val="single"/>
    </w:rPr>
  </w:style>
  <w:style w:type="character" w:styleId="BookTitle">
    <w:name w:val="Book Title"/>
    <w:basedOn w:val="DefaultParagraphFont"/>
    <w:uiPriority w:val="33"/>
    <w:qFormat/>
    <w:rsid w:val="00D11C5B"/>
    <w:rPr>
      <w:b/>
      <w:bCs/>
      <w:caps w:val="0"/>
      <w:smallCaps/>
      <w:spacing w:val="0"/>
    </w:rPr>
  </w:style>
  <w:style w:type="paragraph" w:styleId="TOCHeading">
    <w:name w:val="TOC Heading"/>
    <w:basedOn w:val="Heading1"/>
    <w:next w:val="Normal"/>
    <w:uiPriority w:val="39"/>
    <w:semiHidden/>
    <w:unhideWhenUsed/>
    <w:qFormat/>
    <w:rsid w:val="00D11C5B"/>
    <w:pPr>
      <w:outlineLvl w:val="9"/>
    </w:pPr>
  </w:style>
  <w:style w:type="paragraph" w:styleId="Header">
    <w:name w:val="header"/>
    <w:basedOn w:val="Normal"/>
    <w:link w:val="HeaderChar"/>
    <w:uiPriority w:val="99"/>
    <w:unhideWhenUsed/>
    <w:rsid w:val="00D1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C5B"/>
  </w:style>
  <w:style w:type="paragraph" w:styleId="Footer">
    <w:name w:val="footer"/>
    <w:basedOn w:val="Normal"/>
    <w:link w:val="FooterChar"/>
    <w:uiPriority w:val="99"/>
    <w:unhideWhenUsed/>
    <w:rsid w:val="00D1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C5B"/>
  </w:style>
  <w:style w:type="paragraph" w:customStyle="1" w:styleId="Logo">
    <w:name w:val="Logo"/>
    <w:basedOn w:val="Normal"/>
    <w:uiPriority w:val="99"/>
    <w:semiHidden/>
    <w:unhideWhenUsed/>
    <w:rsid w:val="006C0D05"/>
    <w:pPr>
      <w:spacing w:before="600" w:after="320"/>
    </w:pPr>
    <w:rPr>
      <w:color w:val="44546A" w:themeColor="text2"/>
      <w:sz w:val="20"/>
      <w:szCs w:val="20"/>
      <w:lang w:eastAsia="ja-JP"/>
    </w:rPr>
  </w:style>
  <w:style w:type="paragraph" w:customStyle="1" w:styleId="ContactInfo">
    <w:name w:val="Contact Info"/>
    <w:basedOn w:val="NoSpacing"/>
    <w:uiPriority w:val="99"/>
    <w:qFormat/>
    <w:rsid w:val="006C0D05"/>
    <w:rPr>
      <w:color w:val="FFFFFF" w:themeColor="background1"/>
      <w:sz w:val="22"/>
      <w:szCs w:val="22"/>
      <w:lang w:eastAsia="ja-JP"/>
    </w:rPr>
  </w:style>
  <w:style w:type="paragraph" w:customStyle="1" w:styleId="TableSpace">
    <w:name w:val="Table Space"/>
    <w:basedOn w:val="NoSpacing"/>
    <w:uiPriority w:val="99"/>
    <w:rsid w:val="006C0D05"/>
    <w:pPr>
      <w:spacing w:line="14" w:lineRule="exact"/>
    </w:pPr>
    <w:rPr>
      <w:color w:val="44546A" w:themeColor="text2"/>
      <w:sz w:val="20"/>
      <w:szCs w:val="20"/>
      <w:lang w:eastAsia="ja-JP"/>
    </w:rPr>
  </w:style>
  <w:style w:type="table" w:styleId="GridTable4-Accent3">
    <w:name w:val="Grid Table 4 Accent 3"/>
    <w:basedOn w:val="TableNormal"/>
    <w:uiPriority w:val="49"/>
    <w:rsid w:val="0037210C"/>
    <w:pPr>
      <w:spacing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944B6"/>
    <w:pPr>
      <w:spacing w:line="259" w:lineRule="auto"/>
      <w:ind w:left="720"/>
      <w:contextualSpacing/>
    </w:pPr>
    <w:rPr>
      <w:rFonts w:eastAsiaTheme="minorHAnsi"/>
      <w:sz w:val="22"/>
      <w:szCs w:val="22"/>
    </w:rPr>
  </w:style>
  <w:style w:type="paragraph" w:customStyle="1" w:styleId="FormHeading">
    <w:name w:val="Form Heading"/>
    <w:basedOn w:val="Normal"/>
    <w:uiPriority w:val="2"/>
    <w:qFormat/>
    <w:rsid w:val="00B944B6"/>
    <w:pPr>
      <w:spacing w:after="320" w:line="264" w:lineRule="auto"/>
      <w:ind w:right="288"/>
    </w:pPr>
    <w:rPr>
      <w:color w:val="595959" w:themeColor="text1" w:themeTint="A6"/>
      <w:sz w:val="22"/>
      <w:szCs w:val="20"/>
      <w:lang w:eastAsia="ja-JP"/>
    </w:rPr>
  </w:style>
  <w:style w:type="paragraph" w:customStyle="1" w:styleId="TableText">
    <w:name w:val="Table Text"/>
    <w:basedOn w:val="Normal"/>
    <w:uiPriority w:val="3"/>
    <w:qFormat/>
    <w:rsid w:val="00B944B6"/>
    <w:pPr>
      <w:spacing w:after="320" w:line="264" w:lineRule="auto"/>
    </w:pPr>
    <w:rPr>
      <w:color w:val="0D0D0D" w:themeColor="text1" w:themeTint="F2"/>
      <w:sz w:val="22"/>
      <w:szCs w:val="20"/>
      <w:lang w:eastAsia="ja-JP"/>
    </w:rPr>
  </w:style>
  <w:style w:type="paragraph" w:styleId="ListNumber">
    <w:name w:val="List Number"/>
    <w:basedOn w:val="Normal"/>
    <w:uiPriority w:val="4"/>
    <w:unhideWhenUsed/>
    <w:qFormat/>
    <w:rsid w:val="00B944B6"/>
    <w:pPr>
      <w:numPr>
        <w:numId w:val="5"/>
      </w:numPr>
      <w:spacing w:after="200" w:line="264" w:lineRule="auto"/>
    </w:pPr>
    <w:rPr>
      <w:color w:val="0D0D0D" w:themeColor="text1" w:themeTint="F2"/>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829297">
      <w:bodyDiv w:val="1"/>
      <w:marLeft w:val="0"/>
      <w:marRight w:val="0"/>
      <w:marTop w:val="0"/>
      <w:marBottom w:val="0"/>
      <w:divBdr>
        <w:top w:val="none" w:sz="0" w:space="0" w:color="auto"/>
        <w:left w:val="none" w:sz="0" w:space="0" w:color="auto"/>
        <w:bottom w:val="none" w:sz="0" w:space="0" w:color="auto"/>
        <w:right w:val="none" w:sz="0" w:space="0" w:color="auto"/>
      </w:divBdr>
    </w:div>
    <w:div w:id="21439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BA04F-4359-42AA-9C3D-54D55C21D3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F25424-FF0F-4746-8DA2-8306A6BDE943}">
      <dgm:prSet phldrT="[Text]"/>
      <dgm:spPr/>
      <dgm:t>
        <a:bodyPr/>
        <a:lstStyle/>
        <a:p>
          <a:r>
            <a:rPr lang="en-US"/>
            <a:t>Controlling my Houses</a:t>
          </a:r>
        </a:p>
      </dgm:t>
    </dgm:pt>
    <dgm:pt modelId="{62D0A1EB-C48D-4993-BDF9-1DC7CBAC13A4}" type="parTrans" cxnId="{935C7265-41D4-4C38-80F8-FAED272CB87A}">
      <dgm:prSet/>
      <dgm:spPr/>
      <dgm:t>
        <a:bodyPr/>
        <a:lstStyle/>
        <a:p>
          <a:endParaRPr lang="en-US"/>
        </a:p>
      </dgm:t>
    </dgm:pt>
    <dgm:pt modelId="{DF978B97-C821-481D-8223-BB902E9A62BE}" type="sibTrans" cxnId="{935C7265-41D4-4C38-80F8-FAED272CB87A}">
      <dgm:prSet/>
      <dgm:spPr/>
      <dgm:t>
        <a:bodyPr/>
        <a:lstStyle/>
        <a:p>
          <a:endParaRPr lang="en-US"/>
        </a:p>
      </dgm:t>
    </dgm:pt>
    <dgm:pt modelId="{367F01F3-06E3-4CD8-9C98-535164216181}" type="asst">
      <dgm:prSet phldrT="[Text]"/>
      <dgm:spPr/>
      <dgm:t>
        <a:bodyPr/>
        <a:lstStyle/>
        <a:p>
          <a:r>
            <a:rPr lang="en-US"/>
            <a:t>Houses</a:t>
          </a:r>
        </a:p>
      </dgm:t>
    </dgm:pt>
    <dgm:pt modelId="{F9A7F118-5524-4C63-8514-A88D6297A50F}" type="parTrans" cxnId="{F41F6416-B350-4182-A7DB-EE3C42B91226}">
      <dgm:prSet/>
      <dgm:spPr/>
      <dgm:t>
        <a:bodyPr/>
        <a:lstStyle/>
        <a:p>
          <a:endParaRPr lang="en-US"/>
        </a:p>
      </dgm:t>
    </dgm:pt>
    <dgm:pt modelId="{54B59DC1-E14E-453C-9248-7D3CC12021B4}" type="sibTrans" cxnId="{F41F6416-B350-4182-A7DB-EE3C42B91226}">
      <dgm:prSet/>
      <dgm:spPr/>
      <dgm:t>
        <a:bodyPr/>
        <a:lstStyle/>
        <a:p>
          <a:endParaRPr lang="en-US"/>
        </a:p>
      </dgm:t>
    </dgm:pt>
    <dgm:pt modelId="{AD5340CF-4A0D-4FC6-89B0-4EBA50CF3516}">
      <dgm:prSet phldrT="[Text]"/>
      <dgm:spPr/>
      <dgm:t>
        <a:bodyPr/>
        <a:lstStyle/>
        <a:p>
          <a:r>
            <a:rPr lang="en-US"/>
            <a:t>Handle Expenses</a:t>
          </a:r>
        </a:p>
      </dgm:t>
    </dgm:pt>
    <dgm:pt modelId="{1A8E5D84-4D0F-4582-A839-A50E03637B11}" type="parTrans" cxnId="{89095D52-7989-4388-8DFF-154928B07C03}">
      <dgm:prSet/>
      <dgm:spPr/>
      <dgm:t>
        <a:bodyPr/>
        <a:lstStyle/>
        <a:p>
          <a:endParaRPr lang="en-US"/>
        </a:p>
      </dgm:t>
    </dgm:pt>
    <dgm:pt modelId="{60D68E71-FE84-4D87-8F98-6615CD1EC6BD}" type="sibTrans" cxnId="{89095D52-7989-4388-8DFF-154928B07C03}">
      <dgm:prSet/>
      <dgm:spPr/>
      <dgm:t>
        <a:bodyPr/>
        <a:lstStyle/>
        <a:p>
          <a:endParaRPr lang="en-US"/>
        </a:p>
      </dgm:t>
    </dgm:pt>
    <dgm:pt modelId="{BA218A22-23E6-40BF-847A-C0EA6B96CC3B}">
      <dgm:prSet phldrT="[Text]"/>
      <dgm:spPr/>
      <dgm:t>
        <a:bodyPr/>
        <a:lstStyle/>
        <a:p>
          <a:r>
            <a:rPr lang="en-US"/>
            <a:t>Reports</a:t>
          </a:r>
        </a:p>
      </dgm:t>
    </dgm:pt>
    <dgm:pt modelId="{158E43B8-C49E-427D-B760-2660E58E2769}" type="parTrans" cxnId="{9D395D77-6ABE-4C33-A8ED-7293D4D16060}">
      <dgm:prSet/>
      <dgm:spPr/>
      <dgm:t>
        <a:bodyPr/>
        <a:lstStyle/>
        <a:p>
          <a:endParaRPr lang="en-US"/>
        </a:p>
      </dgm:t>
    </dgm:pt>
    <dgm:pt modelId="{E1477266-06F5-4F8D-9CF3-550260F863B8}" type="sibTrans" cxnId="{9D395D77-6ABE-4C33-A8ED-7293D4D16060}">
      <dgm:prSet/>
      <dgm:spPr/>
      <dgm:t>
        <a:bodyPr/>
        <a:lstStyle/>
        <a:p>
          <a:endParaRPr lang="en-US"/>
        </a:p>
      </dgm:t>
    </dgm:pt>
    <dgm:pt modelId="{66E96891-5998-47D7-931C-4E62EF3D9007}">
      <dgm:prSet phldrT="[Text]"/>
      <dgm:spPr/>
      <dgm:t>
        <a:bodyPr/>
        <a:lstStyle/>
        <a:p>
          <a:r>
            <a:rPr lang="en-US"/>
            <a:t>Users</a:t>
          </a:r>
        </a:p>
      </dgm:t>
    </dgm:pt>
    <dgm:pt modelId="{D02DF65D-EAA4-4DF2-B43E-D71A9B38A456}" type="parTrans" cxnId="{EC6DD380-4641-4864-A61C-327B350948EE}">
      <dgm:prSet/>
      <dgm:spPr/>
      <dgm:t>
        <a:bodyPr/>
        <a:lstStyle/>
        <a:p>
          <a:endParaRPr lang="en-US"/>
        </a:p>
      </dgm:t>
    </dgm:pt>
    <dgm:pt modelId="{42BC114C-A782-4B4E-ADFA-E3A7392E4A51}" type="sibTrans" cxnId="{EC6DD380-4641-4864-A61C-327B350948EE}">
      <dgm:prSet/>
      <dgm:spPr/>
      <dgm:t>
        <a:bodyPr/>
        <a:lstStyle/>
        <a:p>
          <a:endParaRPr lang="en-US"/>
        </a:p>
      </dgm:t>
    </dgm:pt>
    <dgm:pt modelId="{C3B1181D-58CF-4E33-8093-D94AC8495539}">
      <dgm:prSet phldrT="[Text]"/>
      <dgm:spPr/>
      <dgm:t>
        <a:bodyPr/>
        <a:lstStyle/>
        <a:p>
          <a:r>
            <a:rPr lang="en-US"/>
            <a:t>Expense Types</a:t>
          </a:r>
        </a:p>
      </dgm:t>
    </dgm:pt>
    <dgm:pt modelId="{EFD69805-35FB-400A-98FD-8D805A8951D3}" type="parTrans" cxnId="{1D826B9D-A072-49E9-9A39-F36019327984}">
      <dgm:prSet/>
      <dgm:spPr/>
      <dgm:t>
        <a:bodyPr/>
        <a:lstStyle/>
        <a:p>
          <a:endParaRPr lang="en-US"/>
        </a:p>
      </dgm:t>
    </dgm:pt>
    <dgm:pt modelId="{C500A51B-43A4-4349-8C81-97489F112699}" type="sibTrans" cxnId="{1D826B9D-A072-49E9-9A39-F36019327984}">
      <dgm:prSet/>
      <dgm:spPr/>
      <dgm:t>
        <a:bodyPr/>
        <a:lstStyle/>
        <a:p>
          <a:endParaRPr lang="en-US"/>
        </a:p>
      </dgm:t>
    </dgm:pt>
    <dgm:pt modelId="{761DA25B-C7F6-4066-9932-AB7B6CE233AC}" type="asst">
      <dgm:prSet phldrT="[Text]"/>
      <dgm:spPr/>
      <dgm:t>
        <a:bodyPr/>
        <a:lstStyle/>
        <a:p>
          <a:r>
            <a:rPr lang="en-US"/>
            <a:t>Add</a:t>
          </a:r>
        </a:p>
      </dgm:t>
    </dgm:pt>
    <dgm:pt modelId="{BE98762A-AC1E-45A3-90B0-C0FE695F2C43}" type="parTrans" cxnId="{A9D83E06-225B-4F8B-BD10-61ADCBC54BCF}">
      <dgm:prSet/>
      <dgm:spPr/>
      <dgm:t>
        <a:bodyPr/>
        <a:lstStyle/>
        <a:p>
          <a:endParaRPr lang="en-US"/>
        </a:p>
      </dgm:t>
    </dgm:pt>
    <dgm:pt modelId="{D6DC0207-5E6F-4A02-9064-112FA592C13A}" type="sibTrans" cxnId="{A9D83E06-225B-4F8B-BD10-61ADCBC54BCF}">
      <dgm:prSet/>
      <dgm:spPr/>
      <dgm:t>
        <a:bodyPr/>
        <a:lstStyle/>
        <a:p>
          <a:endParaRPr lang="en-US"/>
        </a:p>
      </dgm:t>
    </dgm:pt>
    <dgm:pt modelId="{3C26E2A6-10D6-4352-BDD6-1F553EB630F9}" type="asst">
      <dgm:prSet phldrT="[Text]"/>
      <dgm:spPr/>
      <dgm:t>
        <a:bodyPr/>
        <a:lstStyle/>
        <a:p>
          <a:r>
            <a:rPr lang="en-US"/>
            <a:t>List</a:t>
          </a:r>
        </a:p>
      </dgm:t>
    </dgm:pt>
    <dgm:pt modelId="{633258D1-31C4-4B7B-91FB-C108C9AC6806}" type="parTrans" cxnId="{64FACE35-66EE-49EC-AD42-E3E417E8E6C6}">
      <dgm:prSet/>
      <dgm:spPr/>
      <dgm:t>
        <a:bodyPr/>
        <a:lstStyle/>
        <a:p>
          <a:endParaRPr lang="en-US"/>
        </a:p>
      </dgm:t>
    </dgm:pt>
    <dgm:pt modelId="{EBC85BA8-83E1-4484-9E45-1C0DD250255A}" type="sibTrans" cxnId="{64FACE35-66EE-49EC-AD42-E3E417E8E6C6}">
      <dgm:prSet/>
      <dgm:spPr/>
      <dgm:t>
        <a:bodyPr/>
        <a:lstStyle/>
        <a:p>
          <a:endParaRPr lang="en-US"/>
        </a:p>
      </dgm:t>
    </dgm:pt>
    <dgm:pt modelId="{A8B7E86F-343C-48BA-AC53-526291A123A2}" type="asst">
      <dgm:prSet phldrT="[Text]"/>
      <dgm:spPr/>
      <dgm:t>
        <a:bodyPr/>
        <a:lstStyle/>
        <a:p>
          <a:r>
            <a:rPr lang="en-US"/>
            <a:t>Update/Delete</a:t>
          </a:r>
        </a:p>
      </dgm:t>
    </dgm:pt>
    <dgm:pt modelId="{22532E1B-DACE-4ED3-9064-767B1B2CB261}" type="parTrans" cxnId="{61CDA23E-D0CA-4215-A970-C8C0DE80DC42}">
      <dgm:prSet/>
      <dgm:spPr/>
      <dgm:t>
        <a:bodyPr/>
        <a:lstStyle/>
        <a:p>
          <a:endParaRPr lang="en-US"/>
        </a:p>
      </dgm:t>
    </dgm:pt>
    <dgm:pt modelId="{056CD254-3138-40A8-B840-C7CEAD5FE82D}" type="sibTrans" cxnId="{61CDA23E-D0CA-4215-A970-C8C0DE80DC42}">
      <dgm:prSet/>
      <dgm:spPr/>
      <dgm:t>
        <a:bodyPr/>
        <a:lstStyle/>
        <a:p>
          <a:endParaRPr lang="en-US"/>
        </a:p>
      </dgm:t>
    </dgm:pt>
    <dgm:pt modelId="{B6F033E9-D383-4EDD-BE36-281B14FF585C}">
      <dgm:prSet phldrT="[Text]"/>
      <dgm:spPr/>
      <dgm:t>
        <a:bodyPr/>
        <a:lstStyle/>
        <a:p>
          <a:r>
            <a:rPr lang="en-US"/>
            <a:t>Add</a:t>
          </a:r>
        </a:p>
      </dgm:t>
    </dgm:pt>
    <dgm:pt modelId="{1A6907D0-0888-4B71-B99E-B5AB347B1B9F}" type="parTrans" cxnId="{C01DF26F-39F3-4A19-BA7C-3F89748EC516}">
      <dgm:prSet/>
      <dgm:spPr/>
      <dgm:t>
        <a:bodyPr/>
        <a:lstStyle/>
        <a:p>
          <a:endParaRPr lang="en-US"/>
        </a:p>
      </dgm:t>
    </dgm:pt>
    <dgm:pt modelId="{35CF3902-D12D-4B91-9E7B-CD1A18C604C3}" type="sibTrans" cxnId="{C01DF26F-39F3-4A19-BA7C-3F89748EC516}">
      <dgm:prSet/>
      <dgm:spPr/>
      <dgm:t>
        <a:bodyPr/>
        <a:lstStyle/>
        <a:p>
          <a:endParaRPr lang="en-US"/>
        </a:p>
      </dgm:t>
    </dgm:pt>
    <dgm:pt modelId="{64E4491A-D292-45E6-84E6-13AA2F374272}" type="asst">
      <dgm:prSet phldrT="[Text]"/>
      <dgm:spPr/>
      <dgm:t>
        <a:bodyPr/>
        <a:lstStyle/>
        <a:p>
          <a:r>
            <a:rPr lang="en-US"/>
            <a:t>List</a:t>
          </a:r>
        </a:p>
      </dgm:t>
    </dgm:pt>
    <dgm:pt modelId="{A1421ACC-FC2F-4F13-A857-060533879E59}" type="parTrans" cxnId="{E762E5B9-79A3-4DAA-A903-00DBEC21207E}">
      <dgm:prSet/>
      <dgm:spPr/>
      <dgm:t>
        <a:bodyPr/>
        <a:lstStyle/>
        <a:p>
          <a:endParaRPr lang="en-US"/>
        </a:p>
      </dgm:t>
    </dgm:pt>
    <dgm:pt modelId="{43F13FB0-91F8-40F1-870E-97990C6DC6B2}" type="sibTrans" cxnId="{E762E5B9-79A3-4DAA-A903-00DBEC21207E}">
      <dgm:prSet/>
      <dgm:spPr/>
      <dgm:t>
        <a:bodyPr/>
        <a:lstStyle/>
        <a:p>
          <a:endParaRPr lang="en-US"/>
        </a:p>
      </dgm:t>
    </dgm:pt>
    <dgm:pt modelId="{A05E8A4D-6D2C-4DFF-9296-A0AC84D7E055}" type="asst">
      <dgm:prSet phldrT="[Text]"/>
      <dgm:spPr/>
      <dgm:t>
        <a:bodyPr/>
        <a:lstStyle/>
        <a:p>
          <a:r>
            <a:rPr lang="en-US"/>
            <a:t>Update/Delete</a:t>
          </a:r>
        </a:p>
      </dgm:t>
    </dgm:pt>
    <dgm:pt modelId="{D3030113-369D-4593-B54B-7271D41D7225}" type="parTrans" cxnId="{8E15D4A4-7244-4AA3-8DAE-FD307F28BE93}">
      <dgm:prSet/>
      <dgm:spPr/>
      <dgm:t>
        <a:bodyPr/>
        <a:lstStyle/>
        <a:p>
          <a:endParaRPr lang="en-US"/>
        </a:p>
      </dgm:t>
    </dgm:pt>
    <dgm:pt modelId="{53E957EC-05FE-4A02-A773-5D34051203CC}" type="sibTrans" cxnId="{8E15D4A4-7244-4AA3-8DAE-FD307F28BE93}">
      <dgm:prSet/>
      <dgm:spPr/>
      <dgm:t>
        <a:bodyPr/>
        <a:lstStyle/>
        <a:p>
          <a:endParaRPr lang="en-US"/>
        </a:p>
      </dgm:t>
    </dgm:pt>
    <dgm:pt modelId="{A38CCDAD-3C30-4364-9326-EB0797144627}">
      <dgm:prSet phldrT="[Text]"/>
      <dgm:spPr/>
      <dgm:t>
        <a:bodyPr/>
        <a:lstStyle/>
        <a:p>
          <a:r>
            <a:rPr lang="en-US"/>
            <a:t>Add</a:t>
          </a:r>
        </a:p>
      </dgm:t>
    </dgm:pt>
    <dgm:pt modelId="{F702BA93-0639-4FC8-9BCF-ABE5B8E5E24B}" type="parTrans" cxnId="{05C39E28-C3E5-4471-A263-0422C21381C4}">
      <dgm:prSet/>
      <dgm:spPr/>
      <dgm:t>
        <a:bodyPr/>
        <a:lstStyle/>
        <a:p>
          <a:endParaRPr lang="en-US"/>
        </a:p>
      </dgm:t>
    </dgm:pt>
    <dgm:pt modelId="{2C06228D-530F-4C8F-AA36-38C4BB894654}" type="sibTrans" cxnId="{05C39E28-C3E5-4471-A263-0422C21381C4}">
      <dgm:prSet/>
      <dgm:spPr/>
      <dgm:t>
        <a:bodyPr/>
        <a:lstStyle/>
        <a:p>
          <a:endParaRPr lang="en-US"/>
        </a:p>
      </dgm:t>
    </dgm:pt>
    <dgm:pt modelId="{249E1FD5-F35B-47A5-8BC3-A0C5BFA8A65F}" type="asst">
      <dgm:prSet phldrT="[Text]"/>
      <dgm:spPr/>
      <dgm:t>
        <a:bodyPr/>
        <a:lstStyle/>
        <a:p>
          <a:r>
            <a:rPr lang="en-US"/>
            <a:t>List</a:t>
          </a:r>
        </a:p>
      </dgm:t>
    </dgm:pt>
    <dgm:pt modelId="{3609FFF5-9844-49CF-AA6E-EA5C76CED595}" type="parTrans" cxnId="{5FC521DD-7B21-4C7C-A923-DF14362FE38E}">
      <dgm:prSet/>
      <dgm:spPr/>
      <dgm:t>
        <a:bodyPr/>
        <a:lstStyle/>
        <a:p>
          <a:endParaRPr lang="en-US"/>
        </a:p>
      </dgm:t>
    </dgm:pt>
    <dgm:pt modelId="{2C1022C4-3E4B-4EC6-93FD-89BFF6FC830C}" type="sibTrans" cxnId="{5FC521DD-7B21-4C7C-A923-DF14362FE38E}">
      <dgm:prSet/>
      <dgm:spPr/>
      <dgm:t>
        <a:bodyPr/>
        <a:lstStyle/>
        <a:p>
          <a:endParaRPr lang="en-US"/>
        </a:p>
      </dgm:t>
    </dgm:pt>
    <dgm:pt modelId="{37234A7E-A4A8-4F65-92A4-53F8F9E37D5E}" type="asst">
      <dgm:prSet phldrT="[Text]"/>
      <dgm:spPr/>
      <dgm:t>
        <a:bodyPr/>
        <a:lstStyle/>
        <a:p>
          <a:r>
            <a:rPr lang="en-US"/>
            <a:t>Update/Delete</a:t>
          </a:r>
        </a:p>
      </dgm:t>
    </dgm:pt>
    <dgm:pt modelId="{F0A208E7-3385-4B10-A45D-47C4C9C6A5F3}" type="parTrans" cxnId="{8AC5221E-7BA4-41D2-A8A2-8FC5F016CB1B}">
      <dgm:prSet/>
      <dgm:spPr/>
      <dgm:t>
        <a:bodyPr/>
        <a:lstStyle/>
        <a:p>
          <a:endParaRPr lang="en-US"/>
        </a:p>
      </dgm:t>
    </dgm:pt>
    <dgm:pt modelId="{C6C9E69B-8DF6-4C6C-B381-73B653D16D47}" type="sibTrans" cxnId="{8AC5221E-7BA4-41D2-A8A2-8FC5F016CB1B}">
      <dgm:prSet/>
      <dgm:spPr/>
      <dgm:t>
        <a:bodyPr/>
        <a:lstStyle/>
        <a:p>
          <a:endParaRPr lang="en-US"/>
        </a:p>
      </dgm:t>
    </dgm:pt>
    <dgm:pt modelId="{12843ECD-6384-4D20-989F-E343CCAA2C87}">
      <dgm:prSet phldrT="[Text]"/>
      <dgm:spPr/>
      <dgm:t>
        <a:bodyPr/>
        <a:lstStyle/>
        <a:p>
          <a:r>
            <a:rPr lang="en-US"/>
            <a:t>Add</a:t>
          </a:r>
        </a:p>
      </dgm:t>
    </dgm:pt>
    <dgm:pt modelId="{3AB3EBB9-4733-4CD5-A5F4-553EF1D390E1}" type="parTrans" cxnId="{40D1DBD0-7E83-49E2-AC74-F25A1C336A65}">
      <dgm:prSet/>
      <dgm:spPr/>
      <dgm:t>
        <a:bodyPr/>
        <a:lstStyle/>
        <a:p>
          <a:endParaRPr lang="en-US"/>
        </a:p>
      </dgm:t>
    </dgm:pt>
    <dgm:pt modelId="{29A88501-6755-4CD7-9791-30FED735F267}" type="sibTrans" cxnId="{40D1DBD0-7E83-49E2-AC74-F25A1C336A65}">
      <dgm:prSet/>
      <dgm:spPr/>
      <dgm:t>
        <a:bodyPr/>
        <a:lstStyle/>
        <a:p>
          <a:endParaRPr lang="en-US"/>
        </a:p>
      </dgm:t>
    </dgm:pt>
    <dgm:pt modelId="{C1654271-F966-4BE5-9E72-9BAB2E5DBF1C}" type="asst">
      <dgm:prSet phldrT="[Text]"/>
      <dgm:spPr/>
      <dgm:t>
        <a:bodyPr/>
        <a:lstStyle/>
        <a:p>
          <a:r>
            <a:rPr lang="en-US"/>
            <a:t>List</a:t>
          </a:r>
        </a:p>
      </dgm:t>
    </dgm:pt>
    <dgm:pt modelId="{824049DC-1F89-44CF-A06E-F2987BE10435}" type="parTrans" cxnId="{8D2497BC-6055-4928-974A-01BCED7D607F}">
      <dgm:prSet/>
      <dgm:spPr/>
      <dgm:t>
        <a:bodyPr/>
        <a:lstStyle/>
        <a:p>
          <a:endParaRPr lang="en-US"/>
        </a:p>
      </dgm:t>
    </dgm:pt>
    <dgm:pt modelId="{7B7850E2-1E19-46CE-9940-1C78095D4FCB}" type="sibTrans" cxnId="{8D2497BC-6055-4928-974A-01BCED7D607F}">
      <dgm:prSet/>
      <dgm:spPr/>
      <dgm:t>
        <a:bodyPr/>
        <a:lstStyle/>
        <a:p>
          <a:endParaRPr lang="en-US"/>
        </a:p>
      </dgm:t>
    </dgm:pt>
    <dgm:pt modelId="{9F30605C-4C0A-477E-A3BE-A217221183F7}" type="asst">
      <dgm:prSet phldrT="[Text]"/>
      <dgm:spPr/>
      <dgm:t>
        <a:bodyPr/>
        <a:lstStyle/>
        <a:p>
          <a:r>
            <a:rPr lang="en-US"/>
            <a:t>Update/Delete</a:t>
          </a:r>
        </a:p>
      </dgm:t>
    </dgm:pt>
    <dgm:pt modelId="{C70622D8-A9C7-4FDF-B373-6116F5CDCFA3}" type="parTrans" cxnId="{DF00B35F-FEDB-4968-968F-6FD138BA7513}">
      <dgm:prSet/>
      <dgm:spPr/>
      <dgm:t>
        <a:bodyPr/>
        <a:lstStyle/>
        <a:p>
          <a:endParaRPr lang="en-US"/>
        </a:p>
      </dgm:t>
    </dgm:pt>
    <dgm:pt modelId="{29399EB9-C163-4964-8AA2-361DB2DF38F0}" type="sibTrans" cxnId="{DF00B35F-FEDB-4968-968F-6FD138BA7513}">
      <dgm:prSet/>
      <dgm:spPr/>
      <dgm:t>
        <a:bodyPr/>
        <a:lstStyle/>
        <a:p>
          <a:endParaRPr lang="en-US"/>
        </a:p>
      </dgm:t>
    </dgm:pt>
    <dgm:pt modelId="{07EAC942-F117-4290-AF79-397F9670FFFD}" type="pres">
      <dgm:prSet presAssocID="{FE8BA04F-4359-42AA-9C3D-54D55C21D37B}" presName="hierChild1" presStyleCnt="0">
        <dgm:presLayoutVars>
          <dgm:orgChart val="1"/>
          <dgm:chPref val="1"/>
          <dgm:dir/>
          <dgm:animOne val="branch"/>
          <dgm:animLvl val="lvl"/>
          <dgm:resizeHandles/>
        </dgm:presLayoutVars>
      </dgm:prSet>
      <dgm:spPr/>
    </dgm:pt>
    <dgm:pt modelId="{52184B94-37F6-4F94-8A31-9109EB84D10F}" type="pres">
      <dgm:prSet presAssocID="{62F25424-FF0F-4746-8DA2-8306A6BDE943}" presName="hierRoot1" presStyleCnt="0">
        <dgm:presLayoutVars>
          <dgm:hierBranch val="init"/>
        </dgm:presLayoutVars>
      </dgm:prSet>
      <dgm:spPr/>
    </dgm:pt>
    <dgm:pt modelId="{E884F897-208E-44B6-99B9-85A922992F12}" type="pres">
      <dgm:prSet presAssocID="{62F25424-FF0F-4746-8DA2-8306A6BDE943}" presName="rootComposite1" presStyleCnt="0"/>
      <dgm:spPr/>
    </dgm:pt>
    <dgm:pt modelId="{28A41F71-EF31-459F-8443-082C5177BE60}" type="pres">
      <dgm:prSet presAssocID="{62F25424-FF0F-4746-8DA2-8306A6BDE943}" presName="rootText1" presStyleLbl="node0" presStyleIdx="0" presStyleCnt="1">
        <dgm:presLayoutVars>
          <dgm:chPref val="3"/>
        </dgm:presLayoutVars>
      </dgm:prSet>
      <dgm:spPr/>
    </dgm:pt>
    <dgm:pt modelId="{8A0C700F-DB9E-451D-A1F1-91180404B783}" type="pres">
      <dgm:prSet presAssocID="{62F25424-FF0F-4746-8DA2-8306A6BDE943}" presName="rootConnector1" presStyleLbl="node1" presStyleIdx="0" presStyleCnt="0"/>
      <dgm:spPr/>
    </dgm:pt>
    <dgm:pt modelId="{1D269AF9-3C9E-49CC-9A7E-25CDD5B8A3D2}" type="pres">
      <dgm:prSet presAssocID="{62F25424-FF0F-4746-8DA2-8306A6BDE943}" presName="hierChild2" presStyleCnt="0"/>
      <dgm:spPr/>
    </dgm:pt>
    <dgm:pt modelId="{43B4AE8E-84E7-48AB-BC36-FDB1614B97DB}" type="pres">
      <dgm:prSet presAssocID="{1A8E5D84-4D0F-4582-A839-A50E03637B11}" presName="Name37" presStyleLbl="parChTrans1D2" presStyleIdx="0" presStyleCnt="5"/>
      <dgm:spPr/>
    </dgm:pt>
    <dgm:pt modelId="{3BF48968-6A05-493D-A168-0B8A9052DE2D}" type="pres">
      <dgm:prSet presAssocID="{AD5340CF-4A0D-4FC6-89B0-4EBA50CF3516}" presName="hierRoot2" presStyleCnt="0">
        <dgm:presLayoutVars>
          <dgm:hierBranch val="init"/>
        </dgm:presLayoutVars>
      </dgm:prSet>
      <dgm:spPr/>
    </dgm:pt>
    <dgm:pt modelId="{038A0E23-5900-4486-A670-098F241D9974}" type="pres">
      <dgm:prSet presAssocID="{AD5340CF-4A0D-4FC6-89B0-4EBA50CF3516}" presName="rootComposite" presStyleCnt="0"/>
      <dgm:spPr/>
    </dgm:pt>
    <dgm:pt modelId="{943FC2A7-B9DE-4053-A231-96C2CF67705D}" type="pres">
      <dgm:prSet presAssocID="{AD5340CF-4A0D-4FC6-89B0-4EBA50CF3516}" presName="rootText" presStyleLbl="node2" presStyleIdx="0" presStyleCnt="4">
        <dgm:presLayoutVars>
          <dgm:chPref val="3"/>
        </dgm:presLayoutVars>
      </dgm:prSet>
      <dgm:spPr/>
    </dgm:pt>
    <dgm:pt modelId="{A7F9A3EA-B042-47D4-B554-3DABD20A4D54}" type="pres">
      <dgm:prSet presAssocID="{AD5340CF-4A0D-4FC6-89B0-4EBA50CF3516}" presName="rootConnector" presStyleLbl="node2" presStyleIdx="0" presStyleCnt="4"/>
      <dgm:spPr/>
    </dgm:pt>
    <dgm:pt modelId="{AC507D54-F19C-4DBD-A57D-FF662D2A9666}" type="pres">
      <dgm:prSet presAssocID="{AD5340CF-4A0D-4FC6-89B0-4EBA50CF3516}" presName="hierChild4" presStyleCnt="0"/>
      <dgm:spPr/>
    </dgm:pt>
    <dgm:pt modelId="{D11A3ED4-F34E-4E88-BF9B-F11F4D8D7346}" type="pres">
      <dgm:prSet presAssocID="{1A6907D0-0888-4B71-B99E-B5AB347B1B9F}" presName="Name37" presStyleLbl="parChTrans1D3" presStyleIdx="0" presStyleCnt="12"/>
      <dgm:spPr/>
    </dgm:pt>
    <dgm:pt modelId="{BBD9C638-41EC-4300-9530-410738876BC5}" type="pres">
      <dgm:prSet presAssocID="{B6F033E9-D383-4EDD-BE36-281B14FF585C}" presName="hierRoot2" presStyleCnt="0">
        <dgm:presLayoutVars>
          <dgm:hierBranch val="init"/>
        </dgm:presLayoutVars>
      </dgm:prSet>
      <dgm:spPr/>
    </dgm:pt>
    <dgm:pt modelId="{9124C95C-DD7E-434E-BA38-517817237EBA}" type="pres">
      <dgm:prSet presAssocID="{B6F033E9-D383-4EDD-BE36-281B14FF585C}" presName="rootComposite" presStyleCnt="0"/>
      <dgm:spPr/>
    </dgm:pt>
    <dgm:pt modelId="{1035EBB1-6918-4185-B7EC-01105751FD3C}" type="pres">
      <dgm:prSet presAssocID="{B6F033E9-D383-4EDD-BE36-281B14FF585C}" presName="rootText" presStyleLbl="node3" presStyleIdx="0" presStyleCnt="3">
        <dgm:presLayoutVars>
          <dgm:chPref val="3"/>
        </dgm:presLayoutVars>
      </dgm:prSet>
      <dgm:spPr/>
    </dgm:pt>
    <dgm:pt modelId="{20C55156-1244-4CDA-B020-FF8D2CD401B3}" type="pres">
      <dgm:prSet presAssocID="{B6F033E9-D383-4EDD-BE36-281B14FF585C}" presName="rootConnector" presStyleLbl="node3" presStyleIdx="0" presStyleCnt="3"/>
      <dgm:spPr/>
    </dgm:pt>
    <dgm:pt modelId="{1650705E-E7C4-4D30-87C7-693855939847}" type="pres">
      <dgm:prSet presAssocID="{B6F033E9-D383-4EDD-BE36-281B14FF585C}" presName="hierChild4" presStyleCnt="0"/>
      <dgm:spPr/>
    </dgm:pt>
    <dgm:pt modelId="{6A17E96B-B9D3-45B2-A444-CE2657347480}" type="pres">
      <dgm:prSet presAssocID="{B6F033E9-D383-4EDD-BE36-281B14FF585C}" presName="hierChild5" presStyleCnt="0"/>
      <dgm:spPr/>
    </dgm:pt>
    <dgm:pt modelId="{D6BF7AD6-C634-476F-A8FB-F1E406878418}" type="pres">
      <dgm:prSet presAssocID="{AD5340CF-4A0D-4FC6-89B0-4EBA50CF3516}" presName="hierChild5" presStyleCnt="0"/>
      <dgm:spPr/>
    </dgm:pt>
    <dgm:pt modelId="{0476918F-C22F-4781-97D1-133BC36F7A80}" type="pres">
      <dgm:prSet presAssocID="{A1421ACC-FC2F-4F13-A857-060533879E59}" presName="Name111" presStyleLbl="parChTrans1D3" presStyleIdx="1" presStyleCnt="12"/>
      <dgm:spPr/>
    </dgm:pt>
    <dgm:pt modelId="{9DA58021-A4E0-4381-981E-9FBB20B1C4F5}" type="pres">
      <dgm:prSet presAssocID="{64E4491A-D292-45E6-84E6-13AA2F374272}" presName="hierRoot3" presStyleCnt="0">
        <dgm:presLayoutVars>
          <dgm:hierBranch val="init"/>
        </dgm:presLayoutVars>
      </dgm:prSet>
      <dgm:spPr/>
    </dgm:pt>
    <dgm:pt modelId="{B72F2AFF-79CC-44A6-9D34-207DFE64B126}" type="pres">
      <dgm:prSet presAssocID="{64E4491A-D292-45E6-84E6-13AA2F374272}" presName="rootComposite3" presStyleCnt="0"/>
      <dgm:spPr/>
    </dgm:pt>
    <dgm:pt modelId="{15389131-481B-4A06-B11E-1B820814E42A}" type="pres">
      <dgm:prSet presAssocID="{64E4491A-D292-45E6-84E6-13AA2F374272}" presName="rootText3" presStyleLbl="asst2" presStyleIdx="0" presStyleCnt="6">
        <dgm:presLayoutVars>
          <dgm:chPref val="3"/>
        </dgm:presLayoutVars>
      </dgm:prSet>
      <dgm:spPr/>
    </dgm:pt>
    <dgm:pt modelId="{14546D90-A170-492C-A4B2-A62ED9827968}" type="pres">
      <dgm:prSet presAssocID="{64E4491A-D292-45E6-84E6-13AA2F374272}" presName="rootConnector3" presStyleLbl="asst2" presStyleIdx="0" presStyleCnt="6"/>
      <dgm:spPr/>
    </dgm:pt>
    <dgm:pt modelId="{09F37E3D-3048-41C0-B9E2-1B57307C2C9D}" type="pres">
      <dgm:prSet presAssocID="{64E4491A-D292-45E6-84E6-13AA2F374272}" presName="hierChild6" presStyleCnt="0"/>
      <dgm:spPr/>
    </dgm:pt>
    <dgm:pt modelId="{6EEE9F22-8A17-46ED-A23A-AFC439C6CC49}" type="pres">
      <dgm:prSet presAssocID="{64E4491A-D292-45E6-84E6-13AA2F374272}" presName="hierChild7" presStyleCnt="0"/>
      <dgm:spPr/>
    </dgm:pt>
    <dgm:pt modelId="{8AF3761A-256F-4EAB-AFD6-8AB853E21457}" type="pres">
      <dgm:prSet presAssocID="{D3030113-369D-4593-B54B-7271D41D7225}" presName="Name111" presStyleLbl="parChTrans1D3" presStyleIdx="2" presStyleCnt="12"/>
      <dgm:spPr/>
    </dgm:pt>
    <dgm:pt modelId="{309BB4E2-772E-44A9-80F8-394B17F102FB}" type="pres">
      <dgm:prSet presAssocID="{A05E8A4D-6D2C-4DFF-9296-A0AC84D7E055}" presName="hierRoot3" presStyleCnt="0">
        <dgm:presLayoutVars>
          <dgm:hierBranch val="init"/>
        </dgm:presLayoutVars>
      </dgm:prSet>
      <dgm:spPr/>
    </dgm:pt>
    <dgm:pt modelId="{8E4057AB-14E1-405C-8C5C-5752DFBFAC00}" type="pres">
      <dgm:prSet presAssocID="{A05E8A4D-6D2C-4DFF-9296-A0AC84D7E055}" presName="rootComposite3" presStyleCnt="0"/>
      <dgm:spPr/>
    </dgm:pt>
    <dgm:pt modelId="{28806376-9858-40EA-B34B-0F69B6E2B29B}" type="pres">
      <dgm:prSet presAssocID="{A05E8A4D-6D2C-4DFF-9296-A0AC84D7E055}" presName="rootText3" presStyleLbl="asst2" presStyleIdx="1" presStyleCnt="6">
        <dgm:presLayoutVars>
          <dgm:chPref val="3"/>
        </dgm:presLayoutVars>
      </dgm:prSet>
      <dgm:spPr/>
    </dgm:pt>
    <dgm:pt modelId="{6B8C1239-019D-4AD6-9690-8ED184A7B556}" type="pres">
      <dgm:prSet presAssocID="{A05E8A4D-6D2C-4DFF-9296-A0AC84D7E055}" presName="rootConnector3" presStyleLbl="asst2" presStyleIdx="1" presStyleCnt="6"/>
      <dgm:spPr/>
    </dgm:pt>
    <dgm:pt modelId="{FD766D8F-0164-4FF4-9CCD-40E595744C1A}" type="pres">
      <dgm:prSet presAssocID="{A05E8A4D-6D2C-4DFF-9296-A0AC84D7E055}" presName="hierChild6" presStyleCnt="0"/>
      <dgm:spPr/>
    </dgm:pt>
    <dgm:pt modelId="{DEC11B87-DECC-43C2-B2EE-92D823065B13}" type="pres">
      <dgm:prSet presAssocID="{A05E8A4D-6D2C-4DFF-9296-A0AC84D7E055}" presName="hierChild7" presStyleCnt="0"/>
      <dgm:spPr/>
    </dgm:pt>
    <dgm:pt modelId="{3462F117-3C61-4146-823F-DCC97DA2A569}" type="pres">
      <dgm:prSet presAssocID="{EFD69805-35FB-400A-98FD-8D805A8951D3}" presName="Name37" presStyleLbl="parChTrans1D2" presStyleIdx="1" presStyleCnt="5"/>
      <dgm:spPr/>
    </dgm:pt>
    <dgm:pt modelId="{C8D35524-5EEF-4DAC-8EC6-68F6C821F862}" type="pres">
      <dgm:prSet presAssocID="{C3B1181D-58CF-4E33-8093-D94AC8495539}" presName="hierRoot2" presStyleCnt="0">
        <dgm:presLayoutVars>
          <dgm:hierBranch val="init"/>
        </dgm:presLayoutVars>
      </dgm:prSet>
      <dgm:spPr/>
    </dgm:pt>
    <dgm:pt modelId="{9F693F0B-8941-4654-883D-939C248C4A76}" type="pres">
      <dgm:prSet presAssocID="{C3B1181D-58CF-4E33-8093-D94AC8495539}" presName="rootComposite" presStyleCnt="0"/>
      <dgm:spPr/>
    </dgm:pt>
    <dgm:pt modelId="{67EBFE8A-C150-44FC-A16D-488CA27EC032}" type="pres">
      <dgm:prSet presAssocID="{C3B1181D-58CF-4E33-8093-D94AC8495539}" presName="rootText" presStyleLbl="node2" presStyleIdx="1" presStyleCnt="4">
        <dgm:presLayoutVars>
          <dgm:chPref val="3"/>
        </dgm:presLayoutVars>
      </dgm:prSet>
      <dgm:spPr/>
    </dgm:pt>
    <dgm:pt modelId="{C0BEAA6F-BA63-4220-9532-2BE0EFA44356}" type="pres">
      <dgm:prSet presAssocID="{C3B1181D-58CF-4E33-8093-D94AC8495539}" presName="rootConnector" presStyleLbl="node2" presStyleIdx="1" presStyleCnt="4"/>
      <dgm:spPr/>
    </dgm:pt>
    <dgm:pt modelId="{376D9938-A5D2-4319-9B74-2320846546A6}" type="pres">
      <dgm:prSet presAssocID="{C3B1181D-58CF-4E33-8093-D94AC8495539}" presName="hierChild4" presStyleCnt="0"/>
      <dgm:spPr/>
    </dgm:pt>
    <dgm:pt modelId="{ECF01B66-C69B-446B-BACD-3404775C1709}" type="pres">
      <dgm:prSet presAssocID="{F702BA93-0639-4FC8-9BCF-ABE5B8E5E24B}" presName="Name37" presStyleLbl="parChTrans1D3" presStyleIdx="3" presStyleCnt="12"/>
      <dgm:spPr/>
    </dgm:pt>
    <dgm:pt modelId="{99ADCE22-3ED4-4A65-A63A-77A287E74892}" type="pres">
      <dgm:prSet presAssocID="{A38CCDAD-3C30-4364-9326-EB0797144627}" presName="hierRoot2" presStyleCnt="0">
        <dgm:presLayoutVars>
          <dgm:hierBranch val="init"/>
        </dgm:presLayoutVars>
      </dgm:prSet>
      <dgm:spPr/>
    </dgm:pt>
    <dgm:pt modelId="{496E8C32-82D4-4B6B-9E9B-EC69F3DB2E8A}" type="pres">
      <dgm:prSet presAssocID="{A38CCDAD-3C30-4364-9326-EB0797144627}" presName="rootComposite" presStyleCnt="0"/>
      <dgm:spPr/>
    </dgm:pt>
    <dgm:pt modelId="{958386B4-CD10-4D9B-911C-E6B5F903AE13}" type="pres">
      <dgm:prSet presAssocID="{A38CCDAD-3C30-4364-9326-EB0797144627}" presName="rootText" presStyleLbl="node3" presStyleIdx="1" presStyleCnt="3">
        <dgm:presLayoutVars>
          <dgm:chPref val="3"/>
        </dgm:presLayoutVars>
      </dgm:prSet>
      <dgm:spPr/>
    </dgm:pt>
    <dgm:pt modelId="{2DEDA41C-DFB2-4F85-8534-45D4C7047F5C}" type="pres">
      <dgm:prSet presAssocID="{A38CCDAD-3C30-4364-9326-EB0797144627}" presName="rootConnector" presStyleLbl="node3" presStyleIdx="1" presStyleCnt="3"/>
      <dgm:spPr/>
    </dgm:pt>
    <dgm:pt modelId="{C82DE32F-7BEF-4EBE-BE01-36A777084D41}" type="pres">
      <dgm:prSet presAssocID="{A38CCDAD-3C30-4364-9326-EB0797144627}" presName="hierChild4" presStyleCnt="0"/>
      <dgm:spPr/>
    </dgm:pt>
    <dgm:pt modelId="{6CE90081-E1E9-412B-99A2-9292E8337EC7}" type="pres">
      <dgm:prSet presAssocID="{A38CCDAD-3C30-4364-9326-EB0797144627}" presName="hierChild5" presStyleCnt="0"/>
      <dgm:spPr/>
    </dgm:pt>
    <dgm:pt modelId="{2428D870-D406-4C76-B8B9-E6BEB8CCBCF9}" type="pres">
      <dgm:prSet presAssocID="{C3B1181D-58CF-4E33-8093-D94AC8495539}" presName="hierChild5" presStyleCnt="0"/>
      <dgm:spPr/>
    </dgm:pt>
    <dgm:pt modelId="{579838CF-DB76-476C-89C6-A42735B88634}" type="pres">
      <dgm:prSet presAssocID="{3609FFF5-9844-49CF-AA6E-EA5C76CED595}" presName="Name111" presStyleLbl="parChTrans1D3" presStyleIdx="4" presStyleCnt="12"/>
      <dgm:spPr/>
    </dgm:pt>
    <dgm:pt modelId="{B5C51F32-266A-4E87-8125-DF723131C355}" type="pres">
      <dgm:prSet presAssocID="{249E1FD5-F35B-47A5-8BC3-A0C5BFA8A65F}" presName="hierRoot3" presStyleCnt="0">
        <dgm:presLayoutVars>
          <dgm:hierBranch val="init"/>
        </dgm:presLayoutVars>
      </dgm:prSet>
      <dgm:spPr/>
    </dgm:pt>
    <dgm:pt modelId="{03FB781A-2D14-4A60-8140-169ED9FCAB8C}" type="pres">
      <dgm:prSet presAssocID="{249E1FD5-F35B-47A5-8BC3-A0C5BFA8A65F}" presName="rootComposite3" presStyleCnt="0"/>
      <dgm:spPr/>
    </dgm:pt>
    <dgm:pt modelId="{E5462419-EF3D-4369-8975-24DA71439F05}" type="pres">
      <dgm:prSet presAssocID="{249E1FD5-F35B-47A5-8BC3-A0C5BFA8A65F}" presName="rootText3" presStyleLbl="asst2" presStyleIdx="2" presStyleCnt="6">
        <dgm:presLayoutVars>
          <dgm:chPref val="3"/>
        </dgm:presLayoutVars>
      </dgm:prSet>
      <dgm:spPr/>
    </dgm:pt>
    <dgm:pt modelId="{FF08CD4D-39B9-4A3C-ABA0-4A6BD68F7D53}" type="pres">
      <dgm:prSet presAssocID="{249E1FD5-F35B-47A5-8BC3-A0C5BFA8A65F}" presName="rootConnector3" presStyleLbl="asst2" presStyleIdx="2" presStyleCnt="6"/>
      <dgm:spPr/>
    </dgm:pt>
    <dgm:pt modelId="{1D450B01-2C93-46DA-85A7-1B3703A516AD}" type="pres">
      <dgm:prSet presAssocID="{249E1FD5-F35B-47A5-8BC3-A0C5BFA8A65F}" presName="hierChild6" presStyleCnt="0"/>
      <dgm:spPr/>
    </dgm:pt>
    <dgm:pt modelId="{1B9EE8CE-B1C8-4888-9A6D-56C04BE386A9}" type="pres">
      <dgm:prSet presAssocID="{249E1FD5-F35B-47A5-8BC3-A0C5BFA8A65F}" presName="hierChild7" presStyleCnt="0"/>
      <dgm:spPr/>
    </dgm:pt>
    <dgm:pt modelId="{6E56F7AB-E3F9-40C5-801A-0D5527E50B26}" type="pres">
      <dgm:prSet presAssocID="{F0A208E7-3385-4B10-A45D-47C4C9C6A5F3}" presName="Name111" presStyleLbl="parChTrans1D3" presStyleIdx="5" presStyleCnt="12"/>
      <dgm:spPr/>
    </dgm:pt>
    <dgm:pt modelId="{16760515-8F1E-4C5D-8D69-81AC792B5F30}" type="pres">
      <dgm:prSet presAssocID="{37234A7E-A4A8-4F65-92A4-53F8F9E37D5E}" presName="hierRoot3" presStyleCnt="0">
        <dgm:presLayoutVars>
          <dgm:hierBranch val="init"/>
        </dgm:presLayoutVars>
      </dgm:prSet>
      <dgm:spPr/>
    </dgm:pt>
    <dgm:pt modelId="{4BEA540D-F21E-4B5E-8A85-438BEE300445}" type="pres">
      <dgm:prSet presAssocID="{37234A7E-A4A8-4F65-92A4-53F8F9E37D5E}" presName="rootComposite3" presStyleCnt="0"/>
      <dgm:spPr/>
    </dgm:pt>
    <dgm:pt modelId="{BB3B39FC-5651-49F4-9181-CA1E93404796}" type="pres">
      <dgm:prSet presAssocID="{37234A7E-A4A8-4F65-92A4-53F8F9E37D5E}" presName="rootText3" presStyleLbl="asst2" presStyleIdx="3" presStyleCnt="6">
        <dgm:presLayoutVars>
          <dgm:chPref val="3"/>
        </dgm:presLayoutVars>
      </dgm:prSet>
      <dgm:spPr/>
    </dgm:pt>
    <dgm:pt modelId="{7220DC8E-2C0D-4AFC-AF0C-182C6AE4341E}" type="pres">
      <dgm:prSet presAssocID="{37234A7E-A4A8-4F65-92A4-53F8F9E37D5E}" presName="rootConnector3" presStyleLbl="asst2" presStyleIdx="3" presStyleCnt="6"/>
      <dgm:spPr/>
    </dgm:pt>
    <dgm:pt modelId="{17F6CBF4-E8B5-484D-8F2C-C5AB6145396D}" type="pres">
      <dgm:prSet presAssocID="{37234A7E-A4A8-4F65-92A4-53F8F9E37D5E}" presName="hierChild6" presStyleCnt="0"/>
      <dgm:spPr/>
    </dgm:pt>
    <dgm:pt modelId="{A80C72ED-9FF8-423F-A8B4-8273045E5A24}" type="pres">
      <dgm:prSet presAssocID="{37234A7E-A4A8-4F65-92A4-53F8F9E37D5E}" presName="hierChild7" presStyleCnt="0"/>
      <dgm:spPr/>
    </dgm:pt>
    <dgm:pt modelId="{55D1FB98-537F-4060-B41E-CBA90F367690}" type="pres">
      <dgm:prSet presAssocID="{158E43B8-C49E-427D-B760-2660E58E2769}" presName="Name37" presStyleLbl="parChTrans1D2" presStyleIdx="2" presStyleCnt="5"/>
      <dgm:spPr/>
    </dgm:pt>
    <dgm:pt modelId="{E0E14DE5-E4A8-4167-BB9D-49CA39B2D639}" type="pres">
      <dgm:prSet presAssocID="{BA218A22-23E6-40BF-847A-C0EA6B96CC3B}" presName="hierRoot2" presStyleCnt="0">
        <dgm:presLayoutVars>
          <dgm:hierBranch val="init"/>
        </dgm:presLayoutVars>
      </dgm:prSet>
      <dgm:spPr/>
    </dgm:pt>
    <dgm:pt modelId="{6595EDF9-6BDD-4698-BB6B-DBA29FF5216B}" type="pres">
      <dgm:prSet presAssocID="{BA218A22-23E6-40BF-847A-C0EA6B96CC3B}" presName="rootComposite" presStyleCnt="0"/>
      <dgm:spPr/>
    </dgm:pt>
    <dgm:pt modelId="{3EDA7105-0780-43A0-9ED3-E962B8C5F3D7}" type="pres">
      <dgm:prSet presAssocID="{BA218A22-23E6-40BF-847A-C0EA6B96CC3B}" presName="rootText" presStyleLbl="node2" presStyleIdx="2" presStyleCnt="4">
        <dgm:presLayoutVars>
          <dgm:chPref val="3"/>
        </dgm:presLayoutVars>
      </dgm:prSet>
      <dgm:spPr/>
    </dgm:pt>
    <dgm:pt modelId="{054E4340-E09D-4141-8070-37F9182BBB0B}" type="pres">
      <dgm:prSet presAssocID="{BA218A22-23E6-40BF-847A-C0EA6B96CC3B}" presName="rootConnector" presStyleLbl="node2" presStyleIdx="2" presStyleCnt="4"/>
      <dgm:spPr/>
    </dgm:pt>
    <dgm:pt modelId="{AF94FE31-5D86-4D78-A331-C732F977E3D5}" type="pres">
      <dgm:prSet presAssocID="{BA218A22-23E6-40BF-847A-C0EA6B96CC3B}" presName="hierChild4" presStyleCnt="0"/>
      <dgm:spPr/>
    </dgm:pt>
    <dgm:pt modelId="{464D8E13-73A4-4EF0-8841-649F10DD2731}" type="pres">
      <dgm:prSet presAssocID="{BA218A22-23E6-40BF-847A-C0EA6B96CC3B}" presName="hierChild5" presStyleCnt="0"/>
      <dgm:spPr/>
    </dgm:pt>
    <dgm:pt modelId="{2F80075C-5A8C-46EE-9346-554D85B0A0BE}" type="pres">
      <dgm:prSet presAssocID="{D02DF65D-EAA4-4DF2-B43E-D71A9B38A456}" presName="Name37" presStyleLbl="parChTrans1D2" presStyleIdx="3" presStyleCnt="5"/>
      <dgm:spPr/>
    </dgm:pt>
    <dgm:pt modelId="{4B314D31-35B1-40CB-8D18-E21681F9E59C}" type="pres">
      <dgm:prSet presAssocID="{66E96891-5998-47D7-931C-4E62EF3D9007}" presName="hierRoot2" presStyleCnt="0">
        <dgm:presLayoutVars>
          <dgm:hierBranch val="init"/>
        </dgm:presLayoutVars>
      </dgm:prSet>
      <dgm:spPr/>
    </dgm:pt>
    <dgm:pt modelId="{EC627D4E-1129-448E-865F-4D149311011A}" type="pres">
      <dgm:prSet presAssocID="{66E96891-5998-47D7-931C-4E62EF3D9007}" presName="rootComposite" presStyleCnt="0"/>
      <dgm:spPr/>
    </dgm:pt>
    <dgm:pt modelId="{C03E6786-3F17-43CC-818F-9E5C8AEC6ED4}" type="pres">
      <dgm:prSet presAssocID="{66E96891-5998-47D7-931C-4E62EF3D9007}" presName="rootText" presStyleLbl="node2" presStyleIdx="3" presStyleCnt="4">
        <dgm:presLayoutVars>
          <dgm:chPref val="3"/>
        </dgm:presLayoutVars>
      </dgm:prSet>
      <dgm:spPr/>
    </dgm:pt>
    <dgm:pt modelId="{61115655-B274-4D84-A224-312E9823F576}" type="pres">
      <dgm:prSet presAssocID="{66E96891-5998-47D7-931C-4E62EF3D9007}" presName="rootConnector" presStyleLbl="node2" presStyleIdx="3" presStyleCnt="4"/>
      <dgm:spPr/>
    </dgm:pt>
    <dgm:pt modelId="{79B132E4-B905-4C27-AD59-AB25AC18550B}" type="pres">
      <dgm:prSet presAssocID="{66E96891-5998-47D7-931C-4E62EF3D9007}" presName="hierChild4" presStyleCnt="0"/>
      <dgm:spPr/>
    </dgm:pt>
    <dgm:pt modelId="{C643197D-8B21-41C9-81B9-7EC637CFA987}" type="pres">
      <dgm:prSet presAssocID="{3AB3EBB9-4733-4CD5-A5F4-553EF1D390E1}" presName="Name37" presStyleLbl="parChTrans1D3" presStyleIdx="6" presStyleCnt="12"/>
      <dgm:spPr/>
    </dgm:pt>
    <dgm:pt modelId="{0BF3B3C5-CCB3-436F-BD8C-0D55F9CAADBE}" type="pres">
      <dgm:prSet presAssocID="{12843ECD-6384-4D20-989F-E343CCAA2C87}" presName="hierRoot2" presStyleCnt="0">
        <dgm:presLayoutVars>
          <dgm:hierBranch val="init"/>
        </dgm:presLayoutVars>
      </dgm:prSet>
      <dgm:spPr/>
    </dgm:pt>
    <dgm:pt modelId="{FCF83D10-6C9E-4583-B616-9B57A98E6510}" type="pres">
      <dgm:prSet presAssocID="{12843ECD-6384-4D20-989F-E343CCAA2C87}" presName="rootComposite" presStyleCnt="0"/>
      <dgm:spPr/>
    </dgm:pt>
    <dgm:pt modelId="{6B21C988-CC78-4E38-A0EE-0235531D7295}" type="pres">
      <dgm:prSet presAssocID="{12843ECD-6384-4D20-989F-E343CCAA2C87}" presName="rootText" presStyleLbl="node3" presStyleIdx="2" presStyleCnt="3">
        <dgm:presLayoutVars>
          <dgm:chPref val="3"/>
        </dgm:presLayoutVars>
      </dgm:prSet>
      <dgm:spPr/>
    </dgm:pt>
    <dgm:pt modelId="{E3F45812-12B4-4634-8D2A-E58B5903199A}" type="pres">
      <dgm:prSet presAssocID="{12843ECD-6384-4D20-989F-E343CCAA2C87}" presName="rootConnector" presStyleLbl="node3" presStyleIdx="2" presStyleCnt="3"/>
      <dgm:spPr/>
    </dgm:pt>
    <dgm:pt modelId="{C4C785E3-B02C-473B-95DD-EEFD04C45A7F}" type="pres">
      <dgm:prSet presAssocID="{12843ECD-6384-4D20-989F-E343CCAA2C87}" presName="hierChild4" presStyleCnt="0"/>
      <dgm:spPr/>
    </dgm:pt>
    <dgm:pt modelId="{B20470E4-44A3-441B-B383-64331E0F8B17}" type="pres">
      <dgm:prSet presAssocID="{12843ECD-6384-4D20-989F-E343CCAA2C87}" presName="hierChild5" presStyleCnt="0"/>
      <dgm:spPr/>
    </dgm:pt>
    <dgm:pt modelId="{EEC1E44B-F68A-4FF2-BA5B-2E1596BF4918}" type="pres">
      <dgm:prSet presAssocID="{66E96891-5998-47D7-931C-4E62EF3D9007}" presName="hierChild5" presStyleCnt="0"/>
      <dgm:spPr/>
    </dgm:pt>
    <dgm:pt modelId="{636862E8-96DC-46A4-A39A-A9B9B31F6497}" type="pres">
      <dgm:prSet presAssocID="{824049DC-1F89-44CF-A06E-F2987BE10435}" presName="Name111" presStyleLbl="parChTrans1D3" presStyleIdx="7" presStyleCnt="12"/>
      <dgm:spPr/>
    </dgm:pt>
    <dgm:pt modelId="{C29A1004-457F-4CD8-8D3A-5A7035F332E9}" type="pres">
      <dgm:prSet presAssocID="{C1654271-F966-4BE5-9E72-9BAB2E5DBF1C}" presName="hierRoot3" presStyleCnt="0">
        <dgm:presLayoutVars>
          <dgm:hierBranch val="init"/>
        </dgm:presLayoutVars>
      </dgm:prSet>
      <dgm:spPr/>
    </dgm:pt>
    <dgm:pt modelId="{F10003F5-0B73-49A1-99EF-EBB6282D4F7D}" type="pres">
      <dgm:prSet presAssocID="{C1654271-F966-4BE5-9E72-9BAB2E5DBF1C}" presName="rootComposite3" presStyleCnt="0"/>
      <dgm:spPr/>
    </dgm:pt>
    <dgm:pt modelId="{8B71E7D0-BDD0-4D13-A54D-9738BC1FA668}" type="pres">
      <dgm:prSet presAssocID="{C1654271-F966-4BE5-9E72-9BAB2E5DBF1C}" presName="rootText3" presStyleLbl="asst2" presStyleIdx="4" presStyleCnt="6">
        <dgm:presLayoutVars>
          <dgm:chPref val="3"/>
        </dgm:presLayoutVars>
      </dgm:prSet>
      <dgm:spPr/>
    </dgm:pt>
    <dgm:pt modelId="{6CC5DDAC-334F-49C7-83BA-1458560CAA64}" type="pres">
      <dgm:prSet presAssocID="{C1654271-F966-4BE5-9E72-9BAB2E5DBF1C}" presName="rootConnector3" presStyleLbl="asst2" presStyleIdx="4" presStyleCnt="6"/>
      <dgm:spPr/>
    </dgm:pt>
    <dgm:pt modelId="{BCC1C30E-5EA0-4D0A-BBB7-C9C8D452B12C}" type="pres">
      <dgm:prSet presAssocID="{C1654271-F966-4BE5-9E72-9BAB2E5DBF1C}" presName="hierChild6" presStyleCnt="0"/>
      <dgm:spPr/>
    </dgm:pt>
    <dgm:pt modelId="{5AD7511F-EE20-4502-B352-79FD0CE97ED1}" type="pres">
      <dgm:prSet presAssocID="{C1654271-F966-4BE5-9E72-9BAB2E5DBF1C}" presName="hierChild7" presStyleCnt="0"/>
      <dgm:spPr/>
    </dgm:pt>
    <dgm:pt modelId="{BDE2A01D-B87E-495E-A291-F279FA18CA53}" type="pres">
      <dgm:prSet presAssocID="{C70622D8-A9C7-4FDF-B373-6116F5CDCFA3}" presName="Name111" presStyleLbl="parChTrans1D3" presStyleIdx="8" presStyleCnt="12"/>
      <dgm:spPr/>
    </dgm:pt>
    <dgm:pt modelId="{331CEE86-7BC9-4A7D-8CEC-100A76F394CD}" type="pres">
      <dgm:prSet presAssocID="{9F30605C-4C0A-477E-A3BE-A217221183F7}" presName="hierRoot3" presStyleCnt="0">
        <dgm:presLayoutVars>
          <dgm:hierBranch val="init"/>
        </dgm:presLayoutVars>
      </dgm:prSet>
      <dgm:spPr/>
    </dgm:pt>
    <dgm:pt modelId="{5DBF9046-740F-4F39-A7AD-2B4921945D7E}" type="pres">
      <dgm:prSet presAssocID="{9F30605C-4C0A-477E-A3BE-A217221183F7}" presName="rootComposite3" presStyleCnt="0"/>
      <dgm:spPr/>
    </dgm:pt>
    <dgm:pt modelId="{59DBEC83-59DD-48A6-83AD-206EAD6A6388}" type="pres">
      <dgm:prSet presAssocID="{9F30605C-4C0A-477E-A3BE-A217221183F7}" presName="rootText3" presStyleLbl="asst2" presStyleIdx="5" presStyleCnt="6">
        <dgm:presLayoutVars>
          <dgm:chPref val="3"/>
        </dgm:presLayoutVars>
      </dgm:prSet>
      <dgm:spPr/>
    </dgm:pt>
    <dgm:pt modelId="{E56E0D63-A074-4D56-BFAE-DB5F8FD88E94}" type="pres">
      <dgm:prSet presAssocID="{9F30605C-4C0A-477E-A3BE-A217221183F7}" presName="rootConnector3" presStyleLbl="asst2" presStyleIdx="5" presStyleCnt="6"/>
      <dgm:spPr/>
    </dgm:pt>
    <dgm:pt modelId="{594CC62B-1AE8-4647-8D7E-49959554D476}" type="pres">
      <dgm:prSet presAssocID="{9F30605C-4C0A-477E-A3BE-A217221183F7}" presName="hierChild6" presStyleCnt="0"/>
      <dgm:spPr/>
    </dgm:pt>
    <dgm:pt modelId="{AE816521-0279-4752-AE85-CA05CC03181C}" type="pres">
      <dgm:prSet presAssocID="{9F30605C-4C0A-477E-A3BE-A217221183F7}" presName="hierChild7" presStyleCnt="0"/>
      <dgm:spPr/>
    </dgm:pt>
    <dgm:pt modelId="{4B702CBA-948A-4869-B114-41F15B94C036}" type="pres">
      <dgm:prSet presAssocID="{62F25424-FF0F-4746-8DA2-8306A6BDE943}" presName="hierChild3" presStyleCnt="0"/>
      <dgm:spPr/>
    </dgm:pt>
    <dgm:pt modelId="{788D8261-1990-4035-BA87-9120DB3259F0}" type="pres">
      <dgm:prSet presAssocID="{F9A7F118-5524-4C63-8514-A88D6297A50F}" presName="Name111" presStyleLbl="parChTrans1D2" presStyleIdx="4" presStyleCnt="5"/>
      <dgm:spPr/>
    </dgm:pt>
    <dgm:pt modelId="{EA194FFB-E397-4A30-818A-BE1B59F3964F}" type="pres">
      <dgm:prSet presAssocID="{367F01F3-06E3-4CD8-9C98-535164216181}" presName="hierRoot3" presStyleCnt="0">
        <dgm:presLayoutVars>
          <dgm:hierBranch val="init"/>
        </dgm:presLayoutVars>
      </dgm:prSet>
      <dgm:spPr/>
    </dgm:pt>
    <dgm:pt modelId="{5665B942-444C-44F7-85EC-5E7C9F081246}" type="pres">
      <dgm:prSet presAssocID="{367F01F3-06E3-4CD8-9C98-535164216181}" presName="rootComposite3" presStyleCnt="0"/>
      <dgm:spPr/>
    </dgm:pt>
    <dgm:pt modelId="{307CEC21-72C0-403E-8A0C-FCB8545E5982}" type="pres">
      <dgm:prSet presAssocID="{367F01F3-06E3-4CD8-9C98-535164216181}" presName="rootText3" presStyleLbl="asst1" presStyleIdx="0" presStyleCnt="4">
        <dgm:presLayoutVars>
          <dgm:chPref val="3"/>
        </dgm:presLayoutVars>
      </dgm:prSet>
      <dgm:spPr/>
    </dgm:pt>
    <dgm:pt modelId="{AB3A2072-4CCB-43F9-A23A-5C8AF94674A0}" type="pres">
      <dgm:prSet presAssocID="{367F01F3-06E3-4CD8-9C98-535164216181}" presName="rootConnector3" presStyleLbl="asst1" presStyleIdx="0" presStyleCnt="4"/>
      <dgm:spPr/>
    </dgm:pt>
    <dgm:pt modelId="{F37A2594-D2E7-4E88-9797-0E2A93CB491F}" type="pres">
      <dgm:prSet presAssocID="{367F01F3-06E3-4CD8-9C98-535164216181}" presName="hierChild6" presStyleCnt="0"/>
      <dgm:spPr/>
    </dgm:pt>
    <dgm:pt modelId="{C60AFAF9-06EC-4B3B-8F84-EEC475E02D99}" type="pres">
      <dgm:prSet presAssocID="{367F01F3-06E3-4CD8-9C98-535164216181}" presName="hierChild7" presStyleCnt="0"/>
      <dgm:spPr/>
    </dgm:pt>
    <dgm:pt modelId="{355F3ED1-62BE-40AC-B921-A7F2941D3C2D}" type="pres">
      <dgm:prSet presAssocID="{BE98762A-AC1E-45A3-90B0-C0FE695F2C43}" presName="Name111" presStyleLbl="parChTrans1D3" presStyleIdx="9" presStyleCnt="12"/>
      <dgm:spPr/>
    </dgm:pt>
    <dgm:pt modelId="{A80A0E12-1F69-400C-A7EE-F79B95B0CA07}" type="pres">
      <dgm:prSet presAssocID="{761DA25B-C7F6-4066-9932-AB7B6CE233AC}" presName="hierRoot3" presStyleCnt="0">
        <dgm:presLayoutVars>
          <dgm:hierBranch val="init"/>
        </dgm:presLayoutVars>
      </dgm:prSet>
      <dgm:spPr/>
    </dgm:pt>
    <dgm:pt modelId="{F1834D20-ED53-4C9E-9B16-9B5A2D628541}" type="pres">
      <dgm:prSet presAssocID="{761DA25B-C7F6-4066-9932-AB7B6CE233AC}" presName="rootComposite3" presStyleCnt="0"/>
      <dgm:spPr/>
    </dgm:pt>
    <dgm:pt modelId="{9040C3A6-6337-40A7-9043-A479250666E3}" type="pres">
      <dgm:prSet presAssocID="{761DA25B-C7F6-4066-9932-AB7B6CE233AC}" presName="rootText3" presStyleLbl="asst1" presStyleIdx="1" presStyleCnt="4">
        <dgm:presLayoutVars>
          <dgm:chPref val="3"/>
        </dgm:presLayoutVars>
      </dgm:prSet>
      <dgm:spPr/>
    </dgm:pt>
    <dgm:pt modelId="{FFDCAEE1-B091-41B4-8E17-1D167B842B4E}" type="pres">
      <dgm:prSet presAssocID="{761DA25B-C7F6-4066-9932-AB7B6CE233AC}" presName="rootConnector3" presStyleLbl="asst1" presStyleIdx="1" presStyleCnt="4"/>
      <dgm:spPr/>
    </dgm:pt>
    <dgm:pt modelId="{0CC35D96-5074-4BC3-BCB2-75C5C0DCA2D2}" type="pres">
      <dgm:prSet presAssocID="{761DA25B-C7F6-4066-9932-AB7B6CE233AC}" presName="hierChild6" presStyleCnt="0"/>
      <dgm:spPr/>
    </dgm:pt>
    <dgm:pt modelId="{FC4F7DFF-C365-4B7B-A863-B413C6847B76}" type="pres">
      <dgm:prSet presAssocID="{761DA25B-C7F6-4066-9932-AB7B6CE233AC}" presName="hierChild7" presStyleCnt="0"/>
      <dgm:spPr/>
    </dgm:pt>
    <dgm:pt modelId="{5EA570C5-F60C-4147-A3D1-AAEF319BE3FC}" type="pres">
      <dgm:prSet presAssocID="{633258D1-31C4-4B7B-91FB-C108C9AC6806}" presName="Name111" presStyleLbl="parChTrans1D3" presStyleIdx="10" presStyleCnt="12"/>
      <dgm:spPr/>
    </dgm:pt>
    <dgm:pt modelId="{F3E6266F-EE5E-4118-8678-F11A952537BC}" type="pres">
      <dgm:prSet presAssocID="{3C26E2A6-10D6-4352-BDD6-1F553EB630F9}" presName="hierRoot3" presStyleCnt="0">
        <dgm:presLayoutVars>
          <dgm:hierBranch val="init"/>
        </dgm:presLayoutVars>
      </dgm:prSet>
      <dgm:spPr/>
    </dgm:pt>
    <dgm:pt modelId="{0CAD20AF-D6E7-46B0-8489-D0421F56CCBC}" type="pres">
      <dgm:prSet presAssocID="{3C26E2A6-10D6-4352-BDD6-1F553EB630F9}" presName="rootComposite3" presStyleCnt="0"/>
      <dgm:spPr/>
    </dgm:pt>
    <dgm:pt modelId="{7B398108-9B71-4878-A195-358A74A6C959}" type="pres">
      <dgm:prSet presAssocID="{3C26E2A6-10D6-4352-BDD6-1F553EB630F9}" presName="rootText3" presStyleLbl="asst1" presStyleIdx="2" presStyleCnt="4">
        <dgm:presLayoutVars>
          <dgm:chPref val="3"/>
        </dgm:presLayoutVars>
      </dgm:prSet>
      <dgm:spPr/>
    </dgm:pt>
    <dgm:pt modelId="{059DF90C-D8AA-4C30-8D5D-1CBEEAC8F3D7}" type="pres">
      <dgm:prSet presAssocID="{3C26E2A6-10D6-4352-BDD6-1F553EB630F9}" presName="rootConnector3" presStyleLbl="asst1" presStyleIdx="2" presStyleCnt="4"/>
      <dgm:spPr/>
    </dgm:pt>
    <dgm:pt modelId="{020C6F10-7C0C-4CC9-A17A-4C94309F65E8}" type="pres">
      <dgm:prSet presAssocID="{3C26E2A6-10D6-4352-BDD6-1F553EB630F9}" presName="hierChild6" presStyleCnt="0"/>
      <dgm:spPr/>
    </dgm:pt>
    <dgm:pt modelId="{747743A3-11C2-4FF3-ADF2-0AB8CBEC6454}" type="pres">
      <dgm:prSet presAssocID="{3C26E2A6-10D6-4352-BDD6-1F553EB630F9}" presName="hierChild7" presStyleCnt="0"/>
      <dgm:spPr/>
    </dgm:pt>
    <dgm:pt modelId="{6A130090-CE0F-4A30-957F-C80D037A2AFC}" type="pres">
      <dgm:prSet presAssocID="{22532E1B-DACE-4ED3-9064-767B1B2CB261}" presName="Name111" presStyleLbl="parChTrans1D3" presStyleIdx="11" presStyleCnt="12"/>
      <dgm:spPr/>
    </dgm:pt>
    <dgm:pt modelId="{47700BE3-FE59-4D86-8BA4-D3E52E9EF867}" type="pres">
      <dgm:prSet presAssocID="{A8B7E86F-343C-48BA-AC53-526291A123A2}" presName="hierRoot3" presStyleCnt="0">
        <dgm:presLayoutVars>
          <dgm:hierBranch val="init"/>
        </dgm:presLayoutVars>
      </dgm:prSet>
      <dgm:spPr/>
    </dgm:pt>
    <dgm:pt modelId="{A1E5F4C4-D81B-4139-AF3E-13179E8EF979}" type="pres">
      <dgm:prSet presAssocID="{A8B7E86F-343C-48BA-AC53-526291A123A2}" presName="rootComposite3" presStyleCnt="0"/>
      <dgm:spPr/>
    </dgm:pt>
    <dgm:pt modelId="{79119F9B-75CB-422F-9469-72B5A0BBAE45}" type="pres">
      <dgm:prSet presAssocID="{A8B7E86F-343C-48BA-AC53-526291A123A2}" presName="rootText3" presStyleLbl="asst1" presStyleIdx="3" presStyleCnt="4">
        <dgm:presLayoutVars>
          <dgm:chPref val="3"/>
        </dgm:presLayoutVars>
      </dgm:prSet>
      <dgm:spPr/>
    </dgm:pt>
    <dgm:pt modelId="{ADAC0B02-DAEE-4FBD-9A7D-0701CD5903C0}" type="pres">
      <dgm:prSet presAssocID="{A8B7E86F-343C-48BA-AC53-526291A123A2}" presName="rootConnector3" presStyleLbl="asst1" presStyleIdx="3" presStyleCnt="4"/>
      <dgm:spPr/>
    </dgm:pt>
    <dgm:pt modelId="{2915FF2C-F494-4515-9E73-372E2314B37B}" type="pres">
      <dgm:prSet presAssocID="{A8B7E86F-343C-48BA-AC53-526291A123A2}" presName="hierChild6" presStyleCnt="0"/>
      <dgm:spPr/>
    </dgm:pt>
    <dgm:pt modelId="{C98D16A0-CDCA-42E5-8107-9F5361C55AF1}" type="pres">
      <dgm:prSet presAssocID="{A8B7E86F-343C-48BA-AC53-526291A123A2}" presName="hierChild7" presStyleCnt="0"/>
      <dgm:spPr/>
    </dgm:pt>
  </dgm:ptLst>
  <dgm:cxnLst>
    <dgm:cxn modelId="{58CC5701-7E7B-40B4-85DC-20B667BDCA15}" type="presOf" srcId="{BA218A22-23E6-40BF-847A-C0EA6B96CC3B}" destId="{054E4340-E09D-4141-8070-37F9182BBB0B}" srcOrd="1" destOrd="0" presId="urn:microsoft.com/office/officeart/2005/8/layout/orgChart1"/>
    <dgm:cxn modelId="{1FCDD902-5A4C-4C34-80DF-A9E84081903F}" type="presOf" srcId="{633258D1-31C4-4B7B-91FB-C108C9AC6806}" destId="{5EA570C5-F60C-4147-A3D1-AAEF319BE3FC}" srcOrd="0" destOrd="0" presId="urn:microsoft.com/office/officeart/2005/8/layout/orgChart1"/>
    <dgm:cxn modelId="{A9D83E06-225B-4F8B-BD10-61ADCBC54BCF}" srcId="{367F01F3-06E3-4CD8-9C98-535164216181}" destId="{761DA25B-C7F6-4066-9932-AB7B6CE233AC}" srcOrd="0" destOrd="0" parTransId="{BE98762A-AC1E-45A3-90B0-C0FE695F2C43}" sibTransId="{D6DC0207-5E6F-4A02-9064-112FA592C13A}"/>
    <dgm:cxn modelId="{511AE807-D545-4E3B-8C3D-8233DA92569F}" type="presOf" srcId="{64E4491A-D292-45E6-84E6-13AA2F374272}" destId="{15389131-481B-4A06-B11E-1B820814E42A}" srcOrd="0" destOrd="0" presId="urn:microsoft.com/office/officeart/2005/8/layout/orgChart1"/>
    <dgm:cxn modelId="{ED195508-F03A-4F36-A6F2-895A4CED5014}" type="presOf" srcId="{BE98762A-AC1E-45A3-90B0-C0FE695F2C43}" destId="{355F3ED1-62BE-40AC-B921-A7F2941D3C2D}" srcOrd="0" destOrd="0" presId="urn:microsoft.com/office/officeart/2005/8/layout/orgChart1"/>
    <dgm:cxn modelId="{83BCC80A-4C1B-46AA-86A4-0C22B2D31364}" type="presOf" srcId="{A05E8A4D-6D2C-4DFF-9296-A0AC84D7E055}" destId="{6B8C1239-019D-4AD6-9690-8ED184A7B556}" srcOrd="1" destOrd="0" presId="urn:microsoft.com/office/officeart/2005/8/layout/orgChart1"/>
    <dgm:cxn modelId="{351D4412-F2F1-4B3A-B61E-D11D307761E9}" type="presOf" srcId="{C1654271-F966-4BE5-9E72-9BAB2E5DBF1C}" destId="{8B71E7D0-BDD0-4D13-A54D-9738BC1FA668}" srcOrd="0" destOrd="0" presId="urn:microsoft.com/office/officeart/2005/8/layout/orgChart1"/>
    <dgm:cxn modelId="{F41F6416-B350-4182-A7DB-EE3C42B91226}" srcId="{62F25424-FF0F-4746-8DA2-8306A6BDE943}" destId="{367F01F3-06E3-4CD8-9C98-535164216181}" srcOrd="0" destOrd="0" parTransId="{F9A7F118-5524-4C63-8514-A88D6297A50F}" sibTransId="{54B59DC1-E14E-453C-9248-7D3CC12021B4}"/>
    <dgm:cxn modelId="{EF437216-DB99-4177-BC22-50D2EE148C50}" type="presOf" srcId="{12843ECD-6384-4D20-989F-E343CCAA2C87}" destId="{6B21C988-CC78-4E38-A0EE-0235531D7295}" srcOrd="0" destOrd="0" presId="urn:microsoft.com/office/officeart/2005/8/layout/orgChart1"/>
    <dgm:cxn modelId="{EBBF9317-5D40-49E0-A910-2F105CEAA071}" type="presOf" srcId="{EFD69805-35FB-400A-98FD-8D805A8951D3}" destId="{3462F117-3C61-4146-823F-DCC97DA2A569}" srcOrd="0" destOrd="0" presId="urn:microsoft.com/office/officeart/2005/8/layout/orgChart1"/>
    <dgm:cxn modelId="{85EEAE1B-406E-48E5-8F99-B833434003F1}" type="presOf" srcId="{9F30605C-4C0A-477E-A3BE-A217221183F7}" destId="{59DBEC83-59DD-48A6-83AD-206EAD6A6388}" srcOrd="0" destOrd="0" presId="urn:microsoft.com/office/officeart/2005/8/layout/orgChart1"/>
    <dgm:cxn modelId="{8AC5221E-7BA4-41D2-A8A2-8FC5F016CB1B}" srcId="{C3B1181D-58CF-4E33-8093-D94AC8495539}" destId="{37234A7E-A4A8-4F65-92A4-53F8F9E37D5E}" srcOrd="2" destOrd="0" parTransId="{F0A208E7-3385-4B10-A45D-47C4C9C6A5F3}" sibTransId="{C6C9E69B-8DF6-4C6C-B381-73B653D16D47}"/>
    <dgm:cxn modelId="{05C39E28-C3E5-4471-A263-0422C21381C4}" srcId="{C3B1181D-58CF-4E33-8093-D94AC8495539}" destId="{A38CCDAD-3C30-4364-9326-EB0797144627}" srcOrd="0" destOrd="0" parTransId="{F702BA93-0639-4FC8-9BCF-ABE5B8E5E24B}" sibTransId="{2C06228D-530F-4C8F-AA36-38C4BB894654}"/>
    <dgm:cxn modelId="{054FD729-2F71-4DB9-9795-3C70703307D2}" type="presOf" srcId="{12843ECD-6384-4D20-989F-E343CCAA2C87}" destId="{E3F45812-12B4-4634-8D2A-E58B5903199A}" srcOrd="1" destOrd="0" presId="urn:microsoft.com/office/officeart/2005/8/layout/orgChart1"/>
    <dgm:cxn modelId="{D008272E-0A71-4F41-97A0-20A05B5E804D}" type="presOf" srcId="{A1421ACC-FC2F-4F13-A857-060533879E59}" destId="{0476918F-C22F-4781-97D1-133BC36F7A80}" srcOrd="0" destOrd="0" presId="urn:microsoft.com/office/officeart/2005/8/layout/orgChart1"/>
    <dgm:cxn modelId="{AC279C30-DF96-4FEF-9FFB-56B4BFD1041C}" type="presOf" srcId="{C1654271-F966-4BE5-9E72-9BAB2E5DBF1C}" destId="{6CC5DDAC-334F-49C7-83BA-1458560CAA64}" srcOrd="1" destOrd="0" presId="urn:microsoft.com/office/officeart/2005/8/layout/orgChart1"/>
    <dgm:cxn modelId="{9C8F6E31-3ACE-4574-9990-49DB68D113D9}" type="presOf" srcId="{64E4491A-D292-45E6-84E6-13AA2F374272}" destId="{14546D90-A170-492C-A4B2-A62ED9827968}" srcOrd="1" destOrd="0" presId="urn:microsoft.com/office/officeart/2005/8/layout/orgChart1"/>
    <dgm:cxn modelId="{AB16B031-525C-4402-B117-616CD4429AF5}" type="presOf" srcId="{158E43B8-C49E-427D-B760-2660E58E2769}" destId="{55D1FB98-537F-4060-B41E-CBA90F367690}" srcOrd="0" destOrd="0" presId="urn:microsoft.com/office/officeart/2005/8/layout/orgChart1"/>
    <dgm:cxn modelId="{AE35C733-8CA0-4DD4-B6E6-128EA85047D2}" type="presOf" srcId="{367F01F3-06E3-4CD8-9C98-535164216181}" destId="{AB3A2072-4CCB-43F9-A23A-5C8AF94674A0}" srcOrd="1" destOrd="0" presId="urn:microsoft.com/office/officeart/2005/8/layout/orgChart1"/>
    <dgm:cxn modelId="{64FACE35-66EE-49EC-AD42-E3E417E8E6C6}" srcId="{367F01F3-06E3-4CD8-9C98-535164216181}" destId="{3C26E2A6-10D6-4352-BDD6-1F553EB630F9}" srcOrd="1" destOrd="0" parTransId="{633258D1-31C4-4B7B-91FB-C108C9AC6806}" sibTransId="{EBC85BA8-83E1-4484-9E45-1C0DD250255A}"/>
    <dgm:cxn modelId="{69FC2639-82BE-4668-96C0-32687072B4E6}" type="presOf" srcId="{D3030113-369D-4593-B54B-7271D41D7225}" destId="{8AF3761A-256F-4EAB-AFD6-8AB853E21457}" srcOrd="0" destOrd="0" presId="urn:microsoft.com/office/officeart/2005/8/layout/orgChart1"/>
    <dgm:cxn modelId="{AEE7683C-AC3D-4DBD-82F0-59858C255D2A}" type="presOf" srcId="{3C26E2A6-10D6-4352-BDD6-1F553EB630F9}" destId="{7B398108-9B71-4878-A195-358A74A6C959}" srcOrd="0" destOrd="0" presId="urn:microsoft.com/office/officeart/2005/8/layout/orgChart1"/>
    <dgm:cxn modelId="{61CDA23E-D0CA-4215-A970-C8C0DE80DC42}" srcId="{367F01F3-06E3-4CD8-9C98-535164216181}" destId="{A8B7E86F-343C-48BA-AC53-526291A123A2}" srcOrd="2" destOrd="0" parTransId="{22532E1B-DACE-4ED3-9064-767B1B2CB261}" sibTransId="{056CD254-3138-40A8-B840-C7CEAD5FE82D}"/>
    <dgm:cxn modelId="{E9AF1E5B-7E37-4276-BA43-0A9B95370167}" type="presOf" srcId="{A05E8A4D-6D2C-4DFF-9296-A0AC84D7E055}" destId="{28806376-9858-40EA-B34B-0F69B6E2B29B}" srcOrd="0" destOrd="0" presId="urn:microsoft.com/office/officeart/2005/8/layout/orgChart1"/>
    <dgm:cxn modelId="{7D52985B-18F2-4D43-9058-9D3E1A610612}" type="presOf" srcId="{B6F033E9-D383-4EDD-BE36-281B14FF585C}" destId="{1035EBB1-6918-4185-B7EC-01105751FD3C}" srcOrd="0" destOrd="0" presId="urn:microsoft.com/office/officeart/2005/8/layout/orgChart1"/>
    <dgm:cxn modelId="{111C395D-8FF1-49FC-AB22-C8A91456B67A}" type="presOf" srcId="{A38CCDAD-3C30-4364-9326-EB0797144627}" destId="{2DEDA41C-DFB2-4F85-8534-45D4C7047F5C}" srcOrd="1" destOrd="0" presId="urn:microsoft.com/office/officeart/2005/8/layout/orgChart1"/>
    <dgm:cxn modelId="{DF00B35F-FEDB-4968-968F-6FD138BA7513}" srcId="{66E96891-5998-47D7-931C-4E62EF3D9007}" destId="{9F30605C-4C0A-477E-A3BE-A217221183F7}" srcOrd="2" destOrd="0" parTransId="{C70622D8-A9C7-4FDF-B373-6116F5CDCFA3}" sibTransId="{29399EB9-C163-4964-8AA2-361DB2DF38F0}"/>
    <dgm:cxn modelId="{9DF4BF60-3917-45B1-A467-028B74C8E690}" type="presOf" srcId="{FE8BA04F-4359-42AA-9C3D-54D55C21D37B}" destId="{07EAC942-F117-4290-AF79-397F9670FFFD}" srcOrd="0" destOrd="0" presId="urn:microsoft.com/office/officeart/2005/8/layout/orgChart1"/>
    <dgm:cxn modelId="{88780641-B1ED-4385-B0D8-9442AE33DA57}" type="presOf" srcId="{62F25424-FF0F-4746-8DA2-8306A6BDE943}" destId="{28A41F71-EF31-459F-8443-082C5177BE60}" srcOrd="0" destOrd="0" presId="urn:microsoft.com/office/officeart/2005/8/layout/orgChart1"/>
    <dgm:cxn modelId="{46D79063-52EA-4A3A-94B4-456C4B2DDABE}" type="presOf" srcId="{22532E1B-DACE-4ED3-9064-767B1B2CB261}" destId="{6A130090-CE0F-4A30-957F-C80D037A2AFC}" srcOrd="0" destOrd="0" presId="urn:microsoft.com/office/officeart/2005/8/layout/orgChart1"/>
    <dgm:cxn modelId="{DD315344-7759-43B3-957B-AF51F19449C1}" type="presOf" srcId="{F702BA93-0639-4FC8-9BCF-ABE5B8E5E24B}" destId="{ECF01B66-C69B-446B-BACD-3404775C1709}" srcOrd="0" destOrd="0" presId="urn:microsoft.com/office/officeart/2005/8/layout/orgChart1"/>
    <dgm:cxn modelId="{935C7265-41D4-4C38-80F8-FAED272CB87A}" srcId="{FE8BA04F-4359-42AA-9C3D-54D55C21D37B}" destId="{62F25424-FF0F-4746-8DA2-8306A6BDE943}" srcOrd="0" destOrd="0" parTransId="{62D0A1EB-C48D-4993-BDF9-1DC7CBAC13A4}" sibTransId="{DF978B97-C821-481D-8223-BB902E9A62BE}"/>
    <dgm:cxn modelId="{9E3F3948-C0A9-4853-BBD6-51C569B302AA}" type="presOf" srcId="{62F25424-FF0F-4746-8DA2-8306A6BDE943}" destId="{8A0C700F-DB9E-451D-A1F1-91180404B783}" srcOrd="1" destOrd="0" presId="urn:microsoft.com/office/officeart/2005/8/layout/orgChart1"/>
    <dgm:cxn modelId="{109A884A-63ED-440D-8E80-D2A4529CFEBA}" type="presOf" srcId="{F9A7F118-5524-4C63-8514-A88D6297A50F}" destId="{788D8261-1990-4035-BA87-9120DB3259F0}" srcOrd="0" destOrd="0" presId="urn:microsoft.com/office/officeart/2005/8/layout/orgChart1"/>
    <dgm:cxn modelId="{25B4496E-34CF-461C-8EAD-759FEFFC1162}" type="presOf" srcId="{37234A7E-A4A8-4F65-92A4-53F8F9E37D5E}" destId="{7220DC8E-2C0D-4AFC-AF0C-182C6AE4341E}" srcOrd="1" destOrd="0" presId="urn:microsoft.com/office/officeart/2005/8/layout/orgChart1"/>
    <dgm:cxn modelId="{C01DF26F-39F3-4A19-BA7C-3F89748EC516}" srcId="{AD5340CF-4A0D-4FC6-89B0-4EBA50CF3516}" destId="{B6F033E9-D383-4EDD-BE36-281B14FF585C}" srcOrd="0" destOrd="0" parTransId="{1A6907D0-0888-4B71-B99E-B5AB347B1B9F}" sibTransId="{35CF3902-D12D-4B91-9E7B-CD1A18C604C3}"/>
    <dgm:cxn modelId="{89095D52-7989-4388-8DFF-154928B07C03}" srcId="{62F25424-FF0F-4746-8DA2-8306A6BDE943}" destId="{AD5340CF-4A0D-4FC6-89B0-4EBA50CF3516}" srcOrd="1" destOrd="0" parTransId="{1A8E5D84-4D0F-4582-A839-A50E03637B11}" sibTransId="{60D68E71-FE84-4D87-8F98-6615CD1EC6BD}"/>
    <dgm:cxn modelId="{25515853-534A-41C5-A964-C7E82C6FF196}" type="presOf" srcId="{66E96891-5998-47D7-931C-4E62EF3D9007}" destId="{C03E6786-3F17-43CC-818F-9E5C8AEC6ED4}" srcOrd="0" destOrd="0" presId="urn:microsoft.com/office/officeart/2005/8/layout/orgChart1"/>
    <dgm:cxn modelId="{9D395D77-6ABE-4C33-A8ED-7293D4D16060}" srcId="{62F25424-FF0F-4746-8DA2-8306A6BDE943}" destId="{BA218A22-23E6-40BF-847A-C0EA6B96CC3B}" srcOrd="3" destOrd="0" parTransId="{158E43B8-C49E-427D-B760-2660E58E2769}" sibTransId="{E1477266-06F5-4F8D-9CF3-550260F863B8}"/>
    <dgm:cxn modelId="{72076777-8E45-4B8F-A8DB-659F5A2EF4E7}" type="presOf" srcId="{761DA25B-C7F6-4066-9932-AB7B6CE233AC}" destId="{9040C3A6-6337-40A7-9043-A479250666E3}" srcOrd="0" destOrd="0" presId="urn:microsoft.com/office/officeart/2005/8/layout/orgChart1"/>
    <dgm:cxn modelId="{55A4527A-E4E0-431A-8F80-6416EDA66CE2}" type="presOf" srcId="{D02DF65D-EAA4-4DF2-B43E-D71A9B38A456}" destId="{2F80075C-5A8C-46EE-9346-554D85B0A0BE}" srcOrd="0" destOrd="0" presId="urn:microsoft.com/office/officeart/2005/8/layout/orgChart1"/>
    <dgm:cxn modelId="{BD3E8B7B-FB4C-4D89-B6BD-FF5BE5B76817}" type="presOf" srcId="{A8B7E86F-343C-48BA-AC53-526291A123A2}" destId="{79119F9B-75CB-422F-9469-72B5A0BBAE45}" srcOrd="0" destOrd="0" presId="urn:microsoft.com/office/officeart/2005/8/layout/orgChart1"/>
    <dgm:cxn modelId="{EC6DD380-4641-4864-A61C-327B350948EE}" srcId="{62F25424-FF0F-4746-8DA2-8306A6BDE943}" destId="{66E96891-5998-47D7-931C-4E62EF3D9007}" srcOrd="4" destOrd="0" parTransId="{D02DF65D-EAA4-4DF2-B43E-D71A9B38A456}" sibTransId="{42BC114C-A782-4B4E-ADFA-E3A7392E4A51}"/>
    <dgm:cxn modelId="{BA0F0C89-8E3C-4D33-9285-C08D482D6308}" type="presOf" srcId="{367F01F3-06E3-4CD8-9C98-535164216181}" destId="{307CEC21-72C0-403E-8A0C-FCB8545E5982}" srcOrd="0" destOrd="0" presId="urn:microsoft.com/office/officeart/2005/8/layout/orgChart1"/>
    <dgm:cxn modelId="{3363BC8B-D247-4370-91C8-4767894FE114}" type="presOf" srcId="{66E96891-5998-47D7-931C-4E62EF3D9007}" destId="{61115655-B274-4D84-A224-312E9823F576}" srcOrd="1" destOrd="0" presId="urn:microsoft.com/office/officeart/2005/8/layout/orgChart1"/>
    <dgm:cxn modelId="{1ADF4F94-3C46-4F7C-8114-B35021EE94AC}" type="presOf" srcId="{AD5340CF-4A0D-4FC6-89B0-4EBA50CF3516}" destId="{943FC2A7-B9DE-4053-A231-96C2CF67705D}" srcOrd="0" destOrd="0" presId="urn:microsoft.com/office/officeart/2005/8/layout/orgChart1"/>
    <dgm:cxn modelId="{91519A95-D47E-48B6-8E4B-475F38198A3F}" type="presOf" srcId="{3AB3EBB9-4733-4CD5-A5F4-553EF1D390E1}" destId="{C643197D-8B21-41C9-81B9-7EC637CFA987}" srcOrd="0" destOrd="0" presId="urn:microsoft.com/office/officeart/2005/8/layout/orgChart1"/>
    <dgm:cxn modelId="{0A967696-958F-4110-B9F5-4523144E08E6}" type="presOf" srcId="{249E1FD5-F35B-47A5-8BC3-A0C5BFA8A65F}" destId="{E5462419-EF3D-4369-8975-24DA71439F05}" srcOrd="0" destOrd="0" presId="urn:microsoft.com/office/officeart/2005/8/layout/orgChart1"/>
    <dgm:cxn modelId="{ED338B97-25A4-4A8A-8DA1-A4B102D4E255}" type="presOf" srcId="{BA218A22-23E6-40BF-847A-C0EA6B96CC3B}" destId="{3EDA7105-0780-43A0-9ED3-E962B8C5F3D7}" srcOrd="0" destOrd="0" presId="urn:microsoft.com/office/officeart/2005/8/layout/orgChart1"/>
    <dgm:cxn modelId="{665C6199-F924-48F7-8CC1-E70C2E9E72C2}" type="presOf" srcId="{A38CCDAD-3C30-4364-9326-EB0797144627}" destId="{958386B4-CD10-4D9B-911C-E6B5F903AE13}" srcOrd="0" destOrd="0" presId="urn:microsoft.com/office/officeart/2005/8/layout/orgChart1"/>
    <dgm:cxn modelId="{8DDD9499-248A-4CA5-AB1F-F712268B321C}" type="presOf" srcId="{B6F033E9-D383-4EDD-BE36-281B14FF585C}" destId="{20C55156-1244-4CDA-B020-FF8D2CD401B3}" srcOrd="1" destOrd="0" presId="urn:microsoft.com/office/officeart/2005/8/layout/orgChart1"/>
    <dgm:cxn modelId="{C4B2749A-54F7-4383-8CEF-1AF1754B1993}" type="presOf" srcId="{9F30605C-4C0A-477E-A3BE-A217221183F7}" destId="{E56E0D63-A074-4D56-BFAE-DB5F8FD88E94}" srcOrd="1" destOrd="0" presId="urn:microsoft.com/office/officeart/2005/8/layout/orgChart1"/>
    <dgm:cxn modelId="{1D826B9D-A072-49E9-9A39-F36019327984}" srcId="{62F25424-FF0F-4746-8DA2-8306A6BDE943}" destId="{C3B1181D-58CF-4E33-8093-D94AC8495539}" srcOrd="2" destOrd="0" parTransId="{EFD69805-35FB-400A-98FD-8D805A8951D3}" sibTransId="{C500A51B-43A4-4349-8C81-97489F112699}"/>
    <dgm:cxn modelId="{8E15D4A4-7244-4AA3-8DAE-FD307F28BE93}" srcId="{AD5340CF-4A0D-4FC6-89B0-4EBA50CF3516}" destId="{A05E8A4D-6D2C-4DFF-9296-A0AC84D7E055}" srcOrd="2" destOrd="0" parTransId="{D3030113-369D-4593-B54B-7271D41D7225}" sibTransId="{53E957EC-05FE-4A02-A773-5D34051203CC}"/>
    <dgm:cxn modelId="{CC669CAA-4452-4232-B140-B45FDBEC9F04}" type="presOf" srcId="{C70622D8-A9C7-4FDF-B373-6116F5CDCFA3}" destId="{BDE2A01D-B87E-495E-A291-F279FA18CA53}" srcOrd="0" destOrd="0" presId="urn:microsoft.com/office/officeart/2005/8/layout/orgChart1"/>
    <dgm:cxn modelId="{CC16D0AF-1AC9-47F1-B843-C56BBA99C59C}" type="presOf" srcId="{AD5340CF-4A0D-4FC6-89B0-4EBA50CF3516}" destId="{A7F9A3EA-B042-47D4-B554-3DABD20A4D54}" srcOrd="1" destOrd="0" presId="urn:microsoft.com/office/officeart/2005/8/layout/orgChart1"/>
    <dgm:cxn modelId="{0E4F23B1-92E7-442E-BB0E-9F362E27B187}" type="presOf" srcId="{824049DC-1F89-44CF-A06E-F2987BE10435}" destId="{636862E8-96DC-46A4-A39A-A9B9B31F6497}" srcOrd="0" destOrd="0" presId="urn:microsoft.com/office/officeart/2005/8/layout/orgChart1"/>
    <dgm:cxn modelId="{E762E5B9-79A3-4DAA-A903-00DBEC21207E}" srcId="{AD5340CF-4A0D-4FC6-89B0-4EBA50CF3516}" destId="{64E4491A-D292-45E6-84E6-13AA2F374272}" srcOrd="1" destOrd="0" parTransId="{A1421ACC-FC2F-4F13-A857-060533879E59}" sibTransId="{43F13FB0-91F8-40F1-870E-97990C6DC6B2}"/>
    <dgm:cxn modelId="{8D2497BC-6055-4928-974A-01BCED7D607F}" srcId="{66E96891-5998-47D7-931C-4E62EF3D9007}" destId="{C1654271-F966-4BE5-9E72-9BAB2E5DBF1C}" srcOrd="1" destOrd="0" parTransId="{824049DC-1F89-44CF-A06E-F2987BE10435}" sibTransId="{7B7850E2-1E19-46CE-9940-1C78095D4FCB}"/>
    <dgm:cxn modelId="{703E5BBE-E2E2-4D40-AC9F-306E541CC8B3}" type="presOf" srcId="{A8B7E86F-343C-48BA-AC53-526291A123A2}" destId="{ADAC0B02-DAEE-4FBD-9A7D-0701CD5903C0}" srcOrd="1" destOrd="0" presId="urn:microsoft.com/office/officeart/2005/8/layout/orgChart1"/>
    <dgm:cxn modelId="{30D629BF-B4B0-4736-9EB3-F9FA40EC1571}" type="presOf" srcId="{F0A208E7-3385-4B10-A45D-47C4C9C6A5F3}" destId="{6E56F7AB-E3F9-40C5-801A-0D5527E50B26}" srcOrd="0" destOrd="0" presId="urn:microsoft.com/office/officeart/2005/8/layout/orgChart1"/>
    <dgm:cxn modelId="{57635BBF-F8D4-47A9-986F-FDDED8378E7D}" type="presOf" srcId="{1A6907D0-0888-4B71-B99E-B5AB347B1B9F}" destId="{D11A3ED4-F34E-4E88-BF9B-F11F4D8D7346}" srcOrd="0" destOrd="0" presId="urn:microsoft.com/office/officeart/2005/8/layout/orgChart1"/>
    <dgm:cxn modelId="{5C7E9DBF-51FB-47CA-AE47-92E9FABB2A96}" type="presOf" srcId="{249E1FD5-F35B-47A5-8BC3-A0C5BFA8A65F}" destId="{FF08CD4D-39B9-4A3C-ABA0-4A6BD68F7D53}" srcOrd="1" destOrd="0" presId="urn:microsoft.com/office/officeart/2005/8/layout/orgChart1"/>
    <dgm:cxn modelId="{6621AFC7-4B38-4F28-B2AB-7A5C0D91E192}" type="presOf" srcId="{3609FFF5-9844-49CF-AA6E-EA5C76CED595}" destId="{579838CF-DB76-476C-89C6-A42735B88634}" srcOrd="0" destOrd="0" presId="urn:microsoft.com/office/officeart/2005/8/layout/orgChart1"/>
    <dgm:cxn modelId="{40D1DBD0-7E83-49E2-AC74-F25A1C336A65}" srcId="{66E96891-5998-47D7-931C-4E62EF3D9007}" destId="{12843ECD-6384-4D20-989F-E343CCAA2C87}" srcOrd="0" destOrd="0" parTransId="{3AB3EBB9-4733-4CD5-A5F4-553EF1D390E1}" sibTransId="{29A88501-6755-4CD7-9791-30FED735F267}"/>
    <dgm:cxn modelId="{A7E84ADB-54C1-44F8-9387-D6C5141754BA}" type="presOf" srcId="{1A8E5D84-4D0F-4582-A839-A50E03637B11}" destId="{43B4AE8E-84E7-48AB-BC36-FDB1614B97DB}" srcOrd="0" destOrd="0" presId="urn:microsoft.com/office/officeart/2005/8/layout/orgChart1"/>
    <dgm:cxn modelId="{5F91C1DB-C26D-4BFF-9259-4467B3ED6454}" type="presOf" srcId="{C3B1181D-58CF-4E33-8093-D94AC8495539}" destId="{C0BEAA6F-BA63-4220-9532-2BE0EFA44356}" srcOrd="1" destOrd="0" presId="urn:microsoft.com/office/officeart/2005/8/layout/orgChart1"/>
    <dgm:cxn modelId="{5FC521DD-7B21-4C7C-A923-DF14362FE38E}" srcId="{C3B1181D-58CF-4E33-8093-D94AC8495539}" destId="{249E1FD5-F35B-47A5-8BC3-A0C5BFA8A65F}" srcOrd="1" destOrd="0" parTransId="{3609FFF5-9844-49CF-AA6E-EA5C76CED595}" sibTransId="{2C1022C4-3E4B-4EC6-93FD-89BFF6FC830C}"/>
    <dgm:cxn modelId="{25EE97E7-890B-4FDC-99B9-E094D37C0D95}" type="presOf" srcId="{3C26E2A6-10D6-4352-BDD6-1F553EB630F9}" destId="{059DF90C-D8AA-4C30-8D5D-1CBEEAC8F3D7}" srcOrd="1" destOrd="0" presId="urn:microsoft.com/office/officeart/2005/8/layout/orgChart1"/>
    <dgm:cxn modelId="{920AADF5-C870-401D-A83A-803AF5294641}" type="presOf" srcId="{761DA25B-C7F6-4066-9932-AB7B6CE233AC}" destId="{FFDCAEE1-B091-41B4-8E17-1D167B842B4E}" srcOrd="1" destOrd="0" presId="urn:microsoft.com/office/officeart/2005/8/layout/orgChart1"/>
    <dgm:cxn modelId="{EF159DF7-FE49-430B-AF75-86D8B1C484E7}" type="presOf" srcId="{37234A7E-A4A8-4F65-92A4-53F8F9E37D5E}" destId="{BB3B39FC-5651-49F4-9181-CA1E93404796}" srcOrd="0" destOrd="0" presId="urn:microsoft.com/office/officeart/2005/8/layout/orgChart1"/>
    <dgm:cxn modelId="{25972EF9-FD8D-482D-9448-FAB372125C84}" type="presOf" srcId="{C3B1181D-58CF-4E33-8093-D94AC8495539}" destId="{67EBFE8A-C150-44FC-A16D-488CA27EC032}" srcOrd="0" destOrd="0" presId="urn:microsoft.com/office/officeart/2005/8/layout/orgChart1"/>
    <dgm:cxn modelId="{C7050839-C2CB-4673-8E39-15E2694FA9B0}" type="presParOf" srcId="{07EAC942-F117-4290-AF79-397F9670FFFD}" destId="{52184B94-37F6-4F94-8A31-9109EB84D10F}" srcOrd="0" destOrd="0" presId="urn:microsoft.com/office/officeart/2005/8/layout/orgChart1"/>
    <dgm:cxn modelId="{68BA085B-618E-400E-B5B1-2BBCD0DD8591}" type="presParOf" srcId="{52184B94-37F6-4F94-8A31-9109EB84D10F}" destId="{E884F897-208E-44B6-99B9-85A922992F12}" srcOrd="0" destOrd="0" presId="urn:microsoft.com/office/officeart/2005/8/layout/orgChart1"/>
    <dgm:cxn modelId="{D6DFA2A6-8A62-4CF8-897F-F1B83657E25B}" type="presParOf" srcId="{E884F897-208E-44B6-99B9-85A922992F12}" destId="{28A41F71-EF31-459F-8443-082C5177BE60}" srcOrd="0" destOrd="0" presId="urn:microsoft.com/office/officeart/2005/8/layout/orgChart1"/>
    <dgm:cxn modelId="{D404B562-1828-4B0C-BAFC-78314FC43657}" type="presParOf" srcId="{E884F897-208E-44B6-99B9-85A922992F12}" destId="{8A0C700F-DB9E-451D-A1F1-91180404B783}" srcOrd="1" destOrd="0" presId="urn:microsoft.com/office/officeart/2005/8/layout/orgChart1"/>
    <dgm:cxn modelId="{4B84557A-BAFF-4DA6-9A00-D85287297C0F}" type="presParOf" srcId="{52184B94-37F6-4F94-8A31-9109EB84D10F}" destId="{1D269AF9-3C9E-49CC-9A7E-25CDD5B8A3D2}" srcOrd="1" destOrd="0" presId="urn:microsoft.com/office/officeart/2005/8/layout/orgChart1"/>
    <dgm:cxn modelId="{5F57A342-62E9-4842-A215-A31457E9BD28}" type="presParOf" srcId="{1D269AF9-3C9E-49CC-9A7E-25CDD5B8A3D2}" destId="{43B4AE8E-84E7-48AB-BC36-FDB1614B97DB}" srcOrd="0" destOrd="0" presId="urn:microsoft.com/office/officeart/2005/8/layout/orgChart1"/>
    <dgm:cxn modelId="{1E9A3CF1-64FE-4392-9CC9-87F852AA7AB1}" type="presParOf" srcId="{1D269AF9-3C9E-49CC-9A7E-25CDD5B8A3D2}" destId="{3BF48968-6A05-493D-A168-0B8A9052DE2D}" srcOrd="1" destOrd="0" presId="urn:microsoft.com/office/officeart/2005/8/layout/orgChart1"/>
    <dgm:cxn modelId="{51EE1874-385E-4256-8AA4-4565C5E6BE60}" type="presParOf" srcId="{3BF48968-6A05-493D-A168-0B8A9052DE2D}" destId="{038A0E23-5900-4486-A670-098F241D9974}" srcOrd="0" destOrd="0" presId="urn:microsoft.com/office/officeart/2005/8/layout/orgChart1"/>
    <dgm:cxn modelId="{BDD208DB-EE4C-4447-8962-09D36C54FCEF}" type="presParOf" srcId="{038A0E23-5900-4486-A670-098F241D9974}" destId="{943FC2A7-B9DE-4053-A231-96C2CF67705D}" srcOrd="0" destOrd="0" presId="urn:microsoft.com/office/officeart/2005/8/layout/orgChart1"/>
    <dgm:cxn modelId="{9FAED35A-6950-4C47-8775-A1EE5A78FA84}" type="presParOf" srcId="{038A0E23-5900-4486-A670-098F241D9974}" destId="{A7F9A3EA-B042-47D4-B554-3DABD20A4D54}" srcOrd="1" destOrd="0" presId="urn:microsoft.com/office/officeart/2005/8/layout/orgChart1"/>
    <dgm:cxn modelId="{015F84DF-086A-4A5E-AA57-22139695EE0E}" type="presParOf" srcId="{3BF48968-6A05-493D-A168-0B8A9052DE2D}" destId="{AC507D54-F19C-4DBD-A57D-FF662D2A9666}" srcOrd="1" destOrd="0" presId="urn:microsoft.com/office/officeart/2005/8/layout/orgChart1"/>
    <dgm:cxn modelId="{B1D7E3B0-4F4F-4AB0-AF68-0ABD886B100A}" type="presParOf" srcId="{AC507D54-F19C-4DBD-A57D-FF662D2A9666}" destId="{D11A3ED4-F34E-4E88-BF9B-F11F4D8D7346}" srcOrd="0" destOrd="0" presId="urn:microsoft.com/office/officeart/2005/8/layout/orgChart1"/>
    <dgm:cxn modelId="{BA30C0C3-BA01-4DF0-9B03-8D90854F5922}" type="presParOf" srcId="{AC507D54-F19C-4DBD-A57D-FF662D2A9666}" destId="{BBD9C638-41EC-4300-9530-410738876BC5}" srcOrd="1" destOrd="0" presId="urn:microsoft.com/office/officeart/2005/8/layout/orgChart1"/>
    <dgm:cxn modelId="{F4E432F8-2BD6-4BAC-9FA2-2BD9AECAA179}" type="presParOf" srcId="{BBD9C638-41EC-4300-9530-410738876BC5}" destId="{9124C95C-DD7E-434E-BA38-517817237EBA}" srcOrd="0" destOrd="0" presId="urn:microsoft.com/office/officeart/2005/8/layout/orgChart1"/>
    <dgm:cxn modelId="{9D6F68E4-DC88-4271-B585-821D6DC6F659}" type="presParOf" srcId="{9124C95C-DD7E-434E-BA38-517817237EBA}" destId="{1035EBB1-6918-4185-B7EC-01105751FD3C}" srcOrd="0" destOrd="0" presId="urn:microsoft.com/office/officeart/2005/8/layout/orgChart1"/>
    <dgm:cxn modelId="{0B499FB3-74A5-47CB-82D2-D331D50605A9}" type="presParOf" srcId="{9124C95C-DD7E-434E-BA38-517817237EBA}" destId="{20C55156-1244-4CDA-B020-FF8D2CD401B3}" srcOrd="1" destOrd="0" presId="urn:microsoft.com/office/officeart/2005/8/layout/orgChart1"/>
    <dgm:cxn modelId="{F7CB0B5C-C97A-4280-A5AC-624300BA914B}" type="presParOf" srcId="{BBD9C638-41EC-4300-9530-410738876BC5}" destId="{1650705E-E7C4-4D30-87C7-693855939847}" srcOrd="1" destOrd="0" presId="urn:microsoft.com/office/officeart/2005/8/layout/orgChart1"/>
    <dgm:cxn modelId="{90140204-286A-4F78-A1AA-E6EFA9D8945E}" type="presParOf" srcId="{BBD9C638-41EC-4300-9530-410738876BC5}" destId="{6A17E96B-B9D3-45B2-A444-CE2657347480}" srcOrd="2" destOrd="0" presId="urn:microsoft.com/office/officeart/2005/8/layout/orgChart1"/>
    <dgm:cxn modelId="{7A3622A6-8A70-4C91-BE0C-A87AD2235C32}" type="presParOf" srcId="{3BF48968-6A05-493D-A168-0B8A9052DE2D}" destId="{D6BF7AD6-C634-476F-A8FB-F1E406878418}" srcOrd="2" destOrd="0" presId="urn:microsoft.com/office/officeart/2005/8/layout/orgChart1"/>
    <dgm:cxn modelId="{2650D621-C52C-44A7-B5FA-F6AAB98DC595}" type="presParOf" srcId="{D6BF7AD6-C634-476F-A8FB-F1E406878418}" destId="{0476918F-C22F-4781-97D1-133BC36F7A80}" srcOrd="0" destOrd="0" presId="urn:microsoft.com/office/officeart/2005/8/layout/orgChart1"/>
    <dgm:cxn modelId="{A4C48EA1-17A4-4080-B14C-CB6BFA8D48B1}" type="presParOf" srcId="{D6BF7AD6-C634-476F-A8FB-F1E406878418}" destId="{9DA58021-A4E0-4381-981E-9FBB20B1C4F5}" srcOrd="1" destOrd="0" presId="urn:microsoft.com/office/officeart/2005/8/layout/orgChart1"/>
    <dgm:cxn modelId="{73C1F2A7-B555-4E61-A00B-7CE806735581}" type="presParOf" srcId="{9DA58021-A4E0-4381-981E-9FBB20B1C4F5}" destId="{B72F2AFF-79CC-44A6-9D34-207DFE64B126}" srcOrd="0" destOrd="0" presId="urn:microsoft.com/office/officeart/2005/8/layout/orgChart1"/>
    <dgm:cxn modelId="{9FAB1D89-F469-4047-9EB2-BAFDC6015283}" type="presParOf" srcId="{B72F2AFF-79CC-44A6-9D34-207DFE64B126}" destId="{15389131-481B-4A06-B11E-1B820814E42A}" srcOrd="0" destOrd="0" presId="urn:microsoft.com/office/officeart/2005/8/layout/orgChart1"/>
    <dgm:cxn modelId="{8B1D2720-18BC-4F33-AB59-ED3A5F92554B}" type="presParOf" srcId="{B72F2AFF-79CC-44A6-9D34-207DFE64B126}" destId="{14546D90-A170-492C-A4B2-A62ED9827968}" srcOrd="1" destOrd="0" presId="urn:microsoft.com/office/officeart/2005/8/layout/orgChart1"/>
    <dgm:cxn modelId="{123D85FF-3BB2-4F56-8462-DDB421CCF94F}" type="presParOf" srcId="{9DA58021-A4E0-4381-981E-9FBB20B1C4F5}" destId="{09F37E3D-3048-41C0-B9E2-1B57307C2C9D}" srcOrd="1" destOrd="0" presId="urn:microsoft.com/office/officeart/2005/8/layout/orgChart1"/>
    <dgm:cxn modelId="{E40ECC7A-889C-48AC-B387-4CA150FD22B9}" type="presParOf" srcId="{9DA58021-A4E0-4381-981E-9FBB20B1C4F5}" destId="{6EEE9F22-8A17-46ED-A23A-AFC439C6CC49}" srcOrd="2" destOrd="0" presId="urn:microsoft.com/office/officeart/2005/8/layout/orgChart1"/>
    <dgm:cxn modelId="{206FB550-E185-4541-AD10-0F8C8C1DAAAD}" type="presParOf" srcId="{D6BF7AD6-C634-476F-A8FB-F1E406878418}" destId="{8AF3761A-256F-4EAB-AFD6-8AB853E21457}" srcOrd="2" destOrd="0" presId="urn:microsoft.com/office/officeart/2005/8/layout/orgChart1"/>
    <dgm:cxn modelId="{B8DBD924-F3BA-48A7-AB66-B2CB8F687506}" type="presParOf" srcId="{D6BF7AD6-C634-476F-A8FB-F1E406878418}" destId="{309BB4E2-772E-44A9-80F8-394B17F102FB}" srcOrd="3" destOrd="0" presId="urn:microsoft.com/office/officeart/2005/8/layout/orgChart1"/>
    <dgm:cxn modelId="{33BC5FBA-AD9E-47DD-93E6-79F83682317B}" type="presParOf" srcId="{309BB4E2-772E-44A9-80F8-394B17F102FB}" destId="{8E4057AB-14E1-405C-8C5C-5752DFBFAC00}" srcOrd="0" destOrd="0" presId="urn:microsoft.com/office/officeart/2005/8/layout/orgChart1"/>
    <dgm:cxn modelId="{9BA4699B-6A4A-4C2B-8E3B-F6ED0C281C7C}" type="presParOf" srcId="{8E4057AB-14E1-405C-8C5C-5752DFBFAC00}" destId="{28806376-9858-40EA-B34B-0F69B6E2B29B}" srcOrd="0" destOrd="0" presId="urn:microsoft.com/office/officeart/2005/8/layout/orgChart1"/>
    <dgm:cxn modelId="{5DD06B51-F83D-49F6-BB04-2E3E79B368C9}" type="presParOf" srcId="{8E4057AB-14E1-405C-8C5C-5752DFBFAC00}" destId="{6B8C1239-019D-4AD6-9690-8ED184A7B556}" srcOrd="1" destOrd="0" presId="urn:microsoft.com/office/officeart/2005/8/layout/orgChart1"/>
    <dgm:cxn modelId="{C14ABCE9-24F0-44EA-9FC9-71E44D67B0A8}" type="presParOf" srcId="{309BB4E2-772E-44A9-80F8-394B17F102FB}" destId="{FD766D8F-0164-4FF4-9CCD-40E595744C1A}" srcOrd="1" destOrd="0" presId="urn:microsoft.com/office/officeart/2005/8/layout/orgChart1"/>
    <dgm:cxn modelId="{0685EEFD-3677-4C68-B62F-3B9DDC8F97C9}" type="presParOf" srcId="{309BB4E2-772E-44A9-80F8-394B17F102FB}" destId="{DEC11B87-DECC-43C2-B2EE-92D823065B13}" srcOrd="2" destOrd="0" presId="urn:microsoft.com/office/officeart/2005/8/layout/orgChart1"/>
    <dgm:cxn modelId="{86753A65-A301-4DA3-B07F-AE94F5260AFB}" type="presParOf" srcId="{1D269AF9-3C9E-49CC-9A7E-25CDD5B8A3D2}" destId="{3462F117-3C61-4146-823F-DCC97DA2A569}" srcOrd="2" destOrd="0" presId="urn:microsoft.com/office/officeart/2005/8/layout/orgChart1"/>
    <dgm:cxn modelId="{A7AF9911-45BD-46CE-8E9B-D65656E93A49}" type="presParOf" srcId="{1D269AF9-3C9E-49CC-9A7E-25CDD5B8A3D2}" destId="{C8D35524-5EEF-4DAC-8EC6-68F6C821F862}" srcOrd="3" destOrd="0" presId="urn:microsoft.com/office/officeart/2005/8/layout/orgChart1"/>
    <dgm:cxn modelId="{624FFC53-77A4-4848-ABA9-73F9B899818B}" type="presParOf" srcId="{C8D35524-5EEF-4DAC-8EC6-68F6C821F862}" destId="{9F693F0B-8941-4654-883D-939C248C4A76}" srcOrd="0" destOrd="0" presId="urn:microsoft.com/office/officeart/2005/8/layout/orgChart1"/>
    <dgm:cxn modelId="{E5E0DF85-3C3F-4A1D-9E94-12CBC469E240}" type="presParOf" srcId="{9F693F0B-8941-4654-883D-939C248C4A76}" destId="{67EBFE8A-C150-44FC-A16D-488CA27EC032}" srcOrd="0" destOrd="0" presId="urn:microsoft.com/office/officeart/2005/8/layout/orgChart1"/>
    <dgm:cxn modelId="{29A9F77A-58A7-4DB5-AF9A-5D305D467B21}" type="presParOf" srcId="{9F693F0B-8941-4654-883D-939C248C4A76}" destId="{C0BEAA6F-BA63-4220-9532-2BE0EFA44356}" srcOrd="1" destOrd="0" presId="urn:microsoft.com/office/officeart/2005/8/layout/orgChart1"/>
    <dgm:cxn modelId="{10471397-9027-4A72-87C3-16F7B9AE231F}" type="presParOf" srcId="{C8D35524-5EEF-4DAC-8EC6-68F6C821F862}" destId="{376D9938-A5D2-4319-9B74-2320846546A6}" srcOrd="1" destOrd="0" presId="urn:microsoft.com/office/officeart/2005/8/layout/orgChart1"/>
    <dgm:cxn modelId="{64FA4861-3A0B-4161-B103-F7389E39533D}" type="presParOf" srcId="{376D9938-A5D2-4319-9B74-2320846546A6}" destId="{ECF01B66-C69B-446B-BACD-3404775C1709}" srcOrd="0" destOrd="0" presId="urn:microsoft.com/office/officeart/2005/8/layout/orgChart1"/>
    <dgm:cxn modelId="{B9AB0765-268D-4AD5-B8C8-45B0C7DCC14E}" type="presParOf" srcId="{376D9938-A5D2-4319-9B74-2320846546A6}" destId="{99ADCE22-3ED4-4A65-A63A-77A287E74892}" srcOrd="1" destOrd="0" presId="urn:microsoft.com/office/officeart/2005/8/layout/orgChart1"/>
    <dgm:cxn modelId="{22A686C4-43BB-44A6-AF98-53DACFFDFCE8}" type="presParOf" srcId="{99ADCE22-3ED4-4A65-A63A-77A287E74892}" destId="{496E8C32-82D4-4B6B-9E9B-EC69F3DB2E8A}" srcOrd="0" destOrd="0" presId="urn:microsoft.com/office/officeart/2005/8/layout/orgChart1"/>
    <dgm:cxn modelId="{E063A935-AE42-46A4-944F-4EF8689D24CF}" type="presParOf" srcId="{496E8C32-82D4-4B6B-9E9B-EC69F3DB2E8A}" destId="{958386B4-CD10-4D9B-911C-E6B5F903AE13}" srcOrd="0" destOrd="0" presId="urn:microsoft.com/office/officeart/2005/8/layout/orgChart1"/>
    <dgm:cxn modelId="{658E4FDE-81FC-429B-8FD1-67DB93F9E3C9}" type="presParOf" srcId="{496E8C32-82D4-4B6B-9E9B-EC69F3DB2E8A}" destId="{2DEDA41C-DFB2-4F85-8534-45D4C7047F5C}" srcOrd="1" destOrd="0" presId="urn:microsoft.com/office/officeart/2005/8/layout/orgChart1"/>
    <dgm:cxn modelId="{6170401E-7F06-45F7-8811-78FE46E9E63A}" type="presParOf" srcId="{99ADCE22-3ED4-4A65-A63A-77A287E74892}" destId="{C82DE32F-7BEF-4EBE-BE01-36A777084D41}" srcOrd="1" destOrd="0" presId="urn:microsoft.com/office/officeart/2005/8/layout/orgChart1"/>
    <dgm:cxn modelId="{073C6CCF-24BE-449A-93C8-DC6406672E44}" type="presParOf" srcId="{99ADCE22-3ED4-4A65-A63A-77A287E74892}" destId="{6CE90081-E1E9-412B-99A2-9292E8337EC7}" srcOrd="2" destOrd="0" presId="urn:microsoft.com/office/officeart/2005/8/layout/orgChart1"/>
    <dgm:cxn modelId="{10C7CAC7-3F24-4B6A-AB66-9D5305213359}" type="presParOf" srcId="{C8D35524-5EEF-4DAC-8EC6-68F6C821F862}" destId="{2428D870-D406-4C76-B8B9-E6BEB8CCBCF9}" srcOrd="2" destOrd="0" presId="urn:microsoft.com/office/officeart/2005/8/layout/orgChart1"/>
    <dgm:cxn modelId="{D50A22F8-3E2B-4CAF-BCCD-949C86751F56}" type="presParOf" srcId="{2428D870-D406-4C76-B8B9-E6BEB8CCBCF9}" destId="{579838CF-DB76-476C-89C6-A42735B88634}" srcOrd="0" destOrd="0" presId="urn:microsoft.com/office/officeart/2005/8/layout/orgChart1"/>
    <dgm:cxn modelId="{8D0BD1B2-FC46-45BE-837F-7AE499B5099E}" type="presParOf" srcId="{2428D870-D406-4C76-B8B9-E6BEB8CCBCF9}" destId="{B5C51F32-266A-4E87-8125-DF723131C355}" srcOrd="1" destOrd="0" presId="urn:microsoft.com/office/officeart/2005/8/layout/orgChart1"/>
    <dgm:cxn modelId="{623D41BF-50D0-4FCB-B72D-8EA80C15A08F}" type="presParOf" srcId="{B5C51F32-266A-4E87-8125-DF723131C355}" destId="{03FB781A-2D14-4A60-8140-169ED9FCAB8C}" srcOrd="0" destOrd="0" presId="urn:microsoft.com/office/officeart/2005/8/layout/orgChart1"/>
    <dgm:cxn modelId="{1178C4A3-8EBE-47AA-858B-627F06F356EF}" type="presParOf" srcId="{03FB781A-2D14-4A60-8140-169ED9FCAB8C}" destId="{E5462419-EF3D-4369-8975-24DA71439F05}" srcOrd="0" destOrd="0" presId="urn:microsoft.com/office/officeart/2005/8/layout/orgChart1"/>
    <dgm:cxn modelId="{CD8D7420-BF42-4A2C-841E-221BA79FD737}" type="presParOf" srcId="{03FB781A-2D14-4A60-8140-169ED9FCAB8C}" destId="{FF08CD4D-39B9-4A3C-ABA0-4A6BD68F7D53}" srcOrd="1" destOrd="0" presId="urn:microsoft.com/office/officeart/2005/8/layout/orgChart1"/>
    <dgm:cxn modelId="{94D7CB8F-809A-4F94-80F6-449CFC83FF20}" type="presParOf" srcId="{B5C51F32-266A-4E87-8125-DF723131C355}" destId="{1D450B01-2C93-46DA-85A7-1B3703A516AD}" srcOrd="1" destOrd="0" presId="urn:microsoft.com/office/officeart/2005/8/layout/orgChart1"/>
    <dgm:cxn modelId="{928CA8F3-06FC-4B30-A2E2-76A6EE5AFBF8}" type="presParOf" srcId="{B5C51F32-266A-4E87-8125-DF723131C355}" destId="{1B9EE8CE-B1C8-4888-9A6D-56C04BE386A9}" srcOrd="2" destOrd="0" presId="urn:microsoft.com/office/officeart/2005/8/layout/orgChart1"/>
    <dgm:cxn modelId="{912E6FFD-42A6-416E-ACEC-76825E461440}" type="presParOf" srcId="{2428D870-D406-4C76-B8B9-E6BEB8CCBCF9}" destId="{6E56F7AB-E3F9-40C5-801A-0D5527E50B26}" srcOrd="2" destOrd="0" presId="urn:microsoft.com/office/officeart/2005/8/layout/orgChart1"/>
    <dgm:cxn modelId="{6CCAA4F2-5B52-4EB7-B4F1-47D6B8177CB2}" type="presParOf" srcId="{2428D870-D406-4C76-B8B9-E6BEB8CCBCF9}" destId="{16760515-8F1E-4C5D-8D69-81AC792B5F30}" srcOrd="3" destOrd="0" presId="urn:microsoft.com/office/officeart/2005/8/layout/orgChart1"/>
    <dgm:cxn modelId="{EF915FE5-584B-4A9E-B4EB-6939CB560B31}" type="presParOf" srcId="{16760515-8F1E-4C5D-8D69-81AC792B5F30}" destId="{4BEA540D-F21E-4B5E-8A85-438BEE300445}" srcOrd="0" destOrd="0" presId="urn:microsoft.com/office/officeart/2005/8/layout/orgChart1"/>
    <dgm:cxn modelId="{C31AD3EB-4DCE-4814-A36A-67CC264469B0}" type="presParOf" srcId="{4BEA540D-F21E-4B5E-8A85-438BEE300445}" destId="{BB3B39FC-5651-49F4-9181-CA1E93404796}" srcOrd="0" destOrd="0" presId="urn:microsoft.com/office/officeart/2005/8/layout/orgChart1"/>
    <dgm:cxn modelId="{334864EA-3B67-448B-8642-D7C6243FA8B3}" type="presParOf" srcId="{4BEA540D-F21E-4B5E-8A85-438BEE300445}" destId="{7220DC8E-2C0D-4AFC-AF0C-182C6AE4341E}" srcOrd="1" destOrd="0" presId="urn:microsoft.com/office/officeart/2005/8/layout/orgChart1"/>
    <dgm:cxn modelId="{3FB64A5D-E0A8-459A-9652-59DCF9EAD064}" type="presParOf" srcId="{16760515-8F1E-4C5D-8D69-81AC792B5F30}" destId="{17F6CBF4-E8B5-484D-8F2C-C5AB6145396D}" srcOrd="1" destOrd="0" presId="urn:microsoft.com/office/officeart/2005/8/layout/orgChart1"/>
    <dgm:cxn modelId="{0A757249-8D61-40CD-96D5-ECECFE38B4DE}" type="presParOf" srcId="{16760515-8F1E-4C5D-8D69-81AC792B5F30}" destId="{A80C72ED-9FF8-423F-A8B4-8273045E5A24}" srcOrd="2" destOrd="0" presId="urn:microsoft.com/office/officeart/2005/8/layout/orgChart1"/>
    <dgm:cxn modelId="{A3D841E4-8137-4C19-8794-B1918135EA93}" type="presParOf" srcId="{1D269AF9-3C9E-49CC-9A7E-25CDD5B8A3D2}" destId="{55D1FB98-537F-4060-B41E-CBA90F367690}" srcOrd="4" destOrd="0" presId="urn:microsoft.com/office/officeart/2005/8/layout/orgChart1"/>
    <dgm:cxn modelId="{88C6C90D-9C0C-4106-B9F8-9D3C75C0F481}" type="presParOf" srcId="{1D269AF9-3C9E-49CC-9A7E-25CDD5B8A3D2}" destId="{E0E14DE5-E4A8-4167-BB9D-49CA39B2D639}" srcOrd="5" destOrd="0" presId="urn:microsoft.com/office/officeart/2005/8/layout/orgChart1"/>
    <dgm:cxn modelId="{05B00864-F033-4B27-A82B-25AF50F405F2}" type="presParOf" srcId="{E0E14DE5-E4A8-4167-BB9D-49CA39B2D639}" destId="{6595EDF9-6BDD-4698-BB6B-DBA29FF5216B}" srcOrd="0" destOrd="0" presId="urn:microsoft.com/office/officeart/2005/8/layout/orgChart1"/>
    <dgm:cxn modelId="{939F3249-D0E5-41CB-A39C-AEAED7D65EF4}" type="presParOf" srcId="{6595EDF9-6BDD-4698-BB6B-DBA29FF5216B}" destId="{3EDA7105-0780-43A0-9ED3-E962B8C5F3D7}" srcOrd="0" destOrd="0" presId="urn:microsoft.com/office/officeart/2005/8/layout/orgChart1"/>
    <dgm:cxn modelId="{0CFFB3E0-A72D-47BE-BC31-72664D88FA16}" type="presParOf" srcId="{6595EDF9-6BDD-4698-BB6B-DBA29FF5216B}" destId="{054E4340-E09D-4141-8070-37F9182BBB0B}" srcOrd="1" destOrd="0" presId="urn:microsoft.com/office/officeart/2005/8/layout/orgChart1"/>
    <dgm:cxn modelId="{0A5EC1D9-60D8-4840-B222-7A0AF48AE811}" type="presParOf" srcId="{E0E14DE5-E4A8-4167-BB9D-49CA39B2D639}" destId="{AF94FE31-5D86-4D78-A331-C732F977E3D5}" srcOrd="1" destOrd="0" presId="urn:microsoft.com/office/officeart/2005/8/layout/orgChart1"/>
    <dgm:cxn modelId="{6827F2AE-A87C-4850-A1D0-4D6CCD498E37}" type="presParOf" srcId="{E0E14DE5-E4A8-4167-BB9D-49CA39B2D639}" destId="{464D8E13-73A4-4EF0-8841-649F10DD2731}" srcOrd="2" destOrd="0" presId="urn:microsoft.com/office/officeart/2005/8/layout/orgChart1"/>
    <dgm:cxn modelId="{C60F5EDA-64AC-46C2-83FD-390940E18D0C}" type="presParOf" srcId="{1D269AF9-3C9E-49CC-9A7E-25CDD5B8A3D2}" destId="{2F80075C-5A8C-46EE-9346-554D85B0A0BE}" srcOrd="6" destOrd="0" presId="urn:microsoft.com/office/officeart/2005/8/layout/orgChart1"/>
    <dgm:cxn modelId="{D84B7A5A-0FA5-447F-91E6-D018DA5D8B0D}" type="presParOf" srcId="{1D269AF9-3C9E-49CC-9A7E-25CDD5B8A3D2}" destId="{4B314D31-35B1-40CB-8D18-E21681F9E59C}" srcOrd="7" destOrd="0" presId="urn:microsoft.com/office/officeart/2005/8/layout/orgChart1"/>
    <dgm:cxn modelId="{A2A0BE45-F360-489F-9A40-3E2BF1CC4B98}" type="presParOf" srcId="{4B314D31-35B1-40CB-8D18-E21681F9E59C}" destId="{EC627D4E-1129-448E-865F-4D149311011A}" srcOrd="0" destOrd="0" presId="urn:microsoft.com/office/officeart/2005/8/layout/orgChart1"/>
    <dgm:cxn modelId="{62E07224-E16A-492F-8702-90F05283D5A7}" type="presParOf" srcId="{EC627D4E-1129-448E-865F-4D149311011A}" destId="{C03E6786-3F17-43CC-818F-9E5C8AEC6ED4}" srcOrd="0" destOrd="0" presId="urn:microsoft.com/office/officeart/2005/8/layout/orgChart1"/>
    <dgm:cxn modelId="{EBC23769-EEFC-4B03-9A56-504575E4D01F}" type="presParOf" srcId="{EC627D4E-1129-448E-865F-4D149311011A}" destId="{61115655-B274-4D84-A224-312E9823F576}" srcOrd="1" destOrd="0" presId="urn:microsoft.com/office/officeart/2005/8/layout/orgChart1"/>
    <dgm:cxn modelId="{DC475D08-DC14-4F2B-B974-B900872264AC}" type="presParOf" srcId="{4B314D31-35B1-40CB-8D18-E21681F9E59C}" destId="{79B132E4-B905-4C27-AD59-AB25AC18550B}" srcOrd="1" destOrd="0" presId="urn:microsoft.com/office/officeart/2005/8/layout/orgChart1"/>
    <dgm:cxn modelId="{4AFFFEF8-7441-4F0D-99CD-D9B0BF8AC26A}" type="presParOf" srcId="{79B132E4-B905-4C27-AD59-AB25AC18550B}" destId="{C643197D-8B21-41C9-81B9-7EC637CFA987}" srcOrd="0" destOrd="0" presId="urn:microsoft.com/office/officeart/2005/8/layout/orgChart1"/>
    <dgm:cxn modelId="{3A8C05B9-841F-4F57-8DA1-56F37DF68632}" type="presParOf" srcId="{79B132E4-B905-4C27-AD59-AB25AC18550B}" destId="{0BF3B3C5-CCB3-436F-BD8C-0D55F9CAADBE}" srcOrd="1" destOrd="0" presId="urn:microsoft.com/office/officeart/2005/8/layout/orgChart1"/>
    <dgm:cxn modelId="{6B6B05E9-AF27-4575-ACCE-D4A2E8911AEC}" type="presParOf" srcId="{0BF3B3C5-CCB3-436F-BD8C-0D55F9CAADBE}" destId="{FCF83D10-6C9E-4583-B616-9B57A98E6510}" srcOrd="0" destOrd="0" presId="urn:microsoft.com/office/officeart/2005/8/layout/orgChart1"/>
    <dgm:cxn modelId="{8CC1D856-B036-4E7C-A9F3-0ADF7BFF244F}" type="presParOf" srcId="{FCF83D10-6C9E-4583-B616-9B57A98E6510}" destId="{6B21C988-CC78-4E38-A0EE-0235531D7295}" srcOrd="0" destOrd="0" presId="urn:microsoft.com/office/officeart/2005/8/layout/orgChart1"/>
    <dgm:cxn modelId="{3CF56BD3-5A46-4BCD-A5C0-B6498518B662}" type="presParOf" srcId="{FCF83D10-6C9E-4583-B616-9B57A98E6510}" destId="{E3F45812-12B4-4634-8D2A-E58B5903199A}" srcOrd="1" destOrd="0" presId="urn:microsoft.com/office/officeart/2005/8/layout/orgChart1"/>
    <dgm:cxn modelId="{B3086119-BE60-4671-B532-859075671F6D}" type="presParOf" srcId="{0BF3B3C5-CCB3-436F-BD8C-0D55F9CAADBE}" destId="{C4C785E3-B02C-473B-95DD-EEFD04C45A7F}" srcOrd="1" destOrd="0" presId="urn:microsoft.com/office/officeart/2005/8/layout/orgChart1"/>
    <dgm:cxn modelId="{D19CC75C-A262-4E43-927E-74BC675EC56E}" type="presParOf" srcId="{0BF3B3C5-CCB3-436F-BD8C-0D55F9CAADBE}" destId="{B20470E4-44A3-441B-B383-64331E0F8B17}" srcOrd="2" destOrd="0" presId="urn:microsoft.com/office/officeart/2005/8/layout/orgChart1"/>
    <dgm:cxn modelId="{13B270AA-A469-4C4C-B1B6-D52DCCEB41DD}" type="presParOf" srcId="{4B314D31-35B1-40CB-8D18-E21681F9E59C}" destId="{EEC1E44B-F68A-4FF2-BA5B-2E1596BF4918}" srcOrd="2" destOrd="0" presId="urn:microsoft.com/office/officeart/2005/8/layout/orgChart1"/>
    <dgm:cxn modelId="{F65407BD-9793-44BE-8A01-776C2F4B145C}" type="presParOf" srcId="{EEC1E44B-F68A-4FF2-BA5B-2E1596BF4918}" destId="{636862E8-96DC-46A4-A39A-A9B9B31F6497}" srcOrd="0" destOrd="0" presId="urn:microsoft.com/office/officeart/2005/8/layout/orgChart1"/>
    <dgm:cxn modelId="{12E3DA79-A8D3-48FD-8A49-F98406A648DB}" type="presParOf" srcId="{EEC1E44B-F68A-4FF2-BA5B-2E1596BF4918}" destId="{C29A1004-457F-4CD8-8D3A-5A7035F332E9}" srcOrd="1" destOrd="0" presId="urn:microsoft.com/office/officeart/2005/8/layout/orgChart1"/>
    <dgm:cxn modelId="{3A631AEC-4D54-4876-9EF0-53DD99F1A6E6}" type="presParOf" srcId="{C29A1004-457F-4CD8-8D3A-5A7035F332E9}" destId="{F10003F5-0B73-49A1-99EF-EBB6282D4F7D}" srcOrd="0" destOrd="0" presId="urn:microsoft.com/office/officeart/2005/8/layout/orgChart1"/>
    <dgm:cxn modelId="{24BF4074-EE2C-49BE-A769-7FDA1069F288}" type="presParOf" srcId="{F10003F5-0B73-49A1-99EF-EBB6282D4F7D}" destId="{8B71E7D0-BDD0-4D13-A54D-9738BC1FA668}" srcOrd="0" destOrd="0" presId="urn:microsoft.com/office/officeart/2005/8/layout/orgChart1"/>
    <dgm:cxn modelId="{2EB7621D-AA7E-4744-8F02-672E4175A1DC}" type="presParOf" srcId="{F10003F5-0B73-49A1-99EF-EBB6282D4F7D}" destId="{6CC5DDAC-334F-49C7-83BA-1458560CAA64}" srcOrd="1" destOrd="0" presId="urn:microsoft.com/office/officeart/2005/8/layout/orgChart1"/>
    <dgm:cxn modelId="{6CA08D46-AE9D-4093-87FE-0C2B8604F749}" type="presParOf" srcId="{C29A1004-457F-4CD8-8D3A-5A7035F332E9}" destId="{BCC1C30E-5EA0-4D0A-BBB7-C9C8D452B12C}" srcOrd="1" destOrd="0" presId="urn:microsoft.com/office/officeart/2005/8/layout/orgChart1"/>
    <dgm:cxn modelId="{595D49E5-ABFF-48AE-B3FC-AF1A4C2BE917}" type="presParOf" srcId="{C29A1004-457F-4CD8-8D3A-5A7035F332E9}" destId="{5AD7511F-EE20-4502-B352-79FD0CE97ED1}" srcOrd="2" destOrd="0" presId="urn:microsoft.com/office/officeart/2005/8/layout/orgChart1"/>
    <dgm:cxn modelId="{7B4DC5ED-1C06-4F59-B53E-7AA632B6843E}" type="presParOf" srcId="{EEC1E44B-F68A-4FF2-BA5B-2E1596BF4918}" destId="{BDE2A01D-B87E-495E-A291-F279FA18CA53}" srcOrd="2" destOrd="0" presId="urn:microsoft.com/office/officeart/2005/8/layout/orgChart1"/>
    <dgm:cxn modelId="{1B814D78-091D-4467-9AB3-2FBCB76EEE60}" type="presParOf" srcId="{EEC1E44B-F68A-4FF2-BA5B-2E1596BF4918}" destId="{331CEE86-7BC9-4A7D-8CEC-100A76F394CD}" srcOrd="3" destOrd="0" presId="urn:microsoft.com/office/officeart/2005/8/layout/orgChart1"/>
    <dgm:cxn modelId="{3A92F01A-15CD-409D-A770-23FF46C82A26}" type="presParOf" srcId="{331CEE86-7BC9-4A7D-8CEC-100A76F394CD}" destId="{5DBF9046-740F-4F39-A7AD-2B4921945D7E}" srcOrd="0" destOrd="0" presId="urn:microsoft.com/office/officeart/2005/8/layout/orgChart1"/>
    <dgm:cxn modelId="{C26AE0E8-DE46-4624-AD3C-E53706806478}" type="presParOf" srcId="{5DBF9046-740F-4F39-A7AD-2B4921945D7E}" destId="{59DBEC83-59DD-48A6-83AD-206EAD6A6388}" srcOrd="0" destOrd="0" presId="urn:microsoft.com/office/officeart/2005/8/layout/orgChart1"/>
    <dgm:cxn modelId="{6826384B-F274-4117-92C4-8151B514EF51}" type="presParOf" srcId="{5DBF9046-740F-4F39-A7AD-2B4921945D7E}" destId="{E56E0D63-A074-4D56-BFAE-DB5F8FD88E94}" srcOrd="1" destOrd="0" presId="urn:microsoft.com/office/officeart/2005/8/layout/orgChart1"/>
    <dgm:cxn modelId="{21A8445C-C8DA-4A18-8405-194E91CBD414}" type="presParOf" srcId="{331CEE86-7BC9-4A7D-8CEC-100A76F394CD}" destId="{594CC62B-1AE8-4647-8D7E-49959554D476}" srcOrd="1" destOrd="0" presId="urn:microsoft.com/office/officeart/2005/8/layout/orgChart1"/>
    <dgm:cxn modelId="{8D9A65CB-08C8-4F6C-A7E7-18E83AA89693}" type="presParOf" srcId="{331CEE86-7BC9-4A7D-8CEC-100A76F394CD}" destId="{AE816521-0279-4752-AE85-CA05CC03181C}" srcOrd="2" destOrd="0" presId="urn:microsoft.com/office/officeart/2005/8/layout/orgChart1"/>
    <dgm:cxn modelId="{5CFC2624-BEFE-4473-BF53-2F7C1C3772B7}" type="presParOf" srcId="{52184B94-37F6-4F94-8A31-9109EB84D10F}" destId="{4B702CBA-948A-4869-B114-41F15B94C036}" srcOrd="2" destOrd="0" presId="urn:microsoft.com/office/officeart/2005/8/layout/orgChart1"/>
    <dgm:cxn modelId="{471E222A-0289-4D9B-A1D2-8E1A9835C390}" type="presParOf" srcId="{4B702CBA-948A-4869-B114-41F15B94C036}" destId="{788D8261-1990-4035-BA87-9120DB3259F0}" srcOrd="0" destOrd="0" presId="urn:microsoft.com/office/officeart/2005/8/layout/orgChart1"/>
    <dgm:cxn modelId="{B923C281-2EB2-4307-94F1-7D17CC207448}" type="presParOf" srcId="{4B702CBA-948A-4869-B114-41F15B94C036}" destId="{EA194FFB-E397-4A30-818A-BE1B59F3964F}" srcOrd="1" destOrd="0" presId="urn:microsoft.com/office/officeart/2005/8/layout/orgChart1"/>
    <dgm:cxn modelId="{8664D45A-9465-4514-AFDA-1A7CFEE07156}" type="presParOf" srcId="{EA194FFB-E397-4A30-818A-BE1B59F3964F}" destId="{5665B942-444C-44F7-85EC-5E7C9F081246}" srcOrd="0" destOrd="0" presId="urn:microsoft.com/office/officeart/2005/8/layout/orgChart1"/>
    <dgm:cxn modelId="{B729AEE0-7A91-4B10-BD14-D7332443EF89}" type="presParOf" srcId="{5665B942-444C-44F7-85EC-5E7C9F081246}" destId="{307CEC21-72C0-403E-8A0C-FCB8545E5982}" srcOrd="0" destOrd="0" presId="urn:microsoft.com/office/officeart/2005/8/layout/orgChart1"/>
    <dgm:cxn modelId="{4580743B-0C37-4553-83AA-DAC2CE40C18E}" type="presParOf" srcId="{5665B942-444C-44F7-85EC-5E7C9F081246}" destId="{AB3A2072-4CCB-43F9-A23A-5C8AF94674A0}" srcOrd="1" destOrd="0" presId="urn:microsoft.com/office/officeart/2005/8/layout/orgChart1"/>
    <dgm:cxn modelId="{2C43A778-CE32-45B2-846F-B23214919CDD}" type="presParOf" srcId="{EA194FFB-E397-4A30-818A-BE1B59F3964F}" destId="{F37A2594-D2E7-4E88-9797-0E2A93CB491F}" srcOrd="1" destOrd="0" presId="urn:microsoft.com/office/officeart/2005/8/layout/orgChart1"/>
    <dgm:cxn modelId="{3B19E95D-520E-421E-BBA5-BACC2D8EF2D2}" type="presParOf" srcId="{EA194FFB-E397-4A30-818A-BE1B59F3964F}" destId="{C60AFAF9-06EC-4B3B-8F84-EEC475E02D99}" srcOrd="2" destOrd="0" presId="urn:microsoft.com/office/officeart/2005/8/layout/orgChart1"/>
    <dgm:cxn modelId="{73B6BC3A-0F4F-414F-B9F3-95DB2A60F42A}" type="presParOf" srcId="{C60AFAF9-06EC-4B3B-8F84-EEC475E02D99}" destId="{355F3ED1-62BE-40AC-B921-A7F2941D3C2D}" srcOrd="0" destOrd="0" presId="urn:microsoft.com/office/officeart/2005/8/layout/orgChart1"/>
    <dgm:cxn modelId="{270E330C-D91D-48E5-8486-0107F7CD890D}" type="presParOf" srcId="{C60AFAF9-06EC-4B3B-8F84-EEC475E02D99}" destId="{A80A0E12-1F69-400C-A7EE-F79B95B0CA07}" srcOrd="1" destOrd="0" presId="urn:microsoft.com/office/officeart/2005/8/layout/orgChart1"/>
    <dgm:cxn modelId="{24D462FF-AF71-451B-AA2C-D4DF94CBAA0F}" type="presParOf" srcId="{A80A0E12-1F69-400C-A7EE-F79B95B0CA07}" destId="{F1834D20-ED53-4C9E-9B16-9B5A2D628541}" srcOrd="0" destOrd="0" presId="urn:microsoft.com/office/officeart/2005/8/layout/orgChart1"/>
    <dgm:cxn modelId="{959EB0C2-59A2-4A33-BE79-EB5410BD8B54}" type="presParOf" srcId="{F1834D20-ED53-4C9E-9B16-9B5A2D628541}" destId="{9040C3A6-6337-40A7-9043-A479250666E3}" srcOrd="0" destOrd="0" presId="urn:microsoft.com/office/officeart/2005/8/layout/orgChart1"/>
    <dgm:cxn modelId="{A08CBCEC-B065-4768-9BC4-0600B4D84F24}" type="presParOf" srcId="{F1834D20-ED53-4C9E-9B16-9B5A2D628541}" destId="{FFDCAEE1-B091-41B4-8E17-1D167B842B4E}" srcOrd="1" destOrd="0" presId="urn:microsoft.com/office/officeart/2005/8/layout/orgChart1"/>
    <dgm:cxn modelId="{C18D4CE7-ADF4-41BA-AE07-8F7BE5FEF6AF}" type="presParOf" srcId="{A80A0E12-1F69-400C-A7EE-F79B95B0CA07}" destId="{0CC35D96-5074-4BC3-BCB2-75C5C0DCA2D2}" srcOrd="1" destOrd="0" presId="urn:microsoft.com/office/officeart/2005/8/layout/orgChart1"/>
    <dgm:cxn modelId="{C873F2C4-1EF4-4DB6-A52D-BFB20FDD0B67}" type="presParOf" srcId="{A80A0E12-1F69-400C-A7EE-F79B95B0CA07}" destId="{FC4F7DFF-C365-4B7B-A863-B413C6847B76}" srcOrd="2" destOrd="0" presId="urn:microsoft.com/office/officeart/2005/8/layout/orgChart1"/>
    <dgm:cxn modelId="{AC8C09C4-4A53-4903-8107-714585563A4B}" type="presParOf" srcId="{C60AFAF9-06EC-4B3B-8F84-EEC475E02D99}" destId="{5EA570C5-F60C-4147-A3D1-AAEF319BE3FC}" srcOrd="2" destOrd="0" presId="urn:microsoft.com/office/officeart/2005/8/layout/orgChart1"/>
    <dgm:cxn modelId="{66ECE41D-543D-4545-834F-4E8DDC39F83B}" type="presParOf" srcId="{C60AFAF9-06EC-4B3B-8F84-EEC475E02D99}" destId="{F3E6266F-EE5E-4118-8678-F11A952537BC}" srcOrd="3" destOrd="0" presId="urn:microsoft.com/office/officeart/2005/8/layout/orgChart1"/>
    <dgm:cxn modelId="{99A1BBD1-FD7B-4E15-89BA-FFC5D7AF543D}" type="presParOf" srcId="{F3E6266F-EE5E-4118-8678-F11A952537BC}" destId="{0CAD20AF-D6E7-46B0-8489-D0421F56CCBC}" srcOrd="0" destOrd="0" presId="urn:microsoft.com/office/officeart/2005/8/layout/orgChart1"/>
    <dgm:cxn modelId="{76927F56-6139-4268-B099-5D6A0756797E}" type="presParOf" srcId="{0CAD20AF-D6E7-46B0-8489-D0421F56CCBC}" destId="{7B398108-9B71-4878-A195-358A74A6C959}" srcOrd="0" destOrd="0" presId="urn:microsoft.com/office/officeart/2005/8/layout/orgChart1"/>
    <dgm:cxn modelId="{7898A5BF-E1E9-47A3-A7E6-C128A2AB1B19}" type="presParOf" srcId="{0CAD20AF-D6E7-46B0-8489-D0421F56CCBC}" destId="{059DF90C-D8AA-4C30-8D5D-1CBEEAC8F3D7}" srcOrd="1" destOrd="0" presId="urn:microsoft.com/office/officeart/2005/8/layout/orgChart1"/>
    <dgm:cxn modelId="{21238AFE-7309-484A-A21B-A02495710426}" type="presParOf" srcId="{F3E6266F-EE5E-4118-8678-F11A952537BC}" destId="{020C6F10-7C0C-4CC9-A17A-4C94309F65E8}" srcOrd="1" destOrd="0" presId="urn:microsoft.com/office/officeart/2005/8/layout/orgChart1"/>
    <dgm:cxn modelId="{FF152165-C1A6-4219-81AB-4FA0A86518EE}" type="presParOf" srcId="{F3E6266F-EE5E-4118-8678-F11A952537BC}" destId="{747743A3-11C2-4FF3-ADF2-0AB8CBEC6454}" srcOrd="2" destOrd="0" presId="urn:microsoft.com/office/officeart/2005/8/layout/orgChart1"/>
    <dgm:cxn modelId="{0DA13770-7C67-4B3F-88D5-B74BD1947159}" type="presParOf" srcId="{C60AFAF9-06EC-4B3B-8F84-EEC475E02D99}" destId="{6A130090-CE0F-4A30-957F-C80D037A2AFC}" srcOrd="4" destOrd="0" presId="urn:microsoft.com/office/officeart/2005/8/layout/orgChart1"/>
    <dgm:cxn modelId="{D2DF166F-A53F-465D-9F69-3B1EB07F1B81}" type="presParOf" srcId="{C60AFAF9-06EC-4B3B-8F84-EEC475E02D99}" destId="{47700BE3-FE59-4D86-8BA4-D3E52E9EF867}" srcOrd="5" destOrd="0" presId="urn:microsoft.com/office/officeart/2005/8/layout/orgChart1"/>
    <dgm:cxn modelId="{6F0FB2E1-5F81-48E5-8D8F-2B9CED171EC5}" type="presParOf" srcId="{47700BE3-FE59-4D86-8BA4-D3E52E9EF867}" destId="{A1E5F4C4-D81B-4139-AF3E-13179E8EF979}" srcOrd="0" destOrd="0" presId="urn:microsoft.com/office/officeart/2005/8/layout/orgChart1"/>
    <dgm:cxn modelId="{A11D5AB3-CD94-4F89-A5FC-5A526F2C995D}" type="presParOf" srcId="{A1E5F4C4-D81B-4139-AF3E-13179E8EF979}" destId="{79119F9B-75CB-422F-9469-72B5A0BBAE45}" srcOrd="0" destOrd="0" presId="urn:microsoft.com/office/officeart/2005/8/layout/orgChart1"/>
    <dgm:cxn modelId="{6132EEB0-0603-4724-BD91-000B975D0457}" type="presParOf" srcId="{A1E5F4C4-D81B-4139-AF3E-13179E8EF979}" destId="{ADAC0B02-DAEE-4FBD-9A7D-0701CD5903C0}" srcOrd="1" destOrd="0" presId="urn:microsoft.com/office/officeart/2005/8/layout/orgChart1"/>
    <dgm:cxn modelId="{706BA743-548C-4D17-8E5D-5049B926F043}" type="presParOf" srcId="{47700BE3-FE59-4D86-8BA4-D3E52E9EF867}" destId="{2915FF2C-F494-4515-9E73-372E2314B37B}" srcOrd="1" destOrd="0" presId="urn:microsoft.com/office/officeart/2005/8/layout/orgChart1"/>
    <dgm:cxn modelId="{92775ADF-5821-44C7-8C19-5E98B1C117EE}" type="presParOf" srcId="{47700BE3-FE59-4D86-8BA4-D3E52E9EF867}" destId="{C98D16A0-CDCA-42E5-8107-9F5361C55A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30090-CE0F-4A30-957F-C80D037A2AFC}">
      <dsp:nvSpPr>
        <dsp:cNvPr id="0" name=""/>
        <dsp:cNvSpPr/>
      </dsp:nvSpPr>
      <dsp:spPr>
        <a:xfrm>
          <a:off x="1798361" y="813681"/>
          <a:ext cx="91440" cy="786518"/>
        </a:xfrm>
        <a:custGeom>
          <a:avLst/>
          <a:gdLst/>
          <a:ahLst/>
          <a:cxnLst/>
          <a:rect l="0" t="0" r="0" b="0"/>
          <a:pathLst>
            <a:path>
              <a:moveTo>
                <a:pt x="116304" y="0"/>
              </a:moveTo>
              <a:lnTo>
                <a:pt x="116304" y="786518"/>
              </a:lnTo>
              <a:lnTo>
                <a:pt x="45720"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570C5-F60C-4147-A3D1-AAEF319BE3FC}">
      <dsp:nvSpPr>
        <dsp:cNvPr id="0" name=""/>
        <dsp:cNvSpPr/>
      </dsp:nvSpPr>
      <dsp:spPr>
        <a:xfrm>
          <a:off x="1868946" y="813681"/>
          <a:ext cx="91440" cy="309229"/>
        </a:xfrm>
        <a:custGeom>
          <a:avLst/>
          <a:gdLst/>
          <a:ahLst/>
          <a:cxnLst/>
          <a:rect l="0" t="0" r="0" b="0"/>
          <a:pathLst>
            <a:path>
              <a:moveTo>
                <a:pt x="45720" y="0"/>
              </a:moveTo>
              <a:lnTo>
                <a:pt x="45720" y="309229"/>
              </a:lnTo>
              <a:lnTo>
                <a:pt x="116304"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F3ED1-62BE-40AC-B921-A7F2941D3C2D}">
      <dsp:nvSpPr>
        <dsp:cNvPr id="0" name=""/>
        <dsp:cNvSpPr/>
      </dsp:nvSpPr>
      <dsp:spPr>
        <a:xfrm>
          <a:off x="1798361" y="813681"/>
          <a:ext cx="91440" cy="309229"/>
        </a:xfrm>
        <a:custGeom>
          <a:avLst/>
          <a:gdLst/>
          <a:ahLst/>
          <a:cxnLst/>
          <a:rect l="0" t="0" r="0" b="0"/>
          <a:pathLst>
            <a:path>
              <a:moveTo>
                <a:pt x="116304" y="0"/>
              </a:moveTo>
              <a:lnTo>
                <a:pt x="116304" y="309229"/>
              </a:lnTo>
              <a:lnTo>
                <a:pt x="45720"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D8261-1990-4035-BA87-9120DB3259F0}">
      <dsp:nvSpPr>
        <dsp:cNvPr id="0" name=""/>
        <dsp:cNvSpPr/>
      </dsp:nvSpPr>
      <dsp:spPr>
        <a:xfrm>
          <a:off x="2250785" y="336392"/>
          <a:ext cx="477289" cy="309229"/>
        </a:xfrm>
        <a:custGeom>
          <a:avLst/>
          <a:gdLst/>
          <a:ahLst/>
          <a:cxnLst/>
          <a:rect l="0" t="0" r="0" b="0"/>
          <a:pathLst>
            <a:path>
              <a:moveTo>
                <a:pt x="477289" y="0"/>
              </a:moveTo>
              <a:lnTo>
                <a:pt x="477289" y="309229"/>
              </a:lnTo>
              <a:lnTo>
                <a:pt x="0" y="309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2A01D-B87E-495E-A291-F279FA18CA53}">
      <dsp:nvSpPr>
        <dsp:cNvPr id="0" name=""/>
        <dsp:cNvSpPr/>
      </dsp:nvSpPr>
      <dsp:spPr>
        <a:xfrm>
          <a:off x="4309170" y="2245548"/>
          <a:ext cx="91440" cy="309229"/>
        </a:xfrm>
        <a:custGeom>
          <a:avLst/>
          <a:gdLst/>
          <a:ahLst/>
          <a:cxnLst/>
          <a:rect l="0" t="0" r="0" b="0"/>
          <a:pathLst>
            <a:path>
              <a:moveTo>
                <a:pt x="45720" y="0"/>
              </a:moveTo>
              <a:lnTo>
                <a:pt x="45720" y="309229"/>
              </a:lnTo>
              <a:lnTo>
                <a:pt x="116304"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862E8-96DC-46A4-A39A-A9B9B31F6497}">
      <dsp:nvSpPr>
        <dsp:cNvPr id="0" name=""/>
        <dsp:cNvSpPr/>
      </dsp:nvSpPr>
      <dsp:spPr>
        <a:xfrm>
          <a:off x="4238585" y="2245548"/>
          <a:ext cx="91440" cy="309229"/>
        </a:xfrm>
        <a:custGeom>
          <a:avLst/>
          <a:gdLst/>
          <a:ahLst/>
          <a:cxnLst/>
          <a:rect l="0" t="0" r="0" b="0"/>
          <a:pathLst>
            <a:path>
              <a:moveTo>
                <a:pt x="116304" y="0"/>
              </a:moveTo>
              <a:lnTo>
                <a:pt x="116304" y="309229"/>
              </a:lnTo>
              <a:lnTo>
                <a:pt x="45720"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3197D-8B21-41C9-81B9-7EC637CFA987}">
      <dsp:nvSpPr>
        <dsp:cNvPr id="0" name=""/>
        <dsp:cNvSpPr/>
      </dsp:nvSpPr>
      <dsp:spPr>
        <a:xfrm>
          <a:off x="4354890" y="2245548"/>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0075C-5A8C-46EE-9346-554D85B0A0BE}">
      <dsp:nvSpPr>
        <dsp:cNvPr id="0" name=""/>
        <dsp:cNvSpPr/>
      </dsp:nvSpPr>
      <dsp:spPr>
        <a:xfrm>
          <a:off x="2728074" y="336392"/>
          <a:ext cx="1626816" cy="1573037"/>
        </a:xfrm>
        <a:custGeom>
          <a:avLst/>
          <a:gdLst/>
          <a:ahLst/>
          <a:cxnLst/>
          <a:rect l="0" t="0" r="0" b="0"/>
          <a:pathLst>
            <a:path>
              <a:moveTo>
                <a:pt x="0" y="0"/>
              </a:moveTo>
              <a:lnTo>
                <a:pt x="0" y="1502452"/>
              </a:lnTo>
              <a:lnTo>
                <a:pt x="1626816" y="1502452"/>
              </a:lnTo>
              <a:lnTo>
                <a:pt x="1626816" y="1573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1FB98-537F-4060-B41E-CBA90F367690}">
      <dsp:nvSpPr>
        <dsp:cNvPr id="0" name=""/>
        <dsp:cNvSpPr/>
      </dsp:nvSpPr>
      <dsp:spPr>
        <a:xfrm>
          <a:off x="2728074" y="336392"/>
          <a:ext cx="813408" cy="1573037"/>
        </a:xfrm>
        <a:custGeom>
          <a:avLst/>
          <a:gdLst/>
          <a:ahLst/>
          <a:cxnLst/>
          <a:rect l="0" t="0" r="0" b="0"/>
          <a:pathLst>
            <a:path>
              <a:moveTo>
                <a:pt x="0" y="0"/>
              </a:moveTo>
              <a:lnTo>
                <a:pt x="0" y="1502452"/>
              </a:lnTo>
              <a:lnTo>
                <a:pt x="813408" y="1502452"/>
              </a:lnTo>
              <a:lnTo>
                <a:pt x="813408" y="1573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6F7AB-E3F9-40C5-801A-0D5527E50B26}">
      <dsp:nvSpPr>
        <dsp:cNvPr id="0" name=""/>
        <dsp:cNvSpPr/>
      </dsp:nvSpPr>
      <dsp:spPr>
        <a:xfrm>
          <a:off x="2682354" y="2245548"/>
          <a:ext cx="91440" cy="309229"/>
        </a:xfrm>
        <a:custGeom>
          <a:avLst/>
          <a:gdLst/>
          <a:ahLst/>
          <a:cxnLst/>
          <a:rect l="0" t="0" r="0" b="0"/>
          <a:pathLst>
            <a:path>
              <a:moveTo>
                <a:pt x="45720" y="0"/>
              </a:moveTo>
              <a:lnTo>
                <a:pt x="45720" y="309229"/>
              </a:lnTo>
              <a:lnTo>
                <a:pt x="116304"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838CF-DB76-476C-89C6-A42735B88634}">
      <dsp:nvSpPr>
        <dsp:cNvPr id="0" name=""/>
        <dsp:cNvSpPr/>
      </dsp:nvSpPr>
      <dsp:spPr>
        <a:xfrm>
          <a:off x="2611769" y="2245548"/>
          <a:ext cx="91440" cy="309229"/>
        </a:xfrm>
        <a:custGeom>
          <a:avLst/>
          <a:gdLst/>
          <a:ahLst/>
          <a:cxnLst/>
          <a:rect l="0" t="0" r="0" b="0"/>
          <a:pathLst>
            <a:path>
              <a:moveTo>
                <a:pt x="116304" y="0"/>
              </a:moveTo>
              <a:lnTo>
                <a:pt x="116304" y="309229"/>
              </a:lnTo>
              <a:lnTo>
                <a:pt x="45720"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01B66-C69B-446B-BACD-3404775C1709}">
      <dsp:nvSpPr>
        <dsp:cNvPr id="0" name=""/>
        <dsp:cNvSpPr/>
      </dsp:nvSpPr>
      <dsp:spPr>
        <a:xfrm>
          <a:off x="2728074" y="2245548"/>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2F117-3C61-4146-823F-DCC97DA2A569}">
      <dsp:nvSpPr>
        <dsp:cNvPr id="0" name=""/>
        <dsp:cNvSpPr/>
      </dsp:nvSpPr>
      <dsp:spPr>
        <a:xfrm>
          <a:off x="2682354" y="336392"/>
          <a:ext cx="91440" cy="1573037"/>
        </a:xfrm>
        <a:custGeom>
          <a:avLst/>
          <a:gdLst/>
          <a:ahLst/>
          <a:cxnLst/>
          <a:rect l="0" t="0" r="0" b="0"/>
          <a:pathLst>
            <a:path>
              <a:moveTo>
                <a:pt x="45720" y="0"/>
              </a:moveTo>
              <a:lnTo>
                <a:pt x="45720" y="1573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3761A-256F-4EAB-AFD6-8AB853E21457}">
      <dsp:nvSpPr>
        <dsp:cNvPr id="0" name=""/>
        <dsp:cNvSpPr/>
      </dsp:nvSpPr>
      <dsp:spPr>
        <a:xfrm>
          <a:off x="1055538" y="2245548"/>
          <a:ext cx="91440" cy="309229"/>
        </a:xfrm>
        <a:custGeom>
          <a:avLst/>
          <a:gdLst/>
          <a:ahLst/>
          <a:cxnLst/>
          <a:rect l="0" t="0" r="0" b="0"/>
          <a:pathLst>
            <a:path>
              <a:moveTo>
                <a:pt x="45720" y="0"/>
              </a:moveTo>
              <a:lnTo>
                <a:pt x="45720" y="309229"/>
              </a:lnTo>
              <a:lnTo>
                <a:pt x="116304"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6918F-C22F-4781-97D1-133BC36F7A80}">
      <dsp:nvSpPr>
        <dsp:cNvPr id="0" name=""/>
        <dsp:cNvSpPr/>
      </dsp:nvSpPr>
      <dsp:spPr>
        <a:xfrm>
          <a:off x="984953" y="2245548"/>
          <a:ext cx="91440" cy="309229"/>
        </a:xfrm>
        <a:custGeom>
          <a:avLst/>
          <a:gdLst/>
          <a:ahLst/>
          <a:cxnLst/>
          <a:rect l="0" t="0" r="0" b="0"/>
          <a:pathLst>
            <a:path>
              <a:moveTo>
                <a:pt x="116304" y="0"/>
              </a:moveTo>
              <a:lnTo>
                <a:pt x="116304" y="309229"/>
              </a:lnTo>
              <a:lnTo>
                <a:pt x="45720"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A3ED4-F34E-4E88-BF9B-F11F4D8D7346}">
      <dsp:nvSpPr>
        <dsp:cNvPr id="0" name=""/>
        <dsp:cNvSpPr/>
      </dsp:nvSpPr>
      <dsp:spPr>
        <a:xfrm>
          <a:off x="1101258" y="2245548"/>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B4AE8E-84E7-48AB-BC36-FDB1614B97DB}">
      <dsp:nvSpPr>
        <dsp:cNvPr id="0" name=""/>
        <dsp:cNvSpPr/>
      </dsp:nvSpPr>
      <dsp:spPr>
        <a:xfrm>
          <a:off x="1101258" y="336392"/>
          <a:ext cx="1626816" cy="1573037"/>
        </a:xfrm>
        <a:custGeom>
          <a:avLst/>
          <a:gdLst/>
          <a:ahLst/>
          <a:cxnLst/>
          <a:rect l="0" t="0" r="0" b="0"/>
          <a:pathLst>
            <a:path>
              <a:moveTo>
                <a:pt x="1626816" y="0"/>
              </a:moveTo>
              <a:lnTo>
                <a:pt x="1626816" y="1502452"/>
              </a:lnTo>
              <a:lnTo>
                <a:pt x="0" y="1502452"/>
              </a:lnTo>
              <a:lnTo>
                <a:pt x="0" y="1573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41F71-EF31-459F-8443-082C5177BE60}">
      <dsp:nvSpPr>
        <dsp:cNvPr id="0" name=""/>
        <dsp:cNvSpPr/>
      </dsp:nvSpPr>
      <dsp:spPr>
        <a:xfrm>
          <a:off x="2391955"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rolling my Houses</a:t>
          </a:r>
        </a:p>
      </dsp:txBody>
      <dsp:txXfrm>
        <a:off x="2391955" y="273"/>
        <a:ext cx="672238" cy="336119"/>
      </dsp:txXfrm>
    </dsp:sp>
    <dsp:sp modelId="{943FC2A7-B9DE-4053-A231-96C2CF67705D}">
      <dsp:nvSpPr>
        <dsp:cNvPr id="0" name=""/>
        <dsp:cNvSpPr/>
      </dsp:nvSpPr>
      <dsp:spPr>
        <a:xfrm>
          <a:off x="765139"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ndle Expenses</a:t>
          </a:r>
        </a:p>
      </dsp:txBody>
      <dsp:txXfrm>
        <a:off x="765139" y="1909429"/>
        <a:ext cx="672238" cy="336119"/>
      </dsp:txXfrm>
    </dsp:sp>
    <dsp:sp modelId="{1035EBB1-6918-4185-B7EC-01105751FD3C}">
      <dsp:nvSpPr>
        <dsp:cNvPr id="0" name=""/>
        <dsp:cNvSpPr/>
      </dsp:nvSpPr>
      <dsp:spPr>
        <a:xfrm>
          <a:off x="1202094"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a:t>
          </a:r>
        </a:p>
      </dsp:txBody>
      <dsp:txXfrm>
        <a:off x="1202094" y="2864007"/>
        <a:ext cx="672238" cy="336119"/>
      </dsp:txXfrm>
    </dsp:sp>
    <dsp:sp modelId="{15389131-481B-4A06-B11E-1B820814E42A}">
      <dsp:nvSpPr>
        <dsp:cNvPr id="0" name=""/>
        <dsp:cNvSpPr/>
      </dsp:nvSpPr>
      <dsp:spPr>
        <a:xfrm>
          <a:off x="358435"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ist</a:t>
          </a:r>
        </a:p>
      </dsp:txBody>
      <dsp:txXfrm>
        <a:off x="358435" y="2386718"/>
        <a:ext cx="672238" cy="336119"/>
      </dsp:txXfrm>
    </dsp:sp>
    <dsp:sp modelId="{28806376-9858-40EA-B34B-0F69B6E2B29B}">
      <dsp:nvSpPr>
        <dsp:cNvPr id="0" name=""/>
        <dsp:cNvSpPr/>
      </dsp:nvSpPr>
      <dsp:spPr>
        <a:xfrm>
          <a:off x="1171843"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pdate/Delete</a:t>
          </a:r>
        </a:p>
      </dsp:txBody>
      <dsp:txXfrm>
        <a:off x="1171843" y="2386718"/>
        <a:ext cx="672238" cy="336119"/>
      </dsp:txXfrm>
    </dsp:sp>
    <dsp:sp modelId="{67EBFE8A-C150-44FC-A16D-488CA27EC032}">
      <dsp:nvSpPr>
        <dsp:cNvPr id="0" name=""/>
        <dsp:cNvSpPr/>
      </dsp:nvSpPr>
      <dsp:spPr>
        <a:xfrm>
          <a:off x="2391955"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pense Types</a:t>
          </a:r>
        </a:p>
      </dsp:txBody>
      <dsp:txXfrm>
        <a:off x="2391955" y="1909429"/>
        <a:ext cx="672238" cy="336119"/>
      </dsp:txXfrm>
    </dsp:sp>
    <dsp:sp modelId="{958386B4-CD10-4D9B-911C-E6B5F903AE13}">
      <dsp:nvSpPr>
        <dsp:cNvPr id="0" name=""/>
        <dsp:cNvSpPr/>
      </dsp:nvSpPr>
      <dsp:spPr>
        <a:xfrm>
          <a:off x="2828910"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a:t>
          </a:r>
        </a:p>
      </dsp:txBody>
      <dsp:txXfrm>
        <a:off x="2828910" y="2864007"/>
        <a:ext cx="672238" cy="336119"/>
      </dsp:txXfrm>
    </dsp:sp>
    <dsp:sp modelId="{E5462419-EF3D-4369-8975-24DA71439F05}">
      <dsp:nvSpPr>
        <dsp:cNvPr id="0" name=""/>
        <dsp:cNvSpPr/>
      </dsp:nvSpPr>
      <dsp:spPr>
        <a:xfrm>
          <a:off x="1985251"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ist</a:t>
          </a:r>
        </a:p>
      </dsp:txBody>
      <dsp:txXfrm>
        <a:off x="1985251" y="2386718"/>
        <a:ext cx="672238" cy="336119"/>
      </dsp:txXfrm>
    </dsp:sp>
    <dsp:sp modelId="{BB3B39FC-5651-49F4-9181-CA1E93404796}">
      <dsp:nvSpPr>
        <dsp:cNvPr id="0" name=""/>
        <dsp:cNvSpPr/>
      </dsp:nvSpPr>
      <dsp:spPr>
        <a:xfrm>
          <a:off x="2798659"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pdate/Delete</a:t>
          </a:r>
        </a:p>
      </dsp:txBody>
      <dsp:txXfrm>
        <a:off x="2798659" y="2386718"/>
        <a:ext cx="672238" cy="336119"/>
      </dsp:txXfrm>
    </dsp:sp>
    <dsp:sp modelId="{3EDA7105-0780-43A0-9ED3-E962B8C5F3D7}">
      <dsp:nvSpPr>
        <dsp:cNvPr id="0" name=""/>
        <dsp:cNvSpPr/>
      </dsp:nvSpPr>
      <dsp:spPr>
        <a:xfrm>
          <a:off x="3205363"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ports</a:t>
          </a:r>
        </a:p>
      </dsp:txBody>
      <dsp:txXfrm>
        <a:off x="3205363" y="1909429"/>
        <a:ext cx="672238" cy="336119"/>
      </dsp:txXfrm>
    </dsp:sp>
    <dsp:sp modelId="{C03E6786-3F17-43CC-818F-9E5C8AEC6ED4}">
      <dsp:nvSpPr>
        <dsp:cNvPr id="0" name=""/>
        <dsp:cNvSpPr/>
      </dsp:nvSpPr>
      <dsp:spPr>
        <a:xfrm>
          <a:off x="4018771"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s</a:t>
          </a:r>
        </a:p>
      </dsp:txBody>
      <dsp:txXfrm>
        <a:off x="4018771" y="1909429"/>
        <a:ext cx="672238" cy="336119"/>
      </dsp:txXfrm>
    </dsp:sp>
    <dsp:sp modelId="{6B21C988-CC78-4E38-A0EE-0235531D7295}">
      <dsp:nvSpPr>
        <dsp:cNvPr id="0" name=""/>
        <dsp:cNvSpPr/>
      </dsp:nvSpPr>
      <dsp:spPr>
        <a:xfrm>
          <a:off x="4455726"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a:t>
          </a:r>
        </a:p>
      </dsp:txBody>
      <dsp:txXfrm>
        <a:off x="4455726" y="2864007"/>
        <a:ext cx="672238" cy="336119"/>
      </dsp:txXfrm>
    </dsp:sp>
    <dsp:sp modelId="{8B71E7D0-BDD0-4D13-A54D-9738BC1FA668}">
      <dsp:nvSpPr>
        <dsp:cNvPr id="0" name=""/>
        <dsp:cNvSpPr/>
      </dsp:nvSpPr>
      <dsp:spPr>
        <a:xfrm>
          <a:off x="3612067"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ist</a:t>
          </a:r>
        </a:p>
      </dsp:txBody>
      <dsp:txXfrm>
        <a:off x="3612067" y="2386718"/>
        <a:ext cx="672238" cy="336119"/>
      </dsp:txXfrm>
    </dsp:sp>
    <dsp:sp modelId="{59DBEC83-59DD-48A6-83AD-206EAD6A6388}">
      <dsp:nvSpPr>
        <dsp:cNvPr id="0" name=""/>
        <dsp:cNvSpPr/>
      </dsp:nvSpPr>
      <dsp:spPr>
        <a:xfrm>
          <a:off x="4425475"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pdate/Delete</a:t>
          </a:r>
        </a:p>
      </dsp:txBody>
      <dsp:txXfrm>
        <a:off x="4425475" y="2386718"/>
        <a:ext cx="672238" cy="336119"/>
      </dsp:txXfrm>
    </dsp:sp>
    <dsp:sp modelId="{307CEC21-72C0-403E-8A0C-FCB8545E5982}">
      <dsp:nvSpPr>
        <dsp:cNvPr id="0" name=""/>
        <dsp:cNvSpPr/>
      </dsp:nvSpPr>
      <dsp:spPr>
        <a:xfrm>
          <a:off x="1578547"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uses</a:t>
          </a:r>
        </a:p>
      </dsp:txBody>
      <dsp:txXfrm>
        <a:off x="1578547" y="477562"/>
        <a:ext cx="672238" cy="336119"/>
      </dsp:txXfrm>
    </dsp:sp>
    <dsp:sp modelId="{9040C3A6-6337-40A7-9043-A479250666E3}">
      <dsp:nvSpPr>
        <dsp:cNvPr id="0" name=""/>
        <dsp:cNvSpPr/>
      </dsp:nvSpPr>
      <dsp:spPr>
        <a:xfrm>
          <a:off x="1171843"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a:t>
          </a:r>
        </a:p>
      </dsp:txBody>
      <dsp:txXfrm>
        <a:off x="1171843" y="954851"/>
        <a:ext cx="672238" cy="336119"/>
      </dsp:txXfrm>
    </dsp:sp>
    <dsp:sp modelId="{7B398108-9B71-4878-A195-358A74A6C959}">
      <dsp:nvSpPr>
        <dsp:cNvPr id="0" name=""/>
        <dsp:cNvSpPr/>
      </dsp:nvSpPr>
      <dsp:spPr>
        <a:xfrm>
          <a:off x="1985251"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ist</a:t>
          </a:r>
        </a:p>
      </dsp:txBody>
      <dsp:txXfrm>
        <a:off x="1985251" y="954851"/>
        <a:ext cx="672238" cy="336119"/>
      </dsp:txXfrm>
    </dsp:sp>
    <dsp:sp modelId="{79119F9B-75CB-422F-9469-72B5A0BBAE45}">
      <dsp:nvSpPr>
        <dsp:cNvPr id="0" name=""/>
        <dsp:cNvSpPr/>
      </dsp:nvSpPr>
      <dsp:spPr>
        <a:xfrm>
          <a:off x="1171843"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pdate/Delete</a:t>
          </a:r>
        </a:p>
      </dsp:txBody>
      <dsp:txXfrm>
        <a:off x="1171843" y="1432140"/>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CompanyAddress>
  <CompanyPhone/>
  <CompanyFax/>
  <CompanyEmail>Rohit Katt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F174E-D46E-4CCA-9137-78730613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trolling My Houses</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My Houses</dc:title>
  <dc:subject/>
  <dc:creator>Nikam, Rutuja Sanjeev</dc:creator>
  <cp:keywords/>
  <dc:description/>
  <cp:lastModifiedBy>Sanket</cp:lastModifiedBy>
  <cp:revision>4</cp:revision>
  <dcterms:created xsi:type="dcterms:W3CDTF">2018-04-30T04:40:00Z</dcterms:created>
  <dcterms:modified xsi:type="dcterms:W3CDTF">2018-04-30T04:48:00Z</dcterms:modified>
  <cp:contentStatus>Ilwin Dcunha</cp:contentStatus>
</cp:coreProperties>
</file>